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45" w:type="dxa"/>
        <w:tblInd w:w="-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03"/>
        <w:gridCol w:w="1559"/>
        <w:gridCol w:w="1843"/>
        <w:gridCol w:w="1842"/>
        <w:gridCol w:w="1843"/>
        <w:gridCol w:w="1843"/>
        <w:gridCol w:w="1701"/>
        <w:gridCol w:w="1559"/>
        <w:gridCol w:w="1276"/>
        <w:gridCol w:w="1276"/>
      </w:tblGrid>
      <w:tr w:rsidR="00097D34" w:rsidRPr="00864265" w:rsidTr="004F5FB9">
        <w:trPr>
          <w:trHeight w:val="960"/>
        </w:trPr>
        <w:tc>
          <w:tcPr>
            <w:tcW w:w="11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rFonts w:ascii="Arial Black" w:hAnsi="Arial Black"/>
                <w:color w:val="000000" w:themeColor="text1"/>
              </w:rPr>
            </w:pP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rFonts w:ascii="Arial Black" w:hAnsi="Arial Black"/>
                <w:color w:val="000000" w:themeColor="text1"/>
                <w:sz w:val="20"/>
                <w:szCs w:val="20"/>
              </w:rPr>
              <w:t>KLASA</w:t>
            </w:r>
          </w:p>
        </w:tc>
        <w:tc>
          <w:tcPr>
            <w:tcW w:w="1346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rFonts w:ascii="Arial" w:hAnsi="Arial" w:cs="Arial"/>
                <w:color w:val="000000" w:themeColor="text1"/>
                <w:sz w:val="48"/>
                <w:szCs w:val="48"/>
              </w:rPr>
              <w:t>PONIEDZIAŁEK  2018/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7D34" w:rsidRPr="00864265" w:rsidRDefault="00097D34">
            <w:pPr>
              <w:pStyle w:val="Standard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</w:rPr>
            </w:pPr>
          </w:p>
        </w:tc>
      </w:tr>
      <w:tr w:rsidR="00097D34" w:rsidRPr="00864265" w:rsidTr="003658DC">
        <w:trPr>
          <w:trHeight w:val="860"/>
        </w:trPr>
        <w:tc>
          <w:tcPr>
            <w:tcW w:w="11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7.05 – 7.50</w:t>
            </w: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8.00 – 8.45</w:t>
            </w: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8.55 – 9.40</w:t>
            </w: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9.50 – 10.35</w:t>
            </w: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10.45 – 11.30</w:t>
            </w: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11.50 – 12.35</w:t>
            </w: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  <w:p w:rsidR="00097D34" w:rsidRPr="00864265" w:rsidRDefault="00097D34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12.45– 13.30</w:t>
            </w: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13.40 – 14.25</w:t>
            </w: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7D34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30 – 15.15</w:t>
            </w:r>
          </w:p>
        </w:tc>
      </w:tr>
      <w:tr w:rsidR="00097D34" w:rsidRPr="00864265" w:rsidTr="00B41BD5">
        <w:trPr>
          <w:trHeight w:val="465"/>
        </w:trPr>
        <w:tc>
          <w:tcPr>
            <w:tcW w:w="11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0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7D34" w:rsidRPr="00864265" w:rsidRDefault="00097D34" w:rsidP="00B41BD5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</w:tr>
      <w:tr w:rsidR="00097D34" w:rsidRPr="00864265" w:rsidTr="004F5FB9">
        <w:trPr>
          <w:trHeight w:val="960"/>
        </w:trPr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4 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  <w:p w:rsidR="002B31D4" w:rsidRPr="00864265" w:rsidRDefault="002B31D4" w:rsidP="002B31D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ang</w:t>
            </w:r>
            <w:proofErr w:type="spellEnd"/>
            <w:r w:rsidRPr="00864265">
              <w:rPr>
                <w:color w:val="000000" w:themeColor="text1"/>
              </w:rPr>
              <w:t xml:space="preserve">.  </w:t>
            </w:r>
          </w:p>
          <w:p w:rsidR="00097D34" w:rsidRPr="00864265" w:rsidRDefault="002B31D4" w:rsidP="002B31D4">
            <w:pPr>
              <w:pStyle w:val="Standard"/>
              <w:jc w:val="center"/>
              <w:rPr>
                <w:color w:val="000000" w:themeColor="text1"/>
              </w:rPr>
            </w:pPr>
            <w:r w:rsidRPr="002F0F71">
              <w:rPr>
                <w:color w:val="000000" w:themeColor="text1"/>
                <w:sz w:val="18"/>
                <w:szCs w:val="18"/>
              </w:rPr>
              <w:t>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2F0F71">
              <w:rPr>
                <w:color w:val="000000" w:themeColor="text1"/>
                <w:sz w:val="18"/>
                <w:szCs w:val="18"/>
              </w:rPr>
              <w:t xml:space="preserve"> Jurasz</w:t>
            </w:r>
            <w:r>
              <w:rPr>
                <w:color w:val="000000" w:themeColor="text1"/>
              </w:rPr>
              <w:br/>
              <w:t>s.2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Wych</w:t>
            </w:r>
            <w:proofErr w:type="spellEnd"/>
            <w:r w:rsidR="00C307D3">
              <w:rPr>
                <w:color w:val="000000" w:themeColor="text1"/>
              </w:rPr>
              <w:t>.-</w:t>
            </w:r>
            <w:r w:rsidRPr="00864265">
              <w:rPr>
                <w:color w:val="000000" w:themeColor="text1"/>
              </w:rPr>
              <w:t xml:space="preserve"> </w:t>
            </w:r>
            <w:proofErr w:type="spellStart"/>
            <w:r w:rsidRPr="00864265">
              <w:rPr>
                <w:color w:val="000000" w:themeColor="text1"/>
              </w:rPr>
              <w:t>fiz</w:t>
            </w:r>
            <w:proofErr w:type="spellEnd"/>
            <w:r w:rsidR="00C307D3">
              <w:rPr>
                <w:color w:val="000000" w:themeColor="text1"/>
              </w:rPr>
              <w:t>.</w:t>
            </w:r>
          </w:p>
          <w:p w:rsidR="00097D34" w:rsidRPr="00132BE2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132BE2">
              <w:rPr>
                <w:color w:val="000000" w:themeColor="text1"/>
                <w:sz w:val="18"/>
                <w:szCs w:val="18"/>
              </w:rPr>
              <w:t>R. Pypeć</w:t>
            </w: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s.gim</w:t>
            </w:r>
            <w:proofErr w:type="spellEnd"/>
            <w:r w:rsidRPr="00864265"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Historia</w:t>
            </w:r>
          </w:p>
          <w:p w:rsidR="00097D34" w:rsidRPr="00132BE2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132BE2">
              <w:rPr>
                <w:color w:val="000000" w:themeColor="text1"/>
                <w:sz w:val="18"/>
                <w:szCs w:val="18"/>
              </w:rPr>
              <w:t xml:space="preserve">E. </w:t>
            </w:r>
            <w:proofErr w:type="spellStart"/>
            <w:r w:rsidRPr="00132BE2">
              <w:rPr>
                <w:color w:val="000000" w:themeColor="text1"/>
                <w:sz w:val="18"/>
                <w:szCs w:val="18"/>
              </w:rPr>
              <w:t>Wykrota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s. his. 2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polski</w:t>
            </w:r>
            <w:proofErr w:type="spellEnd"/>
          </w:p>
          <w:p w:rsidR="00097D34" w:rsidRPr="00132BE2" w:rsidRDefault="00581D32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</w:t>
            </w:r>
            <w:r w:rsidR="00097D34" w:rsidRPr="00132BE2">
              <w:rPr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color w:val="000000" w:themeColor="text1"/>
                <w:sz w:val="18"/>
                <w:szCs w:val="18"/>
              </w:rPr>
              <w:t>Kasińska</w:t>
            </w:r>
          </w:p>
          <w:p w:rsidR="00C307D3" w:rsidRPr="00864265" w:rsidRDefault="00C307D3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2</w:t>
            </w:r>
            <w:r w:rsidR="00132BE2">
              <w:rPr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Default="00390CEE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odz. z </w:t>
            </w:r>
            <w:proofErr w:type="spellStart"/>
            <w:r>
              <w:rPr>
                <w:color w:val="000000" w:themeColor="text1"/>
              </w:rPr>
              <w:t>wych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390CEE" w:rsidRPr="00390CEE" w:rsidRDefault="00390CEE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90CEE">
              <w:rPr>
                <w:color w:val="000000" w:themeColor="text1"/>
                <w:sz w:val="18"/>
                <w:szCs w:val="18"/>
              </w:rPr>
              <w:t>E.Jasiak</w:t>
            </w:r>
            <w:proofErr w:type="spellEnd"/>
          </w:p>
          <w:p w:rsidR="00390CEE" w:rsidRPr="00864265" w:rsidRDefault="00390CEE">
            <w:pPr>
              <w:pStyle w:val="Standard"/>
              <w:jc w:val="center"/>
              <w:rPr>
                <w:color w:val="000000" w:themeColor="text1"/>
              </w:rPr>
            </w:pPr>
            <w:r w:rsidRPr="00390CEE">
              <w:rPr>
                <w:color w:val="000000" w:themeColor="text1"/>
                <w:sz w:val="18"/>
                <w:szCs w:val="18"/>
              </w:rPr>
              <w:t>s.2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Inf. g.1</w:t>
            </w:r>
          </w:p>
          <w:p w:rsidR="00097D34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32BE2">
              <w:rPr>
                <w:color w:val="000000" w:themeColor="text1"/>
                <w:sz w:val="18"/>
                <w:szCs w:val="18"/>
              </w:rPr>
              <w:t>E.Jasiak</w:t>
            </w:r>
            <w:proofErr w:type="spellEnd"/>
          </w:p>
          <w:p w:rsidR="0002537B" w:rsidRPr="00132BE2" w:rsidRDefault="0002537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.3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7D34" w:rsidRPr="00864265" w:rsidRDefault="00097D34">
            <w:pPr>
              <w:pStyle w:val="Standard"/>
              <w:ind w:left="113" w:right="113"/>
              <w:jc w:val="center"/>
              <w:rPr>
                <w:color w:val="000000" w:themeColor="text1"/>
              </w:rPr>
            </w:pPr>
          </w:p>
        </w:tc>
      </w:tr>
      <w:tr w:rsidR="00097D34" w:rsidRPr="00864265" w:rsidTr="004F5FB9">
        <w:trPr>
          <w:trHeight w:val="960"/>
        </w:trPr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4 B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Muzyka</w:t>
            </w: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D41903">
              <w:rPr>
                <w:color w:val="000000" w:themeColor="text1"/>
                <w:sz w:val="18"/>
                <w:szCs w:val="18"/>
              </w:rPr>
              <w:t>I.Krzak</w:t>
            </w:r>
            <w:proofErr w:type="spellEnd"/>
            <w:r w:rsidR="004F5FB9">
              <w:rPr>
                <w:color w:val="000000" w:themeColor="text1"/>
              </w:rPr>
              <w:br/>
              <w:t>s.3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angielski</w:t>
            </w:r>
            <w:proofErr w:type="spellEnd"/>
          </w:p>
          <w:p w:rsidR="00097D34" w:rsidRDefault="004F5FB9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32BE2">
              <w:rPr>
                <w:color w:val="000000" w:themeColor="text1"/>
                <w:sz w:val="18"/>
                <w:szCs w:val="18"/>
              </w:rPr>
              <w:t>J.Chojnacka</w:t>
            </w:r>
            <w:proofErr w:type="spellEnd"/>
          </w:p>
          <w:p w:rsidR="00132BE2" w:rsidRPr="00132BE2" w:rsidRDefault="00132BE2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.3</w:t>
            </w:r>
            <w:r w:rsidR="00ED0FC0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polski</w:t>
            </w:r>
          </w:p>
          <w:p w:rsidR="00097D34" w:rsidRPr="00132BE2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32BE2">
              <w:rPr>
                <w:color w:val="000000" w:themeColor="text1"/>
                <w:sz w:val="18"/>
                <w:szCs w:val="18"/>
              </w:rPr>
              <w:t>J.Karolewska</w:t>
            </w:r>
            <w:proofErr w:type="spellEnd"/>
          </w:p>
          <w:p w:rsidR="00097D34" w:rsidRPr="00864265" w:rsidRDefault="00097D34" w:rsidP="00513A3A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s. </w:t>
            </w:r>
            <w:r w:rsidR="001924C4">
              <w:rPr>
                <w:color w:val="000000" w:themeColor="text1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polski</w:t>
            </w:r>
          </w:p>
          <w:p w:rsidR="00097D34" w:rsidRPr="00132BE2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32BE2">
              <w:rPr>
                <w:color w:val="000000" w:themeColor="text1"/>
                <w:sz w:val="18"/>
                <w:szCs w:val="18"/>
              </w:rPr>
              <w:t>J.Karolewska</w:t>
            </w:r>
            <w:proofErr w:type="spellEnd"/>
          </w:p>
          <w:p w:rsidR="00097D34" w:rsidRPr="00864265" w:rsidRDefault="00097D34" w:rsidP="00513A3A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s.</w:t>
            </w:r>
            <w:r w:rsidR="001924C4">
              <w:rPr>
                <w:color w:val="000000" w:themeColor="text1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Matematyka</w:t>
            </w:r>
          </w:p>
          <w:p w:rsidR="00097D34" w:rsidRPr="00132BE2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32BE2">
              <w:rPr>
                <w:color w:val="000000" w:themeColor="text1"/>
                <w:sz w:val="18"/>
                <w:szCs w:val="18"/>
              </w:rPr>
              <w:t>I.Waśniewska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s.3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32" w:rsidRPr="00864265" w:rsidRDefault="00581D32" w:rsidP="00581D32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Historia</w:t>
            </w:r>
          </w:p>
          <w:p w:rsidR="00581D32" w:rsidRPr="00D41903" w:rsidRDefault="00581D32" w:rsidP="00581D32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D41903">
              <w:rPr>
                <w:color w:val="000000" w:themeColor="text1"/>
                <w:sz w:val="18"/>
                <w:szCs w:val="18"/>
              </w:rPr>
              <w:t xml:space="preserve">E. </w:t>
            </w:r>
            <w:proofErr w:type="spellStart"/>
            <w:r w:rsidRPr="00D41903">
              <w:rPr>
                <w:color w:val="000000" w:themeColor="text1"/>
                <w:sz w:val="18"/>
                <w:szCs w:val="18"/>
              </w:rPr>
              <w:t>Wykrota</w:t>
            </w:r>
            <w:proofErr w:type="spellEnd"/>
          </w:p>
          <w:p w:rsidR="00097D34" w:rsidRPr="00864265" w:rsidRDefault="00581D32" w:rsidP="00581D32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s. his. 2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097D34" w:rsidRPr="00864265" w:rsidTr="004F5FB9">
        <w:trPr>
          <w:trHeight w:val="960"/>
        </w:trPr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4 C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Wych</w:t>
            </w:r>
            <w:r w:rsidR="00D41903">
              <w:rPr>
                <w:color w:val="000000" w:themeColor="text1"/>
              </w:rPr>
              <w:t>-fiz</w:t>
            </w:r>
            <w:proofErr w:type="spellEnd"/>
            <w:r w:rsidR="00D41903">
              <w:rPr>
                <w:color w:val="000000" w:themeColor="text1"/>
              </w:rPr>
              <w:t>.</w:t>
            </w:r>
          </w:p>
          <w:p w:rsidR="00097D34" w:rsidRPr="00D41903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D41903">
              <w:rPr>
                <w:color w:val="000000" w:themeColor="text1"/>
                <w:sz w:val="18"/>
                <w:szCs w:val="18"/>
              </w:rPr>
              <w:t>R. Pypeć</w:t>
            </w: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s.gim</w:t>
            </w:r>
            <w:proofErr w:type="spellEnd"/>
            <w:r w:rsidRPr="00864265">
              <w:rPr>
                <w:color w:val="000000" w:themeColor="text1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Matematyka</w:t>
            </w:r>
          </w:p>
          <w:p w:rsidR="00097D34" w:rsidRPr="00132BE2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32BE2">
              <w:rPr>
                <w:color w:val="000000" w:themeColor="text1"/>
                <w:sz w:val="18"/>
                <w:szCs w:val="18"/>
              </w:rPr>
              <w:t>R.Prucnal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s.3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polski</w:t>
            </w:r>
            <w:proofErr w:type="spellEnd"/>
          </w:p>
          <w:p w:rsidR="00097D34" w:rsidRPr="00D41903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41903">
              <w:rPr>
                <w:color w:val="000000" w:themeColor="text1"/>
                <w:sz w:val="18"/>
                <w:szCs w:val="18"/>
              </w:rPr>
              <w:t>B.Kubasińska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s.2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Technika</w:t>
            </w:r>
          </w:p>
          <w:p w:rsidR="00097D34" w:rsidRPr="00D41903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41903">
              <w:rPr>
                <w:color w:val="000000" w:themeColor="text1"/>
                <w:sz w:val="18"/>
                <w:szCs w:val="18"/>
              </w:rPr>
              <w:t>D.Farys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s.3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Historia</w:t>
            </w:r>
          </w:p>
          <w:p w:rsidR="00097D34" w:rsidRPr="00D41903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D41903">
              <w:rPr>
                <w:color w:val="000000" w:themeColor="text1"/>
                <w:sz w:val="18"/>
                <w:szCs w:val="18"/>
              </w:rPr>
              <w:t xml:space="preserve">E. </w:t>
            </w:r>
            <w:proofErr w:type="spellStart"/>
            <w:r w:rsidRPr="00D41903">
              <w:rPr>
                <w:color w:val="000000" w:themeColor="text1"/>
                <w:sz w:val="18"/>
                <w:szCs w:val="18"/>
              </w:rPr>
              <w:t>Wykrota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s. his. 2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 w:rsidP="00581D32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097D34" w:rsidRPr="00864265" w:rsidTr="004F5FB9">
        <w:trPr>
          <w:trHeight w:val="960"/>
        </w:trPr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4 D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A3B9A" w:rsidRDefault="00097D34">
            <w:pPr>
              <w:pStyle w:val="Standard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polski</w:t>
            </w:r>
          </w:p>
          <w:p w:rsidR="00097D34" w:rsidRPr="00D41903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D41903">
              <w:rPr>
                <w:color w:val="000000" w:themeColor="text1"/>
                <w:sz w:val="18"/>
                <w:szCs w:val="18"/>
              </w:rPr>
              <w:t>J. Karolewska</w:t>
            </w:r>
          </w:p>
          <w:p w:rsidR="00097D34" w:rsidRPr="00864265" w:rsidRDefault="00097D34" w:rsidP="001924C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s. </w:t>
            </w:r>
            <w:r w:rsidR="001924C4">
              <w:rPr>
                <w:color w:val="000000" w:themeColor="text1"/>
              </w:rPr>
              <w:t>28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Matematyka</w:t>
            </w:r>
          </w:p>
          <w:p w:rsidR="00097D34" w:rsidRPr="00D41903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41903">
              <w:rPr>
                <w:color w:val="000000" w:themeColor="text1"/>
                <w:sz w:val="18"/>
                <w:szCs w:val="18"/>
              </w:rPr>
              <w:t>I.Waśniewska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s.3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Muzyka</w:t>
            </w:r>
          </w:p>
          <w:p w:rsidR="00097D34" w:rsidRPr="00D41903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41903">
              <w:rPr>
                <w:color w:val="000000" w:themeColor="text1"/>
                <w:sz w:val="18"/>
                <w:szCs w:val="18"/>
              </w:rPr>
              <w:t>I.Krzak</w:t>
            </w:r>
            <w:proofErr w:type="spellEnd"/>
          </w:p>
          <w:p w:rsidR="001924C4" w:rsidRPr="00864265" w:rsidRDefault="001924C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s.31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  <w:sz w:val="20"/>
                <w:szCs w:val="20"/>
              </w:rPr>
              <w:t>W</w:t>
            </w:r>
            <w:r w:rsidR="00C307D3">
              <w:rPr>
                <w:color w:val="000000" w:themeColor="text1"/>
                <w:sz w:val="20"/>
                <w:szCs w:val="20"/>
              </w:rPr>
              <w:t>ych.</w:t>
            </w:r>
            <w:r w:rsidRPr="00864265">
              <w:rPr>
                <w:color w:val="000000" w:themeColor="text1"/>
                <w:sz w:val="20"/>
                <w:szCs w:val="20"/>
              </w:rPr>
              <w:t>-</w:t>
            </w:r>
            <w:r w:rsidR="00C307D3">
              <w:rPr>
                <w:color w:val="000000" w:themeColor="text1"/>
                <w:sz w:val="20"/>
                <w:szCs w:val="20"/>
              </w:rPr>
              <w:t>fiz</w:t>
            </w:r>
            <w:proofErr w:type="spellEnd"/>
            <w:r w:rsidR="00C307D3">
              <w:rPr>
                <w:color w:val="000000" w:themeColor="text1"/>
                <w:sz w:val="20"/>
                <w:szCs w:val="20"/>
              </w:rPr>
              <w:t>.</w:t>
            </w:r>
          </w:p>
          <w:p w:rsidR="00097D34" w:rsidRPr="00D41903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41903">
              <w:rPr>
                <w:color w:val="000000" w:themeColor="text1"/>
                <w:sz w:val="18"/>
                <w:szCs w:val="18"/>
              </w:rPr>
              <w:t>M.Kowalska</w:t>
            </w:r>
            <w:proofErr w:type="spellEnd"/>
            <w:r w:rsidR="004F5FB9" w:rsidRPr="00D41903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="004F5FB9" w:rsidRPr="00D41903">
              <w:rPr>
                <w:color w:val="000000" w:themeColor="text1"/>
                <w:sz w:val="18"/>
                <w:szCs w:val="18"/>
              </w:rPr>
              <w:t>s.gim.</w:t>
            </w:r>
            <w:r w:rsidR="00132BE2" w:rsidRPr="00D41903">
              <w:rPr>
                <w:color w:val="000000" w:themeColor="text1"/>
                <w:sz w:val="18"/>
                <w:szCs w:val="18"/>
              </w:rPr>
              <w:t>mała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2E7" w:rsidRPr="00864265" w:rsidRDefault="00D232E7" w:rsidP="00D232E7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angielski</w:t>
            </w:r>
            <w:proofErr w:type="spellEnd"/>
          </w:p>
          <w:p w:rsidR="00D232E7" w:rsidRDefault="00D232E7" w:rsidP="00D232E7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K.Granat</w:t>
            </w:r>
            <w:proofErr w:type="spellEnd"/>
          </w:p>
          <w:p w:rsidR="00097D34" w:rsidRPr="00864265" w:rsidRDefault="00D232E7" w:rsidP="00DD2E2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s.</w:t>
            </w:r>
            <w:r w:rsidR="00DD2E24"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31E6" w:rsidRPr="00864265" w:rsidRDefault="007731E6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097D34" w:rsidRPr="00864265" w:rsidTr="004F5FB9">
        <w:trPr>
          <w:trHeight w:val="960"/>
        </w:trPr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5 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FB9" w:rsidRPr="00864265" w:rsidRDefault="004F5FB9" w:rsidP="004F5FB9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22"/>
                <w:szCs w:val="22"/>
              </w:rPr>
              <w:t>Biologia</w:t>
            </w:r>
          </w:p>
          <w:p w:rsidR="00097D34" w:rsidRPr="00D41903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41903">
              <w:rPr>
                <w:color w:val="000000" w:themeColor="text1"/>
                <w:sz w:val="18"/>
                <w:szCs w:val="18"/>
              </w:rPr>
              <w:t>E.Czarnecka</w:t>
            </w:r>
            <w:proofErr w:type="spellEnd"/>
          </w:p>
          <w:p w:rsidR="00132BE2" w:rsidRPr="00864265" w:rsidRDefault="00132BE2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s.2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Geografia</w:t>
            </w: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22"/>
                <w:szCs w:val="22"/>
              </w:rPr>
              <w:t>R. Prucnal</w:t>
            </w: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s. 33  </w:t>
            </w: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Default="00D232E7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J.ang.g</w:t>
            </w:r>
            <w:proofErr w:type="spellEnd"/>
            <w:r w:rsidR="00B24C12">
              <w:rPr>
                <w:color w:val="000000" w:themeColor="text1"/>
              </w:rPr>
              <w:t xml:space="preserve"> I</w:t>
            </w:r>
            <w:r>
              <w:rPr>
                <w:color w:val="000000" w:themeColor="text1"/>
              </w:rPr>
              <w:t xml:space="preserve"> /</w:t>
            </w:r>
            <w:proofErr w:type="spellStart"/>
            <w:r>
              <w:rPr>
                <w:color w:val="000000" w:themeColor="text1"/>
              </w:rPr>
              <w:t>inf.g</w:t>
            </w:r>
            <w:proofErr w:type="spellEnd"/>
            <w:r w:rsidR="00B24C12">
              <w:rPr>
                <w:color w:val="000000" w:themeColor="text1"/>
              </w:rPr>
              <w:t xml:space="preserve"> II</w:t>
            </w:r>
          </w:p>
          <w:p w:rsidR="00D232E7" w:rsidRPr="00D232E7" w:rsidRDefault="00D232E7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232E7">
              <w:rPr>
                <w:color w:val="000000" w:themeColor="text1"/>
                <w:sz w:val="18"/>
                <w:szCs w:val="18"/>
              </w:rPr>
              <w:t>K.Granat</w:t>
            </w:r>
            <w:proofErr w:type="spellEnd"/>
            <w:r w:rsidRPr="00D232E7">
              <w:rPr>
                <w:color w:val="000000" w:themeColor="text1"/>
                <w:sz w:val="18"/>
                <w:szCs w:val="18"/>
              </w:rPr>
              <w:t>/E.J</w:t>
            </w:r>
          </w:p>
          <w:p w:rsidR="00D232E7" w:rsidRPr="00390CEE" w:rsidRDefault="00D232E7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390CEE">
              <w:rPr>
                <w:color w:val="000000" w:themeColor="text1"/>
                <w:sz w:val="18"/>
                <w:szCs w:val="18"/>
              </w:rPr>
              <w:t>s.</w:t>
            </w:r>
            <w:r w:rsidR="00390CEE" w:rsidRPr="00390CEE">
              <w:rPr>
                <w:color w:val="000000" w:themeColor="text1"/>
                <w:sz w:val="18"/>
                <w:szCs w:val="18"/>
              </w:rPr>
              <w:t>37/s.2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polski</w:t>
            </w:r>
          </w:p>
          <w:p w:rsidR="00097D34" w:rsidRPr="00D41903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41903">
              <w:rPr>
                <w:color w:val="000000" w:themeColor="text1"/>
                <w:sz w:val="18"/>
                <w:szCs w:val="18"/>
              </w:rPr>
              <w:t>J.Karolewska</w:t>
            </w:r>
            <w:proofErr w:type="spellEnd"/>
          </w:p>
          <w:p w:rsidR="00097D34" w:rsidRPr="00864265" w:rsidRDefault="00097D34" w:rsidP="001924C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s. </w:t>
            </w:r>
            <w:r w:rsidR="001924C4">
              <w:rPr>
                <w:color w:val="000000" w:themeColor="text1"/>
              </w:rPr>
              <w:t>2</w:t>
            </w:r>
            <w:r w:rsidRPr="00864265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Matematyka</w:t>
            </w:r>
          </w:p>
          <w:p w:rsidR="00097D34" w:rsidRPr="00D41903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D41903">
              <w:rPr>
                <w:color w:val="000000" w:themeColor="text1"/>
                <w:sz w:val="18"/>
                <w:szCs w:val="18"/>
              </w:rPr>
              <w:t>M. Kwiecień</w:t>
            </w: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s. 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37B" w:rsidRPr="00864265" w:rsidRDefault="0002537B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097D34" w:rsidRPr="00864265" w:rsidTr="003658DC">
        <w:trPr>
          <w:trHeight w:val="1248"/>
        </w:trPr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5 B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22"/>
                <w:szCs w:val="22"/>
              </w:rPr>
              <w:t>Biologia</w:t>
            </w:r>
          </w:p>
          <w:p w:rsidR="00097D34" w:rsidRPr="004355CA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355CA">
              <w:rPr>
                <w:color w:val="000000" w:themeColor="text1"/>
                <w:sz w:val="18"/>
                <w:szCs w:val="18"/>
              </w:rPr>
              <w:t>E.Czarnecka</w:t>
            </w:r>
            <w:proofErr w:type="spellEnd"/>
          </w:p>
          <w:p w:rsidR="00132BE2" w:rsidRDefault="00132BE2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.29</w:t>
            </w:r>
          </w:p>
          <w:p w:rsidR="00C307D3" w:rsidRPr="00864265" w:rsidRDefault="00C307D3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polski</w:t>
            </w:r>
            <w:proofErr w:type="spellEnd"/>
          </w:p>
          <w:p w:rsidR="00097D34" w:rsidRPr="00132BE2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132BE2">
              <w:rPr>
                <w:color w:val="000000" w:themeColor="text1"/>
                <w:sz w:val="18"/>
                <w:szCs w:val="18"/>
              </w:rPr>
              <w:t xml:space="preserve">K. </w:t>
            </w:r>
            <w:r w:rsidR="00390CEE">
              <w:rPr>
                <w:color w:val="000000" w:themeColor="text1"/>
                <w:sz w:val="18"/>
                <w:szCs w:val="18"/>
              </w:rPr>
              <w:t>Kasińska</w:t>
            </w:r>
          </w:p>
          <w:p w:rsidR="00C307D3" w:rsidRPr="00864265" w:rsidRDefault="00C307D3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2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Matematyka</w:t>
            </w:r>
          </w:p>
          <w:p w:rsidR="00097D34" w:rsidRPr="00F225B4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F225B4">
              <w:rPr>
                <w:color w:val="000000" w:themeColor="text1"/>
                <w:sz w:val="18"/>
                <w:szCs w:val="18"/>
              </w:rPr>
              <w:t>M. Kwiecień</w:t>
            </w: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s. </w:t>
            </w:r>
            <w:r w:rsidR="004F5FB9">
              <w:rPr>
                <w:color w:val="000000" w:themeColor="text1"/>
              </w:rPr>
              <w:t>22</w:t>
            </w: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W-F</w:t>
            </w:r>
            <w:proofErr w:type="spellEnd"/>
          </w:p>
          <w:p w:rsidR="00097D34" w:rsidRPr="00864265" w:rsidRDefault="00097D34" w:rsidP="00F225B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132BE2">
              <w:rPr>
                <w:color w:val="000000" w:themeColor="text1"/>
                <w:sz w:val="18"/>
                <w:szCs w:val="18"/>
              </w:rPr>
              <w:t>A.Męciwoda</w:t>
            </w:r>
            <w:proofErr w:type="spellEnd"/>
            <w:r w:rsidR="004F5FB9" w:rsidRPr="00132BE2">
              <w:rPr>
                <w:color w:val="000000" w:themeColor="text1"/>
                <w:sz w:val="18"/>
                <w:szCs w:val="18"/>
              </w:rPr>
              <w:br/>
            </w:r>
            <w:r w:rsidR="004F5FB9" w:rsidRPr="00132BE2">
              <w:rPr>
                <w:color w:val="000000" w:themeColor="text1"/>
                <w:sz w:val="22"/>
                <w:szCs w:val="22"/>
              </w:rPr>
              <w:t>s.gim.</w:t>
            </w:r>
            <w:r w:rsidR="00132BE2" w:rsidRPr="00132BE2">
              <w:rPr>
                <w:color w:val="000000" w:themeColor="text1"/>
                <w:sz w:val="22"/>
                <w:szCs w:val="22"/>
              </w:rPr>
              <w:t>38 mał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2E7" w:rsidRDefault="00D232E7" w:rsidP="00D232E7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angielski</w:t>
            </w:r>
            <w:proofErr w:type="spellEnd"/>
          </w:p>
          <w:p w:rsidR="00D232E7" w:rsidRPr="00C307D3" w:rsidRDefault="00D232E7" w:rsidP="00D232E7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R.Bocian</w:t>
            </w:r>
            <w:proofErr w:type="spellEnd"/>
          </w:p>
          <w:p w:rsidR="00097D34" w:rsidRPr="00864265" w:rsidRDefault="00D232E7" w:rsidP="00D232E7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 w:rsidP="007731E6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097D34" w:rsidRPr="00864265" w:rsidTr="004F5FB9">
        <w:trPr>
          <w:trHeight w:val="960"/>
        </w:trPr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5 C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polski</w:t>
            </w:r>
            <w:proofErr w:type="spellEnd"/>
          </w:p>
          <w:p w:rsidR="00097D34" w:rsidRPr="00C307D3" w:rsidRDefault="00D232E7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p.Kasińska</w:t>
            </w:r>
            <w:proofErr w:type="spellEnd"/>
          </w:p>
          <w:p w:rsidR="00C307D3" w:rsidRPr="00864265" w:rsidRDefault="00C307D3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27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Matematyka</w:t>
            </w:r>
          </w:p>
          <w:p w:rsidR="00097D34" w:rsidRPr="00C307D3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C307D3">
              <w:rPr>
                <w:color w:val="000000" w:themeColor="text1"/>
                <w:sz w:val="18"/>
                <w:szCs w:val="18"/>
              </w:rPr>
              <w:t>M. Kwiecień</w:t>
            </w:r>
          </w:p>
          <w:p w:rsidR="00097D34" w:rsidRPr="00864265" w:rsidRDefault="00097D34" w:rsidP="004F5FB9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s. </w:t>
            </w:r>
            <w:r w:rsidR="004F5FB9">
              <w:rPr>
                <w:color w:val="000000" w:themeColor="text1"/>
              </w:rPr>
              <w:t>22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angielski</w:t>
            </w:r>
            <w:proofErr w:type="spellEnd"/>
          </w:p>
          <w:p w:rsidR="00097D34" w:rsidRPr="00C307D3" w:rsidRDefault="004F5FB9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307D3">
              <w:rPr>
                <w:color w:val="000000" w:themeColor="text1"/>
                <w:sz w:val="18"/>
                <w:szCs w:val="18"/>
              </w:rPr>
              <w:t>J.Chojnacka</w:t>
            </w:r>
            <w:proofErr w:type="spellEnd"/>
          </w:p>
          <w:p w:rsidR="004F5FB9" w:rsidRPr="00864265" w:rsidRDefault="004F5FB9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</w:t>
            </w:r>
            <w:r w:rsidR="00ED0FC0"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Wych</w:t>
            </w:r>
            <w:proofErr w:type="spellEnd"/>
            <w:r w:rsidR="003658DC">
              <w:rPr>
                <w:color w:val="000000" w:themeColor="text1"/>
              </w:rPr>
              <w:t xml:space="preserve"> – </w:t>
            </w:r>
            <w:proofErr w:type="spellStart"/>
            <w:r w:rsidRPr="00864265">
              <w:rPr>
                <w:color w:val="000000" w:themeColor="text1"/>
              </w:rPr>
              <w:t>fiz</w:t>
            </w:r>
            <w:proofErr w:type="spellEnd"/>
            <w:r w:rsidR="003658DC">
              <w:rPr>
                <w:color w:val="000000" w:themeColor="text1"/>
              </w:rPr>
              <w:t>.</w:t>
            </w:r>
          </w:p>
          <w:p w:rsidR="00097D34" w:rsidRPr="00C307D3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C307D3">
              <w:rPr>
                <w:color w:val="000000" w:themeColor="text1"/>
                <w:sz w:val="18"/>
                <w:szCs w:val="18"/>
              </w:rPr>
              <w:t>R. Pypeć</w:t>
            </w: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s.gim</w:t>
            </w:r>
            <w:proofErr w:type="spellEnd"/>
            <w:r w:rsidRPr="00864265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Technika</w:t>
            </w:r>
          </w:p>
          <w:p w:rsidR="00097D34" w:rsidRPr="00C307D3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307D3">
              <w:rPr>
                <w:color w:val="000000" w:themeColor="text1"/>
                <w:sz w:val="18"/>
                <w:szCs w:val="18"/>
              </w:rPr>
              <w:t>D.Farys</w:t>
            </w:r>
            <w:proofErr w:type="spellEnd"/>
          </w:p>
          <w:p w:rsidR="004F5FB9" w:rsidRPr="00864265" w:rsidRDefault="004F5FB9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6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Religia</w:t>
            </w:r>
          </w:p>
          <w:p w:rsidR="00097D34" w:rsidRPr="00C307D3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307D3">
              <w:rPr>
                <w:color w:val="000000" w:themeColor="text1"/>
                <w:sz w:val="18"/>
                <w:szCs w:val="18"/>
              </w:rPr>
              <w:t>J.Borek</w:t>
            </w:r>
            <w:proofErr w:type="spellEnd"/>
          </w:p>
          <w:p w:rsidR="004F5FB9" w:rsidRPr="00864265" w:rsidRDefault="004F5FB9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097D34" w:rsidRPr="00864265" w:rsidTr="004F5FB9">
        <w:trPr>
          <w:trHeight w:val="960"/>
        </w:trPr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lastRenderedPageBreak/>
              <w:t>6 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Historia</w:t>
            </w:r>
          </w:p>
          <w:p w:rsidR="00097D34" w:rsidRPr="00EA0C0A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EA0C0A">
              <w:rPr>
                <w:color w:val="000000" w:themeColor="text1"/>
                <w:sz w:val="18"/>
                <w:szCs w:val="18"/>
              </w:rPr>
              <w:t xml:space="preserve">E. </w:t>
            </w:r>
            <w:proofErr w:type="spellStart"/>
            <w:r w:rsidRPr="00EA0C0A">
              <w:rPr>
                <w:color w:val="000000" w:themeColor="text1"/>
                <w:sz w:val="18"/>
                <w:szCs w:val="18"/>
              </w:rPr>
              <w:t>Wykrota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</w:t>
            </w:r>
            <w:r w:rsidRPr="00864265">
              <w:rPr>
                <w:color w:val="000000" w:themeColor="text1"/>
              </w:rPr>
              <w:t xml:space="preserve"> 2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ang.gr</w:t>
            </w:r>
            <w:proofErr w:type="spellEnd"/>
            <w:r w:rsidRPr="00864265">
              <w:rPr>
                <w:color w:val="000000" w:themeColor="text1"/>
              </w:rPr>
              <w:t xml:space="preserve">. I </w:t>
            </w:r>
            <w:r w:rsidR="00EA0C0A">
              <w:rPr>
                <w:color w:val="000000" w:themeColor="text1"/>
              </w:rPr>
              <w:t>/</w:t>
            </w:r>
            <w:r w:rsidRPr="00864265">
              <w:rPr>
                <w:color w:val="000000" w:themeColor="text1"/>
              </w:rPr>
              <w:t>II</w:t>
            </w:r>
          </w:p>
          <w:p w:rsidR="00097D34" w:rsidRPr="00EA0C0A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A0C0A">
              <w:rPr>
                <w:color w:val="000000" w:themeColor="text1"/>
                <w:sz w:val="18"/>
                <w:szCs w:val="18"/>
              </w:rPr>
              <w:t>E.Jurasz</w:t>
            </w:r>
            <w:proofErr w:type="spellEnd"/>
            <w:r w:rsidRPr="00EA0C0A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EA0C0A">
              <w:rPr>
                <w:color w:val="000000" w:themeColor="text1"/>
                <w:sz w:val="18"/>
                <w:szCs w:val="18"/>
              </w:rPr>
              <w:t>R.Bocian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20"/>
                <w:szCs w:val="20"/>
              </w:rPr>
              <w:t>s.24/s.2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polski</w:t>
            </w:r>
          </w:p>
          <w:p w:rsidR="00097D34" w:rsidRPr="00EA0C0A" w:rsidRDefault="00D232E7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p.Kasińska</w:t>
            </w:r>
            <w:proofErr w:type="spellEnd"/>
          </w:p>
          <w:p w:rsidR="00C307D3" w:rsidRPr="00864265" w:rsidRDefault="00C307D3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s.2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Matematyka</w:t>
            </w:r>
          </w:p>
          <w:p w:rsidR="00097D34" w:rsidRPr="00C307D3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C307D3">
              <w:rPr>
                <w:color w:val="000000" w:themeColor="text1"/>
                <w:sz w:val="18"/>
                <w:szCs w:val="18"/>
              </w:rPr>
              <w:t>M. Kwiecień</w:t>
            </w: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20"/>
                <w:szCs w:val="20"/>
              </w:rPr>
              <w:t xml:space="preserve">s. 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Religia</w:t>
            </w:r>
          </w:p>
          <w:p w:rsidR="00097D34" w:rsidRPr="00EA0C0A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A0C0A">
              <w:rPr>
                <w:color w:val="000000" w:themeColor="text1"/>
                <w:sz w:val="18"/>
                <w:szCs w:val="18"/>
              </w:rPr>
              <w:t>A.Masternak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s.</w:t>
            </w:r>
            <w:r w:rsidRPr="00864265">
              <w:rPr>
                <w:color w:val="000000" w:themeColor="text1"/>
                <w:sz w:val="20"/>
                <w:szCs w:val="20"/>
              </w:rPr>
              <w:t>.3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  <w:lang w:val="en-US"/>
              </w:rPr>
              <w:t>Przyroda</w:t>
            </w:r>
            <w:proofErr w:type="spellEnd"/>
          </w:p>
          <w:p w:rsidR="00097D34" w:rsidRPr="00C307D3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C307D3">
              <w:rPr>
                <w:color w:val="000000" w:themeColor="text1"/>
                <w:sz w:val="18"/>
                <w:szCs w:val="18"/>
                <w:lang w:val="en-US"/>
              </w:rPr>
              <w:t>p.Smolińska</w:t>
            </w:r>
            <w:proofErr w:type="spellEnd"/>
          </w:p>
          <w:p w:rsidR="00C307D3" w:rsidRPr="00864265" w:rsidRDefault="00C307D3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.3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54D91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E54D91">
              <w:rPr>
                <w:color w:val="000000" w:themeColor="text1"/>
              </w:rPr>
              <w:t>W-F</w:t>
            </w:r>
            <w:proofErr w:type="spellEnd"/>
          </w:p>
          <w:p w:rsidR="00097D34" w:rsidRPr="00E54D91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E54D91">
              <w:rPr>
                <w:color w:val="000000" w:themeColor="text1"/>
                <w:sz w:val="18"/>
                <w:szCs w:val="18"/>
              </w:rPr>
              <w:t>M.Kowalska</w:t>
            </w:r>
            <w:proofErr w:type="spellEnd"/>
            <w:r w:rsidR="004F5FB9" w:rsidRPr="00E54D91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="004F5FB9" w:rsidRPr="00864265">
              <w:rPr>
                <w:color w:val="000000" w:themeColor="text1"/>
              </w:rPr>
              <w:t>s.gim</w:t>
            </w:r>
            <w:proofErr w:type="spellEnd"/>
            <w:r w:rsidR="004F5FB9" w:rsidRPr="00864265">
              <w:rPr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7D34" w:rsidRPr="00E54D91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097D34" w:rsidRPr="00864265" w:rsidTr="004F5FB9">
        <w:trPr>
          <w:trHeight w:val="960"/>
        </w:trPr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6 B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Wych.-fiz</w:t>
            </w:r>
            <w:proofErr w:type="spellEnd"/>
            <w:r w:rsidRPr="00864265">
              <w:rPr>
                <w:color w:val="000000" w:themeColor="text1"/>
              </w:rPr>
              <w:t>.</w:t>
            </w: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  <w:sz w:val="16"/>
                <w:szCs w:val="16"/>
              </w:rPr>
              <w:t>R.Pypeć</w:t>
            </w:r>
            <w:proofErr w:type="spellEnd"/>
            <w:r w:rsidRPr="00864265">
              <w:rPr>
                <w:color w:val="000000" w:themeColor="text1"/>
                <w:sz w:val="16"/>
                <w:szCs w:val="16"/>
              </w:rPr>
              <w:t xml:space="preserve"> dz.</w:t>
            </w: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s.gim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polski</w:t>
            </w:r>
            <w:proofErr w:type="spellEnd"/>
          </w:p>
          <w:p w:rsidR="00097D34" w:rsidRPr="00132BE2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32BE2">
              <w:rPr>
                <w:color w:val="000000" w:themeColor="text1"/>
                <w:sz w:val="18"/>
                <w:szCs w:val="18"/>
              </w:rPr>
              <w:t>B.Kubasińska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2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polski</w:t>
            </w:r>
            <w:proofErr w:type="spellEnd"/>
          </w:p>
          <w:p w:rsidR="00097D34" w:rsidRPr="00132BE2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32BE2">
              <w:rPr>
                <w:color w:val="000000" w:themeColor="text1"/>
                <w:sz w:val="18"/>
                <w:szCs w:val="18"/>
              </w:rPr>
              <w:t>B.Kubasińska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2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  <w:sz w:val="18"/>
                <w:szCs w:val="18"/>
              </w:rPr>
              <w:t>J.ang.gII</w:t>
            </w:r>
            <w:proofErr w:type="spellEnd"/>
            <w:r w:rsidRPr="00864265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864265">
              <w:rPr>
                <w:color w:val="000000" w:themeColor="text1"/>
                <w:sz w:val="18"/>
                <w:szCs w:val="18"/>
              </w:rPr>
              <w:t>z.komp.g.I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  <w:sz w:val="18"/>
                <w:szCs w:val="18"/>
              </w:rPr>
              <w:t>E.Jurasz</w:t>
            </w:r>
            <w:proofErr w:type="spellEnd"/>
            <w:r w:rsidRPr="00864265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864265">
              <w:rPr>
                <w:color w:val="000000" w:themeColor="text1"/>
                <w:sz w:val="18"/>
                <w:szCs w:val="18"/>
              </w:rPr>
              <w:t>D.Farys</w:t>
            </w:r>
            <w:proofErr w:type="spellEnd"/>
          </w:p>
          <w:p w:rsidR="00097D34" w:rsidRPr="00864265" w:rsidRDefault="00132BE2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s.</w:t>
            </w:r>
            <w:r w:rsidR="00097D34" w:rsidRPr="00864265">
              <w:rPr>
                <w:color w:val="000000" w:themeColor="text1"/>
                <w:sz w:val="18"/>
                <w:szCs w:val="18"/>
              </w:rPr>
              <w:t>.24/s.3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18"/>
                <w:szCs w:val="18"/>
              </w:rPr>
              <w:t>Matematyka</w:t>
            </w:r>
          </w:p>
          <w:p w:rsidR="00097D34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64265">
              <w:rPr>
                <w:color w:val="000000" w:themeColor="text1"/>
                <w:sz w:val="18"/>
                <w:szCs w:val="18"/>
              </w:rPr>
              <w:t>I.Waśniewska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s.3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B24C12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styka</w:t>
            </w:r>
          </w:p>
          <w:p w:rsidR="00097D34" w:rsidRPr="00EA0C0A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A0C0A">
              <w:rPr>
                <w:color w:val="000000" w:themeColor="text1"/>
                <w:sz w:val="18"/>
                <w:szCs w:val="18"/>
              </w:rPr>
              <w:t>I.Krzak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s.</w:t>
            </w:r>
            <w:r w:rsidRPr="00864265">
              <w:rPr>
                <w:color w:val="000000" w:themeColor="text1"/>
                <w:sz w:val="20"/>
                <w:szCs w:val="20"/>
              </w:rPr>
              <w:t xml:space="preserve"> 3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  <w:sz w:val="20"/>
                <w:szCs w:val="20"/>
              </w:rPr>
              <w:t>W-F</w:t>
            </w:r>
            <w:proofErr w:type="spellEnd"/>
            <w:r w:rsidR="004F5FB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F5FB9">
              <w:rPr>
                <w:color w:val="000000" w:themeColor="text1"/>
                <w:sz w:val="20"/>
                <w:szCs w:val="20"/>
              </w:rPr>
              <w:t>chł</w:t>
            </w:r>
            <w:proofErr w:type="spellEnd"/>
            <w:r w:rsidR="004F5FB9">
              <w:rPr>
                <w:color w:val="000000" w:themeColor="text1"/>
                <w:sz w:val="20"/>
                <w:szCs w:val="20"/>
              </w:rPr>
              <w:t>.</w:t>
            </w:r>
          </w:p>
          <w:p w:rsidR="00097D34" w:rsidRPr="00EA0C0A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A0C0A">
              <w:rPr>
                <w:color w:val="000000" w:themeColor="text1"/>
                <w:sz w:val="18"/>
                <w:szCs w:val="18"/>
              </w:rPr>
              <w:t>A.Męciwoda</w:t>
            </w:r>
            <w:proofErr w:type="spellEnd"/>
          </w:p>
          <w:p w:rsidR="0002537B" w:rsidRPr="00864265" w:rsidRDefault="0002537B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s.3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097D34" w:rsidRPr="00864265" w:rsidTr="004F5FB9">
        <w:trPr>
          <w:trHeight w:val="960"/>
        </w:trPr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7 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97D34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.polski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.Karolewska</w:t>
            </w:r>
            <w:proofErr w:type="spellEnd"/>
          </w:p>
          <w:p w:rsidR="00097D34" w:rsidRPr="00864265" w:rsidRDefault="001924C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28</w:t>
            </w: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18"/>
                <w:szCs w:val="18"/>
              </w:rPr>
              <w:t>Matematyka</w:t>
            </w:r>
          </w:p>
          <w:p w:rsidR="00097D34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64265">
              <w:rPr>
                <w:color w:val="000000" w:themeColor="text1"/>
                <w:sz w:val="18"/>
                <w:szCs w:val="18"/>
              </w:rPr>
              <w:t>I.Waśniewska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s.3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Muzyka</w:t>
            </w:r>
          </w:p>
          <w:p w:rsidR="00097D34" w:rsidRPr="00EA0C0A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A0C0A">
              <w:rPr>
                <w:color w:val="000000" w:themeColor="text1"/>
                <w:sz w:val="18"/>
                <w:szCs w:val="18"/>
              </w:rPr>
              <w:t>I.Krzak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s.</w:t>
            </w:r>
            <w:r w:rsidRPr="00864265">
              <w:rPr>
                <w:color w:val="000000" w:themeColor="text1"/>
                <w:sz w:val="20"/>
                <w:szCs w:val="20"/>
              </w:rPr>
              <w:t xml:space="preserve"> 3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Religia</w:t>
            </w:r>
          </w:p>
          <w:p w:rsidR="00097D34" w:rsidRPr="00EA0C0A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A0C0A">
              <w:rPr>
                <w:color w:val="000000" w:themeColor="text1"/>
                <w:sz w:val="18"/>
                <w:szCs w:val="18"/>
              </w:rPr>
              <w:t>A.Masternak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s.</w:t>
            </w:r>
            <w:r w:rsidRPr="00864265">
              <w:rPr>
                <w:color w:val="000000" w:themeColor="text1"/>
                <w:sz w:val="20"/>
                <w:szCs w:val="20"/>
              </w:rPr>
              <w:t>.3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niemiecki</w:t>
            </w:r>
            <w:proofErr w:type="spellEnd"/>
          </w:p>
          <w:p w:rsidR="00097D34" w:rsidRPr="00EA0C0A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A0C0A">
              <w:rPr>
                <w:color w:val="000000" w:themeColor="text1"/>
                <w:sz w:val="18"/>
                <w:szCs w:val="18"/>
              </w:rPr>
              <w:t>M.Skarba</w:t>
            </w:r>
            <w:proofErr w:type="spellEnd"/>
          </w:p>
          <w:p w:rsidR="0002537B" w:rsidRPr="00864265" w:rsidRDefault="0002537B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2</w:t>
            </w:r>
            <w:r w:rsidR="00B82012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angielski</w:t>
            </w:r>
            <w:proofErr w:type="spellEnd"/>
          </w:p>
          <w:p w:rsidR="00097D34" w:rsidRPr="00EA0C0A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A0C0A">
              <w:rPr>
                <w:color w:val="000000" w:themeColor="text1"/>
                <w:sz w:val="18"/>
                <w:szCs w:val="18"/>
              </w:rPr>
              <w:t>R.Bocian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  <w:sz w:val="20"/>
                <w:szCs w:val="20"/>
              </w:rPr>
              <w:t>W-F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EA0C0A">
              <w:rPr>
                <w:color w:val="000000" w:themeColor="text1"/>
                <w:sz w:val="18"/>
                <w:szCs w:val="18"/>
              </w:rPr>
              <w:t>A.Męciwoda</w:t>
            </w:r>
            <w:proofErr w:type="spellEnd"/>
            <w:r w:rsidR="004F5FB9">
              <w:rPr>
                <w:color w:val="000000" w:themeColor="text1"/>
                <w:sz w:val="20"/>
                <w:szCs w:val="20"/>
              </w:rPr>
              <w:br/>
            </w:r>
            <w:r w:rsidR="004F5FB9" w:rsidRPr="00864265">
              <w:rPr>
                <w:color w:val="000000" w:themeColor="text1"/>
              </w:rPr>
              <w:t>s.gim.</w:t>
            </w:r>
            <w:r w:rsidR="00F66DEE">
              <w:rPr>
                <w:color w:val="000000" w:themeColor="text1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32E7" w:rsidRDefault="00D232E7" w:rsidP="00D232E7">
            <w:pPr>
              <w:pStyle w:val="Standard"/>
              <w:jc w:val="center"/>
              <w:rPr>
                <w:color w:val="000000" w:themeColor="text1"/>
              </w:rPr>
            </w:pPr>
          </w:p>
          <w:p w:rsidR="00D232E7" w:rsidRDefault="00D232E7" w:rsidP="00D232E7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. g.1</w:t>
            </w:r>
          </w:p>
          <w:p w:rsidR="00D232E7" w:rsidRPr="00EA0C0A" w:rsidRDefault="00D232E7" w:rsidP="00D232E7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A0C0A">
              <w:rPr>
                <w:color w:val="000000" w:themeColor="text1"/>
                <w:sz w:val="18"/>
                <w:szCs w:val="18"/>
              </w:rPr>
              <w:t>E.Jasiak</w:t>
            </w:r>
            <w:proofErr w:type="spellEnd"/>
          </w:p>
          <w:p w:rsidR="00097D34" w:rsidRPr="00864265" w:rsidRDefault="00D232E7" w:rsidP="00D232E7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s.36</w:t>
            </w:r>
          </w:p>
        </w:tc>
      </w:tr>
      <w:tr w:rsidR="00097D34" w:rsidRPr="00864265" w:rsidTr="004F5FB9">
        <w:trPr>
          <w:trHeight w:val="960"/>
        </w:trPr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7 B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18"/>
                <w:szCs w:val="18"/>
              </w:rPr>
              <w:t>Matematyka</w:t>
            </w:r>
          </w:p>
          <w:p w:rsidR="00097D34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64265">
              <w:rPr>
                <w:color w:val="000000" w:themeColor="text1"/>
                <w:sz w:val="18"/>
                <w:szCs w:val="18"/>
              </w:rPr>
              <w:t>I.Waśniewska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s.3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Muzyka</w:t>
            </w:r>
          </w:p>
          <w:p w:rsidR="00097D34" w:rsidRPr="00132BE2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32BE2">
              <w:rPr>
                <w:color w:val="000000" w:themeColor="text1"/>
                <w:sz w:val="18"/>
                <w:szCs w:val="18"/>
              </w:rPr>
              <w:t>I.Krzak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</w:t>
            </w:r>
            <w:r w:rsidRPr="00864265">
              <w:rPr>
                <w:color w:val="000000" w:themeColor="text1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A0C0A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EA0C0A">
              <w:rPr>
                <w:color w:val="000000" w:themeColor="text1"/>
              </w:rPr>
              <w:t>Wych</w:t>
            </w:r>
            <w:r w:rsidR="003658DC" w:rsidRPr="00EA0C0A">
              <w:rPr>
                <w:color w:val="000000" w:themeColor="text1"/>
              </w:rPr>
              <w:t>.-</w:t>
            </w:r>
            <w:r w:rsidRPr="00EA0C0A">
              <w:rPr>
                <w:color w:val="000000" w:themeColor="text1"/>
              </w:rPr>
              <w:t>fiz</w:t>
            </w:r>
            <w:proofErr w:type="spellEnd"/>
            <w:r w:rsidR="003658DC" w:rsidRPr="00EA0C0A">
              <w:rPr>
                <w:color w:val="000000" w:themeColor="text1"/>
              </w:rPr>
              <w:t>.</w:t>
            </w:r>
          </w:p>
          <w:p w:rsidR="00097D34" w:rsidRPr="00EA0C0A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EA0C0A">
              <w:rPr>
                <w:color w:val="000000" w:themeColor="text1"/>
                <w:sz w:val="18"/>
                <w:szCs w:val="18"/>
              </w:rPr>
              <w:t>R. Pypeć</w:t>
            </w:r>
          </w:p>
          <w:p w:rsidR="00097D34" w:rsidRPr="00EA0C0A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EA0C0A">
              <w:rPr>
                <w:color w:val="000000" w:themeColor="text1"/>
                <w:sz w:val="18"/>
                <w:szCs w:val="18"/>
              </w:rPr>
              <w:t>s.gim</w:t>
            </w:r>
            <w:proofErr w:type="spellEnd"/>
            <w:r w:rsidRPr="00EA0C0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polski</w:t>
            </w:r>
            <w:proofErr w:type="spellEnd"/>
          </w:p>
          <w:p w:rsidR="00097D34" w:rsidRPr="00EA0C0A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A0C0A">
              <w:rPr>
                <w:color w:val="000000" w:themeColor="text1"/>
                <w:sz w:val="18"/>
                <w:szCs w:val="18"/>
              </w:rPr>
              <w:t>B.Kubasińska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2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Fizyka</w:t>
            </w:r>
          </w:p>
          <w:p w:rsidR="00097D34" w:rsidRPr="00EA0C0A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A0C0A">
              <w:rPr>
                <w:color w:val="000000" w:themeColor="text1"/>
                <w:sz w:val="18"/>
                <w:szCs w:val="18"/>
              </w:rPr>
              <w:t>K.Zybała</w:t>
            </w:r>
            <w:proofErr w:type="spellEnd"/>
          </w:p>
          <w:p w:rsidR="0002537B" w:rsidRPr="00864265" w:rsidRDefault="0002537B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D232E7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232E7">
              <w:rPr>
                <w:color w:val="000000" w:themeColor="text1"/>
                <w:sz w:val="18"/>
                <w:szCs w:val="18"/>
              </w:rPr>
              <w:t>J.ang</w:t>
            </w:r>
            <w:proofErr w:type="spellEnd"/>
            <w:r w:rsidR="00B24C12">
              <w:rPr>
                <w:color w:val="000000" w:themeColor="text1"/>
                <w:sz w:val="18"/>
                <w:szCs w:val="18"/>
              </w:rPr>
              <w:t xml:space="preserve"> II</w:t>
            </w:r>
            <w:r w:rsidR="00D232E7" w:rsidRPr="00D232E7">
              <w:rPr>
                <w:color w:val="000000" w:themeColor="text1"/>
                <w:sz w:val="18"/>
                <w:szCs w:val="18"/>
              </w:rPr>
              <w:t>./</w:t>
            </w:r>
            <w:proofErr w:type="spellStart"/>
            <w:r w:rsidR="00D232E7" w:rsidRPr="00D232E7">
              <w:rPr>
                <w:color w:val="000000" w:themeColor="text1"/>
                <w:sz w:val="18"/>
                <w:szCs w:val="18"/>
              </w:rPr>
              <w:t>J.niem</w:t>
            </w:r>
            <w:r w:rsidR="00D232E7">
              <w:rPr>
                <w:color w:val="000000" w:themeColor="text1"/>
                <w:sz w:val="18"/>
                <w:szCs w:val="18"/>
              </w:rPr>
              <w:t>.</w:t>
            </w:r>
            <w:r w:rsidR="00B24C12">
              <w:rPr>
                <w:color w:val="000000" w:themeColor="text1"/>
                <w:sz w:val="18"/>
                <w:szCs w:val="18"/>
              </w:rPr>
              <w:t>I</w:t>
            </w:r>
            <w:proofErr w:type="spellEnd"/>
          </w:p>
          <w:p w:rsidR="00097D34" w:rsidRPr="00EA0C0A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A0C0A">
              <w:rPr>
                <w:color w:val="000000" w:themeColor="text1"/>
                <w:sz w:val="18"/>
                <w:szCs w:val="18"/>
              </w:rPr>
              <w:t>E.Jurasz</w:t>
            </w:r>
            <w:proofErr w:type="spellEnd"/>
            <w:r w:rsidR="00D232E7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="00D232E7">
              <w:rPr>
                <w:color w:val="000000" w:themeColor="text1"/>
                <w:sz w:val="18"/>
                <w:szCs w:val="18"/>
              </w:rPr>
              <w:t>M.Skarba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24</w:t>
            </w:r>
            <w:r w:rsidR="00DD2E24">
              <w:rPr>
                <w:color w:val="000000" w:themeColor="text1"/>
              </w:rPr>
              <w:t>/</w:t>
            </w:r>
            <w:r w:rsidR="00661CEF">
              <w:rPr>
                <w:color w:val="000000" w:themeColor="text1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1924C4" w:rsidRDefault="00097D34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924C4">
              <w:rPr>
                <w:color w:val="000000" w:themeColor="text1"/>
                <w:sz w:val="20"/>
                <w:szCs w:val="20"/>
              </w:rPr>
              <w:t>J.</w:t>
            </w:r>
            <w:r w:rsidR="00D232E7">
              <w:rPr>
                <w:color w:val="000000" w:themeColor="text1"/>
                <w:sz w:val="20"/>
                <w:szCs w:val="20"/>
              </w:rPr>
              <w:t>ang.</w:t>
            </w:r>
            <w:r w:rsidR="00B24C12">
              <w:rPr>
                <w:color w:val="000000" w:themeColor="text1"/>
                <w:sz w:val="20"/>
                <w:szCs w:val="20"/>
              </w:rPr>
              <w:t>I</w:t>
            </w:r>
            <w:proofErr w:type="spellEnd"/>
            <w:r w:rsidR="00D232E7">
              <w:rPr>
                <w:color w:val="000000" w:themeColor="text1"/>
                <w:sz w:val="20"/>
                <w:szCs w:val="20"/>
              </w:rPr>
              <w:t>/Inf.</w:t>
            </w:r>
          </w:p>
          <w:p w:rsidR="00097D34" w:rsidRPr="00EA0C0A" w:rsidRDefault="00D232E7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K.Grana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="00D63086">
              <w:rPr>
                <w:color w:val="000000" w:themeColor="text1"/>
                <w:sz w:val="18"/>
                <w:szCs w:val="18"/>
              </w:rPr>
              <w:t>E.Jasiak</w:t>
            </w:r>
            <w:proofErr w:type="spellEnd"/>
          </w:p>
          <w:p w:rsidR="004F5FB9" w:rsidRPr="00864265" w:rsidRDefault="00F66DEE" w:rsidP="00F66DEE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s.</w:t>
            </w:r>
            <w:r w:rsidR="00DD2E24">
              <w:rPr>
                <w:color w:val="000000" w:themeColor="text1"/>
                <w:sz w:val="20"/>
                <w:szCs w:val="20"/>
              </w:rPr>
              <w:t>37/</w:t>
            </w:r>
            <w:r w:rsidR="00661CEF">
              <w:rPr>
                <w:color w:val="000000" w:themeColor="text1"/>
                <w:sz w:val="20"/>
                <w:szCs w:val="20"/>
              </w:rPr>
              <w:t>3</w:t>
            </w:r>
            <w:r w:rsidR="00DD2E2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6DEE" w:rsidRDefault="00D232E7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J.niem</w:t>
            </w:r>
            <w:proofErr w:type="spellEnd"/>
            <w:r>
              <w:rPr>
                <w:color w:val="000000" w:themeColor="text1"/>
              </w:rPr>
              <w:t>. g</w:t>
            </w:r>
            <w:r w:rsidR="00B24C12">
              <w:rPr>
                <w:color w:val="000000" w:themeColor="text1"/>
              </w:rPr>
              <w:t xml:space="preserve"> II</w:t>
            </w:r>
          </w:p>
          <w:p w:rsidR="00D232E7" w:rsidRPr="00D232E7" w:rsidRDefault="00D232E7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232E7">
              <w:rPr>
                <w:color w:val="000000" w:themeColor="text1"/>
                <w:sz w:val="18"/>
                <w:szCs w:val="18"/>
              </w:rPr>
              <w:t>M.Skarba</w:t>
            </w:r>
            <w:proofErr w:type="spellEnd"/>
          </w:p>
          <w:p w:rsidR="00D232E7" w:rsidRPr="00864265" w:rsidRDefault="00D232E7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</w:t>
            </w:r>
            <w:r w:rsidR="00DD2E24">
              <w:rPr>
                <w:color w:val="000000" w:themeColor="text1"/>
              </w:rPr>
              <w:t>23</w:t>
            </w:r>
          </w:p>
        </w:tc>
      </w:tr>
      <w:tr w:rsidR="00097D34" w:rsidRPr="00864265" w:rsidTr="004F5FB9">
        <w:trPr>
          <w:trHeight w:val="960"/>
        </w:trPr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8 A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Default="00D232E7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1924C4">
              <w:rPr>
                <w:color w:val="000000" w:themeColor="text1"/>
                <w:sz w:val="20"/>
                <w:szCs w:val="20"/>
              </w:rPr>
              <w:t xml:space="preserve">Zaj. Kształtujące kreatywność </w:t>
            </w:r>
            <w:proofErr w:type="spellStart"/>
            <w:r w:rsidRPr="001924C4">
              <w:rPr>
                <w:color w:val="000000" w:themeColor="text1"/>
                <w:sz w:val="20"/>
                <w:szCs w:val="20"/>
              </w:rPr>
              <w:t>M.Kwiecień</w:t>
            </w:r>
            <w:proofErr w:type="spellEnd"/>
          </w:p>
          <w:p w:rsidR="00B82012" w:rsidRPr="00864265" w:rsidRDefault="00B82012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s.22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Matematyka</w:t>
            </w:r>
          </w:p>
          <w:p w:rsidR="00097D34" w:rsidRPr="00EA0C0A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EA0C0A">
              <w:rPr>
                <w:color w:val="000000" w:themeColor="text1"/>
                <w:sz w:val="18"/>
                <w:szCs w:val="18"/>
              </w:rPr>
              <w:t>M. Kwiecień</w:t>
            </w: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20"/>
                <w:szCs w:val="20"/>
              </w:rPr>
              <w:t xml:space="preserve">s. 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Historia</w:t>
            </w:r>
          </w:p>
          <w:p w:rsidR="00097D34" w:rsidRPr="00132BE2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132BE2">
              <w:rPr>
                <w:color w:val="000000" w:themeColor="text1"/>
                <w:sz w:val="18"/>
                <w:szCs w:val="18"/>
              </w:rPr>
              <w:t xml:space="preserve">E. </w:t>
            </w:r>
            <w:proofErr w:type="spellStart"/>
            <w:r w:rsidRPr="00132BE2">
              <w:rPr>
                <w:color w:val="000000" w:themeColor="text1"/>
                <w:sz w:val="18"/>
                <w:szCs w:val="18"/>
              </w:rPr>
              <w:t>Wykrota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</w:t>
            </w:r>
            <w:r w:rsidRPr="00864265">
              <w:rPr>
                <w:color w:val="000000" w:themeColor="text1"/>
              </w:rPr>
              <w:t xml:space="preserve"> 25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A0C0A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EA0C0A">
              <w:rPr>
                <w:color w:val="000000" w:themeColor="text1"/>
              </w:rPr>
              <w:t>Fizyka</w:t>
            </w:r>
          </w:p>
          <w:p w:rsidR="00097D34" w:rsidRPr="00EA0C0A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A0C0A">
              <w:rPr>
                <w:color w:val="000000" w:themeColor="text1"/>
                <w:sz w:val="18"/>
                <w:szCs w:val="18"/>
              </w:rPr>
              <w:t>K.Zybała</w:t>
            </w:r>
            <w:proofErr w:type="spellEnd"/>
          </w:p>
          <w:p w:rsidR="00132BE2" w:rsidRPr="00EA0C0A" w:rsidRDefault="00132BE2">
            <w:pPr>
              <w:pStyle w:val="Standard"/>
              <w:jc w:val="center"/>
              <w:rPr>
                <w:color w:val="000000" w:themeColor="text1"/>
              </w:rPr>
            </w:pPr>
            <w:r w:rsidRPr="00EA0C0A">
              <w:rPr>
                <w:color w:val="000000" w:themeColor="text1"/>
              </w:rPr>
              <w:t>s.3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niemiecki</w:t>
            </w:r>
            <w:proofErr w:type="spellEnd"/>
          </w:p>
          <w:p w:rsidR="00097D34" w:rsidRPr="00EA0C0A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A0C0A">
              <w:rPr>
                <w:color w:val="000000" w:themeColor="text1"/>
                <w:sz w:val="18"/>
                <w:szCs w:val="18"/>
              </w:rPr>
              <w:t>M.Skarba</w:t>
            </w:r>
            <w:proofErr w:type="spellEnd"/>
          </w:p>
          <w:p w:rsidR="004F5FB9" w:rsidRPr="00864265" w:rsidRDefault="004F5FB9" w:rsidP="00132BE2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s.</w:t>
            </w:r>
            <w:r w:rsidR="00132BE2">
              <w:rPr>
                <w:color w:val="000000" w:themeColor="text1"/>
                <w:sz w:val="20"/>
                <w:szCs w:val="20"/>
              </w:rPr>
              <w:t>2</w:t>
            </w:r>
            <w:r w:rsidR="0002537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angielski</w:t>
            </w:r>
          </w:p>
          <w:p w:rsidR="00097D34" w:rsidRPr="00EA0C0A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A0C0A">
              <w:rPr>
                <w:color w:val="000000" w:themeColor="text1"/>
                <w:sz w:val="18"/>
                <w:szCs w:val="18"/>
              </w:rPr>
              <w:t>E.Jurasz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24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2E7" w:rsidRPr="00E54D91" w:rsidRDefault="00D232E7" w:rsidP="00D232E7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E54D91">
              <w:rPr>
                <w:color w:val="000000" w:themeColor="text1"/>
              </w:rPr>
              <w:t>W-F</w:t>
            </w:r>
            <w:proofErr w:type="spellEnd"/>
          </w:p>
          <w:p w:rsidR="00097D34" w:rsidRPr="00864265" w:rsidRDefault="00D232E7" w:rsidP="00D232E7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E54D91">
              <w:rPr>
                <w:color w:val="000000" w:themeColor="text1"/>
                <w:sz w:val="18"/>
                <w:szCs w:val="18"/>
              </w:rPr>
              <w:t>M.Kowalska</w:t>
            </w:r>
            <w:proofErr w:type="spellEnd"/>
            <w:r w:rsidRPr="00E54D91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Pr="00864265">
              <w:rPr>
                <w:color w:val="000000" w:themeColor="text1"/>
              </w:rPr>
              <w:t>s.gim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Default="00390CEE" w:rsidP="00D232E7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J.ang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P</w:t>
            </w:r>
          </w:p>
          <w:p w:rsidR="00390CEE" w:rsidRDefault="00390CEE" w:rsidP="00D232E7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E.Jurasz</w:t>
            </w:r>
            <w:proofErr w:type="spellEnd"/>
          </w:p>
          <w:p w:rsidR="00390CEE" w:rsidRPr="001924C4" w:rsidRDefault="00390CEE" w:rsidP="00D232E7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.24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32E7" w:rsidRPr="00864265" w:rsidRDefault="00D232E7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097D34" w:rsidRPr="00864265" w:rsidTr="004F5FB9">
        <w:trPr>
          <w:trHeight w:val="960"/>
        </w:trPr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8 B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WOS </w:t>
            </w:r>
            <w:proofErr w:type="spellStart"/>
            <w:r w:rsidRPr="00EA0C0A">
              <w:rPr>
                <w:color w:val="000000" w:themeColor="text1"/>
                <w:sz w:val="18"/>
                <w:szCs w:val="18"/>
              </w:rPr>
              <w:t>E.Wykrota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25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Matematyka </w:t>
            </w:r>
            <w:proofErr w:type="spellStart"/>
            <w:r w:rsidRPr="00EA0C0A">
              <w:rPr>
                <w:color w:val="000000" w:themeColor="text1"/>
                <w:sz w:val="18"/>
                <w:szCs w:val="18"/>
              </w:rPr>
              <w:t>R.Prucnal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Fizyka</w:t>
            </w:r>
          </w:p>
          <w:p w:rsidR="00097D34" w:rsidRPr="00EA0C0A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A0C0A">
              <w:rPr>
                <w:color w:val="000000" w:themeColor="text1"/>
                <w:sz w:val="18"/>
                <w:szCs w:val="18"/>
              </w:rPr>
              <w:t>K.Zybała</w:t>
            </w:r>
            <w:proofErr w:type="spellEnd"/>
          </w:p>
          <w:p w:rsidR="00132BE2" w:rsidRPr="00864265" w:rsidRDefault="00132BE2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390CEE" w:rsidRDefault="00097D34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90CEE">
              <w:rPr>
                <w:color w:val="000000" w:themeColor="text1"/>
                <w:sz w:val="20"/>
                <w:szCs w:val="20"/>
              </w:rPr>
              <w:t>J.ang</w:t>
            </w:r>
            <w:r w:rsidR="00347E25" w:rsidRPr="00390CEE">
              <w:rPr>
                <w:color w:val="000000" w:themeColor="text1"/>
                <w:sz w:val="20"/>
                <w:szCs w:val="20"/>
              </w:rPr>
              <w:t>.</w:t>
            </w:r>
            <w:r w:rsidR="00390CEE" w:rsidRPr="00390CEE">
              <w:rPr>
                <w:color w:val="000000" w:themeColor="text1"/>
                <w:sz w:val="20"/>
                <w:szCs w:val="20"/>
              </w:rPr>
              <w:t>gI</w:t>
            </w:r>
            <w:r w:rsidR="00347E25" w:rsidRPr="00390CEE">
              <w:rPr>
                <w:color w:val="000000" w:themeColor="text1"/>
                <w:sz w:val="20"/>
                <w:szCs w:val="20"/>
              </w:rPr>
              <w:t>j.niem.</w:t>
            </w:r>
            <w:r w:rsidR="00390CEE" w:rsidRPr="00390CEE">
              <w:rPr>
                <w:color w:val="000000" w:themeColor="text1"/>
                <w:sz w:val="20"/>
                <w:szCs w:val="20"/>
              </w:rPr>
              <w:t>II</w:t>
            </w:r>
            <w:proofErr w:type="spellEnd"/>
          </w:p>
          <w:p w:rsidR="00097D34" w:rsidRPr="00390CEE" w:rsidRDefault="00097D34">
            <w:pPr>
              <w:pStyle w:val="Standard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90CEE">
              <w:rPr>
                <w:color w:val="000000" w:themeColor="text1"/>
                <w:sz w:val="16"/>
                <w:szCs w:val="16"/>
              </w:rPr>
              <w:t>R.Bocian</w:t>
            </w:r>
            <w:proofErr w:type="spellEnd"/>
            <w:r w:rsidR="00347E25" w:rsidRPr="00390CEE">
              <w:rPr>
                <w:color w:val="000000" w:themeColor="text1"/>
                <w:sz w:val="16"/>
                <w:szCs w:val="16"/>
              </w:rPr>
              <w:t>/</w:t>
            </w:r>
            <w:proofErr w:type="spellStart"/>
            <w:r w:rsidR="00347E25" w:rsidRPr="00390CEE">
              <w:rPr>
                <w:color w:val="000000" w:themeColor="text1"/>
                <w:sz w:val="16"/>
                <w:szCs w:val="16"/>
              </w:rPr>
              <w:t>M.Skarba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21</w:t>
            </w:r>
            <w:r w:rsidR="00B82012">
              <w:rPr>
                <w:color w:val="000000" w:themeColor="text1"/>
              </w:rPr>
              <w:t>/s.2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Geografia </w:t>
            </w:r>
            <w:proofErr w:type="spellStart"/>
            <w:r w:rsidRPr="00EA0C0A">
              <w:rPr>
                <w:color w:val="000000" w:themeColor="text1"/>
                <w:sz w:val="18"/>
                <w:szCs w:val="18"/>
              </w:rPr>
              <w:t>R.Prucnal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3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  <w:sz w:val="20"/>
                <w:szCs w:val="20"/>
              </w:rPr>
              <w:t>W-F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EA0C0A">
              <w:rPr>
                <w:color w:val="000000" w:themeColor="text1"/>
                <w:sz w:val="18"/>
                <w:szCs w:val="18"/>
              </w:rPr>
              <w:t>A.Męciwoda</w:t>
            </w:r>
            <w:proofErr w:type="spellEnd"/>
            <w:r w:rsidR="004F5FB9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="004F5FB9" w:rsidRPr="00864265">
              <w:rPr>
                <w:color w:val="000000" w:themeColor="text1"/>
              </w:rPr>
              <w:t>s.gim</w:t>
            </w:r>
            <w:proofErr w:type="spellEnd"/>
            <w:r w:rsidR="004F5FB9" w:rsidRPr="00864265"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E25" w:rsidRPr="00864265" w:rsidRDefault="00347E25" w:rsidP="00347E25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Religia</w:t>
            </w:r>
          </w:p>
          <w:p w:rsidR="00347E25" w:rsidRPr="00EA0C0A" w:rsidRDefault="00347E25" w:rsidP="00347E25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A0C0A">
              <w:rPr>
                <w:color w:val="000000" w:themeColor="text1"/>
                <w:sz w:val="18"/>
                <w:szCs w:val="18"/>
              </w:rPr>
              <w:t>A.Masternak</w:t>
            </w:r>
            <w:proofErr w:type="spellEnd"/>
          </w:p>
          <w:p w:rsidR="00097D34" w:rsidRPr="00864265" w:rsidRDefault="00347E25" w:rsidP="00347E25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. </w:t>
            </w:r>
            <w:r w:rsidRPr="00864265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E25" w:rsidRPr="00347E25" w:rsidRDefault="00347E25" w:rsidP="00347E25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47E25">
              <w:rPr>
                <w:color w:val="000000" w:themeColor="text1"/>
                <w:sz w:val="20"/>
                <w:szCs w:val="20"/>
              </w:rPr>
              <w:t>J.niem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/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j.ang</w:t>
            </w:r>
            <w:proofErr w:type="spellEnd"/>
          </w:p>
          <w:p w:rsidR="00097D34" w:rsidRPr="00864265" w:rsidRDefault="00347E25" w:rsidP="00347E25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347E25">
              <w:rPr>
                <w:color w:val="000000" w:themeColor="text1"/>
                <w:sz w:val="16"/>
                <w:szCs w:val="16"/>
              </w:rPr>
              <w:t>M.Skarba</w:t>
            </w:r>
            <w:proofErr w:type="spellEnd"/>
            <w:r w:rsidRPr="00347E25">
              <w:rPr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347E25">
              <w:rPr>
                <w:color w:val="000000" w:themeColor="text1"/>
                <w:sz w:val="16"/>
                <w:szCs w:val="16"/>
              </w:rPr>
              <w:t>R.Bocia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br/>
              <w:t>s.23/s.2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</w:tbl>
    <w:p w:rsidR="007B0654" w:rsidRPr="00864265" w:rsidRDefault="007B0654">
      <w:pPr>
        <w:pStyle w:val="Standard"/>
        <w:rPr>
          <w:color w:val="000000" w:themeColor="text1"/>
        </w:rPr>
      </w:pPr>
    </w:p>
    <w:p w:rsidR="007B0654" w:rsidRPr="00864265" w:rsidRDefault="007B0654">
      <w:pPr>
        <w:pStyle w:val="Standard"/>
        <w:rPr>
          <w:color w:val="000000" w:themeColor="text1"/>
          <w:sz w:val="22"/>
          <w:szCs w:val="22"/>
        </w:rPr>
      </w:pPr>
    </w:p>
    <w:p w:rsidR="007B0654" w:rsidRPr="00864265" w:rsidRDefault="007B0654">
      <w:pPr>
        <w:pStyle w:val="Standard"/>
        <w:rPr>
          <w:color w:val="000000" w:themeColor="text1"/>
          <w:sz w:val="22"/>
          <w:szCs w:val="22"/>
        </w:rPr>
      </w:pPr>
    </w:p>
    <w:p w:rsidR="007B0654" w:rsidRDefault="007B0654">
      <w:pPr>
        <w:pStyle w:val="Standard"/>
        <w:rPr>
          <w:color w:val="000000" w:themeColor="text1"/>
          <w:sz w:val="22"/>
          <w:szCs w:val="22"/>
        </w:rPr>
      </w:pPr>
    </w:p>
    <w:p w:rsidR="001924C4" w:rsidRDefault="001924C4">
      <w:pPr>
        <w:pStyle w:val="Standard"/>
        <w:rPr>
          <w:color w:val="000000" w:themeColor="text1"/>
          <w:sz w:val="22"/>
          <w:szCs w:val="22"/>
        </w:rPr>
      </w:pPr>
    </w:p>
    <w:p w:rsidR="001924C4" w:rsidRPr="00864265" w:rsidRDefault="001924C4">
      <w:pPr>
        <w:pStyle w:val="Standard"/>
        <w:rPr>
          <w:color w:val="000000" w:themeColor="text1"/>
          <w:sz w:val="22"/>
          <w:szCs w:val="22"/>
        </w:rPr>
      </w:pPr>
    </w:p>
    <w:p w:rsidR="007B0654" w:rsidRDefault="007B0654">
      <w:pPr>
        <w:pStyle w:val="Standard"/>
        <w:rPr>
          <w:color w:val="000000" w:themeColor="text1"/>
          <w:sz w:val="22"/>
          <w:szCs w:val="22"/>
        </w:rPr>
      </w:pPr>
    </w:p>
    <w:p w:rsidR="002330AD" w:rsidRDefault="002330AD">
      <w:pPr>
        <w:pStyle w:val="Standard"/>
        <w:rPr>
          <w:color w:val="000000" w:themeColor="text1"/>
          <w:sz w:val="22"/>
          <w:szCs w:val="22"/>
        </w:rPr>
      </w:pPr>
    </w:p>
    <w:p w:rsidR="002330AD" w:rsidRDefault="002330AD">
      <w:pPr>
        <w:pStyle w:val="Standard"/>
        <w:rPr>
          <w:color w:val="000000" w:themeColor="text1"/>
          <w:sz w:val="22"/>
          <w:szCs w:val="22"/>
        </w:rPr>
      </w:pPr>
    </w:p>
    <w:p w:rsidR="002330AD" w:rsidRDefault="002330AD">
      <w:pPr>
        <w:pStyle w:val="Standard"/>
        <w:rPr>
          <w:color w:val="000000" w:themeColor="text1"/>
          <w:sz w:val="22"/>
          <w:szCs w:val="22"/>
        </w:rPr>
      </w:pPr>
    </w:p>
    <w:p w:rsidR="002330AD" w:rsidRDefault="002330AD">
      <w:pPr>
        <w:pStyle w:val="Standard"/>
        <w:rPr>
          <w:color w:val="000000" w:themeColor="text1"/>
          <w:sz w:val="22"/>
          <w:szCs w:val="22"/>
        </w:rPr>
      </w:pPr>
    </w:p>
    <w:p w:rsidR="002330AD" w:rsidRPr="00864265" w:rsidRDefault="002330AD">
      <w:pPr>
        <w:pStyle w:val="Standard"/>
        <w:rPr>
          <w:color w:val="000000" w:themeColor="text1"/>
          <w:sz w:val="22"/>
          <w:szCs w:val="22"/>
        </w:rPr>
      </w:pPr>
    </w:p>
    <w:p w:rsidR="007B0654" w:rsidRPr="00864265" w:rsidRDefault="007B0654">
      <w:pPr>
        <w:pStyle w:val="Standard"/>
        <w:rPr>
          <w:color w:val="000000" w:themeColor="text1"/>
          <w:sz w:val="22"/>
          <w:szCs w:val="22"/>
        </w:rPr>
      </w:pPr>
    </w:p>
    <w:p w:rsidR="007B0654" w:rsidRPr="00864265" w:rsidRDefault="007B0654">
      <w:pPr>
        <w:pStyle w:val="Standard"/>
        <w:rPr>
          <w:color w:val="000000" w:themeColor="text1"/>
          <w:sz w:val="22"/>
          <w:szCs w:val="22"/>
        </w:rPr>
      </w:pPr>
    </w:p>
    <w:p w:rsidR="007B0654" w:rsidRPr="00864265" w:rsidRDefault="007B0654">
      <w:pPr>
        <w:pStyle w:val="Standard"/>
        <w:rPr>
          <w:color w:val="000000" w:themeColor="text1"/>
          <w:sz w:val="22"/>
          <w:szCs w:val="22"/>
        </w:rPr>
      </w:pPr>
    </w:p>
    <w:tbl>
      <w:tblPr>
        <w:tblW w:w="16979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103"/>
        <w:gridCol w:w="1559"/>
        <w:gridCol w:w="1701"/>
        <w:gridCol w:w="1843"/>
        <w:gridCol w:w="1701"/>
        <w:gridCol w:w="1842"/>
        <w:gridCol w:w="1701"/>
        <w:gridCol w:w="1418"/>
        <w:gridCol w:w="1417"/>
        <w:gridCol w:w="851"/>
        <w:gridCol w:w="1843"/>
      </w:tblGrid>
      <w:tr w:rsidR="00097D34" w:rsidRPr="00864265" w:rsidTr="00DD3F03">
        <w:trPr>
          <w:trHeight w:val="1118"/>
        </w:trPr>
        <w:tc>
          <w:tcPr>
            <w:tcW w:w="11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0A0F2A" w:rsidRDefault="00097D34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0A0F2A">
              <w:rPr>
                <w:rFonts w:ascii="Arial Black" w:hAnsi="Arial Black"/>
                <w:color w:val="000000" w:themeColor="text1"/>
                <w:sz w:val="22"/>
                <w:szCs w:val="22"/>
              </w:rPr>
              <w:lastRenderedPageBreak/>
              <w:t>KLASA</w:t>
            </w:r>
          </w:p>
        </w:tc>
        <w:tc>
          <w:tcPr>
            <w:tcW w:w="1559" w:type="dxa"/>
          </w:tcPr>
          <w:p w:rsidR="00097D34" w:rsidRPr="009F70FB" w:rsidRDefault="00097D34">
            <w:pPr>
              <w:pStyle w:val="Standard"/>
              <w:jc w:val="center"/>
              <w:rPr>
                <w:rFonts w:ascii="Arial" w:hAnsi="Arial" w:cs="Arial"/>
                <w:b/>
                <w:color w:val="000000" w:themeColor="text1"/>
                <w:sz w:val="48"/>
                <w:szCs w:val="48"/>
              </w:rPr>
            </w:pPr>
          </w:p>
        </w:tc>
        <w:tc>
          <w:tcPr>
            <w:tcW w:w="14317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9F70FB" w:rsidRDefault="00097D34" w:rsidP="003658DC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9F70FB">
              <w:rPr>
                <w:rFonts w:ascii="Arial" w:hAnsi="Arial" w:cs="Arial"/>
                <w:b/>
                <w:color w:val="000000" w:themeColor="text1"/>
                <w:sz w:val="48"/>
                <w:szCs w:val="48"/>
              </w:rPr>
              <w:t xml:space="preserve">WTOREK  </w:t>
            </w:r>
          </w:p>
        </w:tc>
      </w:tr>
      <w:tr w:rsidR="00097D34" w:rsidRPr="00864265" w:rsidTr="00DD3F03">
        <w:trPr>
          <w:gridAfter w:val="1"/>
          <w:wAfter w:w="1843" w:type="dxa"/>
          <w:trHeight w:val="960"/>
        </w:trPr>
        <w:tc>
          <w:tcPr>
            <w:tcW w:w="1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7.05 – 7.50</w:t>
            </w: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8.00 – 8.45</w:t>
            </w: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8.55 – 9.40</w:t>
            </w: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9.50 – 10.35</w:t>
            </w: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10.45 – 11.30</w:t>
            </w: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11.50 – 12.35</w:t>
            </w: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  <w:p w:rsidR="00097D34" w:rsidRPr="00864265" w:rsidRDefault="00097D34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12.45– 13.30</w:t>
            </w: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 w:rsidP="00313786">
            <w:pPr>
              <w:pStyle w:val="Standard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13.40 – 14.25</w:t>
            </w:r>
          </w:p>
        </w:tc>
        <w:tc>
          <w:tcPr>
            <w:tcW w:w="851" w:type="dxa"/>
          </w:tcPr>
          <w:p w:rsidR="00097D34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25-15.10</w:t>
            </w:r>
          </w:p>
        </w:tc>
      </w:tr>
      <w:tr w:rsidR="00097D34" w:rsidRPr="00864265" w:rsidTr="00DD3F03">
        <w:trPr>
          <w:gridAfter w:val="1"/>
          <w:wAfter w:w="1843" w:type="dxa"/>
          <w:trHeight w:val="440"/>
        </w:trPr>
        <w:tc>
          <w:tcPr>
            <w:tcW w:w="1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0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1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2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3.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4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5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6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7.</w:t>
            </w:r>
          </w:p>
        </w:tc>
        <w:tc>
          <w:tcPr>
            <w:tcW w:w="851" w:type="dxa"/>
          </w:tcPr>
          <w:p w:rsidR="00097D34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</w:tr>
      <w:tr w:rsidR="00097D34" w:rsidRPr="00864265" w:rsidTr="00DD3F03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4 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CEE" w:rsidRDefault="00390CEE" w:rsidP="00390CEE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chnika</w:t>
            </w:r>
          </w:p>
          <w:p w:rsidR="00390CEE" w:rsidRPr="00347E25" w:rsidRDefault="00390CEE" w:rsidP="00390CEE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47E25">
              <w:rPr>
                <w:color w:val="000000" w:themeColor="text1"/>
                <w:sz w:val="18"/>
                <w:szCs w:val="18"/>
              </w:rPr>
              <w:t>D.Farys</w:t>
            </w:r>
            <w:proofErr w:type="spellEnd"/>
          </w:p>
          <w:p w:rsidR="00390CEE" w:rsidRPr="00864265" w:rsidRDefault="00390CEE" w:rsidP="00390CEE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6</w:t>
            </w: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Matematyka </w:t>
            </w:r>
            <w:proofErr w:type="spellStart"/>
            <w:r w:rsidRPr="004355CA">
              <w:rPr>
                <w:color w:val="000000" w:themeColor="text1"/>
                <w:sz w:val="18"/>
                <w:szCs w:val="18"/>
              </w:rPr>
              <w:t>R.Prucnal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Wych</w:t>
            </w:r>
            <w:r w:rsidR="004355CA">
              <w:rPr>
                <w:color w:val="000000" w:themeColor="text1"/>
              </w:rPr>
              <w:t>-</w:t>
            </w:r>
            <w:r w:rsidRPr="00864265">
              <w:rPr>
                <w:color w:val="000000" w:themeColor="text1"/>
              </w:rPr>
              <w:t>fiz</w:t>
            </w:r>
            <w:proofErr w:type="spellEnd"/>
            <w:r w:rsidR="004355CA">
              <w:rPr>
                <w:color w:val="000000" w:themeColor="text1"/>
              </w:rPr>
              <w:t>.</w:t>
            </w:r>
          </w:p>
          <w:p w:rsidR="00097D34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864265">
              <w:rPr>
                <w:color w:val="000000" w:themeColor="text1"/>
                <w:sz w:val="18"/>
                <w:szCs w:val="18"/>
              </w:rPr>
              <w:t>R. Pypeć</w:t>
            </w:r>
          </w:p>
          <w:p w:rsidR="007B1C33" w:rsidRPr="00864265" w:rsidRDefault="007B1C33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s.mała</w:t>
            </w:r>
            <w:proofErr w:type="spellEnd"/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C33" w:rsidRDefault="00390CEE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zyroda</w:t>
            </w:r>
          </w:p>
          <w:p w:rsidR="00390CEE" w:rsidRPr="00390CEE" w:rsidRDefault="00390CEE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90CEE">
              <w:rPr>
                <w:color w:val="000000" w:themeColor="text1"/>
                <w:sz w:val="18"/>
                <w:szCs w:val="18"/>
              </w:rPr>
              <w:t>M.Smolińska</w:t>
            </w:r>
            <w:proofErr w:type="spellEnd"/>
          </w:p>
          <w:p w:rsidR="00390CEE" w:rsidRPr="00864265" w:rsidRDefault="00390CEE">
            <w:pPr>
              <w:pStyle w:val="Standard"/>
              <w:jc w:val="center"/>
              <w:rPr>
                <w:color w:val="000000" w:themeColor="text1"/>
              </w:rPr>
            </w:pPr>
            <w:r w:rsidRPr="00390CEE">
              <w:rPr>
                <w:color w:val="000000" w:themeColor="text1"/>
                <w:sz w:val="20"/>
                <w:szCs w:val="20"/>
              </w:rPr>
              <w:t>s.2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angielski</w:t>
            </w:r>
          </w:p>
          <w:p w:rsidR="00097D34" w:rsidRPr="0057399A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7399A">
              <w:rPr>
                <w:color w:val="000000" w:themeColor="text1"/>
                <w:sz w:val="18"/>
                <w:szCs w:val="18"/>
              </w:rPr>
              <w:t>E.Jurasz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s.2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57399A" w:rsidP="00390CEE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51" w:type="dxa"/>
          </w:tcPr>
          <w:p w:rsidR="00097D34" w:rsidRPr="00864265" w:rsidRDefault="00097D34">
            <w:pPr>
              <w:pStyle w:val="Standard"/>
              <w:jc w:val="center"/>
              <w:rPr>
                <w:i/>
                <w:color w:val="000000" w:themeColor="text1"/>
              </w:rPr>
            </w:pPr>
          </w:p>
        </w:tc>
      </w:tr>
      <w:tr w:rsidR="00097D34" w:rsidRPr="00864265" w:rsidTr="00DD3F03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4 B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E25" w:rsidRPr="00E54D91" w:rsidRDefault="00347E25" w:rsidP="00347E25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E54D91">
              <w:rPr>
                <w:color w:val="000000" w:themeColor="text1"/>
              </w:rPr>
              <w:t>W-F</w:t>
            </w:r>
            <w:proofErr w:type="spellEnd"/>
          </w:p>
          <w:p w:rsidR="00347E25" w:rsidRPr="00E54D91" w:rsidRDefault="00347E25" w:rsidP="00347E25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54D91">
              <w:rPr>
                <w:color w:val="000000" w:themeColor="text1"/>
                <w:sz w:val="18"/>
                <w:szCs w:val="18"/>
              </w:rPr>
              <w:t>M.Kowalska</w:t>
            </w:r>
            <w:proofErr w:type="spellEnd"/>
          </w:p>
          <w:p w:rsidR="00A833EE" w:rsidRPr="00864265" w:rsidRDefault="00347E25" w:rsidP="00DD2E2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s.gim.</w:t>
            </w:r>
            <w:r w:rsidR="00DD2E24">
              <w:rPr>
                <w:color w:val="000000" w:themeColor="text1"/>
              </w:rPr>
              <w:t>38m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Default="00097D34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864265">
              <w:rPr>
                <w:color w:val="000000" w:themeColor="text1"/>
                <w:sz w:val="22"/>
                <w:szCs w:val="22"/>
              </w:rPr>
              <w:t xml:space="preserve">Przyroda </w:t>
            </w:r>
            <w:proofErr w:type="spellStart"/>
            <w:r w:rsidRPr="00864265">
              <w:rPr>
                <w:color w:val="000000" w:themeColor="text1"/>
                <w:sz w:val="22"/>
                <w:szCs w:val="22"/>
              </w:rPr>
              <w:t>p.Smolińska</w:t>
            </w:r>
            <w:proofErr w:type="spellEnd"/>
          </w:p>
          <w:p w:rsidR="007B1C33" w:rsidRPr="00864265" w:rsidRDefault="007B1C33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s.3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polski</w:t>
            </w:r>
          </w:p>
          <w:p w:rsidR="00097D34" w:rsidRPr="004355CA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355CA">
              <w:rPr>
                <w:color w:val="000000" w:themeColor="text1"/>
                <w:sz w:val="18"/>
                <w:szCs w:val="18"/>
              </w:rPr>
              <w:t>J.Karolewska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16"/>
                <w:szCs w:val="16"/>
              </w:rPr>
              <w:t xml:space="preserve">s. </w:t>
            </w:r>
            <w:r w:rsidR="001924C4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Matematyka </w:t>
            </w:r>
            <w:proofErr w:type="spellStart"/>
            <w:r w:rsidRPr="004355CA">
              <w:rPr>
                <w:color w:val="000000" w:themeColor="text1"/>
                <w:sz w:val="18"/>
                <w:szCs w:val="18"/>
              </w:rPr>
              <w:t>I.Waśniewska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E25" w:rsidRDefault="00347E25" w:rsidP="00347E25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864265">
              <w:rPr>
                <w:color w:val="000000" w:themeColor="text1"/>
              </w:rPr>
              <w:t>Inf</w:t>
            </w:r>
            <w:r>
              <w:rPr>
                <w:color w:val="000000" w:themeColor="text1"/>
              </w:rPr>
              <w:t>. g.1</w:t>
            </w:r>
            <w:r>
              <w:rPr>
                <w:color w:val="000000" w:themeColor="text1"/>
              </w:rPr>
              <w:br/>
            </w:r>
            <w:r w:rsidRPr="00864265">
              <w:rPr>
                <w:color w:val="000000" w:themeColor="text1"/>
              </w:rPr>
              <w:t xml:space="preserve"> </w:t>
            </w:r>
            <w:proofErr w:type="spellStart"/>
            <w:r w:rsidRPr="004355CA">
              <w:rPr>
                <w:color w:val="000000" w:themeColor="text1"/>
                <w:sz w:val="18"/>
                <w:szCs w:val="18"/>
              </w:rPr>
              <w:t>E.Jasiak</w:t>
            </w:r>
            <w:proofErr w:type="spellEnd"/>
          </w:p>
          <w:p w:rsidR="004F5FB9" w:rsidRPr="00E54D91" w:rsidRDefault="00347E25" w:rsidP="00347E25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s.</w:t>
            </w:r>
            <w:r w:rsidR="00661CEF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5CA" w:rsidRPr="00864265" w:rsidRDefault="004355CA" w:rsidP="003658DC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51" w:type="dxa"/>
          </w:tcPr>
          <w:p w:rsidR="00097D34" w:rsidRPr="00864265" w:rsidRDefault="00097D34">
            <w:pPr>
              <w:pStyle w:val="Standard"/>
              <w:jc w:val="center"/>
              <w:rPr>
                <w:i/>
                <w:color w:val="000000" w:themeColor="text1"/>
              </w:rPr>
            </w:pPr>
          </w:p>
        </w:tc>
      </w:tr>
      <w:tr w:rsidR="00097D34" w:rsidRPr="00864265" w:rsidTr="00DD3F03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4 C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E25" w:rsidRDefault="00347E25" w:rsidP="00347E25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Plastyka </w:t>
            </w:r>
            <w:r>
              <w:rPr>
                <w:color w:val="000000" w:themeColor="text1"/>
              </w:rPr>
              <w:br/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</w:t>
            </w:r>
            <w:r w:rsidRPr="004355CA">
              <w:rPr>
                <w:color w:val="000000" w:themeColor="text1"/>
                <w:sz w:val="18"/>
                <w:szCs w:val="18"/>
              </w:rPr>
              <w:t>.Stencel</w:t>
            </w:r>
            <w:proofErr w:type="spellEnd"/>
          </w:p>
          <w:p w:rsidR="00097D34" w:rsidRPr="00864265" w:rsidRDefault="00347E25" w:rsidP="00347E25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</w:t>
            </w:r>
            <w:r w:rsidR="00661CEF">
              <w:rPr>
                <w:color w:val="000000" w:themeColor="text1"/>
              </w:rPr>
              <w:t>29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polski</w:t>
            </w:r>
            <w:proofErr w:type="spellEnd"/>
          </w:p>
          <w:p w:rsidR="00097D34" w:rsidRPr="004355CA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355CA">
              <w:rPr>
                <w:color w:val="000000" w:themeColor="text1"/>
                <w:sz w:val="18"/>
                <w:szCs w:val="18"/>
              </w:rPr>
              <w:t>B.Kubasińska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2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Religia</w:t>
            </w:r>
          </w:p>
          <w:p w:rsidR="00097D34" w:rsidRPr="004355CA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355CA">
              <w:rPr>
                <w:color w:val="000000" w:themeColor="text1"/>
                <w:sz w:val="18"/>
                <w:szCs w:val="18"/>
              </w:rPr>
              <w:t>J.Borek</w:t>
            </w:r>
            <w:proofErr w:type="spellEnd"/>
          </w:p>
          <w:p w:rsidR="00A833EE" w:rsidRPr="00864265" w:rsidRDefault="00A833EE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2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Wych</w:t>
            </w:r>
            <w:r w:rsidR="00A833EE">
              <w:rPr>
                <w:color w:val="000000" w:themeColor="text1"/>
              </w:rPr>
              <w:t>.-</w:t>
            </w:r>
            <w:r w:rsidRPr="00864265">
              <w:rPr>
                <w:color w:val="000000" w:themeColor="text1"/>
              </w:rPr>
              <w:t>fiz</w:t>
            </w:r>
            <w:proofErr w:type="spellEnd"/>
            <w:r w:rsidR="00A833EE">
              <w:rPr>
                <w:color w:val="000000" w:themeColor="text1"/>
              </w:rPr>
              <w:t>.</w:t>
            </w:r>
          </w:p>
          <w:p w:rsidR="00097D34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864265">
              <w:rPr>
                <w:color w:val="000000" w:themeColor="text1"/>
                <w:sz w:val="18"/>
                <w:szCs w:val="18"/>
              </w:rPr>
              <w:t>R. Pypeć</w:t>
            </w:r>
          </w:p>
          <w:p w:rsidR="007B1C33" w:rsidRPr="00864265" w:rsidRDefault="007B1C33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s.mała</w:t>
            </w:r>
            <w:proofErr w:type="spell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E25" w:rsidRDefault="00347E25" w:rsidP="00347E25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864265">
              <w:rPr>
                <w:color w:val="000000" w:themeColor="text1"/>
                <w:sz w:val="22"/>
                <w:szCs w:val="22"/>
              </w:rPr>
              <w:t xml:space="preserve">Przyroda </w:t>
            </w:r>
            <w:proofErr w:type="spellStart"/>
            <w:r w:rsidRPr="00864265">
              <w:rPr>
                <w:color w:val="000000" w:themeColor="text1"/>
                <w:sz w:val="22"/>
                <w:szCs w:val="22"/>
              </w:rPr>
              <w:t>p.Smolińska</w:t>
            </w:r>
            <w:proofErr w:type="spellEnd"/>
          </w:p>
          <w:p w:rsidR="00097D34" w:rsidRPr="00864265" w:rsidRDefault="00347E25" w:rsidP="00347E25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s.3</w:t>
            </w:r>
            <w:r w:rsidR="00661CE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C33" w:rsidRPr="00864265" w:rsidRDefault="007B1C33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51" w:type="dxa"/>
          </w:tcPr>
          <w:p w:rsidR="00097D34" w:rsidRPr="00864265" w:rsidRDefault="00097D34">
            <w:pPr>
              <w:pStyle w:val="Standard"/>
              <w:jc w:val="center"/>
              <w:rPr>
                <w:i/>
                <w:color w:val="000000" w:themeColor="text1"/>
              </w:rPr>
            </w:pPr>
          </w:p>
        </w:tc>
      </w:tr>
      <w:tr w:rsidR="00097D34" w:rsidRPr="00864265" w:rsidTr="00DD3F03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4D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Matematyka </w:t>
            </w:r>
            <w:proofErr w:type="spellStart"/>
            <w:r w:rsidRPr="004355CA">
              <w:rPr>
                <w:color w:val="000000" w:themeColor="text1"/>
                <w:sz w:val="18"/>
                <w:szCs w:val="18"/>
              </w:rPr>
              <w:t>I.Waśniewska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4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E25" w:rsidRDefault="00347E25" w:rsidP="00347E25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Plastyka </w:t>
            </w:r>
            <w:r>
              <w:rPr>
                <w:color w:val="000000" w:themeColor="text1"/>
              </w:rPr>
              <w:br/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</w:t>
            </w:r>
            <w:r w:rsidRPr="004355CA">
              <w:rPr>
                <w:color w:val="000000" w:themeColor="text1"/>
                <w:sz w:val="18"/>
                <w:szCs w:val="18"/>
              </w:rPr>
              <w:t>.Stencel</w:t>
            </w:r>
            <w:proofErr w:type="spellEnd"/>
          </w:p>
          <w:p w:rsidR="00A833EE" w:rsidRPr="00864265" w:rsidRDefault="00347E25" w:rsidP="00347E25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</w:t>
            </w:r>
            <w:r w:rsidR="00661CEF">
              <w:rPr>
                <w:color w:val="000000" w:themeColor="text1"/>
              </w:rPr>
              <w:t>2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Default="004355CA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rzyrod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J</w:t>
            </w:r>
            <w:r w:rsidR="00097D34" w:rsidRPr="00864265">
              <w:rPr>
                <w:color w:val="000000" w:themeColor="text1"/>
                <w:sz w:val="22"/>
                <w:szCs w:val="22"/>
              </w:rPr>
              <w:t>.Smolińska</w:t>
            </w:r>
            <w:proofErr w:type="spellEnd"/>
          </w:p>
          <w:p w:rsidR="007B1C33" w:rsidRPr="00864265" w:rsidRDefault="007B1C33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s.3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polski</w:t>
            </w:r>
          </w:p>
          <w:p w:rsidR="00097D34" w:rsidRPr="004355CA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355CA">
              <w:rPr>
                <w:color w:val="000000" w:themeColor="text1"/>
                <w:sz w:val="18"/>
                <w:szCs w:val="18"/>
              </w:rPr>
              <w:t>J.Karolewska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16"/>
                <w:szCs w:val="16"/>
              </w:rPr>
              <w:t xml:space="preserve">s. </w:t>
            </w:r>
            <w:r w:rsidR="001924C4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E25" w:rsidRPr="00E54D91" w:rsidRDefault="00347E25" w:rsidP="00347E25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E54D91">
              <w:rPr>
                <w:color w:val="000000" w:themeColor="text1"/>
              </w:rPr>
              <w:t>W-F</w:t>
            </w:r>
            <w:proofErr w:type="spellEnd"/>
          </w:p>
          <w:p w:rsidR="00347E25" w:rsidRPr="00E54D91" w:rsidRDefault="00347E25" w:rsidP="00347E25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54D91">
              <w:rPr>
                <w:color w:val="000000" w:themeColor="text1"/>
                <w:sz w:val="18"/>
                <w:szCs w:val="18"/>
              </w:rPr>
              <w:t>M.Kowalska</w:t>
            </w:r>
            <w:proofErr w:type="spellEnd"/>
          </w:p>
          <w:p w:rsidR="00097D34" w:rsidRPr="00390CEE" w:rsidRDefault="00347E25" w:rsidP="00347E25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90CEE">
              <w:rPr>
                <w:color w:val="000000" w:themeColor="text1"/>
                <w:sz w:val="18"/>
                <w:szCs w:val="18"/>
              </w:rPr>
              <w:t>s.gim.mała</w:t>
            </w:r>
            <w:proofErr w:type="spellEnd"/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E25" w:rsidRDefault="00347E25" w:rsidP="00347E25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864265">
              <w:rPr>
                <w:color w:val="000000" w:themeColor="text1"/>
              </w:rPr>
              <w:t>Inf</w:t>
            </w:r>
            <w:r>
              <w:rPr>
                <w:color w:val="000000" w:themeColor="text1"/>
              </w:rPr>
              <w:t>. g.1</w:t>
            </w:r>
            <w:r>
              <w:rPr>
                <w:color w:val="000000" w:themeColor="text1"/>
              </w:rPr>
              <w:br/>
            </w:r>
            <w:r w:rsidRPr="00864265">
              <w:rPr>
                <w:color w:val="000000" w:themeColor="text1"/>
              </w:rPr>
              <w:t xml:space="preserve"> </w:t>
            </w:r>
            <w:proofErr w:type="spellStart"/>
            <w:r w:rsidRPr="004355CA">
              <w:rPr>
                <w:color w:val="000000" w:themeColor="text1"/>
                <w:sz w:val="18"/>
                <w:szCs w:val="18"/>
              </w:rPr>
              <w:t>E.Jasiak</w:t>
            </w:r>
            <w:proofErr w:type="spellEnd"/>
          </w:p>
          <w:p w:rsidR="00097D34" w:rsidRPr="00864265" w:rsidRDefault="00661CEF" w:rsidP="00347E25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s.2</w:t>
            </w:r>
            <w:r w:rsidR="00347E25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51" w:type="dxa"/>
          </w:tcPr>
          <w:p w:rsidR="00097D34" w:rsidRPr="00864265" w:rsidRDefault="00097D34">
            <w:pPr>
              <w:pStyle w:val="Standard"/>
              <w:jc w:val="center"/>
              <w:rPr>
                <w:i/>
                <w:color w:val="000000" w:themeColor="text1"/>
              </w:rPr>
            </w:pPr>
          </w:p>
        </w:tc>
      </w:tr>
      <w:tr w:rsidR="00097D34" w:rsidRPr="00864265" w:rsidTr="00DD3F03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5 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CEE" w:rsidRDefault="00390CEE" w:rsidP="00390CEE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ligia</w:t>
            </w:r>
          </w:p>
          <w:p w:rsidR="00390CEE" w:rsidRPr="0057399A" w:rsidRDefault="00390CEE" w:rsidP="00390CEE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7399A">
              <w:rPr>
                <w:color w:val="000000" w:themeColor="text1"/>
                <w:sz w:val="18"/>
                <w:szCs w:val="18"/>
              </w:rPr>
              <w:t>J.Borek</w:t>
            </w:r>
            <w:proofErr w:type="spellEnd"/>
          </w:p>
          <w:p w:rsidR="00A833EE" w:rsidRPr="00864265" w:rsidRDefault="00390CEE" w:rsidP="00390CEE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54D91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E54D91">
              <w:rPr>
                <w:color w:val="000000" w:themeColor="text1"/>
              </w:rPr>
              <w:t>W-F</w:t>
            </w:r>
            <w:proofErr w:type="spellEnd"/>
          </w:p>
          <w:p w:rsidR="00097D34" w:rsidRPr="00E54D91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54D91">
              <w:rPr>
                <w:color w:val="000000" w:themeColor="text1"/>
                <w:sz w:val="18"/>
                <w:szCs w:val="18"/>
              </w:rPr>
              <w:t>M.Kowalska</w:t>
            </w:r>
            <w:proofErr w:type="spellEnd"/>
          </w:p>
          <w:p w:rsidR="00A833EE" w:rsidRPr="0057399A" w:rsidRDefault="00A833EE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7399A">
              <w:rPr>
                <w:color w:val="000000" w:themeColor="text1"/>
                <w:sz w:val="18"/>
                <w:szCs w:val="18"/>
              </w:rPr>
              <w:t>s.gim.</w:t>
            </w:r>
            <w:r w:rsidR="007B1C33" w:rsidRPr="0057399A">
              <w:rPr>
                <w:color w:val="000000" w:themeColor="text1"/>
                <w:sz w:val="18"/>
                <w:szCs w:val="18"/>
              </w:rPr>
              <w:t>mała</w:t>
            </w:r>
            <w:proofErr w:type="spell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Matematyka</w:t>
            </w:r>
          </w:p>
          <w:p w:rsidR="00097D34" w:rsidRPr="004355CA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4355CA">
              <w:rPr>
                <w:color w:val="000000" w:themeColor="text1"/>
                <w:sz w:val="18"/>
                <w:szCs w:val="18"/>
              </w:rPr>
              <w:t>M. Kwiecień</w:t>
            </w: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s. </w:t>
            </w:r>
            <w:r>
              <w:rPr>
                <w:color w:val="000000" w:themeColor="text1"/>
              </w:rPr>
              <w:t>22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4C4" w:rsidRPr="009F70FB" w:rsidRDefault="001924C4" w:rsidP="001924C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storia</w:t>
            </w:r>
          </w:p>
          <w:p w:rsidR="001924C4" w:rsidRPr="004355CA" w:rsidRDefault="001924C4" w:rsidP="001924C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355CA">
              <w:rPr>
                <w:color w:val="000000" w:themeColor="text1"/>
                <w:sz w:val="18"/>
                <w:szCs w:val="18"/>
              </w:rPr>
              <w:t>E.Wykrota</w:t>
            </w:r>
            <w:proofErr w:type="spellEnd"/>
          </w:p>
          <w:p w:rsidR="00097D34" w:rsidRPr="009F70FB" w:rsidRDefault="001924C4" w:rsidP="001924C4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9F70FB">
              <w:rPr>
                <w:color w:val="000000" w:themeColor="text1"/>
                <w:sz w:val="20"/>
                <w:szCs w:val="20"/>
              </w:rPr>
              <w:t xml:space="preserve"> s.2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ęz. polski</w:t>
            </w: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  <w:sz w:val="18"/>
                <w:szCs w:val="18"/>
              </w:rPr>
              <w:t>J.Karolewska</w:t>
            </w:r>
            <w:proofErr w:type="spellEnd"/>
          </w:p>
          <w:p w:rsidR="00097D34" w:rsidRPr="00864265" w:rsidRDefault="00097D34" w:rsidP="001924C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s. 2</w:t>
            </w:r>
            <w:r w:rsidR="001924C4">
              <w:rPr>
                <w:color w:val="000000" w:themeColor="text1"/>
              </w:rPr>
              <w:t>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CEE" w:rsidRDefault="00390CEE" w:rsidP="00390CEE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chnika</w:t>
            </w:r>
          </w:p>
          <w:p w:rsidR="00390CEE" w:rsidRPr="00347E25" w:rsidRDefault="00390CEE" w:rsidP="00390CEE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47E25">
              <w:rPr>
                <w:color w:val="000000" w:themeColor="text1"/>
                <w:sz w:val="18"/>
                <w:szCs w:val="18"/>
              </w:rPr>
              <w:t>D.Farys</w:t>
            </w:r>
            <w:proofErr w:type="spellEnd"/>
          </w:p>
          <w:p w:rsidR="00390CEE" w:rsidRPr="00864265" w:rsidRDefault="00390CEE" w:rsidP="00390CEE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6</w:t>
            </w:r>
          </w:p>
          <w:p w:rsidR="00347E25" w:rsidRPr="00864265" w:rsidRDefault="00347E25" w:rsidP="001924C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 w:rsidP="00390CEE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097D34" w:rsidRPr="008A3B9A" w:rsidTr="00DD3F03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5 B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Matematyka</w:t>
            </w:r>
          </w:p>
          <w:p w:rsidR="00097D34" w:rsidRPr="004355CA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4355CA">
              <w:rPr>
                <w:color w:val="000000" w:themeColor="text1"/>
                <w:sz w:val="18"/>
                <w:szCs w:val="18"/>
              </w:rPr>
              <w:t>M. Kwiecień</w:t>
            </w:r>
          </w:p>
          <w:p w:rsidR="00097D34" w:rsidRPr="00864265" w:rsidRDefault="00097D34" w:rsidP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s. </w:t>
            </w:r>
            <w:r>
              <w:rPr>
                <w:color w:val="000000" w:themeColor="text1"/>
              </w:rPr>
              <w:t>2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E25" w:rsidRPr="0057399A" w:rsidRDefault="00347E25" w:rsidP="009F70F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57399A">
              <w:rPr>
                <w:color w:val="000000" w:themeColor="text1"/>
              </w:rPr>
              <w:t>J.ang</w:t>
            </w:r>
            <w:proofErr w:type="spellEnd"/>
            <w:r w:rsidRPr="0057399A">
              <w:rPr>
                <w:color w:val="000000" w:themeColor="text1"/>
              </w:rPr>
              <w:t>.</w:t>
            </w:r>
          </w:p>
          <w:p w:rsidR="00347E25" w:rsidRPr="0057399A" w:rsidRDefault="00347E25" w:rsidP="009F70F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57399A">
              <w:rPr>
                <w:color w:val="000000" w:themeColor="text1"/>
              </w:rPr>
              <w:t>R.Bocian</w:t>
            </w:r>
            <w:proofErr w:type="spellEnd"/>
          </w:p>
          <w:p w:rsidR="00097D34" w:rsidRPr="0057399A" w:rsidRDefault="00347E25" w:rsidP="009F70FB">
            <w:pPr>
              <w:pStyle w:val="Standard"/>
              <w:jc w:val="center"/>
              <w:rPr>
                <w:color w:val="000000" w:themeColor="text1"/>
              </w:rPr>
            </w:pPr>
            <w:r w:rsidRPr="0057399A">
              <w:rPr>
                <w:color w:val="000000" w:themeColor="text1"/>
              </w:rPr>
              <w:t>s.21</w:t>
            </w:r>
            <w:r w:rsidR="00097D34" w:rsidRPr="0057399A">
              <w:rPr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polski</w:t>
            </w:r>
          </w:p>
          <w:p w:rsidR="00097D34" w:rsidRPr="004355CA" w:rsidRDefault="00347E25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p.Kasińska</w:t>
            </w:r>
            <w:proofErr w:type="spellEnd"/>
          </w:p>
          <w:p w:rsidR="00097D34" w:rsidRPr="00864265" w:rsidRDefault="00097D34" w:rsidP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s.</w:t>
            </w:r>
            <w:r w:rsidR="007B1C33">
              <w:rPr>
                <w:color w:val="000000" w:themeColor="text1"/>
              </w:rPr>
              <w:t>2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E25" w:rsidRPr="00864265" w:rsidRDefault="00347E25" w:rsidP="00347E25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polski</w:t>
            </w:r>
          </w:p>
          <w:p w:rsidR="00347E25" w:rsidRPr="004355CA" w:rsidRDefault="00347E25" w:rsidP="00347E25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p.Kasińska</w:t>
            </w:r>
            <w:proofErr w:type="spellEnd"/>
          </w:p>
          <w:p w:rsidR="00097D34" w:rsidRPr="00A833EE" w:rsidRDefault="00347E25" w:rsidP="00347E25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864265">
              <w:rPr>
                <w:color w:val="000000" w:themeColor="text1"/>
              </w:rPr>
              <w:t>s.</w:t>
            </w:r>
            <w:r>
              <w:rPr>
                <w:color w:val="000000" w:themeColor="text1"/>
              </w:rPr>
              <w:t>2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E25" w:rsidRPr="00864265" w:rsidRDefault="00347E25" w:rsidP="00347E25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Muzyka</w:t>
            </w:r>
          </w:p>
          <w:p w:rsidR="00347E25" w:rsidRPr="004355CA" w:rsidRDefault="00347E25" w:rsidP="00347E25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355CA">
              <w:rPr>
                <w:color w:val="000000" w:themeColor="text1"/>
                <w:sz w:val="18"/>
                <w:szCs w:val="18"/>
              </w:rPr>
              <w:t>I.Krzak</w:t>
            </w:r>
            <w:proofErr w:type="spellEnd"/>
          </w:p>
          <w:p w:rsidR="001924C4" w:rsidRPr="008A3B9A" w:rsidRDefault="00347E25" w:rsidP="00347E25">
            <w:pPr>
              <w:pStyle w:val="Standard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s.</w:t>
            </w:r>
            <w:r w:rsidRPr="00864265">
              <w:rPr>
                <w:color w:val="000000" w:themeColor="text1"/>
              </w:rPr>
              <w:t>3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46D" w:rsidRDefault="0009346D" w:rsidP="0009346D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864265">
              <w:rPr>
                <w:color w:val="000000" w:themeColor="text1"/>
              </w:rPr>
              <w:t>Inf</w:t>
            </w:r>
            <w:r>
              <w:rPr>
                <w:color w:val="000000" w:themeColor="text1"/>
              </w:rPr>
              <w:t>. g.1</w:t>
            </w:r>
            <w:r>
              <w:rPr>
                <w:color w:val="000000" w:themeColor="text1"/>
              </w:rPr>
              <w:br/>
            </w:r>
            <w:r w:rsidRPr="00864265">
              <w:rPr>
                <w:color w:val="000000" w:themeColor="text1"/>
              </w:rPr>
              <w:t xml:space="preserve"> </w:t>
            </w:r>
            <w:proofErr w:type="spellStart"/>
            <w:r w:rsidRPr="004355CA">
              <w:rPr>
                <w:color w:val="000000" w:themeColor="text1"/>
                <w:sz w:val="18"/>
                <w:szCs w:val="18"/>
              </w:rPr>
              <w:t>E.Jasiak</w:t>
            </w:r>
            <w:proofErr w:type="spellEnd"/>
          </w:p>
          <w:p w:rsidR="00097D34" w:rsidRPr="008A3B9A" w:rsidRDefault="0009346D" w:rsidP="0009346D">
            <w:pPr>
              <w:pStyle w:val="Standard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s.36</w:t>
            </w:r>
          </w:p>
        </w:tc>
        <w:tc>
          <w:tcPr>
            <w:tcW w:w="851" w:type="dxa"/>
          </w:tcPr>
          <w:p w:rsidR="00097D34" w:rsidRPr="008A3B9A" w:rsidRDefault="00097D34">
            <w:pPr>
              <w:pStyle w:val="Standard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097D34" w:rsidRPr="00864265" w:rsidTr="00DD3F03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5C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46D" w:rsidRPr="00864265" w:rsidRDefault="0009346D" w:rsidP="0009346D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polski</w:t>
            </w:r>
          </w:p>
          <w:p w:rsidR="0009346D" w:rsidRPr="004355CA" w:rsidRDefault="0009346D" w:rsidP="0009346D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p.Kasińska</w:t>
            </w:r>
            <w:proofErr w:type="spellEnd"/>
          </w:p>
          <w:p w:rsidR="00097D34" w:rsidRPr="00864265" w:rsidRDefault="0009346D" w:rsidP="0009346D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s.</w:t>
            </w:r>
            <w:r>
              <w:rPr>
                <w:color w:val="000000" w:themeColor="text1"/>
              </w:rPr>
              <w:t>27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Historia</w:t>
            </w:r>
          </w:p>
          <w:p w:rsidR="00097D34" w:rsidRPr="004355CA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4355CA">
              <w:rPr>
                <w:color w:val="000000" w:themeColor="text1"/>
                <w:sz w:val="18"/>
                <w:szCs w:val="18"/>
              </w:rPr>
              <w:t xml:space="preserve">E. </w:t>
            </w:r>
            <w:proofErr w:type="spellStart"/>
            <w:r w:rsidRPr="004355CA">
              <w:rPr>
                <w:color w:val="000000" w:themeColor="text1"/>
                <w:sz w:val="18"/>
                <w:szCs w:val="18"/>
              </w:rPr>
              <w:t>Wykrota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s. his. 2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Geografia </w:t>
            </w:r>
            <w:proofErr w:type="spellStart"/>
            <w:r w:rsidRPr="004355CA">
              <w:rPr>
                <w:color w:val="000000" w:themeColor="text1"/>
                <w:sz w:val="18"/>
                <w:szCs w:val="18"/>
              </w:rPr>
              <w:t>R.Prucnal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3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Muzyka</w:t>
            </w:r>
          </w:p>
          <w:p w:rsidR="00097D34" w:rsidRPr="004355CA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355CA">
              <w:rPr>
                <w:color w:val="000000" w:themeColor="text1"/>
                <w:sz w:val="18"/>
                <w:szCs w:val="18"/>
              </w:rPr>
              <w:t>I.Krzak</w:t>
            </w:r>
            <w:proofErr w:type="spellEnd"/>
          </w:p>
          <w:p w:rsidR="00097D34" w:rsidRPr="00864265" w:rsidRDefault="00097D34" w:rsidP="009F70FB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</w:t>
            </w:r>
            <w:r w:rsidRPr="00864265">
              <w:rPr>
                <w:color w:val="000000" w:themeColor="text1"/>
              </w:rPr>
              <w:t>3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Wych</w:t>
            </w:r>
            <w:proofErr w:type="spellEnd"/>
            <w:r w:rsidR="00A833EE">
              <w:rPr>
                <w:color w:val="000000" w:themeColor="text1"/>
              </w:rPr>
              <w:t>.-</w:t>
            </w:r>
            <w:r w:rsidRPr="00864265">
              <w:rPr>
                <w:color w:val="000000" w:themeColor="text1"/>
              </w:rPr>
              <w:t xml:space="preserve"> </w:t>
            </w:r>
            <w:proofErr w:type="spellStart"/>
            <w:r w:rsidRPr="00864265">
              <w:rPr>
                <w:color w:val="000000" w:themeColor="text1"/>
              </w:rPr>
              <w:t>fiz</w:t>
            </w:r>
            <w:proofErr w:type="spellEnd"/>
            <w:r w:rsidR="00A833EE">
              <w:rPr>
                <w:color w:val="000000" w:themeColor="text1"/>
              </w:rPr>
              <w:t>.</w:t>
            </w:r>
          </w:p>
          <w:p w:rsidR="00097D34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864265">
              <w:rPr>
                <w:color w:val="000000" w:themeColor="text1"/>
                <w:sz w:val="18"/>
                <w:szCs w:val="18"/>
              </w:rPr>
              <w:t>R. Pypeć</w:t>
            </w:r>
          </w:p>
          <w:p w:rsidR="007B1C33" w:rsidRPr="00864265" w:rsidRDefault="007B1C33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s.gim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46D" w:rsidRDefault="0009346D" w:rsidP="0009346D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DŻ</w:t>
            </w:r>
          </w:p>
          <w:p w:rsidR="00097D34" w:rsidRDefault="0009346D" w:rsidP="0009346D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.W.</w:t>
            </w:r>
          </w:p>
          <w:p w:rsidR="006E1D7E" w:rsidRPr="00864265" w:rsidRDefault="006E1D7E" w:rsidP="0009346D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46D" w:rsidRPr="00864265" w:rsidRDefault="0009346D" w:rsidP="00347E25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097D34" w:rsidRPr="00864265" w:rsidTr="00DD3F03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lastRenderedPageBreak/>
              <w:t>6 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Matematyka</w:t>
            </w:r>
          </w:p>
          <w:p w:rsidR="00097D34" w:rsidRPr="00132BE2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132BE2">
              <w:rPr>
                <w:color w:val="000000" w:themeColor="text1"/>
                <w:sz w:val="18"/>
                <w:szCs w:val="18"/>
              </w:rPr>
              <w:t>M. Kwiecień</w:t>
            </w: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s. </w:t>
            </w:r>
            <w:r w:rsidR="003658DC">
              <w:rPr>
                <w:color w:val="000000" w:themeColor="text1"/>
              </w:rPr>
              <w:t>2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polski</w:t>
            </w:r>
          </w:p>
          <w:p w:rsidR="00097D34" w:rsidRPr="00132BE2" w:rsidRDefault="00347E25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p.Kasińska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s. </w:t>
            </w:r>
            <w:r w:rsidR="007B1C33">
              <w:rPr>
                <w:color w:val="000000" w:themeColor="text1"/>
              </w:rPr>
              <w:t>2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Default="00097D34">
            <w:pPr>
              <w:pStyle w:val="Standard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64265">
              <w:rPr>
                <w:color w:val="000000" w:themeColor="text1"/>
              </w:rPr>
              <w:t>W-F</w:t>
            </w:r>
            <w:proofErr w:type="spellEnd"/>
            <w:r w:rsidRPr="00864265">
              <w:rPr>
                <w:color w:val="000000" w:themeColor="text1"/>
              </w:rPr>
              <w:t xml:space="preserve"> </w:t>
            </w:r>
            <w:proofErr w:type="spellStart"/>
            <w:r w:rsidRPr="007B1C33">
              <w:rPr>
                <w:color w:val="000000" w:themeColor="text1"/>
                <w:sz w:val="16"/>
                <w:szCs w:val="16"/>
              </w:rPr>
              <w:t>Męciwoda</w:t>
            </w:r>
            <w:proofErr w:type="spellEnd"/>
            <w:r w:rsidRPr="007B1C33">
              <w:rPr>
                <w:color w:val="000000" w:themeColor="text1"/>
                <w:sz w:val="16"/>
                <w:szCs w:val="16"/>
              </w:rPr>
              <w:t>/Kowalska</w:t>
            </w:r>
          </w:p>
          <w:p w:rsidR="007B1C33" w:rsidRPr="00864265" w:rsidRDefault="007B1C33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s.gim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864265">
              <w:rPr>
                <w:color w:val="000000" w:themeColor="text1"/>
              </w:rPr>
              <w:t>Technika</w:t>
            </w:r>
            <w:r w:rsidR="00F225B4">
              <w:rPr>
                <w:color w:val="000000" w:themeColor="text1"/>
              </w:rPr>
              <w:br/>
            </w:r>
            <w:r w:rsidRPr="00864265">
              <w:rPr>
                <w:color w:val="000000" w:themeColor="text1"/>
              </w:rPr>
              <w:t xml:space="preserve"> </w:t>
            </w:r>
            <w:proofErr w:type="spellStart"/>
            <w:r w:rsidRPr="00132BE2">
              <w:rPr>
                <w:color w:val="000000" w:themeColor="text1"/>
                <w:sz w:val="18"/>
                <w:szCs w:val="18"/>
              </w:rPr>
              <w:t>D.Farys</w:t>
            </w:r>
            <w:proofErr w:type="spellEnd"/>
          </w:p>
          <w:p w:rsidR="007B1C33" w:rsidRPr="00864265" w:rsidRDefault="007B1C33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s.3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C33" w:rsidRDefault="00347E25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odz. z </w:t>
            </w:r>
            <w:proofErr w:type="spellStart"/>
            <w:r>
              <w:rPr>
                <w:color w:val="000000" w:themeColor="text1"/>
              </w:rPr>
              <w:t>wych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347E25" w:rsidRPr="0057399A" w:rsidRDefault="00347E25">
            <w:pPr>
              <w:pStyle w:val="Standard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7399A">
              <w:rPr>
                <w:color w:val="000000" w:themeColor="text1"/>
                <w:sz w:val="16"/>
                <w:szCs w:val="16"/>
              </w:rPr>
              <w:t>D.Farys</w:t>
            </w:r>
            <w:proofErr w:type="spellEnd"/>
          </w:p>
          <w:p w:rsidR="00347E25" w:rsidRPr="00864265" w:rsidRDefault="00347E25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E25" w:rsidRDefault="00347E25" w:rsidP="00347E25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864265">
              <w:rPr>
                <w:color w:val="000000" w:themeColor="text1"/>
                <w:sz w:val="22"/>
                <w:szCs w:val="22"/>
              </w:rPr>
              <w:t xml:space="preserve">Przyroda </w:t>
            </w:r>
            <w:proofErr w:type="spellStart"/>
            <w:r w:rsidRPr="004355CA">
              <w:rPr>
                <w:color w:val="000000" w:themeColor="text1"/>
                <w:sz w:val="18"/>
                <w:szCs w:val="18"/>
              </w:rPr>
              <w:t>p.Smolińska</w:t>
            </w:r>
            <w:proofErr w:type="spellEnd"/>
          </w:p>
          <w:p w:rsidR="00097D34" w:rsidRPr="00864265" w:rsidRDefault="00347E25" w:rsidP="00347E25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s.3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097D34" w:rsidRPr="00864265" w:rsidTr="00DD3F03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6 B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  <w:sz w:val="22"/>
                <w:szCs w:val="22"/>
              </w:rPr>
              <w:t>J.ang.gr</w:t>
            </w:r>
            <w:proofErr w:type="spellEnd"/>
            <w:r w:rsidRPr="00864265">
              <w:rPr>
                <w:color w:val="000000" w:themeColor="text1"/>
                <w:sz w:val="22"/>
                <w:szCs w:val="22"/>
              </w:rPr>
              <w:t>. I / II</w:t>
            </w: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  <w:sz w:val="16"/>
                <w:szCs w:val="16"/>
              </w:rPr>
              <w:t>E.Jurasz</w:t>
            </w:r>
            <w:proofErr w:type="spellEnd"/>
            <w:r w:rsidRPr="00864265">
              <w:rPr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864265">
              <w:rPr>
                <w:color w:val="000000" w:themeColor="text1"/>
                <w:sz w:val="16"/>
                <w:szCs w:val="16"/>
              </w:rPr>
              <w:t>R.Bocian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s.24/s.2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Matematyka </w:t>
            </w:r>
            <w:proofErr w:type="spellStart"/>
            <w:r w:rsidRPr="004355CA">
              <w:rPr>
                <w:color w:val="000000" w:themeColor="text1"/>
                <w:sz w:val="18"/>
                <w:szCs w:val="18"/>
              </w:rPr>
              <w:t>I.Waśniewska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4355CA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864265">
              <w:rPr>
                <w:color w:val="000000" w:themeColor="text1"/>
                <w:sz w:val="22"/>
                <w:szCs w:val="22"/>
              </w:rPr>
              <w:t>Technika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86426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55CA">
              <w:rPr>
                <w:color w:val="000000" w:themeColor="text1"/>
                <w:sz w:val="18"/>
                <w:szCs w:val="18"/>
              </w:rPr>
              <w:t>D.Farys</w:t>
            </w:r>
            <w:proofErr w:type="spellEnd"/>
          </w:p>
          <w:p w:rsidR="007B1C33" w:rsidRPr="00864265" w:rsidRDefault="007B1C33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s.36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Przyroda </w:t>
            </w:r>
            <w:proofErr w:type="spellStart"/>
            <w:r w:rsidRPr="004355CA">
              <w:rPr>
                <w:color w:val="000000" w:themeColor="text1"/>
                <w:sz w:val="18"/>
                <w:szCs w:val="18"/>
              </w:rPr>
              <w:t>R.Prucnal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polski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4355CA">
              <w:rPr>
                <w:color w:val="000000" w:themeColor="text1"/>
                <w:sz w:val="18"/>
                <w:szCs w:val="18"/>
              </w:rPr>
              <w:t>B.Kubasińska</w:t>
            </w:r>
            <w:proofErr w:type="spellEnd"/>
            <w:r>
              <w:rPr>
                <w:color w:val="000000" w:themeColor="text1"/>
              </w:rPr>
              <w:br/>
              <w:t>s.2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Wych</w:t>
            </w:r>
            <w:r w:rsidR="00A833EE">
              <w:rPr>
                <w:color w:val="000000" w:themeColor="text1"/>
              </w:rPr>
              <w:t>.-f</w:t>
            </w:r>
            <w:r w:rsidRPr="00864265">
              <w:rPr>
                <w:color w:val="000000" w:themeColor="text1"/>
              </w:rPr>
              <w:t>iz</w:t>
            </w:r>
            <w:proofErr w:type="spellEnd"/>
            <w:r w:rsidR="00A833EE">
              <w:rPr>
                <w:color w:val="000000" w:themeColor="text1"/>
              </w:rPr>
              <w:t>.</w:t>
            </w: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18"/>
                <w:szCs w:val="18"/>
              </w:rPr>
              <w:t>R. Pypeć</w:t>
            </w:r>
            <w:r w:rsidR="0057399A">
              <w:rPr>
                <w:color w:val="000000" w:themeColor="text1"/>
                <w:sz w:val="18"/>
                <w:szCs w:val="18"/>
              </w:rPr>
              <w:br/>
            </w:r>
            <w:r w:rsidR="00A833EE" w:rsidRPr="00864265">
              <w:rPr>
                <w:color w:val="000000" w:themeColor="text1"/>
              </w:rPr>
              <w:t xml:space="preserve"> </w:t>
            </w:r>
            <w:proofErr w:type="spellStart"/>
            <w:r w:rsidR="00A833EE" w:rsidRPr="0057399A">
              <w:rPr>
                <w:color w:val="000000" w:themeColor="text1"/>
                <w:sz w:val="18"/>
                <w:szCs w:val="18"/>
              </w:rPr>
              <w:t>s.gim</w:t>
            </w:r>
            <w:proofErr w:type="spellEnd"/>
            <w:r w:rsidR="00A833EE" w:rsidRPr="0057399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097D34" w:rsidRPr="00864265" w:rsidTr="00DD3F03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7 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Historia</w:t>
            </w:r>
          </w:p>
          <w:p w:rsidR="00097D34" w:rsidRPr="004355CA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4355CA">
              <w:rPr>
                <w:color w:val="000000" w:themeColor="text1"/>
                <w:sz w:val="18"/>
                <w:szCs w:val="18"/>
              </w:rPr>
              <w:t xml:space="preserve">E. </w:t>
            </w:r>
            <w:proofErr w:type="spellStart"/>
            <w:r w:rsidRPr="004355CA">
              <w:rPr>
                <w:color w:val="000000" w:themeColor="text1"/>
                <w:sz w:val="18"/>
                <w:szCs w:val="18"/>
              </w:rPr>
              <w:t>Wykrota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</w:t>
            </w:r>
            <w:r w:rsidRPr="00864265">
              <w:rPr>
                <w:color w:val="000000" w:themeColor="text1"/>
              </w:rPr>
              <w:t xml:space="preserve"> 25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ang</w:t>
            </w:r>
            <w:r>
              <w:rPr>
                <w:color w:val="000000" w:themeColor="text1"/>
              </w:rPr>
              <w:t>ielski</w:t>
            </w:r>
            <w:proofErr w:type="spellEnd"/>
            <w:r>
              <w:rPr>
                <w:color w:val="000000" w:themeColor="text1"/>
              </w:rPr>
              <w:br/>
            </w:r>
            <w:r w:rsidRPr="00864265">
              <w:rPr>
                <w:color w:val="000000" w:themeColor="text1"/>
              </w:rPr>
              <w:t xml:space="preserve">  </w:t>
            </w:r>
            <w:proofErr w:type="spellStart"/>
            <w:r w:rsidRPr="004355CA">
              <w:rPr>
                <w:color w:val="000000" w:themeColor="text1"/>
                <w:sz w:val="18"/>
                <w:szCs w:val="18"/>
              </w:rPr>
              <w:t>R.Bocian</w:t>
            </w:r>
            <w:proofErr w:type="spellEnd"/>
            <w:r>
              <w:rPr>
                <w:color w:val="000000" w:themeColor="text1"/>
              </w:rPr>
              <w:br/>
              <w:t>s.2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Matematyka </w:t>
            </w:r>
            <w:proofErr w:type="spellStart"/>
            <w:r w:rsidRPr="004355CA">
              <w:rPr>
                <w:color w:val="000000" w:themeColor="text1"/>
                <w:sz w:val="18"/>
                <w:szCs w:val="18"/>
              </w:rPr>
              <w:t>I.Waśniewska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4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W-F</w:t>
            </w:r>
            <w:proofErr w:type="spellEnd"/>
            <w:r>
              <w:rPr>
                <w:color w:val="000000" w:themeColor="text1"/>
              </w:rPr>
              <w:br/>
            </w:r>
            <w:r w:rsidRPr="004355CA">
              <w:rPr>
                <w:color w:val="000000" w:themeColor="text1"/>
                <w:sz w:val="18"/>
                <w:szCs w:val="18"/>
              </w:rPr>
              <w:t xml:space="preserve">A. </w:t>
            </w:r>
            <w:proofErr w:type="spellStart"/>
            <w:r w:rsidRPr="004355CA">
              <w:rPr>
                <w:color w:val="000000" w:themeColor="text1"/>
                <w:sz w:val="18"/>
                <w:szCs w:val="18"/>
              </w:rPr>
              <w:t>Męciwoda</w:t>
            </w:r>
            <w:proofErr w:type="spellEnd"/>
            <w:r w:rsidR="00492F42">
              <w:rPr>
                <w:color w:val="000000" w:themeColor="text1"/>
              </w:rPr>
              <w:br/>
            </w:r>
            <w:proofErr w:type="spellStart"/>
            <w:r w:rsidR="00492F42" w:rsidRPr="00E52D6A">
              <w:rPr>
                <w:color w:val="000000" w:themeColor="text1"/>
                <w:sz w:val="20"/>
                <w:szCs w:val="20"/>
              </w:rPr>
              <w:t>s.gim</w:t>
            </w:r>
            <w:proofErr w:type="spellEnd"/>
            <w:r w:rsidR="00492F42" w:rsidRPr="00864265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Plastyka</w:t>
            </w:r>
          </w:p>
          <w:p w:rsidR="00097D34" w:rsidRPr="004355CA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355CA">
              <w:rPr>
                <w:color w:val="000000" w:themeColor="text1"/>
                <w:sz w:val="18"/>
                <w:szCs w:val="18"/>
              </w:rPr>
              <w:t>I.Krzak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</w:t>
            </w:r>
            <w:r w:rsidRPr="00864265">
              <w:rPr>
                <w:color w:val="000000" w:themeColor="text1"/>
              </w:rPr>
              <w:t>3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polski</w:t>
            </w:r>
          </w:p>
          <w:p w:rsidR="00097D34" w:rsidRPr="007B1C33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7B1C33">
              <w:rPr>
                <w:color w:val="000000" w:themeColor="text1"/>
                <w:sz w:val="18"/>
                <w:szCs w:val="18"/>
              </w:rPr>
              <w:t>J.Karolewska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16"/>
                <w:szCs w:val="16"/>
              </w:rPr>
              <w:t xml:space="preserve">s. </w:t>
            </w:r>
            <w:r w:rsidR="003658DC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Default="00C307D3" w:rsidP="00C307D3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="00097D34" w:rsidRPr="00864265">
              <w:rPr>
                <w:color w:val="000000" w:themeColor="text1"/>
                <w:sz w:val="20"/>
                <w:szCs w:val="20"/>
              </w:rPr>
              <w:t xml:space="preserve">Chemia </w:t>
            </w:r>
            <w:proofErr w:type="spellStart"/>
            <w:r w:rsidR="00097D34" w:rsidRPr="004355CA">
              <w:rPr>
                <w:color w:val="000000" w:themeColor="text1"/>
                <w:sz w:val="18"/>
                <w:szCs w:val="18"/>
              </w:rPr>
              <w:t>A.Buczkowska</w:t>
            </w:r>
            <w:proofErr w:type="spellEnd"/>
          </w:p>
          <w:p w:rsidR="007B1C33" w:rsidRPr="00864265" w:rsidRDefault="007B1C33" w:rsidP="007B1C33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s.39</w:t>
            </w:r>
          </w:p>
        </w:tc>
        <w:tc>
          <w:tcPr>
            <w:tcW w:w="851" w:type="dxa"/>
          </w:tcPr>
          <w:p w:rsidR="00C307D3" w:rsidRPr="00864265" w:rsidRDefault="00C307D3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7D34" w:rsidRPr="00864265" w:rsidTr="00DD3F03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7 B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Wych</w:t>
            </w:r>
            <w:r w:rsidR="00492F42">
              <w:rPr>
                <w:color w:val="000000" w:themeColor="text1"/>
              </w:rPr>
              <w:t>.-</w:t>
            </w:r>
            <w:r w:rsidRPr="00864265">
              <w:rPr>
                <w:color w:val="000000" w:themeColor="text1"/>
              </w:rPr>
              <w:t>fiz</w:t>
            </w:r>
            <w:proofErr w:type="spellEnd"/>
            <w:r w:rsidR="00492F42">
              <w:rPr>
                <w:color w:val="000000" w:themeColor="text1"/>
              </w:rPr>
              <w:t>.</w:t>
            </w:r>
          </w:p>
          <w:p w:rsidR="00097D34" w:rsidRPr="004355CA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4355CA">
              <w:rPr>
                <w:color w:val="000000" w:themeColor="text1"/>
                <w:sz w:val="18"/>
                <w:szCs w:val="18"/>
              </w:rPr>
              <w:t>R. Pypeć</w:t>
            </w:r>
          </w:p>
          <w:p w:rsidR="00097D34" w:rsidRPr="00E52D6A" w:rsidRDefault="00097D34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52D6A">
              <w:rPr>
                <w:color w:val="000000" w:themeColor="text1"/>
                <w:sz w:val="20"/>
                <w:szCs w:val="20"/>
              </w:rPr>
              <w:t>s.gim</w:t>
            </w:r>
            <w:proofErr w:type="spellEnd"/>
            <w:r w:rsidRPr="00E52D6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ang</w:t>
            </w:r>
            <w:r w:rsidR="00347E25">
              <w:rPr>
                <w:color w:val="000000" w:themeColor="text1"/>
              </w:rPr>
              <w:t>./</w:t>
            </w:r>
            <w:proofErr w:type="spellStart"/>
            <w:r w:rsidR="00347E25">
              <w:rPr>
                <w:color w:val="000000" w:themeColor="text1"/>
              </w:rPr>
              <w:t>J.ang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57399A">
              <w:rPr>
                <w:color w:val="000000" w:themeColor="text1"/>
                <w:sz w:val="18"/>
                <w:szCs w:val="18"/>
              </w:rPr>
              <w:t>E.Jurasz</w:t>
            </w:r>
            <w:proofErr w:type="spellEnd"/>
            <w:r w:rsidR="00347E25" w:rsidRPr="0057399A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="00347E25" w:rsidRPr="0057399A">
              <w:rPr>
                <w:color w:val="000000" w:themeColor="text1"/>
                <w:sz w:val="18"/>
                <w:szCs w:val="18"/>
              </w:rPr>
              <w:t>K.Grana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br/>
              <w:t>s.24</w:t>
            </w:r>
            <w:r w:rsidR="00347E25">
              <w:rPr>
                <w:color w:val="000000" w:themeColor="text1"/>
                <w:sz w:val="20"/>
                <w:szCs w:val="20"/>
              </w:rPr>
              <w:t>/s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polski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4355CA">
              <w:rPr>
                <w:color w:val="000000" w:themeColor="text1"/>
                <w:sz w:val="18"/>
                <w:szCs w:val="18"/>
              </w:rPr>
              <w:t>B.Kubasińska</w:t>
            </w:r>
            <w:proofErr w:type="spellEnd"/>
            <w:r>
              <w:rPr>
                <w:color w:val="000000" w:themeColor="text1"/>
              </w:rPr>
              <w:br/>
              <w:t>s.23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Default="00097D34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864265">
              <w:rPr>
                <w:color w:val="000000" w:themeColor="text1"/>
                <w:sz w:val="20"/>
                <w:szCs w:val="20"/>
              </w:rPr>
              <w:t xml:space="preserve">Chemia </w:t>
            </w:r>
            <w:proofErr w:type="spellStart"/>
            <w:r w:rsidRPr="004355CA">
              <w:rPr>
                <w:color w:val="000000" w:themeColor="text1"/>
                <w:sz w:val="18"/>
                <w:szCs w:val="18"/>
              </w:rPr>
              <w:t>A.Buczkowska</w:t>
            </w:r>
            <w:proofErr w:type="spellEnd"/>
          </w:p>
          <w:p w:rsidR="007B1C33" w:rsidRPr="00864265" w:rsidRDefault="007B1C33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s.3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Geografia </w:t>
            </w:r>
            <w:proofErr w:type="spellStart"/>
            <w:r w:rsidRPr="004355CA">
              <w:rPr>
                <w:color w:val="000000" w:themeColor="text1"/>
                <w:sz w:val="18"/>
                <w:szCs w:val="18"/>
              </w:rPr>
              <w:t>R.Prucnal</w:t>
            </w:r>
            <w:proofErr w:type="spellEnd"/>
            <w:r>
              <w:rPr>
                <w:color w:val="000000" w:themeColor="text1"/>
              </w:rPr>
              <w:br/>
              <w:t>s.3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E25" w:rsidRPr="00864265" w:rsidRDefault="00347E25" w:rsidP="00347E25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Historia</w:t>
            </w:r>
          </w:p>
          <w:p w:rsidR="00347E25" w:rsidRPr="00E52D6A" w:rsidRDefault="00347E25" w:rsidP="00347E25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E52D6A">
              <w:rPr>
                <w:color w:val="000000" w:themeColor="text1"/>
                <w:sz w:val="18"/>
                <w:szCs w:val="18"/>
              </w:rPr>
              <w:t xml:space="preserve">E. </w:t>
            </w:r>
            <w:proofErr w:type="spellStart"/>
            <w:r w:rsidRPr="00E52D6A">
              <w:rPr>
                <w:color w:val="000000" w:themeColor="text1"/>
                <w:sz w:val="18"/>
                <w:szCs w:val="18"/>
              </w:rPr>
              <w:t>Wykrota</w:t>
            </w:r>
            <w:proofErr w:type="spellEnd"/>
          </w:p>
          <w:p w:rsidR="00097D34" w:rsidRPr="00864265" w:rsidRDefault="00347E25" w:rsidP="00347E25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</w:t>
            </w:r>
            <w:r w:rsidRPr="00864265">
              <w:rPr>
                <w:color w:val="000000" w:themeColor="text1"/>
              </w:rPr>
              <w:t xml:space="preserve"> 2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C33" w:rsidRPr="00864265" w:rsidRDefault="007B1C33" w:rsidP="00A833EE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097D34" w:rsidRPr="00864265" w:rsidTr="00DD3F03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8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Default="0009346D" w:rsidP="0040770E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. g 1</w:t>
            </w:r>
          </w:p>
          <w:p w:rsidR="0009346D" w:rsidRDefault="0009346D" w:rsidP="0040770E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.Farys</w:t>
            </w:r>
            <w:proofErr w:type="spellEnd"/>
          </w:p>
          <w:p w:rsidR="0009346D" w:rsidRPr="00864265" w:rsidRDefault="0009346D" w:rsidP="0040770E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polski</w:t>
            </w:r>
          </w:p>
          <w:p w:rsidR="00097D34" w:rsidRPr="004355CA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355CA">
              <w:rPr>
                <w:color w:val="000000" w:themeColor="text1"/>
                <w:sz w:val="18"/>
                <w:szCs w:val="18"/>
              </w:rPr>
              <w:t>J</w:t>
            </w:r>
            <w:r w:rsidRPr="0057399A">
              <w:rPr>
                <w:color w:val="000000" w:themeColor="text1"/>
                <w:sz w:val="16"/>
                <w:szCs w:val="16"/>
              </w:rPr>
              <w:t>.Karolewska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16"/>
                <w:szCs w:val="16"/>
              </w:rPr>
              <w:t xml:space="preserve">s. </w:t>
            </w:r>
            <w:r w:rsidR="004355CA">
              <w:rPr>
                <w:color w:val="000000" w:themeColor="text1"/>
                <w:sz w:val="16"/>
                <w:szCs w:val="16"/>
              </w:rPr>
              <w:t>2</w:t>
            </w:r>
            <w:r w:rsidR="00492F42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polski</w:t>
            </w:r>
          </w:p>
          <w:p w:rsidR="00097D34" w:rsidRPr="004355CA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355CA">
              <w:rPr>
                <w:color w:val="000000" w:themeColor="text1"/>
                <w:sz w:val="18"/>
                <w:szCs w:val="18"/>
              </w:rPr>
              <w:t>J.Karolewska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16"/>
                <w:szCs w:val="16"/>
              </w:rPr>
              <w:t xml:space="preserve">s. </w:t>
            </w:r>
            <w:r w:rsidR="00492F42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angielski</w:t>
            </w:r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57399A">
              <w:rPr>
                <w:color w:val="000000" w:themeColor="text1"/>
                <w:sz w:val="18"/>
                <w:szCs w:val="18"/>
              </w:rPr>
              <w:t>E.Jurasz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br/>
              <w:t>s.24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Default="0040770E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ligia</w:t>
            </w:r>
          </w:p>
          <w:p w:rsidR="0040770E" w:rsidRPr="0057399A" w:rsidRDefault="0040770E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7399A">
              <w:rPr>
                <w:color w:val="000000" w:themeColor="text1"/>
                <w:sz w:val="18"/>
                <w:szCs w:val="18"/>
              </w:rPr>
              <w:t>A.Masternak</w:t>
            </w:r>
            <w:proofErr w:type="spellEnd"/>
          </w:p>
          <w:p w:rsidR="0040770E" w:rsidRPr="00E54D91" w:rsidRDefault="0040770E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20"/>
                <w:szCs w:val="20"/>
              </w:rPr>
              <w:t>WOS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4355C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355CA">
              <w:rPr>
                <w:color w:val="000000" w:themeColor="text1"/>
                <w:sz w:val="18"/>
                <w:szCs w:val="18"/>
              </w:rPr>
              <w:t>E.Wykrot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br/>
              <w:t>s.2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864265">
              <w:rPr>
                <w:color w:val="000000" w:themeColor="text1"/>
                <w:sz w:val="20"/>
                <w:szCs w:val="20"/>
              </w:rPr>
              <w:t xml:space="preserve">Chemia </w:t>
            </w:r>
            <w:proofErr w:type="spellStart"/>
            <w:r w:rsidRPr="007B1C33">
              <w:rPr>
                <w:color w:val="000000" w:themeColor="text1"/>
                <w:sz w:val="18"/>
                <w:szCs w:val="18"/>
              </w:rPr>
              <w:t>A.Buczkowska</w:t>
            </w:r>
            <w:proofErr w:type="spellEnd"/>
          </w:p>
          <w:p w:rsidR="007B1C33" w:rsidRPr="00864265" w:rsidRDefault="007B1C33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s.3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D6A" w:rsidRPr="00864265" w:rsidRDefault="00E52D6A" w:rsidP="00E54D91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097D34" w:rsidRPr="00864265" w:rsidTr="00DD3F03">
        <w:trPr>
          <w:gridAfter w:val="1"/>
          <w:wAfter w:w="1843" w:type="dxa"/>
          <w:trHeight w:val="960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8B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54D91" w:rsidRDefault="003658DC" w:rsidP="0040770E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E54D91">
              <w:rPr>
                <w:color w:val="000000" w:themeColor="text1"/>
              </w:rPr>
              <w:t>J.ang</w:t>
            </w:r>
            <w:r w:rsidR="0040770E">
              <w:rPr>
                <w:color w:val="000000" w:themeColor="text1"/>
              </w:rPr>
              <w:t>.g</w:t>
            </w:r>
            <w:proofErr w:type="spellEnd"/>
            <w:r w:rsidR="00B24C12">
              <w:rPr>
                <w:color w:val="000000" w:themeColor="text1"/>
              </w:rPr>
              <w:t xml:space="preserve"> I</w:t>
            </w:r>
            <w:r w:rsidRPr="00E54D91">
              <w:rPr>
                <w:color w:val="000000" w:themeColor="text1"/>
              </w:rPr>
              <w:br/>
            </w:r>
            <w:r w:rsidR="00097D34" w:rsidRPr="00E54D91">
              <w:rPr>
                <w:color w:val="000000" w:themeColor="text1"/>
              </w:rPr>
              <w:t xml:space="preserve"> </w:t>
            </w:r>
            <w:proofErr w:type="spellStart"/>
            <w:r w:rsidR="00097D34" w:rsidRPr="00E54D91">
              <w:rPr>
                <w:color w:val="000000" w:themeColor="text1"/>
                <w:sz w:val="18"/>
                <w:szCs w:val="18"/>
              </w:rPr>
              <w:t>R.Bocian</w:t>
            </w:r>
            <w:proofErr w:type="spellEnd"/>
            <w:r w:rsidR="00097D34" w:rsidRPr="00E54D91">
              <w:rPr>
                <w:color w:val="000000" w:themeColor="text1"/>
              </w:rPr>
              <w:br/>
              <w:t>s.2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Matematyka </w:t>
            </w:r>
            <w:proofErr w:type="spellStart"/>
            <w:r w:rsidRPr="00E52D6A">
              <w:rPr>
                <w:color w:val="000000" w:themeColor="text1"/>
                <w:sz w:val="18"/>
                <w:szCs w:val="18"/>
              </w:rPr>
              <w:t>R.Prucnal</w:t>
            </w:r>
            <w:proofErr w:type="spellEnd"/>
            <w:r>
              <w:rPr>
                <w:color w:val="000000" w:themeColor="text1"/>
              </w:rPr>
              <w:br/>
              <w:t>s.33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W-F</w:t>
            </w:r>
            <w:proofErr w:type="spellEnd"/>
            <w:r w:rsidR="00E52D6A">
              <w:rPr>
                <w:color w:val="000000" w:themeColor="text1"/>
              </w:rPr>
              <w:br/>
            </w:r>
            <w:r w:rsidRPr="00864265">
              <w:rPr>
                <w:color w:val="000000" w:themeColor="text1"/>
              </w:rPr>
              <w:t xml:space="preserve"> </w:t>
            </w:r>
            <w:proofErr w:type="spellStart"/>
            <w:r w:rsidRPr="00E52D6A">
              <w:rPr>
                <w:color w:val="000000" w:themeColor="text1"/>
                <w:sz w:val="18"/>
                <w:szCs w:val="18"/>
              </w:rPr>
              <w:t>A.Męciwoda</w:t>
            </w:r>
            <w:proofErr w:type="spellEnd"/>
          </w:p>
          <w:p w:rsidR="00492F42" w:rsidRPr="00864265" w:rsidRDefault="00492F42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s.gim</w:t>
            </w:r>
            <w:proofErr w:type="spellEnd"/>
            <w:r w:rsidRPr="00864265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Historia</w:t>
            </w:r>
          </w:p>
          <w:p w:rsidR="00097D34" w:rsidRPr="00E52D6A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E52D6A">
              <w:rPr>
                <w:color w:val="000000" w:themeColor="text1"/>
                <w:sz w:val="18"/>
                <w:szCs w:val="18"/>
              </w:rPr>
              <w:t xml:space="preserve">E. </w:t>
            </w:r>
            <w:proofErr w:type="spellStart"/>
            <w:r w:rsidRPr="00E52D6A">
              <w:rPr>
                <w:color w:val="000000" w:themeColor="text1"/>
                <w:sz w:val="18"/>
                <w:szCs w:val="18"/>
              </w:rPr>
              <w:t>Wykrota</w:t>
            </w:r>
            <w:proofErr w:type="spellEnd"/>
          </w:p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</w:t>
            </w:r>
            <w:r w:rsidRPr="00864265">
              <w:rPr>
                <w:color w:val="000000" w:themeColor="text1"/>
              </w:rPr>
              <w:t xml:space="preserve"> 25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Pr="00E52D6A" w:rsidRDefault="00097D3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E52D6A">
              <w:rPr>
                <w:color w:val="000000" w:themeColor="text1"/>
              </w:rPr>
              <w:t>J.polski</w:t>
            </w:r>
            <w:proofErr w:type="spellEnd"/>
          </w:p>
          <w:p w:rsidR="00097D34" w:rsidRPr="00E52D6A" w:rsidRDefault="00097D3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52D6A">
              <w:rPr>
                <w:color w:val="000000" w:themeColor="text1"/>
                <w:sz w:val="18"/>
                <w:szCs w:val="18"/>
              </w:rPr>
              <w:t>B.Kubasińska</w:t>
            </w:r>
            <w:proofErr w:type="spellEnd"/>
            <w:r w:rsidRPr="00E52D6A">
              <w:rPr>
                <w:color w:val="000000" w:themeColor="text1"/>
                <w:sz w:val="18"/>
                <w:szCs w:val="18"/>
              </w:rPr>
              <w:br/>
              <w:t>s.2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D34" w:rsidRDefault="00097D34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864265">
              <w:rPr>
                <w:color w:val="000000" w:themeColor="text1"/>
                <w:sz w:val="20"/>
                <w:szCs w:val="20"/>
              </w:rPr>
              <w:t xml:space="preserve">Chemia </w:t>
            </w:r>
            <w:proofErr w:type="spellStart"/>
            <w:r w:rsidRPr="00E52D6A">
              <w:rPr>
                <w:color w:val="000000" w:themeColor="text1"/>
                <w:sz w:val="18"/>
                <w:szCs w:val="18"/>
              </w:rPr>
              <w:t>A.Buczkowska</w:t>
            </w:r>
            <w:proofErr w:type="spellEnd"/>
          </w:p>
          <w:p w:rsidR="007B1C33" w:rsidRPr="00864265" w:rsidRDefault="007B1C33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s.3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D9D" w:rsidRPr="00247371" w:rsidRDefault="00D10D9D" w:rsidP="00D10D9D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Zaj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sz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br/>
              <w:t>k</w:t>
            </w:r>
            <w:r w:rsidRPr="00247371">
              <w:rPr>
                <w:color w:val="000000" w:themeColor="text1"/>
                <w:sz w:val="20"/>
                <w:szCs w:val="20"/>
              </w:rPr>
              <w:t>reatywność</w:t>
            </w:r>
            <w:r w:rsidRPr="00247371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247371">
              <w:rPr>
                <w:color w:val="000000" w:themeColor="text1"/>
                <w:sz w:val="16"/>
                <w:szCs w:val="16"/>
              </w:rPr>
              <w:t>B.Kubasińska</w:t>
            </w:r>
            <w:proofErr w:type="spellEnd"/>
          </w:p>
          <w:p w:rsidR="007B1C33" w:rsidRPr="00E52D6A" w:rsidRDefault="00D10D9D" w:rsidP="00D10D9D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247371">
              <w:rPr>
                <w:color w:val="000000" w:themeColor="text1"/>
                <w:sz w:val="20"/>
                <w:szCs w:val="20"/>
              </w:rPr>
              <w:t>s.2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0E" w:rsidRDefault="0009346D" w:rsidP="007731E6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DŻ</w:t>
            </w:r>
          </w:p>
          <w:p w:rsidR="0009346D" w:rsidRDefault="0009346D" w:rsidP="007731E6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.W.</w:t>
            </w:r>
          </w:p>
          <w:p w:rsidR="0009346D" w:rsidRPr="00864265" w:rsidRDefault="0009346D" w:rsidP="007731E6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4</w:t>
            </w:r>
          </w:p>
        </w:tc>
        <w:tc>
          <w:tcPr>
            <w:tcW w:w="851" w:type="dxa"/>
          </w:tcPr>
          <w:p w:rsidR="00097D34" w:rsidRPr="00864265" w:rsidRDefault="00097D34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</w:tbl>
    <w:p w:rsidR="007B0654" w:rsidRPr="00864265" w:rsidRDefault="007B0654">
      <w:pPr>
        <w:pStyle w:val="Standard"/>
        <w:jc w:val="center"/>
        <w:rPr>
          <w:color w:val="000000" w:themeColor="text1"/>
        </w:rPr>
      </w:pPr>
    </w:p>
    <w:p w:rsidR="007B0654" w:rsidRPr="00864265" w:rsidRDefault="007B0654">
      <w:pPr>
        <w:pStyle w:val="Standard"/>
        <w:rPr>
          <w:color w:val="000000" w:themeColor="text1"/>
        </w:rPr>
      </w:pPr>
    </w:p>
    <w:p w:rsidR="007B0654" w:rsidRPr="00864265" w:rsidRDefault="007B0654">
      <w:pPr>
        <w:pStyle w:val="Standard"/>
        <w:rPr>
          <w:color w:val="000000" w:themeColor="text1"/>
        </w:rPr>
      </w:pPr>
    </w:p>
    <w:p w:rsidR="007B0654" w:rsidRPr="00864265" w:rsidRDefault="007B0654">
      <w:pPr>
        <w:pStyle w:val="Standard"/>
        <w:rPr>
          <w:color w:val="000000" w:themeColor="text1"/>
        </w:rPr>
      </w:pPr>
    </w:p>
    <w:p w:rsidR="007B0654" w:rsidRPr="00864265" w:rsidRDefault="007B0654">
      <w:pPr>
        <w:pStyle w:val="Standard"/>
        <w:rPr>
          <w:color w:val="000000" w:themeColor="text1"/>
        </w:rPr>
      </w:pPr>
    </w:p>
    <w:p w:rsidR="007B0654" w:rsidRPr="00864265" w:rsidRDefault="007B0654">
      <w:pPr>
        <w:pStyle w:val="Standard"/>
        <w:rPr>
          <w:color w:val="000000" w:themeColor="text1"/>
        </w:rPr>
      </w:pPr>
    </w:p>
    <w:p w:rsidR="007B0654" w:rsidRPr="00864265" w:rsidRDefault="007B0654">
      <w:pPr>
        <w:pStyle w:val="Standard"/>
        <w:rPr>
          <w:color w:val="000000" w:themeColor="text1"/>
        </w:rPr>
      </w:pPr>
    </w:p>
    <w:p w:rsidR="007B0654" w:rsidRPr="00864265" w:rsidRDefault="007B0654">
      <w:pPr>
        <w:pStyle w:val="Standard"/>
        <w:rPr>
          <w:color w:val="000000" w:themeColor="text1"/>
        </w:rPr>
      </w:pPr>
    </w:p>
    <w:p w:rsidR="007B0654" w:rsidRPr="00864265" w:rsidRDefault="007B0654">
      <w:pPr>
        <w:pStyle w:val="Standard"/>
        <w:rPr>
          <w:color w:val="000000" w:themeColor="text1"/>
        </w:rPr>
      </w:pPr>
    </w:p>
    <w:p w:rsidR="007B0654" w:rsidRPr="00864265" w:rsidRDefault="007B0654">
      <w:pPr>
        <w:pStyle w:val="Standard"/>
        <w:rPr>
          <w:color w:val="000000" w:themeColor="text1"/>
        </w:rPr>
      </w:pPr>
    </w:p>
    <w:p w:rsidR="007B0654" w:rsidRPr="00864265" w:rsidRDefault="007B0654">
      <w:pPr>
        <w:pStyle w:val="Standard"/>
        <w:rPr>
          <w:color w:val="000000" w:themeColor="text1"/>
        </w:rPr>
      </w:pPr>
    </w:p>
    <w:p w:rsidR="007B0654" w:rsidRPr="00864265" w:rsidRDefault="007B0654">
      <w:pPr>
        <w:pStyle w:val="Standard"/>
        <w:rPr>
          <w:color w:val="000000" w:themeColor="text1"/>
        </w:rPr>
      </w:pPr>
    </w:p>
    <w:p w:rsidR="007B0654" w:rsidRPr="00864265" w:rsidRDefault="007B0654">
      <w:pPr>
        <w:pStyle w:val="Standard"/>
        <w:rPr>
          <w:color w:val="000000" w:themeColor="text1"/>
        </w:rPr>
      </w:pPr>
    </w:p>
    <w:p w:rsidR="007B0654" w:rsidRPr="00864265" w:rsidRDefault="007B0654">
      <w:pPr>
        <w:pStyle w:val="Standard"/>
        <w:rPr>
          <w:color w:val="000000" w:themeColor="text1"/>
        </w:rPr>
      </w:pPr>
    </w:p>
    <w:p w:rsidR="007B0654" w:rsidRPr="00864265" w:rsidRDefault="007B0654">
      <w:pPr>
        <w:pStyle w:val="Standard"/>
        <w:rPr>
          <w:color w:val="000000" w:themeColor="text1"/>
        </w:rPr>
      </w:pPr>
    </w:p>
    <w:p w:rsidR="007B0654" w:rsidRPr="00864265" w:rsidRDefault="007B0654">
      <w:pPr>
        <w:pStyle w:val="Standard"/>
        <w:rPr>
          <w:color w:val="000000" w:themeColor="text1"/>
        </w:rPr>
      </w:pPr>
    </w:p>
    <w:p w:rsidR="007B0654" w:rsidRPr="00864265" w:rsidRDefault="007B0654">
      <w:pPr>
        <w:pStyle w:val="Standard"/>
        <w:rPr>
          <w:color w:val="000000" w:themeColor="text1"/>
        </w:rPr>
      </w:pPr>
    </w:p>
    <w:tbl>
      <w:tblPr>
        <w:tblW w:w="15703" w:type="dxa"/>
        <w:tblInd w:w="-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88"/>
        <w:gridCol w:w="1470"/>
        <w:gridCol w:w="1801"/>
        <w:gridCol w:w="1960"/>
        <w:gridCol w:w="1802"/>
        <w:gridCol w:w="1872"/>
        <w:gridCol w:w="1662"/>
        <w:gridCol w:w="1802"/>
        <w:gridCol w:w="1820"/>
        <w:gridCol w:w="26"/>
      </w:tblGrid>
      <w:tr w:rsidR="007B0654" w:rsidRPr="00864265" w:rsidTr="00F225B4">
        <w:trPr>
          <w:trHeight w:val="834"/>
        </w:trPr>
        <w:tc>
          <w:tcPr>
            <w:tcW w:w="1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rFonts w:ascii="Arial Black" w:hAnsi="Arial Black"/>
                <w:color w:val="000000" w:themeColor="text1"/>
                <w:sz w:val="20"/>
                <w:szCs w:val="20"/>
              </w:rPr>
              <w:lastRenderedPageBreak/>
              <w:t>KLASA</w:t>
            </w:r>
          </w:p>
        </w:tc>
        <w:tc>
          <w:tcPr>
            <w:tcW w:w="1421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9F70FB" w:rsidRDefault="009F70FB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9F70FB">
              <w:rPr>
                <w:rFonts w:ascii="Arial" w:hAnsi="Arial" w:cs="Arial"/>
                <w:b/>
                <w:color w:val="000000" w:themeColor="text1"/>
                <w:sz w:val="48"/>
                <w:szCs w:val="48"/>
              </w:rPr>
              <w:t xml:space="preserve">ŚRODA  </w:t>
            </w:r>
          </w:p>
        </w:tc>
      </w:tr>
      <w:tr w:rsidR="007B0654" w:rsidRPr="00864265" w:rsidTr="00F225B4">
        <w:trPr>
          <w:gridAfter w:val="1"/>
          <w:wAfter w:w="26" w:type="dxa"/>
          <w:trHeight w:val="832"/>
        </w:trPr>
        <w:tc>
          <w:tcPr>
            <w:tcW w:w="14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7.05 – 7.50</w:t>
            </w:r>
          </w:p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8.00 – 8.45</w:t>
            </w:r>
          </w:p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8.55 – 9.40</w:t>
            </w:r>
          </w:p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9.50 – 10.35</w:t>
            </w:r>
          </w:p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10.45 – 11.30</w:t>
            </w:r>
          </w:p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11.50 – 12.35</w:t>
            </w:r>
          </w:p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  <w:p w:rsidR="007B0654" w:rsidRPr="00864265" w:rsidRDefault="007B0654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12.45– 13.30</w:t>
            </w:r>
          </w:p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13.40 – 14.25</w:t>
            </w:r>
          </w:p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7B0654" w:rsidRPr="00864265" w:rsidTr="00B41BD5">
        <w:trPr>
          <w:gridAfter w:val="1"/>
          <w:wAfter w:w="26" w:type="dxa"/>
          <w:trHeight w:val="577"/>
        </w:trPr>
        <w:tc>
          <w:tcPr>
            <w:tcW w:w="14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0.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1.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2.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3.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4.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5.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6.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7.</w:t>
            </w:r>
          </w:p>
        </w:tc>
      </w:tr>
      <w:tr w:rsidR="007B0654" w:rsidRPr="00864265" w:rsidTr="009F70FB">
        <w:trPr>
          <w:gridAfter w:val="1"/>
          <w:wAfter w:w="26" w:type="dxa"/>
          <w:trHeight w:val="1109"/>
        </w:trPr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4 A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0E" w:rsidRDefault="0040770E" w:rsidP="0040770E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Religia </w:t>
            </w: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A.Masternak</w:t>
            </w:r>
            <w:proofErr w:type="spellEnd"/>
          </w:p>
          <w:p w:rsidR="007B1C33" w:rsidRPr="00864265" w:rsidRDefault="0040770E" w:rsidP="0040770E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2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angielski</w:t>
            </w:r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  <w:sz w:val="20"/>
                <w:szCs w:val="20"/>
              </w:rPr>
              <w:t>E.Jurasz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br/>
              <w:t>s.24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Matematyka </w:t>
            </w:r>
            <w:proofErr w:type="spellStart"/>
            <w:r w:rsidRPr="00864265">
              <w:rPr>
                <w:color w:val="000000" w:themeColor="text1"/>
              </w:rPr>
              <w:t>R.Prucnal</w:t>
            </w:r>
            <w:proofErr w:type="spellEnd"/>
            <w:r>
              <w:rPr>
                <w:color w:val="000000" w:themeColor="text1"/>
              </w:rPr>
              <w:br/>
              <w:t>s.33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polski</w:t>
            </w:r>
          </w:p>
          <w:p w:rsidR="007B0654" w:rsidRPr="00864265" w:rsidRDefault="0040770E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p.Kasińska</w:t>
            </w:r>
            <w:proofErr w:type="spellEnd"/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s. </w:t>
            </w:r>
            <w:r w:rsidR="007B1C33">
              <w:rPr>
                <w:color w:val="000000" w:themeColor="text1"/>
              </w:rPr>
              <w:t>27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Muzyka</w:t>
            </w:r>
          </w:p>
          <w:p w:rsidR="007B0654" w:rsidRPr="001811D4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811D4">
              <w:rPr>
                <w:color w:val="000000" w:themeColor="text1"/>
                <w:sz w:val="18"/>
                <w:szCs w:val="18"/>
              </w:rPr>
              <w:t>I.Krzak</w:t>
            </w:r>
            <w:proofErr w:type="spellEnd"/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. </w:t>
            </w:r>
            <w:r w:rsidRPr="00864265">
              <w:rPr>
                <w:color w:val="000000" w:themeColor="text1"/>
              </w:rPr>
              <w:t>31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Default="009F70FB" w:rsidP="007B1C33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Inf</w:t>
            </w:r>
            <w:r w:rsidR="007B1C33">
              <w:rPr>
                <w:color w:val="000000" w:themeColor="text1"/>
              </w:rPr>
              <w:t>.g.2</w:t>
            </w:r>
            <w:r w:rsidR="007B1C33">
              <w:rPr>
                <w:color w:val="000000" w:themeColor="text1"/>
              </w:rPr>
              <w:br/>
            </w:r>
            <w:r w:rsidRPr="001811D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811D4">
              <w:rPr>
                <w:color w:val="000000" w:themeColor="text1"/>
                <w:sz w:val="18"/>
                <w:szCs w:val="18"/>
              </w:rPr>
              <w:t>E.Jasiak</w:t>
            </w:r>
            <w:proofErr w:type="spellEnd"/>
          </w:p>
          <w:p w:rsidR="007B1C33" w:rsidRPr="00864265" w:rsidRDefault="007B1C33" w:rsidP="007B1C33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6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pStyle w:val="Standard"/>
              <w:rPr>
                <w:color w:val="000000" w:themeColor="text1"/>
                <w:sz w:val="28"/>
                <w:szCs w:val="28"/>
              </w:rPr>
            </w:pPr>
          </w:p>
          <w:p w:rsidR="007B0654" w:rsidRPr="00864265" w:rsidRDefault="007B0654">
            <w:pPr>
              <w:pStyle w:val="Standard"/>
              <w:rPr>
                <w:color w:val="000000" w:themeColor="text1"/>
                <w:sz w:val="28"/>
                <w:szCs w:val="28"/>
              </w:rPr>
            </w:pPr>
          </w:p>
          <w:p w:rsidR="007B0654" w:rsidRPr="00864265" w:rsidRDefault="007B0654">
            <w:pPr>
              <w:pStyle w:val="Standard"/>
              <w:rPr>
                <w:color w:val="000000" w:themeColor="text1"/>
                <w:sz w:val="28"/>
                <w:szCs w:val="28"/>
              </w:rPr>
            </w:pPr>
          </w:p>
        </w:tc>
      </w:tr>
      <w:tr w:rsidR="007B0654" w:rsidRPr="00864265" w:rsidTr="009F70FB">
        <w:trPr>
          <w:gridAfter w:val="1"/>
          <w:wAfter w:w="26" w:type="dxa"/>
          <w:trHeight w:val="1109"/>
        </w:trPr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4 B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0E" w:rsidRDefault="0040770E" w:rsidP="0040770E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Angielski</w:t>
            </w:r>
            <w:proofErr w:type="spellEnd"/>
            <w:r w:rsidRPr="00864265">
              <w:rPr>
                <w:color w:val="000000" w:themeColor="text1"/>
              </w:rPr>
              <w:t xml:space="preserve"> </w:t>
            </w:r>
            <w:proofErr w:type="spellStart"/>
            <w:r w:rsidRPr="001811D4">
              <w:rPr>
                <w:color w:val="000000" w:themeColor="text1"/>
                <w:sz w:val="18"/>
                <w:szCs w:val="18"/>
              </w:rPr>
              <w:t>J.Chojnacka</w:t>
            </w:r>
            <w:proofErr w:type="spellEnd"/>
          </w:p>
          <w:p w:rsidR="007B0654" w:rsidRPr="00864265" w:rsidRDefault="0040770E" w:rsidP="0040770E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2</w:t>
            </w:r>
            <w:r w:rsidR="00BB0146">
              <w:rPr>
                <w:color w:val="000000" w:themeColor="text1"/>
              </w:rPr>
              <w:t>9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0E" w:rsidRDefault="0040770E" w:rsidP="0040770E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Religia</w:t>
            </w:r>
            <w:r>
              <w:rPr>
                <w:color w:val="000000" w:themeColor="text1"/>
              </w:rPr>
              <w:br/>
            </w:r>
            <w:r w:rsidRPr="00864265">
              <w:rPr>
                <w:color w:val="000000" w:themeColor="text1"/>
              </w:rPr>
              <w:t xml:space="preserve"> </w:t>
            </w: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A.Masternak</w:t>
            </w:r>
            <w:proofErr w:type="spellEnd"/>
          </w:p>
          <w:p w:rsidR="00B515BD" w:rsidRPr="00E54D91" w:rsidRDefault="0040770E" w:rsidP="0040770E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2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Matematyka </w:t>
            </w:r>
            <w:proofErr w:type="spellStart"/>
            <w:r w:rsidRPr="001811D4">
              <w:rPr>
                <w:color w:val="000000" w:themeColor="text1"/>
                <w:sz w:val="18"/>
                <w:szCs w:val="18"/>
              </w:rPr>
              <w:t>I.Waśniewska</w:t>
            </w:r>
            <w:proofErr w:type="spellEnd"/>
            <w:r>
              <w:rPr>
                <w:color w:val="000000" w:themeColor="text1"/>
              </w:rPr>
              <w:br/>
              <w:t>s.34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Technika </w:t>
            </w:r>
            <w:r w:rsidR="001811D4">
              <w:rPr>
                <w:color w:val="000000" w:themeColor="text1"/>
              </w:rPr>
              <w:br/>
            </w:r>
            <w:proofErr w:type="spellStart"/>
            <w:r w:rsidRPr="001811D4">
              <w:rPr>
                <w:color w:val="000000" w:themeColor="text1"/>
                <w:sz w:val="18"/>
                <w:szCs w:val="18"/>
              </w:rPr>
              <w:t>D.Farys</w:t>
            </w:r>
            <w:proofErr w:type="spellEnd"/>
          </w:p>
          <w:p w:rsidR="00B515BD" w:rsidRPr="00864265" w:rsidRDefault="00B515BD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6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0E" w:rsidRPr="00E54D91" w:rsidRDefault="0040770E" w:rsidP="0040770E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E54D91">
              <w:rPr>
                <w:color w:val="000000" w:themeColor="text1"/>
              </w:rPr>
              <w:t>W-F</w:t>
            </w:r>
            <w:proofErr w:type="spellEnd"/>
          </w:p>
          <w:p w:rsidR="0040770E" w:rsidRPr="00E54D91" w:rsidRDefault="0040770E" w:rsidP="0040770E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54D91">
              <w:rPr>
                <w:color w:val="000000" w:themeColor="text1"/>
                <w:sz w:val="18"/>
                <w:szCs w:val="18"/>
              </w:rPr>
              <w:t>M.Kowalska</w:t>
            </w:r>
            <w:proofErr w:type="spellEnd"/>
          </w:p>
          <w:p w:rsidR="00B515BD" w:rsidRPr="00864265" w:rsidRDefault="0040770E" w:rsidP="00DD2E24">
            <w:pPr>
              <w:pStyle w:val="Standard"/>
              <w:jc w:val="center"/>
              <w:rPr>
                <w:color w:val="000000" w:themeColor="text1"/>
              </w:rPr>
            </w:pPr>
            <w:r w:rsidRPr="00E54D91">
              <w:rPr>
                <w:color w:val="000000" w:themeColor="text1"/>
              </w:rPr>
              <w:t>s.</w:t>
            </w:r>
            <w:r w:rsidR="00DD2E24">
              <w:rPr>
                <w:color w:val="000000" w:themeColor="text1"/>
              </w:rPr>
              <w:t>38</w:t>
            </w:r>
            <w:r w:rsidRPr="00E54D91">
              <w:rPr>
                <w:color w:val="000000" w:themeColor="text1"/>
              </w:rPr>
              <w:t>m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polski</w:t>
            </w:r>
          </w:p>
          <w:p w:rsidR="007B0654" w:rsidRPr="001811D4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811D4">
              <w:rPr>
                <w:color w:val="000000" w:themeColor="text1"/>
                <w:sz w:val="18"/>
                <w:szCs w:val="18"/>
              </w:rPr>
              <w:t>J.Karolewska</w:t>
            </w:r>
            <w:proofErr w:type="spellEnd"/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16"/>
                <w:szCs w:val="16"/>
              </w:rPr>
              <w:t xml:space="preserve">s. </w:t>
            </w:r>
            <w:r w:rsidR="00B515BD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7B0654" w:rsidRPr="00864265" w:rsidTr="009F70FB">
        <w:trPr>
          <w:gridAfter w:val="1"/>
          <w:wAfter w:w="26" w:type="dxa"/>
          <w:trHeight w:val="1109"/>
        </w:trPr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4 C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polski</w:t>
            </w:r>
            <w:proofErr w:type="spellEnd"/>
          </w:p>
          <w:p w:rsidR="007B0654" w:rsidRPr="008A3B9A" w:rsidRDefault="009F70F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1811D4">
              <w:rPr>
                <w:color w:val="000000" w:themeColor="text1"/>
                <w:sz w:val="18"/>
                <w:szCs w:val="18"/>
              </w:rPr>
              <w:t>B.Kubasińska</w:t>
            </w:r>
            <w:proofErr w:type="spellEnd"/>
            <w:r w:rsidRPr="008A3B9A">
              <w:rPr>
                <w:color w:val="000000" w:themeColor="text1"/>
              </w:rPr>
              <w:br/>
              <w:t>s.23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Matematyka </w:t>
            </w:r>
            <w:proofErr w:type="spellStart"/>
            <w:r w:rsidRPr="001811D4">
              <w:rPr>
                <w:color w:val="000000" w:themeColor="text1"/>
                <w:sz w:val="18"/>
                <w:szCs w:val="18"/>
              </w:rPr>
              <w:t>R.Prucnal</w:t>
            </w:r>
            <w:proofErr w:type="spellEnd"/>
            <w:r>
              <w:rPr>
                <w:color w:val="000000" w:themeColor="text1"/>
              </w:rPr>
              <w:br/>
              <w:t>s.33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Default="009F70F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Angielski</w:t>
            </w:r>
            <w:proofErr w:type="spellEnd"/>
            <w:r w:rsidRPr="00864265">
              <w:rPr>
                <w:color w:val="000000" w:themeColor="text1"/>
              </w:rPr>
              <w:t xml:space="preserve"> </w:t>
            </w:r>
            <w:proofErr w:type="spellStart"/>
            <w:r w:rsidR="00D208F3" w:rsidRPr="001811D4">
              <w:rPr>
                <w:color w:val="000000" w:themeColor="text1"/>
                <w:sz w:val="18"/>
                <w:szCs w:val="18"/>
              </w:rPr>
              <w:t>J.Chojnacka</w:t>
            </w:r>
            <w:proofErr w:type="spellEnd"/>
          </w:p>
          <w:p w:rsidR="00B515BD" w:rsidRPr="00864265" w:rsidRDefault="00B515BD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29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0E" w:rsidRPr="00864265" w:rsidRDefault="0040770E" w:rsidP="0040770E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Wych</w:t>
            </w:r>
            <w:proofErr w:type="spellEnd"/>
            <w:r>
              <w:rPr>
                <w:color w:val="000000" w:themeColor="text1"/>
              </w:rPr>
              <w:t>-</w:t>
            </w:r>
            <w:r w:rsidRPr="00864265">
              <w:rPr>
                <w:color w:val="000000" w:themeColor="text1"/>
              </w:rPr>
              <w:t xml:space="preserve"> </w:t>
            </w:r>
            <w:proofErr w:type="spellStart"/>
            <w:r w:rsidRPr="00864265">
              <w:rPr>
                <w:color w:val="000000" w:themeColor="text1"/>
              </w:rPr>
              <w:t>fiz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40770E" w:rsidRPr="002F0F71" w:rsidRDefault="0040770E" w:rsidP="0040770E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2F0F71">
              <w:rPr>
                <w:color w:val="000000" w:themeColor="text1"/>
                <w:sz w:val="18"/>
                <w:szCs w:val="18"/>
              </w:rPr>
              <w:t>R. Pypeć</w:t>
            </w:r>
          </w:p>
          <w:p w:rsidR="007B0654" w:rsidRPr="00864265" w:rsidRDefault="0040770E" w:rsidP="0040770E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s.gim</w:t>
            </w:r>
            <w:proofErr w:type="spellEnd"/>
            <w:r w:rsidRPr="00864265">
              <w:rPr>
                <w:color w:val="000000" w:themeColor="text1"/>
              </w:rPr>
              <w:t>.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 w:rsidP="00B515BD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Inf</w:t>
            </w:r>
            <w:r w:rsidR="00B515BD">
              <w:rPr>
                <w:color w:val="000000" w:themeColor="text1"/>
              </w:rPr>
              <w:t>.gr.1</w:t>
            </w:r>
            <w:r w:rsidR="0040770E">
              <w:rPr>
                <w:color w:val="000000" w:themeColor="text1"/>
              </w:rPr>
              <w:br/>
            </w:r>
            <w:r w:rsidRPr="00864265">
              <w:rPr>
                <w:color w:val="000000" w:themeColor="text1"/>
              </w:rPr>
              <w:t xml:space="preserve"> </w:t>
            </w: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E.Jasiak</w:t>
            </w:r>
            <w:proofErr w:type="spellEnd"/>
            <w:r w:rsidR="006E1D7E">
              <w:rPr>
                <w:color w:val="000000" w:themeColor="text1"/>
              </w:rPr>
              <w:br/>
              <w:t>s.3</w:t>
            </w:r>
            <w:r w:rsidR="00B515BD">
              <w:rPr>
                <w:color w:val="000000" w:themeColor="text1"/>
              </w:rPr>
              <w:t>6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pStyle w:val="Standard"/>
              <w:ind w:right="-78"/>
              <w:jc w:val="center"/>
              <w:rPr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E54D91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7B0654" w:rsidRPr="00864265" w:rsidTr="009F70FB">
        <w:trPr>
          <w:gridAfter w:val="1"/>
          <w:wAfter w:w="26" w:type="dxa"/>
          <w:trHeight w:val="1109"/>
        </w:trPr>
        <w:tc>
          <w:tcPr>
            <w:tcW w:w="14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4D</w:t>
            </w: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 w:rsidP="00133382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2" w:rsidRPr="00E54D91" w:rsidRDefault="00133382" w:rsidP="00133382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E54D91">
              <w:rPr>
                <w:color w:val="000000" w:themeColor="text1"/>
              </w:rPr>
              <w:t>W-F</w:t>
            </w:r>
            <w:proofErr w:type="spellEnd"/>
          </w:p>
          <w:p w:rsidR="00133382" w:rsidRPr="00E54D91" w:rsidRDefault="00133382" w:rsidP="00133382">
            <w:pPr>
              <w:pStyle w:val="Standard"/>
              <w:ind w:right="-78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54D91">
              <w:rPr>
                <w:color w:val="000000" w:themeColor="text1"/>
                <w:sz w:val="18"/>
                <w:szCs w:val="18"/>
              </w:rPr>
              <w:t>M.Kowalska</w:t>
            </w:r>
            <w:proofErr w:type="spellEnd"/>
          </w:p>
          <w:p w:rsidR="00B515BD" w:rsidRPr="00864265" w:rsidRDefault="00133382" w:rsidP="00133382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E54D91">
              <w:rPr>
                <w:color w:val="000000" w:themeColor="text1"/>
              </w:rPr>
              <w:t>s.gim.mała</w:t>
            </w:r>
            <w:proofErr w:type="spellEnd"/>
          </w:p>
        </w:tc>
        <w:tc>
          <w:tcPr>
            <w:tcW w:w="1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Religia</w:t>
            </w:r>
          </w:p>
          <w:p w:rsidR="007B0654" w:rsidRPr="002F0F71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J.Borek</w:t>
            </w:r>
            <w:proofErr w:type="spellEnd"/>
          </w:p>
          <w:p w:rsidR="00B515BD" w:rsidRPr="00864265" w:rsidRDefault="00B515BD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29</w:t>
            </w:r>
          </w:p>
        </w:tc>
        <w:tc>
          <w:tcPr>
            <w:tcW w:w="1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polski</w:t>
            </w:r>
          </w:p>
          <w:p w:rsidR="007B0654" w:rsidRPr="002F0F71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J.Karolewska</w:t>
            </w:r>
            <w:proofErr w:type="spellEnd"/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16"/>
                <w:szCs w:val="16"/>
              </w:rPr>
              <w:t xml:space="preserve">s. </w:t>
            </w:r>
            <w:r w:rsidR="00B515BD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polski</w:t>
            </w:r>
          </w:p>
          <w:p w:rsidR="007B0654" w:rsidRPr="002F0F71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J.Karolewska</w:t>
            </w:r>
            <w:proofErr w:type="spellEnd"/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16"/>
                <w:szCs w:val="16"/>
              </w:rPr>
              <w:t xml:space="preserve">s. </w:t>
            </w:r>
            <w:r w:rsidR="00B515BD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6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Matematyka </w:t>
            </w: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I.Waśniewska</w:t>
            </w:r>
            <w:proofErr w:type="spellEnd"/>
            <w:r w:rsidR="00B515BD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s.34</w:t>
            </w:r>
          </w:p>
        </w:tc>
        <w:tc>
          <w:tcPr>
            <w:tcW w:w="1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2" w:rsidRDefault="00133382" w:rsidP="00133382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Godz.z</w:t>
            </w:r>
            <w:proofErr w:type="spellEnd"/>
            <w:r w:rsidRPr="00864265">
              <w:rPr>
                <w:color w:val="000000" w:themeColor="text1"/>
              </w:rPr>
              <w:t xml:space="preserve"> </w:t>
            </w:r>
            <w:proofErr w:type="spellStart"/>
            <w:r w:rsidRPr="00864265">
              <w:rPr>
                <w:color w:val="000000" w:themeColor="text1"/>
              </w:rPr>
              <w:t>wych</w:t>
            </w:r>
            <w:proofErr w:type="spellEnd"/>
            <w:r w:rsidRPr="00864265">
              <w:rPr>
                <w:color w:val="000000" w:themeColor="text1"/>
              </w:rPr>
              <w:t xml:space="preserve"> </w:t>
            </w: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M.Kowalska</w:t>
            </w:r>
            <w:proofErr w:type="spellEnd"/>
          </w:p>
          <w:p w:rsidR="00B515BD" w:rsidRPr="00E54D91" w:rsidRDefault="00133382" w:rsidP="00133382">
            <w:pPr>
              <w:pStyle w:val="Standard"/>
              <w:ind w:right="-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29</w:t>
            </w:r>
          </w:p>
        </w:tc>
        <w:tc>
          <w:tcPr>
            <w:tcW w:w="18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E54D91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7B0654" w:rsidRPr="00864265" w:rsidTr="009F70FB">
        <w:trPr>
          <w:gridAfter w:val="1"/>
          <w:wAfter w:w="26" w:type="dxa"/>
          <w:trHeight w:val="1109"/>
        </w:trPr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5 A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Religia</w:t>
            </w:r>
          </w:p>
          <w:p w:rsidR="007B0654" w:rsidRDefault="009F70F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J.Borek</w:t>
            </w:r>
            <w:proofErr w:type="spellEnd"/>
          </w:p>
          <w:p w:rsidR="00B515BD" w:rsidRPr="00864265" w:rsidRDefault="00B515BD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</w:t>
            </w:r>
            <w:r w:rsidR="00BB0146">
              <w:rPr>
                <w:color w:val="000000" w:themeColor="text1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0E" w:rsidRPr="00864265" w:rsidRDefault="0040770E" w:rsidP="0040770E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Muzyka</w:t>
            </w:r>
          </w:p>
          <w:p w:rsidR="0040770E" w:rsidRPr="001811D4" w:rsidRDefault="0040770E" w:rsidP="0040770E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811D4">
              <w:rPr>
                <w:color w:val="000000" w:themeColor="text1"/>
                <w:sz w:val="18"/>
                <w:szCs w:val="18"/>
              </w:rPr>
              <w:t>I.Krzak</w:t>
            </w:r>
            <w:proofErr w:type="spellEnd"/>
          </w:p>
          <w:p w:rsidR="00B515BD" w:rsidRPr="00864265" w:rsidRDefault="0040770E" w:rsidP="0040770E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</w:t>
            </w:r>
            <w:r w:rsidRPr="00864265">
              <w:rPr>
                <w:color w:val="000000" w:themeColor="text1"/>
              </w:rPr>
              <w:t>31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E54D91" w:rsidRDefault="009F70F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E54D91">
              <w:rPr>
                <w:color w:val="000000" w:themeColor="text1"/>
              </w:rPr>
              <w:t>W-F</w:t>
            </w:r>
            <w:proofErr w:type="spellEnd"/>
          </w:p>
          <w:p w:rsidR="007B0654" w:rsidRPr="00E54D91" w:rsidRDefault="009F70FB">
            <w:pPr>
              <w:pStyle w:val="Standard"/>
              <w:ind w:right="-78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54D91">
              <w:rPr>
                <w:color w:val="000000" w:themeColor="text1"/>
                <w:sz w:val="18"/>
                <w:szCs w:val="18"/>
              </w:rPr>
              <w:t>M.Kowalska</w:t>
            </w:r>
            <w:proofErr w:type="spellEnd"/>
          </w:p>
          <w:p w:rsidR="00B515BD" w:rsidRPr="00E54D91" w:rsidRDefault="00B515BD">
            <w:pPr>
              <w:pStyle w:val="Standard"/>
              <w:ind w:right="-78"/>
              <w:jc w:val="center"/>
              <w:rPr>
                <w:color w:val="000000" w:themeColor="text1"/>
              </w:rPr>
            </w:pPr>
            <w:proofErr w:type="spellStart"/>
            <w:r w:rsidRPr="00E54D91">
              <w:rPr>
                <w:color w:val="000000" w:themeColor="text1"/>
              </w:rPr>
              <w:t>s.gim</w:t>
            </w:r>
            <w:proofErr w:type="spellEnd"/>
            <w:r w:rsidRPr="00E54D91">
              <w:rPr>
                <w:color w:val="000000" w:themeColor="text1"/>
              </w:rPr>
              <w:t>.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Default="0040770E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J.ang.</w:t>
            </w:r>
            <w:r w:rsidR="00BB0146">
              <w:rPr>
                <w:color w:val="000000" w:themeColor="text1"/>
              </w:rPr>
              <w:t>II</w:t>
            </w:r>
            <w:proofErr w:type="spellEnd"/>
            <w:r>
              <w:rPr>
                <w:color w:val="000000" w:themeColor="text1"/>
              </w:rPr>
              <w:t>/</w:t>
            </w:r>
            <w:proofErr w:type="spellStart"/>
            <w:r>
              <w:rPr>
                <w:color w:val="000000" w:themeColor="text1"/>
              </w:rPr>
              <w:t>Inf</w:t>
            </w:r>
            <w:proofErr w:type="spellEnd"/>
            <w:r w:rsidR="00BB0146">
              <w:rPr>
                <w:color w:val="000000" w:themeColor="text1"/>
              </w:rPr>
              <w:t xml:space="preserve"> I</w:t>
            </w:r>
          </w:p>
          <w:p w:rsidR="0040770E" w:rsidRPr="0040770E" w:rsidRDefault="0040770E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0770E">
              <w:rPr>
                <w:color w:val="000000" w:themeColor="text1"/>
                <w:sz w:val="18"/>
                <w:szCs w:val="18"/>
              </w:rPr>
              <w:t>J.Chojnacka</w:t>
            </w:r>
            <w:proofErr w:type="spellEnd"/>
            <w:r w:rsidRPr="0040770E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0770E">
              <w:rPr>
                <w:color w:val="000000" w:themeColor="text1"/>
                <w:sz w:val="18"/>
                <w:szCs w:val="18"/>
              </w:rPr>
              <w:t>E.Jasiak</w:t>
            </w:r>
            <w:proofErr w:type="spellEnd"/>
          </w:p>
          <w:p w:rsidR="0040770E" w:rsidRPr="00864265" w:rsidRDefault="0040770E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</w:t>
            </w:r>
            <w:r w:rsidR="00BB0146">
              <w:rPr>
                <w:color w:val="000000" w:themeColor="text1"/>
              </w:rPr>
              <w:t>24</w:t>
            </w:r>
            <w:r>
              <w:rPr>
                <w:color w:val="000000" w:themeColor="text1"/>
              </w:rPr>
              <w:t xml:space="preserve"> /s.26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0E" w:rsidRPr="00864265" w:rsidRDefault="0040770E" w:rsidP="0040770E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odz. z </w:t>
            </w:r>
            <w:proofErr w:type="spellStart"/>
            <w:r>
              <w:rPr>
                <w:color w:val="000000" w:themeColor="text1"/>
              </w:rPr>
              <w:t>wych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40770E" w:rsidRPr="002F0F71" w:rsidRDefault="0040770E" w:rsidP="0040770E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E.Wykrota</w:t>
            </w:r>
            <w:proofErr w:type="spellEnd"/>
          </w:p>
          <w:p w:rsidR="00B515BD" w:rsidRPr="00864265" w:rsidRDefault="0040770E" w:rsidP="0040770E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s. </w:t>
            </w:r>
            <w:r w:rsidRPr="00864265">
              <w:rPr>
                <w:color w:val="000000" w:themeColor="text1"/>
              </w:rPr>
              <w:t>25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0E" w:rsidRPr="00864265" w:rsidRDefault="0040770E" w:rsidP="0040770E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Matematyka</w:t>
            </w:r>
          </w:p>
          <w:p w:rsidR="0040770E" w:rsidRPr="002F0F71" w:rsidRDefault="0040770E" w:rsidP="0040770E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2F0F71">
              <w:rPr>
                <w:color w:val="000000" w:themeColor="text1"/>
                <w:sz w:val="18"/>
                <w:szCs w:val="18"/>
              </w:rPr>
              <w:t>M. Kwiecień</w:t>
            </w:r>
          </w:p>
          <w:p w:rsidR="007B0654" w:rsidRPr="00864265" w:rsidRDefault="0040770E" w:rsidP="0040770E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s. </w:t>
            </w:r>
            <w:r>
              <w:rPr>
                <w:color w:val="000000" w:themeColor="text1"/>
              </w:rPr>
              <w:t>22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7B0654" w:rsidRPr="00864265" w:rsidTr="009F70FB">
        <w:trPr>
          <w:gridAfter w:val="1"/>
          <w:wAfter w:w="26" w:type="dxa"/>
          <w:trHeight w:val="1109"/>
        </w:trPr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5 B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E54D91" w:rsidRDefault="007B0654" w:rsidP="00B515BD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Default="009F70F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W-F</w:t>
            </w:r>
            <w:proofErr w:type="spellEnd"/>
            <w:r w:rsidRPr="00864265">
              <w:rPr>
                <w:color w:val="000000" w:themeColor="text1"/>
              </w:rPr>
              <w:t xml:space="preserve"> </w:t>
            </w:r>
            <w:r w:rsidR="002F0F71">
              <w:rPr>
                <w:color w:val="000000" w:themeColor="text1"/>
              </w:rPr>
              <w:br/>
            </w: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A.Męciwoda</w:t>
            </w:r>
            <w:proofErr w:type="spellEnd"/>
          </w:p>
          <w:p w:rsidR="00B515BD" w:rsidRPr="00864265" w:rsidRDefault="00B515BD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.gim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Matematyka</w:t>
            </w:r>
          </w:p>
          <w:p w:rsidR="007B0654" w:rsidRPr="002F0F71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2F0F71">
              <w:rPr>
                <w:color w:val="000000" w:themeColor="text1"/>
                <w:sz w:val="18"/>
                <w:szCs w:val="18"/>
              </w:rPr>
              <w:t>M. Kwiecień</w:t>
            </w:r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s. </w:t>
            </w:r>
            <w:r w:rsidR="00313786">
              <w:rPr>
                <w:color w:val="000000" w:themeColor="text1"/>
              </w:rPr>
              <w:t>22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Historia</w:t>
            </w:r>
          </w:p>
          <w:p w:rsidR="007B0654" w:rsidRPr="002F0F71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E.Wykrota</w:t>
            </w:r>
            <w:proofErr w:type="spellEnd"/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s. </w:t>
            </w:r>
            <w:r w:rsidRPr="00864265">
              <w:rPr>
                <w:color w:val="000000" w:themeColor="text1"/>
              </w:rPr>
              <w:t>25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70E" w:rsidRPr="00864265" w:rsidRDefault="0040770E" w:rsidP="0040770E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Religia</w:t>
            </w:r>
          </w:p>
          <w:p w:rsidR="0040770E" w:rsidRPr="002F0F71" w:rsidRDefault="0040770E" w:rsidP="0040770E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A.Masternak</w:t>
            </w:r>
            <w:proofErr w:type="spellEnd"/>
          </w:p>
          <w:p w:rsidR="00B515BD" w:rsidRPr="00864265" w:rsidRDefault="0040770E" w:rsidP="0040770E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. </w:t>
            </w:r>
            <w:r w:rsidRPr="00864265">
              <w:rPr>
                <w:color w:val="000000" w:themeColor="text1"/>
              </w:rPr>
              <w:t xml:space="preserve"> 32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  <w:sz w:val="22"/>
                <w:szCs w:val="22"/>
              </w:rPr>
              <w:t>J.polski</w:t>
            </w:r>
            <w:proofErr w:type="spellEnd"/>
          </w:p>
          <w:p w:rsidR="007B0654" w:rsidRPr="00864265" w:rsidRDefault="0040770E" w:rsidP="0040770E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p.Kasińska</w:t>
            </w:r>
            <w:proofErr w:type="spellEnd"/>
            <w:r w:rsidR="009F70FB">
              <w:rPr>
                <w:color w:val="000000" w:themeColor="text1"/>
                <w:sz w:val="22"/>
                <w:szCs w:val="22"/>
              </w:rPr>
              <w:br/>
              <w:t>s.</w:t>
            </w:r>
            <w:r w:rsidR="00B515BD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B24C12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styka</w:t>
            </w:r>
          </w:p>
          <w:p w:rsidR="007B0654" w:rsidRPr="002F0F71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I.Krzak</w:t>
            </w:r>
            <w:proofErr w:type="spellEnd"/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</w:t>
            </w:r>
            <w:r w:rsidRPr="00864265">
              <w:rPr>
                <w:color w:val="000000" w:themeColor="text1"/>
              </w:rPr>
              <w:t>31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 w:rsidP="00133382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7B0654" w:rsidRPr="00864265" w:rsidTr="009F70FB">
        <w:trPr>
          <w:gridAfter w:val="1"/>
          <w:wAfter w:w="26" w:type="dxa"/>
          <w:trHeight w:val="1109"/>
        </w:trPr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5 C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2" w:rsidRPr="00864265" w:rsidRDefault="00133382" w:rsidP="00133382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  <w:sz w:val="22"/>
                <w:szCs w:val="22"/>
              </w:rPr>
              <w:t>J.polski</w:t>
            </w:r>
            <w:proofErr w:type="spellEnd"/>
          </w:p>
          <w:p w:rsidR="007B0654" w:rsidRPr="00864265" w:rsidRDefault="00133382" w:rsidP="00133382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p.Kasińsk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br/>
              <w:t>s.27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2" w:rsidRPr="00864265" w:rsidRDefault="00133382" w:rsidP="00133382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  <w:sz w:val="22"/>
                <w:szCs w:val="22"/>
              </w:rPr>
              <w:t>J.polski</w:t>
            </w:r>
            <w:proofErr w:type="spellEnd"/>
          </w:p>
          <w:p w:rsidR="007B0654" w:rsidRPr="00864265" w:rsidRDefault="00133382" w:rsidP="00133382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p.Kasińsk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br/>
              <w:t>s.27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Plastyka</w:t>
            </w:r>
          </w:p>
          <w:p w:rsidR="007B0654" w:rsidRPr="002F0F71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2F0F71">
              <w:rPr>
                <w:color w:val="000000" w:themeColor="text1"/>
                <w:sz w:val="18"/>
                <w:szCs w:val="18"/>
              </w:rPr>
              <w:t xml:space="preserve"> I. Krzak</w:t>
            </w:r>
          </w:p>
          <w:p w:rsidR="007B0654" w:rsidRPr="00864265" w:rsidRDefault="00A22C11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. </w:t>
            </w:r>
            <w:r w:rsidR="009F70FB" w:rsidRPr="00864265">
              <w:rPr>
                <w:color w:val="000000" w:themeColor="text1"/>
              </w:rPr>
              <w:t>31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Religia</w:t>
            </w:r>
          </w:p>
          <w:p w:rsidR="007B0654" w:rsidRPr="002F0F71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J.Borek</w:t>
            </w:r>
            <w:proofErr w:type="spellEnd"/>
          </w:p>
          <w:p w:rsidR="00B515BD" w:rsidRPr="00864265" w:rsidRDefault="00B515BD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s.29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Matematyka</w:t>
            </w:r>
          </w:p>
          <w:p w:rsidR="007B0654" w:rsidRPr="002F0F71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2F0F71">
              <w:rPr>
                <w:color w:val="000000" w:themeColor="text1"/>
                <w:sz w:val="18"/>
                <w:szCs w:val="18"/>
              </w:rPr>
              <w:t>M. Kwiecień</w:t>
            </w:r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s. </w:t>
            </w:r>
            <w:r w:rsidR="00B515BD">
              <w:rPr>
                <w:color w:val="000000" w:themeColor="text1"/>
              </w:rPr>
              <w:t>22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Default="009F70F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Angielski</w:t>
            </w:r>
            <w:proofErr w:type="spellEnd"/>
            <w:r w:rsidRPr="00864265">
              <w:rPr>
                <w:color w:val="000000" w:themeColor="text1"/>
              </w:rPr>
              <w:t xml:space="preserve"> </w:t>
            </w:r>
            <w:proofErr w:type="spellStart"/>
            <w:r w:rsidR="002F0F71" w:rsidRPr="002F0F71">
              <w:rPr>
                <w:color w:val="000000" w:themeColor="text1"/>
                <w:sz w:val="18"/>
                <w:szCs w:val="18"/>
              </w:rPr>
              <w:t>J.C</w:t>
            </w:r>
            <w:r w:rsidR="00E52D6A" w:rsidRPr="002F0F71">
              <w:rPr>
                <w:color w:val="000000" w:themeColor="text1"/>
                <w:sz w:val="18"/>
                <w:szCs w:val="18"/>
              </w:rPr>
              <w:t>hojnacka</w:t>
            </w:r>
            <w:proofErr w:type="spellEnd"/>
          </w:p>
          <w:p w:rsidR="00B515BD" w:rsidRPr="00864265" w:rsidRDefault="00B515BD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24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Default="009B6794" w:rsidP="00B515BD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.g.1</w:t>
            </w:r>
          </w:p>
          <w:p w:rsidR="009B6794" w:rsidRDefault="009B6794" w:rsidP="00B515BD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.Jasiak</w:t>
            </w:r>
            <w:proofErr w:type="spellEnd"/>
          </w:p>
          <w:p w:rsidR="009B6794" w:rsidRPr="00864265" w:rsidRDefault="006E1D7E" w:rsidP="00B515BD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</w:t>
            </w:r>
            <w:r w:rsidR="009B6794">
              <w:rPr>
                <w:color w:val="000000" w:themeColor="text1"/>
              </w:rPr>
              <w:t>6</w:t>
            </w:r>
          </w:p>
        </w:tc>
      </w:tr>
      <w:tr w:rsidR="007B0654" w:rsidRPr="00864265" w:rsidTr="009F70FB">
        <w:trPr>
          <w:gridAfter w:val="1"/>
          <w:wAfter w:w="26" w:type="dxa"/>
          <w:trHeight w:val="1109"/>
        </w:trPr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lastRenderedPageBreak/>
              <w:t>6 A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2" w:rsidRPr="002F0F71" w:rsidRDefault="00133382" w:rsidP="00133382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F0F71">
              <w:rPr>
                <w:color w:val="000000" w:themeColor="text1"/>
                <w:sz w:val="20"/>
                <w:szCs w:val="20"/>
              </w:rPr>
              <w:t>J.ang.gr</w:t>
            </w:r>
            <w:proofErr w:type="spellEnd"/>
            <w:r w:rsidRPr="002F0F71">
              <w:rPr>
                <w:color w:val="000000" w:themeColor="text1"/>
                <w:sz w:val="20"/>
                <w:szCs w:val="20"/>
              </w:rPr>
              <w:t>. I /</w:t>
            </w:r>
            <w:proofErr w:type="spellStart"/>
            <w:r w:rsidRPr="002F0F71">
              <w:rPr>
                <w:color w:val="000000" w:themeColor="text1"/>
                <w:sz w:val="20"/>
                <w:szCs w:val="20"/>
              </w:rPr>
              <w:t>z.komp.g</w:t>
            </w:r>
            <w:r w:rsidR="00DD2E24">
              <w:rPr>
                <w:color w:val="000000" w:themeColor="text1"/>
                <w:sz w:val="20"/>
                <w:szCs w:val="20"/>
              </w:rPr>
              <w:t>II</w:t>
            </w:r>
            <w:proofErr w:type="spellEnd"/>
          </w:p>
          <w:p w:rsidR="00133382" w:rsidRPr="002F0F71" w:rsidRDefault="00133382" w:rsidP="00133382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R.Bocian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/</w:t>
            </w:r>
            <w:r w:rsidRPr="002F0F7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D.Farys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2F0F71">
              <w:rPr>
                <w:color w:val="000000" w:themeColor="text1"/>
                <w:sz w:val="18"/>
                <w:szCs w:val="18"/>
              </w:rPr>
              <w:t>s.36/s.21</w:t>
            </w:r>
          </w:p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2" w:rsidRPr="00864265" w:rsidRDefault="00133382" w:rsidP="00133382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Wych.-fiz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133382" w:rsidRPr="009B6794" w:rsidRDefault="00133382" w:rsidP="00133382">
            <w:pPr>
              <w:pStyle w:val="Standard"/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proofErr w:type="spellStart"/>
            <w:r w:rsidRPr="009B6794">
              <w:rPr>
                <w:color w:val="000000" w:themeColor="text1"/>
                <w:sz w:val="22"/>
                <w:szCs w:val="22"/>
                <w:vertAlign w:val="superscript"/>
              </w:rPr>
              <w:t>A.Męciwoda</w:t>
            </w:r>
            <w:proofErr w:type="spellEnd"/>
            <w:r w:rsidRPr="009B6794">
              <w:rPr>
                <w:color w:val="000000" w:themeColor="text1"/>
                <w:sz w:val="22"/>
                <w:szCs w:val="22"/>
                <w:vertAlign w:val="superscript"/>
              </w:rPr>
              <w:t>/</w:t>
            </w:r>
            <w:proofErr w:type="spellStart"/>
            <w:r w:rsidRPr="009B6794">
              <w:rPr>
                <w:color w:val="000000" w:themeColor="text1"/>
                <w:sz w:val="22"/>
                <w:szCs w:val="22"/>
                <w:vertAlign w:val="superscript"/>
              </w:rPr>
              <w:t>M.Kowalska</w:t>
            </w:r>
            <w:proofErr w:type="spellEnd"/>
          </w:p>
          <w:p w:rsidR="007B0654" w:rsidRPr="00864265" w:rsidRDefault="00133382" w:rsidP="00133382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s. </w:t>
            </w:r>
            <w:proofErr w:type="spellStart"/>
            <w:r w:rsidRPr="00864265">
              <w:rPr>
                <w:color w:val="000000" w:themeColor="text1"/>
              </w:rPr>
              <w:t>gim</w:t>
            </w:r>
            <w:proofErr w:type="spellEnd"/>
            <w:r w:rsidRPr="00864265">
              <w:rPr>
                <w:color w:val="000000" w:themeColor="text1"/>
              </w:rPr>
              <w:t>.</w:t>
            </w:r>
            <w:r w:rsidR="002F0F71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Matematyka</w:t>
            </w:r>
          </w:p>
          <w:p w:rsidR="007B0654" w:rsidRPr="002F0F71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2F0F71">
              <w:rPr>
                <w:color w:val="000000" w:themeColor="text1"/>
                <w:sz w:val="18"/>
                <w:szCs w:val="18"/>
              </w:rPr>
              <w:t>M. Kwiecień</w:t>
            </w:r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s. </w:t>
            </w:r>
            <w:r w:rsidR="00B515BD">
              <w:rPr>
                <w:color w:val="000000" w:themeColor="text1"/>
              </w:rPr>
              <w:t>22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2" w:rsidRPr="00864265" w:rsidRDefault="00133382" w:rsidP="00133382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Plastyka</w:t>
            </w:r>
          </w:p>
          <w:p w:rsidR="00133382" w:rsidRPr="002F0F71" w:rsidRDefault="00133382" w:rsidP="00133382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2F0F71">
              <w:rPr>
                <w:color w:val="000000" w:themeColor="text1"/>
                <w:sz w:val="18"/>
                <w:szCs w:val="18"/>
              </w:rPr>
              <w:t xml:space="preserve"> I. Krzak</w:t>
            </w:r>
          </w:p>
          <w:p w:rsidR="007B0654" w:rsidRPr="00864265" w:rsidRDefault="00133382" w:rsidP="00133382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. </w:t>
            </w:r>
            <w:r w:rsidRPr="00864265">
              <w:rPr>
                <w:color w:val="000000" w:themeColor="text1"/>
              </w:rPr>
              <w:t>31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Religia</w:t>
            </w:r>
          </w:p>
          <w:p w:rsidR="007B0654" w:rsidRPr="002F0F71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A.Masternak</w:t>
            </w:r>
            <w:proofErr w:type="spellEnd"/>
          </w:p>
          <w:p w:rsidR="007B0654" w:rsidRPr="00864265" w:rsidRDefault="00A22C11" w:rsidP="00A22C11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. </w:t>
            </w:r>
            <w:r w:rsidR="009F70FB" w:rsidRPr="00864265">
              <w:rPr>
                <w:color w:val="000000" w:themeColor="text1"/>
              </w:rPr>
              <w:t xml:space="preserve"> 32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2" w:rsidRPr="00864265" w:rsidRDefault="00133382" w:rsidP="00133382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  <w:sz w:val="22"/>
                <w:szCs w:val="22"/>
              </w:rPr>
              <w:t>J.polski</w:t>
            </w:r>
            <w:proofErr w:type="spellEnd"/>
          </w:p>
          <w:p w:rsidR="007B0654" w:rsidRPr="00864265" w:rsidRDefault="00133382" w:rsidP="00133382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p.Kasińsk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br/>
              <w:t>s.27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B0654" w:rsidRPr="00864265" w:rsidTr="009F70FB">
        <w:trPr>
          <w:gridAfter w:val="1"/>
          <w:wAfter w:w="26" w:type="dxa"/>
          <w:trHeight w:val="1109"/>
        </w:trPr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6 B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Matematyka </w:t>
            </w: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I.Waśniewska</w:t>
            </w:r>
            <w:proofErr w:type="spellEnd"/>
            <w:r w:rsidRPr="00864265">
              <w:rPr>
                <w:color w:val="000000" w:themeColor="text1"/>
              </w:rPr>
              <w:t xml:space="preserve"> </w:t>
            </w:r>
            <w:r w:rsidR="00A22C11">
              <w:rPr>
                <w:color w:val="000000" w:themeColor="text1"/>
              </w:rPr>
              <w:br/>
              <w:t>s.34</w:t>
            </w:r>
            <w:r w:rsidRPr="00864265">
              <w:rPr>
                <w:color w:val="000000" w:themeColor="text1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polski</w:t>
            </w:r>
            <w:proofErr w:type="spellEnd"/>
          </w:p>
          <w:p w:rsidR="007B0654" w:rsidRPr="008A3B9A" w:rsidRDefault="009F70F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B.Kubasińska</w:t>
            </w:r>
            <w:proofErr w:type="spellEnd"/>
            <w:r w:rsidR="00A22C11" w:rsidRPr="008A3B9A">
              <w:rPr>
                <w:color w:val="000000" w:themeColor="text1"/>
              </w:rPr>
              <w:br/>
              <w:t>s.22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Religia</w:t>
            </w:r>
          </w:p>
          <w:p w:rsidR="007B0654" w:rsidRPr="002F0F71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J.Borek</w:t>
            </w:r>
            <w:proofErr w:type="spellEnd"/>
          </w:p>
          <w:p w:rsidR="00B515BD" w:rsidRPr="00864265" w:rsidRDefault="00B515BD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Sw.32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B515BD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Przyroda</w:t>
            </w:r>
          </w:p>
          <w:p w:rsidR="007B0654" w:rsidRPr="002F0F71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R.Prucnal</w:t>
            </w:r>
            <w:proofErr w:type="spellEnd"/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22"/>
                <w:szCs w:val="22"/>
              </w:rPr>
              <w:t>s.33</w:t>
            </w:r>
          </w:p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Wych.-fiz</w:t>
            </w:r>
            <w:proofErr w:type="spellEnd"/>
            <w:r w:rsidR="002F0F71">
              <w:rPr>
                <w:color w:val="000000" w:themeColor="text1"/>
              </w:rPr>
              <w:t>.</w:t>
            </w:r>
          </w:p>
          <w:p w:rsidR="007B0654" w:rsidRPr="002F0F71" w:rsidRDefault="009F70FB">
            <w:pPr>
              <w:pStyle w:val="Standard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F0F71">
              <w:rPr>
                <w:color w:val="000000" w:themeColor="text1"/>
                <w:sz w:val="16"/>
                <w:szCs w:val="16"/>
              </w:rPr>
              <w:t>A.Męciwoda</w:t>
            </w:r>
            <w:proofErr w:type="spellEnd"/>
            <w:r w:rsidRPr="002F0F71">
              <w:rPr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2F0F71">
              <w:rPr>
                <w:color w:val="000000" w:themeColor="text1"/>
                <w:sz w:val="16"/>
                <w:szCs w:val="16"/>
              </w:rPr>
              <w:t>R.Pypeć</w:t>
            </w:r>
            <w:proofErr w:type="spellEnd"/>
          </w:p>
          <w:p w:rsidR="00B515BD" w:rsidRPr="00864265" w:rsidRDefault="00B515BD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s.gim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Historia</w:t>
            </w:r>
          </w:p>
          <w:p w:rsidR="007B0654" w:rsidRPr="002F0F71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2F0F71">
              <w:rPr>
                <w:color w:val="000000" w:themeColor="text1"/>
                <w:sz w:val="18"/>
                <w:szCs w:val="18"/>
              </w:rPr>
              <w:t xml:space="preserve">E. </w:t>
            </w: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Wykrota</w:t>
            </w:r>
            <w:proofErr w:type="spellEnd"/>
          </w:p>
          <w:p w:rsidR="007B0654" w:rsidRPr="00864265" w:rsidRDefault="00A22C11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s. </w:t>
            </w:r>
            <w:r w:rsidR="009F70FB" w:rsidRPr="00864265">
              <w:rPr>
                <w:color w:val="000000" w:themeColor="text1"/>
              </w:rPr>
              <w:t>25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7B0654" w:rsidRPr="00864265" w:rsidTr="009F70FB">
        <w:trPr>
          <w:gridAfter w:val="1"/>
          <w:wAfter w:w="26" w:type="dxa"/>
          <w:trHeight w:val="1109"/>
        </w:trPr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7 A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 w:rsidP="00BB0146">
            <w:pPr>
              <w:pStyle w:val="Standard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polski</w:t>
            </w:r>
          </w:p>
          <w:p w:rsidR="007B0654" w:rsidRPr="002F0F71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J.Karolewska</w:t>
            </w:r>
            <w:proofErr w:type="spellEnd"/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16"/>
                <w:szCs w:val="16"/>
              </w:rPr>
              <w:t xml:space="preserve">s. </w:t>
            </w:r>
            <w:r w:rsidR="00B515BD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polski</w:t>
            </w:r>
          </w:p>
          <w:p w:rsidR="007B0654" w:rsidRPr="002F0F71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J.Karolewska</w:t>
            </w:r>
            <w:proofErr w:type="spellEnd"/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16"/>
                <w:szCs w:val="16"/>
              </w:rPr>
              <w:t xml:space="preserve">s. </w:t>
            </w:r>
            <w:r w:rsidR="00B515BD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Fizyka</w:t>
            </w:r>
          </w:p>
          <w:p w:rsidR="007B0654" w:rsidRPr="002F0F71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K.Zybała</w:t>
            </w:r>
            <w:proofErr w:type="spellEnd"/>
          </w:p>
          <w:p w:rsidR="00B515BD" w:rsidRPr="00864265" w:rsidRDefault="00B515BD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9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Matematyka </w:t>
            </w: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I.Waśniewska</w:t>
            </w:r>
            <w:proofErr w:type="spellEnd"/>
            <w:r w:rsidR="00A22C11">
              <w:rPr>
                <w:color w:val="000000" w:themeColor="text1"/>
              </w:rPr>
              <w:br/>
              <w:t>s.34</w:t>
            </w:r>
            <w:r w:rsidRPr="00864265">
              <w:rPr>
                <w:color w:val="000000" w:themeColor="text1"/>
              </w:rPr>
              <w:t xml:space="preserve">  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22"/>
                <w:szCs w:val="22"/>
              </w:rPr>
              <w:t>Geografia</w:t>
            </w:r>
          </w:p>
          <w:p w:rsidR="007B0654" w:rsidRPr="002F0F71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R.Prucnal</w:t>
            </w:r>
            <w:proofErr w:type="spellEnd"/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22"/>
                <w:szCs w:val="22"/>
              </w:rPr>
              <w:t>s.33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1A3" w:rsidRPr="00864265" w:rsidRDefault="008B01A3" w:rsidP="008B01A3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W-F</w:t>
            </w:r>
            <w:proofErr w:type="spellEnd"/>
          </w:p>
          <w:p w:rsidR="008B01A3" w:rsidRPr="002F0F71" w:rsidRDefault="008B01A3" w:rsidP="008B01A3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A.Męciwoda</w:t>
            </w:r>
            <w:proofErr w:type="spellEnd"/>
          </w:p>
          <w:p w:rsidR="00B515BD" w:rsidRPr="00864265" w:rsidRDefault="008B01A3" w:rsidP="008B01A3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.gim</w:t>
            </w:r>
            <w:proofErr w:type="spellEnd"/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1A3" w:rsidRPr="00864265" w:rsidRDefault="008B01A3" w:rsidP="008B01A3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22"/>
                <w:szCs w:val="22"/>
              </w:rPr>
              <w:t>Biologia</w:t>
            </w:r>
          </w:p>
          <w:p w:rsidR="008B01A3" w:rsidRPr="002F0F71" w:rsidRDefault="008B01A3" w:rsidP="008B01A3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E.Czarnecka</w:t>
            </w:r>
            <w:proofErr w:type="spellEnd"/>
          </w:p>
          <w:p w:rsidR="00B515BD" w:rsidRPr="00864265" w:rsidRDefault="008B01A3" w:rsidP="008B01A3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s.2</w:t>
            </w:r>
            <w:r w:rsidR="00DD3F03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7B0654" w:rsidRPr="00864265" w:rsidTr="009F70FB">
        <w:trPr>
          <w:gridAfter w:val="1"/>
          <w:wAfter w:w="26" w:type="dxa"/>
          <w:trHeight w:val="1109"/>
        </w:trPr>
        <w:tc>
          <w:tcPr>
            <w:tcW w:w="14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7 B</w:t>
            </w: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Default="00B24C12">
            <w:pPr>
              <w:pStyle w:val="Standard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Religia</w:t>
            </w:r>
            <w:proofErr w:type="spellEnd"/>
          </w:p>
          <w:p w:rsidR="00B24C12" w:rsidRDefault="00B24C12">
            <w:pPr>
              <w:pStyle w:val="Standard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A.Masternak</w:t>
            </w:r>
            <w:proofErr w:type="spellEnd"/>
          </w:p>
          <w:p w:rsidR="00B24C12" w:rsidRPr="00864265" w:rsidRDefault="00B24C12">
            <w:pPr>
              <w:pStyle w:val="Standard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s.32</w:t>
            </w:r>
          </w:p>
        </w:tc>
        <w:tc>
          <w:tcPr>
            <w:tcW w:w="1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A3B9A" w:rsidRDefault="00B515BD" w:rsidP="00133382">
            <w:pPr>
              <w:pStyle w:val="Standard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J.ang.</w:t>
            </w:r>
            <w:r w:rsidR="00133382">
              <w:rPr>
                <w:color w:val="000000" w:themeColor="text1"/>
                <w:lang w:val="en-US"/>
              </w:rPr>
              <w:t>/J.ang.</w:t>
            </w:r>
            <w:r>
              <w:rPr>
                <w:color w:val="000000" w:themeColor="text1"/>
                <w:lang w:val="en-US"/>
              </w:rPr>
              <w:br/>
            </w:r>
            <w:r w:rsidR="009F70FB" w:rsidRPr="008A3B9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E52D6A" w:rsidRPr="002F0F71">
              <w:rPr>
                <w:color w:val="000000" w:themeColor="text1"/>
                <w:sz w:val="18"/>
                <w:szCs w:val="18"/>
                <w:lang w:val="en-US"/>
              </w:rPr>
              <w:t>E.</w:t>
            </w:r>
            <w:r w:rsidR="009F70FB" w:rsidRPr="002F0F71">
              <w:rPr>
                <w:color w:val="000000" w:themeColor="text1"/>
                <w:sz w:val="18"/>
                <w:szCs w:val="18"/>
                <w:lang w:val="en-US"/>
              </w:rPr>
              <w:t>Jurasz</w:t>
            </w:r>
            <w:proofErr w:type="spellEnd"/>
            <w:r w:rsidR="00133382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proofErr w:type="spellStart"/>
            <w:r w:rsidR="00133382">
              <w:rPr>
                <w:color w:val="000000" w:themeColor="text1"/>
                <w:sz w:val="18"/>
                <w:szCs w:val="18"/>
                <w:lang w:val="en-US"/>
              </w:rPr>
              <w:t>K.Granat</w:t>
            </w:r>
            <w:proofErr w:type="spellEnd"/>
            <w:r w:rsidR="00A22C11" w:rsidRPr="008A3B9A">
              <w:rPr>
                <w:color w:val="000000" w:themeColor="text1"/>
                <w:lang w:val="en-US"/>
              </w:rPr>
              <w:br/>
              <w:t>s.24</w:t>
            </w:r>
            <w:r w:rsidR="00133382">
              <w:rPr>
                <w:color w:val="000000" w:themeColor="text1"/>
                <w:lang w:val="en-US"/>
              </w:rPr>
              <w:t>/s.</w:t>
            </w:r>
          </w:p>
        </w:tc>
        <w:tc>
          <w:tcPr>
            <w:tcW w:w="1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Matematyka </w:t>
            </w: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I.Waśniewska</w:t>
            </w:r>
            <w:proofErr w:type="spellEnd"/>
            <w:r w:rsidR="00A22C11">
              <w:rPr>
                <w:color w:val="000000" w:themeColor="text1"/>
              </w:rPr>
              <w:br/>
              <w:t>s.34</w:t>
            </w:r>
          </w:p>
        </w:tc>
        <w:tc>
          <w:tcPr>
            <w:tcW w:w="1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polski</w:t>
            </w:r>
            <w:proofErr w:type="spellEnd"/>
          </w:p>
          <w:p w:rsidR="007B0654" w:rsidRPr="008A3B9A" w:rsidRDefault="009F70F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B.Kubasińska</w:t>
            </w:r>
            <w:proofErr w:type="spellEnd"/>
            <w:r w:rsidR="00A22C11" w:rsidRPr="008A3B9A">
              <w:rPr>
                <w:color w:val="000000" w:themeColor="text1"/>
              </w:rPr>
              <w:br/>
              <w:t>s.23</w:t>
            </w:r>
          </w:p>
        </w:tc>
        <w:tc>
          <w:tcPr>
            <w:tcW w:w="1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polski</w:t>
            </w:r>
            <w:proofErr w:type="spellEnd"/>
          </w:p>
          <w:p w:rsidR="007B0654" w:rsidRPr="008A3B9A" w:rsidRDefault="009F70F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B.Kubasińska</w:t>
            </w:r>
            <w:proofErr w:type="spellEnd"/>
            <w:r w:rsidR="00A22C11" w:rsidRPr="008A3B9A">
              <w:rPr>
                <w:color w:val="000000" w:themeColor="text1"/>
              </w:rPr>
              <w:br/>
              <w:t>s.23</w:t>
            </w:r>
          </w:p>
        </w:tc>
        <w:tc>
          <w:tcPr>
            <w:tcW w:w="16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22"/>
                <w:szCs w:val="22"/>
              </w:rPr>
              <w:t>Biologia</w:t>
            </w:r>
          </w:p>
          <w:p w:rsidR="007B0654" w:rsidRPr="002F0F71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E.Czarnecka</w:t>
            </w:r>
            <w:proofErr w:type="spellEnd"/>
          </w:p>
          <w:p w:rsidR="00B515BD" w:rsidRPr="00864265" w:rsidRDefault="00B515BD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s.</w:t>
            </w:r>
            <w:r w:rsidR="006E1D7E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odz. z </w:t>
            </w:r>
            <w:proofErr w:type="spellStart"/>
            <w:r>
              <w:rPr>
                <w:color w:val="000000" w:themeColor="text1"/>
              </w:rPr>
              <w:t>wych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7B0654" w:rsidRPr="002F0F71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2F0F71">
              <w:rPr>
                <w:color w:val="000000" w:themeColor="text1"/>
                <w:sz w:val="18"/>
                <w:szCs w:val="18"/>
              </w:rPr>
              <w:t>R. Pypeć</w:t>
            </w:r>
          </w:p>
          <w:p w:rsidR="007B0654" w:rsidRPr="00864265" w:rsidRDefault="009F70FB" w:rsidP="00B24C12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s.</w:t>
            </w:r>
            <w:r w:rsidR="00B24C12">
              <w:rPr>
                <w:color w:val="000000" w:themeColor="text1"/>
              </w:rPr>
              <w:t>22</w:t>
            </w:r>
          </w:p>
        </w:tc>
        <w:tc>
          <w:tcPr>
            <w:tcW w:w="18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Default="003501B5" w:rsidP="00133382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DŻ</w:t>
            </w:r>
          </w:p>
          <w:p w:rsidR="003501B5" w:rsidRDefault="003501B5" w:rsidP="00133382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.W.</w:t>
            </w:r>
          </w:p>
          <w:p w:rsidR="003501B5" w:rsidRPr="00864265" w:rsidRDefault="003501B5" w:rsidP="00133382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4</w:t>
            </w:r>
          </w:p>
        </w:tc>
      </w:tr>
      <w:tr w:rsidR="00E54D91" w:rsidRPr="00864265" w:rsidTr="009F70FB">
        <w:trPr>
          <w:gridAfter w:val="1"/>
          <w:wAfter w:w="26" w:type="dxa"/>
          <w:trHeight w:val="1109"/>
        </w:trPr>
        <w:tc>
          <w:tcPr>
            <w:tcW w:w="14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D91" w:rsidRPr="00864265" w:rsidRDefault="00E54D91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8 A</w:t>
            </w: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D91" w:rsidRDefault="00E54D91" w:rsidP="00E54D91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864265">
              <w:rPr>
                <w:color w:val="000000" w:themeColor="text1"/>
              </w:rPr>
              <w:t>Inf</w:t>
            </w:r>
            <w:r>
              <w:rPr>
                <w:color w:val="000000" w:themeColor="text1"/>
              </w:rPr>
              <w:t>.</w:t>
            </w:r>
            <w:r w:rsidRPr="00864265">
              <w:rPr>
                <w:color w:val="000000" w:themeColor="text1"/>
              </w:rPr>
              <w:t xml:space="preserve"> </w:t>
            </w:r>
            <w:proofErr w:type="spellStart"/>
            <w:r w:rsidRPr="00864265">
              <w:rPr>
                <w:color w:val="000000" w:themeColor="text1"/>
              </w:rPr>
              <w:t>Gr</w:t>
            </w:r>
            <w:proofErr w:type="spellEnd"/>
            <w:r w:rsidRPr="0086426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br/>
            </w:r>
            <w:proofErr w:type="spellStart"/>
            <w:r w:rsidRPr="00E52D6A">
              <w:rPr>
                <w:color w:val="000000" w:themeColor="text1"/>
                <w:sz w:val="18"/>
                <w:szCs w:val="18"/>
              </w:rPr>
              <w:t>D.Farys</w:t>
            </w:r>
            <w:proofErr w:type="spellEnd"/>
          </w:p>
          <w:p w:rsidR="00E54D91" w:rsidRPr="00864265" w:rsidRDefault="00E54D91" w:rsidP="00E54D91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s.36</w:t>
            </w:r>
          </w:p>
        </w:tc>
        <w:tc>
          <w:tcPr>
            <w:tcW w:w="1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D91" w:rsidRPr="00864265" w:rsidRDefault="00E54D91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Matematyka</w:t>
            </w:r>
          </w:p>
          <w:p w:rsidR="00E54D91" w:rsidRPr="002F0F71" w:rsidRDefault="00E54D91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2F0F71">
              <w:rPr>
                <w:color w:val="000000" w:themeColor="text1"/>
                <w:sz w:val="18"/>
                <w:szCs w:val="18"/>
              </w:rPr>
              <w:t>M. Kwiecień</w:t>
            </w:r>
          </w:p>
          <w:p w:rsidR="00E54D91" w:rsidRPr="00864265" w:rsidRDefault="00E54D91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s. </w:t>
            </w:r>
            <w:r>
              <w:rPr>
                <w:color w:val="000000" w:themeColor="text1"/>
              </w:rPr>
              <w:t>22</w:t>
            </w:r>
          </w:p>
        </w:tc>
        <w:tc>
          <w:tcPr>
            <w:tcW w:w="1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D91" w:rsidRPr="00864265" w:rsidRDefault="00E54D91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Historia</w:t>
            </w:r>
          </w:p>
          <w:p w:rsidR="00E54D91" w:rsidRPr="002F0F71" w:rsidRDefault="00E54D91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2F0F71">
              <w:rPr>
                <w:color w:val="000000" w:themeColor="text1"/>
                <w:sz w:val="18"/>
                <w:szCs w:val="18"/>
              </w:rPr>
              <w:t xml:space="preserve">E. </w:t>
            </w: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Wykrota</w:t>
            </w:r>
            <w:proofErr w:type="spellEnd"/>
          </w:p>
          <w:p w:rsidR="00E54D91" w:rsidRPr="00864265" w:rsidRDefault="00E54D91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s. </w:t>
            </w:r>
            <w:r w:rsidRPr="00864265">
              <w:rPr>
                <w:color w:val="000000" w:themeColor="text1"/>
              </w:rPr>
              <w:t xml:space="preserve"> 25</w:t>
            </w:r>
          </w:p>
        </w:tc>
        <w:tc>
          <w:tcPr>
            <w:tcW w:w="1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D91" w:rsidRPr="00864265" w:rsidRDefault="00E54D91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Godz. z </w:t>
            </w:r>
            <w:proofErr w:type="spellStart"/>
            <w:r w:rsidRPr="00864265">
              <w:rPr>
                <w:color w:val="000000" w:themeColor="text1"/>
              </w:rPr>
              <w:t>wych</w:t>
            </w:r>
            <w:proofErr w:type="spellEnd"/>
            <w:r w:rsidRPr="00864265">
              <w:rPr>
                <w:color w:val="000000" w:themeColor="text1"/>
              </w:rPr>
              <w:t>.</w:t>
            </w:r>
          </w:p>
          <w:p w:rsidR="00E54D91" w:rsidRPr="00864265" w:rsidRDefault="00E54D91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E.Jurasz</w:t>
            </w:r>
            <w:proofErr w:type="spellEnd"/>
            <w:r>
              <w:rPr>
                <w:color w:val="000000" w:themeColor="text1"/>
              </w:rPr>
              <w:br/>
              <w:t>s.24</w:t>
            </w:r>
          </w:p>
        </w:tc>
        <w:tc>
          <w:tcPr>
            <w:tcW w:w="1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D91" w:rsidRPr="00864265" w:rsidRDefault="00E54D91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Fizyka</w:t>
            </w:r>
          </w:p>
          <w:p w:rsidR="00E54D91" w:rsidRPr="002F0F71" w:rsidRDefault="00E54D91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K.Zybała</w:t>
            </w:r>
            <w:proofErr w:type="spellEnd"/>
          </w:p>
          <w:p w:rsidR="00E54D91" w:rsidRPr="00864265" w:rsidRDefault="00E54D91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9</w:t>
            </w:r>
          </w:p>
        </w:tc>
        <w:tc>
          <w:tcPr>
            <w:tcW w:w="16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D91" w:rsidRPr="00864265" w:rsidRDefault="00E54D91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polski</w:t>
            </w:r>
          </w:p>
          <w:p w:rsidR="00E54D91" w:rsidRPr="002F0F71" w:rsidRDefault="00E54D91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J.Karolewska</w:t>
            </w:r>
            <w:proofErr w:type="spellEnd"/>
          </w:p>
          <w:p w:rsidR="00E54D91" w:rsidRPr="00864265" w:rsidRDefault="00E54D91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16"/>
                <w:szCs w:val="16"/>
              </w:rPr>
              <w:t xml:space="preserve">s. </w:t>
            </w:r>
            <w:r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D91" w:rsidRPr="00864265" w:rsidRDefault="00E54D91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Religia</w:t>
            </w:r>
          </w:p>
          <w:p w:rsidR="00E54D91" w:rsidRPr="002F0F71" w:rsidRDefault="00E54D91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A.Masternak</w:t>
            </w:r>
            <w:proofErr w:type="spellEnd"/>
          </w:p>
          <w:p w:rsidR="00E54D91" w:rsidRPr="00864265" w:rsidRDefault="00E54D91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</w:t>
            </w:r>
            <w:r w:rsidRPr="00864265">
              <w:rPr>
                <w:color w:val="000000" w:themeColor="text1"/>
              </w:rPr>
              <w:t>32</w:t>
            </w:r>
          </w:p>
        </w:tc>
        <w:tc>
          <w:tcPr>
            <w:tcW w:w="18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D91" w:rsidRPr="00864265" w:rsidRDefault="00E54D91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W-F</w:t>
            </w:r>
            <w:proofErr w:type="spellEnd"/>
          </w:p>
          <w:p w:rsidR="00E54D91" w:rsidRPr="002F0F71" w:rsidRDefault="00E54D91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M.Kowalska</w:t>
            </w:r>
            <w:proofErr w:type="spellEnd"/>
          </w:p>
          <w:p w:rsidR="00E54D91" w:rsidRPr="00864265" w:rsidRDefault="00E54D91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.gim.mała</w:t>
            </w:r>
            <w:proofErr w:type="spellEnd"/>
          </w:p>
        </w:tc>
      </w:tr>
      <w:tr w:rsidR="00E54D91" w:rsidRPr="00864265" w:rsidTr="009F70FB">
        <w:trPr>
          <w:gridAfter w:val="1"/>
          <w:wAfter w:w="26" w:type="dxa"/>
          <w:trHeight w:val="1109"/>
        </w:trPr>
        <w:tc>
          <w:tcPr>
            <w:tcW w:w="14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D91" w:rsidRPr="00864265" w:rsidRDefault="00E54D91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8 B</w:t>
            </w: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D91" w:rsidRPr="0057399A" w:rsidRDefault="00133382" w:rsidP="00B24C12">
            <w:pPr>
              <w:pStyle w:val="Standard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B24C12">
              <w:rPr>
                <w:color w:val="000000" w:themeColor="text1"/>
                <w:sz w:val="22"/>
                <w:szCs w:val="22"/>
                <w:lang w:val="en-US"/>
              </w:rPr>
              <w:t>J.ang.</w:t>
            </w:r>
            <w:r w:rsidR="00B24C12">
              <w:rPr>
                <w:color w:val="000000" w:themeColor="text1"/>
                <w:sz w:val="22"/>
                <w:szCs w:val="22"/>
                <w:lang w:val="en-US"/>
              </w:rPr>
              <w:t>g.</w:t>
            </w:r>
            <w:r w:rsidR="00B24C12" w:rsidRPr="00B24C12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proofErr w:type="spellEnd"/>
            <w:r w:rsidR="00B24C12">
              <w:rPr>
                <w:color w:val="000000" w:themeColor="text1"/>
                <w:sz w:val="22"/>
                <w:szCs w:val="22"/>
                <w:lang w:val="en-US"/>
              </w:rPr>
              <w:br/>
            </w:r>
            <w:proofErr w:type="spellStart"/>
            <w:r w:rsidRPr="00B24C12">
              <w:rPr>
                <w:color w:val="000000" w:themeColor="text1"/>
                <w:sz w:val="22"/>
                <w:szCs w:val="22"/>
                <w:lang w:val="en-US"/>
              </w:rPr>
              <w:t>R.</w:t>
            </w:r>
            <w:r w:rsidRPr="0057399A">
              <w:rPr>
                <w:color w:val="000000" w:themeColor="text1"/>
                <w:sz w:val="18"/>
                <w:szCs w:val="18"/>
                <w:lang w:val="en-US"/>
              </w:rPr>
              <w:t>Bocian</w:t>
            </w:r>
            <w:proofErr w:type="spellEnd"/>
            <w:r w:rsidRPr="0057399A">
              <w:rPr>
                <w:color w:val="000000" w:themeColor="text1"/>
                <w:lang w:val="en-US"/>
              </w:rPr>
              <w:br/>
              <w:t>s.21</w:t>
            </w:r>
          </w:p>
        </w:tc>
        <w:tc>
          <w:tcPr>
            <w:tcW w:w="1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D91" w:rsidRPr="00864265" w:rsidRDefault="00E54D91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Matematyka</w:t>
            </w:r>
          </w:p>
          <w:p w:rsidR="00E54D91" w:rsidRPr="002F0F71" w:rsidRDefault="00E54D91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R.Prucnal</w:t>
            </w:r>
            <w:proofErr w:type="spellEnd"/>
          </w:p>
          <w:p w:rsidR="00E54D91" w:rsidRPr="00864265" w:rsidRDefault="00E54D91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s.33</w:t>
            </w:r>
          </w:p>
        </w:tc>
        <w:tc>
          <w:tcPr>
            <w:tcW w:w="1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D91" w:rsidRPr="0057399A" w:rsidRDefault="00133382" w:rsidP="00133382">
            <w:pPr>
              <w:pStyle w:val="Standard"/>
              <w:jc w:val="center"/>
              <w:rPr>
                <w:color w:val="000000" w:themeColor="text1"/>
                <w:lang w:val="en-US"/>
              </w:rPr>
            </w:pPr>
            <w:r w:rsidRPr="0057399A">
              <w:rPr>
                <w:color w:val="000000" w:themeColor="text1"/>
                <w:lang w:val="en-US"/>
              </w:rPr>
              <w:t xml:space="preserve"> J.ang./ Inf.   </w:t>
            </w:r>
            <w:proofErr w:type="spellStart"/>
            <w:r w:rsidRPr="0057399A">
              <w:rPr>
                <w:color w:val="000000" w:themeColor="text1"/>
                <w:sz w:val="18"/>
                <w:szCs w:val="18"/>
                <w:lang w:val="en-US"/>
              </w:rPr>
              <w:t>R.Bocian</w:t>
            </w:r>
            <w:proofErr w:type="spellEnd"/>
            <w:r w:rsidRPr="0057399A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proofErr w:type="spellStart"/>
            <w:r w:rsidRPr="0057399A">
              <w:rPr>
                <w:color w:val="000000" w:themeColor="text1"/>
                <w:sz w:val="18"/>
                <w:szCs w:val="18"/>
                <w:lang w:val="en-US"/>
              </w:rPr>
              <w:t>D.Farys</w:t>
            </w:r>
            <w:proofErr w:type="spellEnd"/>
            <w:r w:rsidRPr="005739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57399A">
              <w:rPr>
                <w:color w:val="000000" w:themeColor="text1"/>
                <w:lang w:val="en-US"/>
              </w:rPr>
              <w:br/>
              <w:t>s.21/</w:t>
            </w:r>
          </w:p>
        </w:tc>
        <w:tc>
          <w:tcPr>
            <w:tcW w:w="1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82" w:rsidRPr="00864265" w:rsidRDefault="00133382" w:rsidP="00133382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Wych</w:t>
            </w:r>
            <w:r>
              <w:rPr>
                <w:color w:val="000000" w:themeColor="text1"/>
              </w:rPr>
              <w:t>.-</w:t>
            </w:r>
            <w:r w:rsidRPr="00864265">
              <w:rPr>
                <w:color w:val="000000" w:themeColor="text1"/>
              </w:rPr>
              <w:t>fiz</w:t>
            </w:r>
            <w:proofErr w:type="spellEnd"/>
            <w:r>
              <w:rPr>
                <w:color w:val="000000" w:themeColor="text1"/>
              </w:rPr>
              <w:t>.</w:t>
            </w:r>
            <w:r w:rsidRPr="00864265">
              <w:rPr>
                <w:color w:val="000000" w:themeColor="text1"/>
              </w:rPr>
              <w:t xml:space="preserve"> </w:t>
            </w:r>
            <w:proofErr w:type="spellStart"/>
            <w:r w:rsidRPr="00864265">
              <w:rPr>
                <w:color w:val="000000" w:themeColor="text1"/>
              </w:rPr>
              <w:t>fak</w:t>
            </w:r>
            <w:proofErr w:type="spellEnd"/>
            <w:r w:rsidRPr="00864265">
              <w:rPr>
                <w:color w:val="000000" w:themeColor="text1"/>
              </w:rPr>
              <w:t>.</w:t>
            </w:r>
          </w:p>
          <w:p w:rsidR="00133382" w:rsidRPr="002F0F71" w:rsidRDefault="00133382" w:rsidP="00133382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A.Męciwoda</w:t>
            </w:r>
            <w:proofErr w:type="spellEnd"/>
          </w:p>
          <w:p w:rsidR="00E54D91" w:rsidRPr="00864265" w:rsidRDefault="00133382" w:rsidP="00133382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s.gim</w:t>
            </w:r>
            <w:proofErr w:type="spellEnd"/>
          </w:p>
        </w:tc>
        <w:tc>
          <w:tcPr>
            <w:tcW w:w="1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D91" w:rsidRPr="00864265" w:rsidRDefault="00E54D91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WOS</w:t>
            </w:r>
          </w:p>
          <w:p w:rsidR="00E54D91" w:rsidRPr="002F0F71" w:rsidRDefault="00E54D91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E.Wykrota</w:t>
            </w:r>
            <w:proofErr w:type="spellEnd"/>
          </w:p>
          <w:p w:rsidR="00E54D91" w:rsidRPr="00864265" w:rsidRDefault="00E54D91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s.25</w:t>
            </w:r>
          </w:p>
        </w:tc>
        <w:tc>
          <w:tcPr>
            <w:tcW w:w="16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D91" w:rsidRPr="00864265" w:rsidRDefault="00E54D91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polski</w:t>
            </w:r>
            <w:proofErr w:type="spellEnd"/>
          </w:p>
          <w:p w:rsidR="00E54D91" w:rsidRPr="008A3B9A" w:rsidRDefault="00E54D91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B.Kubasińska</w:t>
            </w:r>
            <w:proofErr w:type="spellEnd"/>
            <w:r w:rsidRPr="008A3B9A">
              <w:rPr>
                <w:color w:val="000000" w:themeColor="text1"/>
              </w:rPr>
              <w:br/>
              <w:t>s.23</w:t>
            </w:r>
          </w:p>
        </w:tc>
        <w:tc>
          <w:tcPr>
            <w:tcW w:w="1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D91" w:rsidRPr="00864265" w:rsidRDefault="00E54D91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Fizyka</w:t>
            </w:r>
          </w:p>
          <w:p w:rsidR="00E54D91" w:rsidRPr="002F0F71" w:rsidRDefault="00E54D91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K.Zybała</w:t>
            </w:r>
            <w:proofErr w:type="spellEnd"/>
          </w:p>
          <w:p w:rsidR="00E54D91" w:rsidRPr="00864265" w:rsidRDefault="00E54D91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9</w:t>
            </w:r>
          </w:p>
        </w:tc>
        <w:tc>
          <w:tcPr>
            <w:tcW w:w="18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D91" w:rsidRDefault="00BB0146" w:rsidP="00133382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ligia</w:t>
            </w:r>
            <w:r>
              <w:rPr>
                <w:color w:val="000000" w:themeColor="text1"/>
              </w:rPr>
              <w:br/>
            </w:r>
            <w:proofErr w:type="spellStart"/>
            <w:r>
              <w:rPr>
                <w:color w:val="000000" w:themeColor="text1"/>
              </w:rPr>
              <w:t>A.Masternak</w:t>
            </w:r>
            <w:proofErr w:type="spellEnd"/>
          </w:p>
          <w:p w:rsidR="00BB0146" w:rsidRPr="00864265" w:rsidRDefault="00BB0146" w:rsidP="00133382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2</w:t>
            </w:r>
          </w:p>
        </w:tc>
      </w:tr>
    </w:tbl>
    <w:p w:rsidR="007B0654" w:rsidRPr="00864265" w:rsidRDefault="007B0654">
      <w:pPr>
        <w:pStyle w:val="Standard"/>
        <w:rPr>
          <w:color w:val="000000" w:themeColor="text1"/>
        </w:rPr>
      </w:pPr>
    </w:p>
    <w:p w:rsidR="007B0654" w:rsidRPr="00864265" w:rsidRDefault="007B0654">
      <w:pPr>
        <w:pStyle w:val="Standard"/>
        <w:rPr>
          <w:color w:val="000000" w:themeColor="text1"/>
        </w:rPr>
      </w:pPr>
    </w:p>
    <w:p w:rsidR="007B0654" w:rsidRPr="00864265" w:rsidRDefault="007B0654">
      <w:pPr>
        <w:pStyle w:val="Standard"/>
        <w:rPr>
          <w:color w:val="000000" w:themeColor="text1"/>
        </w:rPr>
      </w:pPr>
    </w:p>
    <w:p w:rsidR="007B0654" w:rsidRDefault="007B0654">
      <w:pPr>
        <w:pStyle w:val="Standard"/>
        <w:rPr>
          <w:color w:val="000000" w:themeColor="text1"/>
        </w:rPr>
      </w:pPr>
    </w:p>
    <w:p w:rsidR="00097D34" w:rsidRDefault="00097D34">
      <w:pPr>
        <w:pStyle w:val="Standard"/>
        <w:rPr>
          <w:color w:val="000000" w:themeColor="text1"/>
        </w:rPr>
      </w:pPr>
    </w:p>
    <w:p w:rsidR="00F225B4" w:rsidRDefault="00F225B4">
      <w:pPr>
        <w:pStyle w:val="Standard"/>
        <w:rPr>
          <w:color w:val="000000" w:themeColor="text1"/>
        </w:rPr>
      </w:pPr>
    </w:p>
    <w:p w:rsidR="00F225B4" w:rsidRDefault="00F225B4">
      <w:pPr>
        <w:pStyle w:val="Standard"/>
        <w:rPr>
          <w:color w:val="000000" w:themeColor="text1"/>
        </w:rPr>
      </w:pPr>
    </w:p>
    <w:p w:rsidR="00FC200A" w:rsidRDefault="00FC200A">
      <w:pPr>
        <w:pStyle w:val="Standard"/>
        <w:rPr>
          <w:color w:val="000000" w:themeColor="text1"/>
        </w:rPr>
      </w:pPr>
    </w:p>
    <w:p w:rsidR="00F225B4" w:rsidRDefault="00F225B4">
      <w:pPr>
        <w:pStyle w:val="Standard"/>
        <w:rPr>
          <w:color w:val="000000" w:themeColor="text1"/>
        </w:rPr>
      </w:pPr>
    </w:p>
    <w:p w:rsidR="00F225B4" w:rsidRDefault="00F225B4">
      <w:pPr>
        <w:pStyle w:val="Standard"/>
        <w:rPr>
          <w:color w:val="000000" w:themeColor="text1"/>
        </w:rPr>
      </w:pPr>
    </w:p>
    <w:p w:rsidR="00097D34" w:rsidRPr="00864265" w:rsidRDefault="00097D34">
      <w:pPr>
        <w:pStyle w:val="Standard"/>
        <w:rPr>
          <w:color w:val="000000" w:themeColor="text1"/>
        </w:rPr>
      </w:pPr>
    </w:p>
    <w:tbl>
      <w:tblPr>
        <w:tblW w:w="1750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8"/>
        <w:gridCol w:w="1417"/>
        <w:gridCol w:w="19"/>
        <w:gridCol w:w="1843"/>
        <w:gridCol w:w="1843"/>
        <w:gridCol w:w="2126"/>
        <w:gridCol w:w="1985"/>
        <w:gridCol w:w="1701"/>
        <w:gridCol w:w="1701"/>
        <w:gridCol w:w="1417"/>
        <w:gridCol w:w="1417"/>
        <w:gridCol w:w="992"/>
      </w:tblGrid>
      <w:tr w:rsidR="00205FDF" w:rsidRPr="00864265" w:rsidTr="00205FDF">
        <w:trPr>
          <w:trHeight w:val="878"/>
        </w:trPr>
        <w:tc>
          <w:tcPr>
            <w:tcW w:w="10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tabs>
                <w:tab w:val="left" w:pos="1204"/>
              </w:tabs>
              <w:jc w:val="center"/>
              <w:rPr>
                <w:color w:val="000000" w:themeColor="text1"/>
              </w:rPr>
            </w:pPr>
            <w:r w:rsidRPr="00864265">
              <w:rPr>
                <w:rFonts w:ascii="Arial Black" w:hAnsi="Arial Black"/>
                <w:color w:val="000000" w:themeColor="text1"/>
                <w:sz w:val="22"/>
                <w:szCs w:val="22"/>
              </w:rPr>
              <w:lastRenderedPageBreak/>
              <w:t>KLAS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5FDF" w:rsidRPr="003E00F2" w:rsidRDefault="00205FDF">
            <w:pPr>
              <w:pStyle w:val="Standard"/>
              <w:tabs>
                <w:tab w:val="left" w:pos="1204"/>
              </w:tabs>
              <w:jc w:val="center"/>
              <w:rPr>
                <w:rFonts w:ascii="Arial" w:hAnsi="Arial" w:cs="Arial"/>
                <w:b/>
                <w:color w:val="000000" w:themeColor="text1"/>
                <w:sz w:val="52"/>
                <w:szCs w:val="52"/>
              </w:rPr>
            </w:pPr>
          </w:p>
        </w:tc>
        <w:tc>
          <w:tcPr>
            <w:tcW w:w="1504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3E00F2" w:rsidRDefault="00205FDF">
            <w:pPr>
              <w:pStyle w:val="Standard"/>
              <w:tabs>
                <w:tab w:val="left" w:pos="1204"/>
              </w:tabs>
              <w:jc w:val="center"/>
              <w:rPr>
                <w:b/>
                <w:color w:val="000000" w:themeColor="text1"/>
              </w:rPr>
            </w:pPr>
            <w:r w:rsidRPr="003E00F2">
              <w:rPr>
                <w:rFonts w:ascii="Arial" w:hAnsi="Arial" w:cs="Arial"/>
                <w:b/>
                <w:color w:val="000000" w:themeColor="text1"/>
                <w:sz w:val="52"/>
                <w:szCs w:val="52"/>
              </w:rPr>
              <w:t xml:space="preserve">CZWARTEK   </w:t>
            </w:r>
          </w:p>
        </w:tc>
      </w:tr>
      <w:tr w:rsidR="00205FDF" w:rsidRPr="00864265" w:rsidTr="00205FDF">
        <w:trPr>
          <w:gridAfter w:val="1"/>
          <w:wAfter w:w="992" w:type="dxa"/>
          <w:trHeight w:val="878"/>
        </w:trPr>
        <w:tc>
          <w:tcPr>
            <w:tcW w:w="10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rPr>
                <w:color w:val="000000" w:themeColor="text1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7.05 – 7.50</w:t>
            </w:r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8.00 – 8.45</w:t>
            </w:r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8.55 – 9.40</w:t>
            </w:r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9.50 – 10.35</w:t>
            </w:r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10.45 – 11.30</w:t>
            </w:r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11.50 – 12.35</w:t>
            </w:r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</w:p>
          <w:p w:rsidR="00205FDF" w:rsidRPr="00864265" w:rsidRDefault="00205FDF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12.45– 13.30</w:t>
            </w:r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13.40– 14.2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205FDF" w:rsidRPr="00864265" w:rsidTr="00205FDF">
        <w:trPr>
          <w:gridAfter w:val="1"/>
          <w:wAfter w:w="992" w:type="dxa"/>
          <w:trHeight w:val="535"/>
        </w:trPr>
        <w:tc>
          <w:tcPr>
            <w:tcW w:w="10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rPr>
                <w:color w:val="000000" w:themeColor="text1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0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6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7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205FDF" w:rsidRPr="00864265" w:rsidTr="00205FDF">
        <w:trPr>
          <w:gridAfter w:val="1"/>
          <w:wAfter w:w="992" w:type="dxa"/>
          <w:trHeight w:val="878"/>
        </w:trPr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4 A</w:t>
            </w:r>
          </w:p>
        </w:tc>
        <w:tc>
          <w:tcPr>
            <w:tcW w:w="1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 w:rsidP="006B5A79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A79" w:rsidRDefault="006B5A79" w:rsidP="006B5A79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DŻ</w:t>
            </w:r>
          </w:p>
          <w:p w:rsidR="00205FDF" w:rsidRPr="00864265" w:rsidRDefault="006B5A79" w:rsidP="006B5A79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.Opałka</w:t>
            </w:r>
            <w:proofErr w:type="spellEnd"/>
            <w:r>
              <w:rPr>
                <w:color w:val="000000" w:themeColor="text1"/>
              </w:rPr>
              <w:br/>
              <w:t>s.2</w:t>
            </w:r>
            <w:r w:rsidR="00DC7BCD">
              <w:rPr>
                <w:color w:val="000000" w:themeColor="text1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Plastyka</w:t>
            </w:r>
          </w:p>
          <w:p w:rsidR="00205FDF" w:rsidRPr="002F0F71" w:rsidRDefault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M.Stencel</w:t>
            </w:r>
            <w:proofErr w:type="spellEnd"/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2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Wych</w:t>
            </w:r>
            <w:r>
              <w:rPr>
                <w:color w:val="000000" w:themeColor="text1"/>
              </w:rPr>
              <w:t>.-</w:t>
            </w:r>
            <w:r w:rsidRPr="00864265">
              <w:rPr>
                <w:color w:val="000000" w:themeColor="text1"/>
              </w:rPr>
              <w:t>fiz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205FDF" w:rsidRPr="002F0F71" w:rsidRDefault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2F0F71">
              <w:rPr>
                <w:color w:val="000000" w:themeColor="text1"/>
                <w:sz w:val="18"/>
                <w:szCs w:val="18"/>
              </w:rPr>
              <w:t>R. Pypeć</w:t>
            </w:r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s.gim</w:t>
            </w:r>
            <w:proofErr w:type="spellEnd"/>
            <w:r w:rsidRPr="00864265">
              <w:rPr>
                <w:color w:val="000000" w:themeColor="text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  Matematyka</w:t>
            </w:r>
          </w:p>
          <w:p w:rsidR="00205FDF" w:rsidRPr="002F0F71" w:rsidRDefault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R.Prucnal</w:t>
            </w:r>
            <w:proofErr w:type="spellEnd"/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s.3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A79" w:rsidRPr="00864265" w:rsidRDefault="006B5A79" w:rsidP="006B5A79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polski</w:t>
            </w:r>
          </w:p>
          <w:p w:rsidR="006B5A79" w:rsidRPr="002F0F71" w:rsidRDefault="006B5A79" w:rsidP="006B5A79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p.Kasińska</w:t>
            </w:r>
            <w:proofErr w:type="spellEnd"/>
          </w:p>
          <w:p w:rsidR="00205FDF" w:rsidRPr="00864265" w:rsidRDefault="006B5A79" w:rsidP="006B5A79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s. </w:t>
            </w:r>
            <w:r>
              <w:rPr>
                <w:color w:val="000000" w:themeColor="text1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5FDF" w:rsidRPr="00864265" w:rsidRDefault="00205FDF">
            <w:pPr>
              <w:pStyle w:val="Standard"/>
              <w:ind w:left="113" w:right="113"/>
              <w:jc w:val="center"/>
              <w:rPr>
                <w:color w:val="000000" w:themeColor="text1"/>
              </w:rPr>
            </w:pPr>
          </w:p>
        </w:tc>
      </w:tr>
      <w:tr w:rsidR="00205FDF" w:rsidRPr="00864265" w:rsidTr="00205FDF">
        <w:trPr>
          <w:gridAfter w:val="1"/>
          <w:wAfter w:w="992" w:type="dxa"/>
          <w:trHeight w:val="878"/>
        </w:trPr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4 B</w:t>
            </w:r>
          </w:p>
        </w:tc>
        <w:tc>
          <w:tcPr>
            <w:tcW w:w="1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 w:rsidP="00C554FC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Plastyka</w:t>
            </w:r>
          </w:p>
          <w:p w:rsidR="00205FDF" w:rsidRPr="00DF5A01" w:rsidRDefault="00205FDF" w:rsidP="00C554FC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M.Stencel</w:t>
            </w:r>
            <w:proofErr w:type="spellEnd"/>
          </w:p>
          <w:p w:rsidR="00205FDF" w:rsidRPr="00864265" w:rsidRDefault="00205FDF" w:rsidP="00C554FC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2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 w:rsidP="00C554FC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Religia</w:t>
            </w:r>
          </w:p>
          <w:p w:rsidR="00205FDF" w:rsidRPr="002F0F71" w:rsidRDefault="00205FDF" w:rsidP="00C554FC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F0F71">
              <w:rPr>
                <w:color w:val="000000" w:themeColor="text1"/>
                <w:sz w:val="18"/>
                <w:szCs w:val="18"/>
              </w:rPr>
              <w:t>A.Masternak</w:t>
            </w:r>
            <w:proofErr w:type="spellEnd"/>
          </w:p>
          <w:p w:rsidR="00205FDF" w:rsidRPr="00864265" w:rsidRDefault="00205FDF" w:rsidP="00C554FC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</w:t>
            </w:r>
            <w:r w:rsidRPr="00864265">
              <w:rPr>
                <w:color w:val="000000" w:themeColor="text1"/>
              </w:rPr>
              <w:t xml:space="preserve"> 3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22"/>
                <w:szCs w:val="22"/>
              </w:rPr>
              <w:t xml:space="preserve">Matematyka </w:t>
            </w: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I.Waśniewsk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br/>
              <w:t>s.34</w:t>
            </w:r>
            <w:r w:rsidRPr="00864265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polski</w:t>
            </w:r>
          </w:p>
          <w:p w:rsidR="00205FDF" w:rsidRPr="00DF5A01" w:rsidRDefault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J.Karolewska</w:t>
            </w:r>
            <w:proofErr w:type="spellEnd"/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16"/>
                <w:szCs w:val="16"/>
              </w:rPr>
              <w:t xml:space="preserve">s. </w:t>
            </w:r>
            <w:r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 w:rsidP="00C554FC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Wych</w:t>
            </w:r>
            <w:r>
              <w:rPr>
                <w:color w:val="000000" w:themeColor="text1"/>
              </w:rPr>
              <w:t>.-</w:t>
            </w:r>
            <w:r w:rsidRPr="00864265">
              <w:rPr>
                <w:color w:val="000000" w:themeColor="text1"/>
              </w:rPr>
              <w:t>fiz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205FDF" w:rsidRPr="00DF5A01" w:rsidRDefault="00205FDF" w:rsidP="00C554FC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M.Kowalska</w:t>
            </w:r>
            <w:proofErr w:type="spellEnd"/>
          </w:p>
          <w:p w:rsidR="00205FDF" w:rsidRPr="00864265" w:rsidRDefault="00205FDF" w:rsidP="00C554FC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s.gim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 w:rsidP="007731E6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205FDF" w:rsidRPr="00864265" w:rsidTr="00205FDF">
        <w:trPr>
          <w:gridAfter w:val="1"/>
          <w:wAfter w:w="992" w:type="dxa"/>
          <w:trHeight w:val="878"/>
        </w:trPr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4 C</w:t>
            </w:r>
          </w:p>
        </w:tc>
        <w:tc>
          <w:tcPr>
            <w:tcW w:w="1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 w:rsidP="007731E6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 w:rsidP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  Matematyka</w:t>
            </w:r>
          </w:p>
          <w:p w:rsidR="00205FDF" w:rsidRPr="00DF5A01" w:rsidRDefault="00205FDF" w:rsidP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R.Prucnal</w:t>
            </w:r>
            <w:proofErr w:type="spellEnd"/>
          </w:p>
          <w:p w:rsidR="00205FDF" w:rsidRPr="00864265" w:rsidRDefault="00205FDF" w:rsidP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s.33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 w:rsidP="00205FDF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polski</w:t>
            </w:r>
            <w:proofErr w:type="spellEnd"/>
          </w:p>
          <w:p w:rsidR="00205FDF" w:rsidRPr="00864265" w:rsidRDefault="00205FDF" w:rsidP="00205FDF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B.Kubasińska</w:t>
            </w:r>
            <w:proofErr w:type="spellEnd"/>
            <w:r w:rsidRPr="008A3B9A">
              <w:rPr>
                <w:color w:val="000000" w:themeColor="text1"/>
              </w:rPr>
              <w:br/>
              <w:t>s.2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polski</w:t>
            </w:r>
            <w:proofErr w:type="spellEnd"/>
          </w:p>
          <w:p w:rsidR="00205FDF" w:rsidRPr="008A3B9A" w:rsidRDefault="00205FDF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B.Kubasińska</w:t>
            </w:r>
            <w:proofErr w:type="spellEnd"/>
            <w:r w:rsidRPr="008A3B9A">
              <w:rPr>
                <w:color w:val="000000" w:themeColor="text1"/>
              </w:rPr>
              <w:br/>
              <w:t>s.2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A79" w:rsidRPr="00864265" w:rsidRDefault="006B5A79" w:rsidP="006B5A79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Angielski</w:t>
            </w:r>
            <w:proofErr w:type="spellEnd"/>
          </w:p>
          <w:p w:rsidR="006B5A79" w:rsidRPr="00DF5A01" w:rsidRDefault="006B5A79" w:rsidP="006B5A79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J.Chojnacka</w:t>
            </w:r>
            <w:proofErr w:type="spellEnd"/>
          </w:p>
          <w:p w:rsidR="00205FDF" w:rsidRPr="00864265" w:rsidRDefault="006B5A79" w:rsidP="006B5A79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2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 w:rsidP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Muzyka</w:t>
            </w:r>
          </w:p>
          <w:p w:rsidR="00205FDF" w:rsidRPr="00DF5A01" w:rsidRDefault="00205FDF" w:rsidP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I.Krzak</w:t>
            </w:r>
            <w:proofErr w:type="spellEnd"/>
          </w:p>
          <w:p w:rsidR="00205FDF" w:rsidRPr="00864265" w:rsidRDefault="00205FDF" w:rsidP="00205FD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</w:t>
            </w:r>
            <w:r w:rsidRPr="00864265">
              <w:rPr>
                <w:color w:val="000000" w:themeColor="text1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Default="00205FDF" w:rsidP="00205FDF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Inf</w:t>
            </w:r>
            <w:proofErr w:type="spellEnd"/>
            <w:r w:rsidRPr="0086426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gr.2</w:t>
            </w:r>
            <w:r>
              <w:rPr>
                <w:color w:val="000000" w:themeColor="text1"/>
              </w:rPr>
              <w:br/>
            </w: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E.Jasiak</w:t>
            </w:r>
            <w:proofErr w:type="spellEnd"/>
          </w:p>
          <w:p w:rsidR="00205FDF" w:rsidRPr="00864265" w:rsidRDefault="00205FDF" w:rsidP="00205FD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5FDF" w:rsidRPr="00864265" w:rsidRDefault="00205FDF" w:rsidP="00205FDF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205FDF" w:rsidRPr="00864265" w:rsidTr="00205FDF">
        <w:trPr>
          <w:gridAfter w:val="1"/>
          <w:wAfter w:w="992" w:type="dxa"/>
          <w:trHeight w:val="878"/>
        </w:trPr>
        <w:tc>
          <w:tcPr>
            <w:tcW w:w="10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4 D</w:t>
            </w:r>
          </w:p>
        </w:tc>
        <w:tc>
          <w:tcPr>
            <w:tcW w:w="14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Technika</w:t>
            </w:r>
          </w:p>
          <w:p w:rsidR="00205FDF" w:rsidRPr="00DF5A01" w:rsidRDefault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D.Farys</w:t>
            </w:r>
            <w:proofErr w:type="spellEnd"/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ang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205FDF" w:rsidRPr="00864265" w:rsidRDefault="00205FDF" w:rsidP="00205FDF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K.Granat</w:t>
            </w:r>
            <w:proofErr w:type="spellEnd"/>
            <w:r>
              <w:rPr>
                <w:color w:val="000000" w:themeColor="text1"/>
              </w:rPr>
              <w:br/>
              <w:t>s.21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Religia</w:t>
            </w:r>
          </w:p>
          <w:p w:rsidR="00205FDF" w:rsidRPr="00DF5A01" w:rsidRDefault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J.Borek</w:t>
            </w:r>
            <w:proofErr w:type="spellEnd"/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27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Historia</w:t>
            </w:r>
          </w:p>
          <w:p w:rsidR="00205FDF" w:rsidRPr="00DF5A01" w:rsidRDefault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DF5A01">
              <w:rPr>
                <w:color w:val="000000" w:themeColor="text1"/>
                <w:sz w:val="18"/>
                <w:szCs w:val="18"/>
              </w:rPr>
              <w:t xml:space="preserve">E. </w:t>
            </w: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Wykrota</w:t>
            </w:r>
            <w:proofErr w:type="spellEnd"/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s.</w:t>
            </w:r>
            <w:r w:rsidRPr="00864265">
              <w:rPr>
                <w:color w:val="000000" w:themeColor="text1"/>
              </w:rPr>
              <w:t xml:space="preserve"> 25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Default="00205FDF" w:rsidP="00205FD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.gr.2</w:t>
            </w:r>
            <w:r>
              <w:rPr>
                <w:color w:val="000000" w:themeColor="text1"/>
              </w:rPr>
              <w:br/>
            </w: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E.Jasiak</w:t>
            </w:r>
            <w:proofErr w:type="spellEnd"/>
          </w:p>
          <w:p w:rsidR="00205FDF" w:rsidRPr="00864265" w:rsidRDefault="00205FDF" w:rsidP="00205FD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</w:t>
            </w:r>
            <w:r w:rsidRPr="0086426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 w:rsidP="00EC7243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205FDF" w:rsidRPr="00864265" w:rsidTr="00205FDF">
        <w:trPr>
          <w:gridAfter w:val="1"/>
          <w:wAfter w:w="992" w:type="dxa"/>
          <w:trHeight w:val="878"/>
        </w:trPr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5 A</w:t>
            </w:r>
          </w:p>
        </w:tc>
        <w:tc>
          <w:tcPr>
            <w:tcW w:w="1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polski</w:t>
            </w:r>
          </w:p>
          <w:p w:rsidR="00205FDF" w:rsidRPr="00DF5A01" w:rsidRDefault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DF5A01">
              <w:rPr>
                <w:color w:val="000000" w:themeColor="text1"/>
                <w:sz w:val="18"/>
                <w:szCs w:val="18"/>
              </w:rPr>
              <w:t>J. Karolewska</w:t>
            </w:r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</w:t>
            </w:r>
            <w:r w:rsidRPr="00864265">
              <w:rPr>
                <w:color w:val="000000" w:themeColor="text1"/>
              </w:rPr>
              <w:t xml:space="preserve"> 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polski</w:t>
            </w:r>
          </w:p>
          <w:p w:rsidR="00205FDF" w:rsidRPr="00DF5A01" w:rsidRDefault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DF5A01">
              <w:rPr>
                <w:color w:val="000000" w:themeColor="text1"/>
                <w:sz w:val="18"/>
                <w:szCs w:val="18"/>
              </w:rPr>
              <w:t>J. Karolewska</w:t>
            </w:r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</w:t>
            </w:r>
            <w:r w:rsidRPr="00864265">
              <w:rPr>
                <w:color w:val="000000" w:themeColor="text1"/>
              </w:rPr>
              <w:t xml:space="preserve"> 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Default="00205FDF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J.ang.</w:t>
            </w:r>
            <w:r w:rsidR="00EA36CA">
              <w:rPr>
                <w:color w:val="000000" w:themeColor="text1"/>
              </w:rPr>
              <w:t>II</w:t>
            </w:r>
            <w:proofErr w:type="spellEnd"/>
            <w:r>
              <w:rPr>
                <w:color w:val="000000" w:themeColor="text1"/>
              </w:rPr>
              <w:t>/</w:t>
            </w:r>
            <w:proofErr w:type="spellStart"/>
            <w:r>
              <w:rPr>
                <w:color w:val="000000" w:themeColor="text1"/>
              </w:rPr>
              <w:t>J.ang.</w:t>
            </w:r>
            <w:r w:rsidR="00EA36CA">
              <w:rPr>
                <w:color w:val="000000" w:themeColor="text1"/>
              </w:rPr>
              <w:t>I</w:t>
            </w:r>
            <w:proofErr w:type="spellEnd"/>
          </w:p>
          <w:p w:rsidR="00205FDF" w:rsidRPr="000A0F2A" w:rsidRDefault="00205FDF">
            <w:pPr>
              <w:pStyle w:val="Standard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A0F2A">
              <w:rPr>
                <w:color w:val="000000" w:themeColor="text1"/>
                <w:sz w:val="16"/>
                <w:szCs w:val="16"/>
              </w:rPr>
              <w:t>J.Choj</w:t>
            </w:r>
            <w:r w:rsidR="000A0F2A">
              <w:rPr>
                <w:color w:val="000000" w:themeColor="text1"/>
                <w:sz w:val="16"/>
                <w:szCs w:val="16"/>
              </w:rPr>
              <w:t>nacka</w:t>
            </w:r>
            <w:proofErr w:type="spellEnd"/>
            <w:r w:rsidRPr="000A0F2A">
              <w:rPr>
                <w:color w:val="000000" w:themeColor="text1"/>
                <w:sz w:val="16"/>
                <w:szCs w:val="16"/>
              </w:rPr>
              <w:t>./</w:t>
            </w:r>
            <w:proofErr w:type="spellStart"/>
            <w:r w:rsidRPr="000A0F2A">
              <w:rPr>
                <w:color w:val="000000" w:themeColor="text1"/>
                <w:sz w:val="16"/>
                <w:szCs w:val="16"/>
              </w:rPr>
              <w:t>K.Granat</w:t>
            </w:r>
            <w:proofErr w:type="spellEnd"/>
            <w:r w:rsidRPr="000A0F2A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</w:t>
            </w:r>
            <w:r w:rsidR="00661CEF">
              <w:rPr>
                <w:color w:val="000000" w:themeColor="text1"/>
              </w:rPr>
              <w:t>31</w:t>
            </w:r>
            <w:r w:rsidR="00EA36CA">
              <w:rPr>
                <w:color w:val="000000" w:themeColor="text1"/>
              </w:rPr>
              <w:t>/3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Wych</w:t>
            </w:r>
            <w:r>
              <w:rPr>
                <w:color w:val="000000" w:themeColor="text1"/>
              </w:rPr>
              <w:t>.-</w:t>
            </w:r>
            <w:r w:rsidRPr="00864265">
              <w:rPr>
                <w:color w:val="000000" w:themeColor="text1"/>
              </w:rPr>
              <w:t>fiz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205FDF" w:rsidRPr="00DF5A01" w:rsidRDefault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M.Kowalska</w:t>
            </w:r>
            <w:proofErr w:type="spellEnd"/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.gim.mał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Matematyka</w:t>
            </w:r>
          </w:p>
          <w:p w:rsidR="00205FDF" w:rsidRPr="00DF5A01" w:rsidRDefault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DF5A01">
              <w:rPr>
                <w:color w:val="000000" w:themeColor="text1"/>
                <w:sz w:val="18"/>
                <w:szCs w:val="18"/>
              </w:rPr>
              <w:t>M. Kwiecień</w:t>
            </w:r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s. </w:t>
            </w:r>
            <w:r>
              <w:rPr>
                <w:color w:val="000000" w:themeColor="text1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A79" w:rsidRDefault="006B5A79" w:rsidP="006B5A79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DŻ</w:t>
            </w:r>
          </w:p>
          <w:p w:rsidR="00205FDF" w:rsidRPr="00864265" w:rsidRDefault="006B5A79" w:rsidP="006B5A79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.W</w:t>
            </w:r>
            <w:r>
              <w:rPr>
                <w:color w:val="000000" w:themeColor="text1"/>
              </w:rPr>
              <w:br/>
              <w:t>s.3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205FDF" w:rsidRPr="00864265" w:rsidTr="00205FDF">
        <w:trPr>
          <w:gridAfter w:val="1"/>
          <w:wAfter w:w="992" w:type="dxa"/>
          <w:trHeight w:val="878"/>
        </w:trPr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5 B</w:t>
            </w:r>
          </w:p>
        </w:tc>
        <w:tc>
          <w:tcPr>
            <w:tcW w:w="1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Religia</w:t>
            </w:r>
          </w:p>
          <w:p w:rsidR="00205FDF" w:rsidRPr="00DF5A01" w:rsidRDefault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A.Masternak</w:t>
            </w:r>
            <w:proofErr w:type="spellEnd"/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. </w:t>
            </w:r>
            <w:r w:rsidRPr="00864265">
              <w:rPr>
                <w:color w:val="000000" w:themeColor="text1"/>
              </w:rPr>
              <w:t xml:space="preserve"> 3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polski</w:t>
            </w:r>
          </w:p>
          <w:p w:rsidR="00205FDF" w:rsidRPr="00DF5A01" w:rsidRDefault="00B61AE1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p.</w:t>
            </w:r>
            <w:r w:rsidR="00205FDF">
              <w:rPr>
                <w:color w:val="000000" w:themeColor="text1"/>
                <w:sz w:val="18"/>
                <w:szCs w:val="18"/>
              </w:rPr>
              <w:t>Kasińska</w:t>
            </w:r>
            <w:proofErr w:type="spellEnd"/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s. </w:t>
            </w:r>
            <w:r>
              <w:rPr>
                <w:color w:val="000000" w:themeColor="text1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B61AE1" w:rsidP="00205FDF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W</w:t>
            </w:r>
            <w:r w:rsidR="00205FDF" w:rsidRPr="00864265">
              <w:rPr>
                <w:color w:val="000000" w:themeColor="text1"/>
              </w:rPr>
              <w:t>-F</w:t>
            </w:r>
            <w:proofErr w:type="spellEnd"/>
          </w:p>
          <w:p w:rsidR="00205FDF" w:rsidRPr="00DF5A01" w:rsidRDefault="00205FDF" w:rsidP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A.Męciwoda</w:t>
            </w:r>
            <w:proofErr w:type="spellEnd"/>
          </w:p>
          <w:p w:rsidR="00205FDF" w:rsidRPr="00864265" w:rsidRDefault="00205FDF" w:rsidP="00205FDF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.gim.mał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 w:rsidP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Matematyka</w:t>
            </w:r>
          </w:p>
          <w:p w:rsidR="00205FDF" w:rsidRPr="00DF5A01" w:rsidRDefault="00205FDF" w:rsidP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DF5A01">
              <w:rPr>
                <w:color w:val="000000" w:themeColor="text1"/>
                <w:sz w:val="18"/>
                <w:szCs w:val="18"/>
              </w:rPr>
              <w:t>M. Kwiecień</w:t>
            </w:r>
          </w:p>
          <w:p w:rsidR="00205FDF" w:rsidRPr="00864265" w:rsidRDefault="00205FDF" w:rsidP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22"/>
                <w:szCs w:val="22"/>
              </w:rPr>
              <w:t xml:space="preserve">s. </w:t>
            </w: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 w:rsidP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.angielski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205FDF" w:rsidRPr="00864265" w:rsidRDefault="00205FDF" w:rsidP="00205FDF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R.Bocian</w:t>
            </w:r>
            <w:proofErr w:type="spellEnd"/>
            <w:r>
              <w:rPr>
                <w:color w:val="000000" w:themeColor="text1"/>
              </w:rPr>
              <w:br/>
              <w:t>s.21</w:t>
            </w:r>
          </w:p>
          <w:p w:rsidR="00205FDF" w:rsidRPr="00864265" w:rsidRDefault="00205FDF" w:rsidP="00205FDF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Default="00205FDF" w:rsidP="00205FDF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Inf</w:t>
            </w:r>
            <w:proofErr w:type="spellEnd"/>
            <w:r w:rsidRPr="0086426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gr.2</w:t>
            </w:r>
            <w:r>
              <w:rPr>
                <w:color w:val="000000" w:themeColor="text1"/>
              </w:rPr>
              <w:br/>
            </w: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E.Jasiak</w:t>
            </w:r>
            <w:proofErr w:type="spellEnd"/>
          </w:p>
          <w:p w:rsidR="00205FDF" w:rsidRPr="00864265" w:rsidRDefault="00205FDF" w:rsidP="00205FD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6</w:t>
            </w:r>
          </w:p>
          <w:p w:rsidR="00205FDF" w:rsidRPr="00864265" w:rsidRDefault="00205FDF" w:rsidP="00205FDF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5FDF" w:rsidRPr="00864265" w:rsidRDefault="00205FDF">
            <w:pPr>
              <w:pStyle w:val="Standard"/>
              <w:jc w:val="center"/>
              <w:rPr>
                <w:i/>
                <w:color w:val="000000" w:themeColor="text1"/>
              </w:rPr>
            </w:pPr>
          </w:p>
        </w:tc>
      </w:tr>
      <w:tr w:rsidR="00205FDF" w:rsidRPr="00864265" w:rsidTr="00205FDF">
        <w:trPr>
          <w:gridAfter w:val="1"/>
          <w:wAfter w:w="992" w:type="dxa"/>
          <w:trHeight w:val="878"/>
        </w:trPr>
        <w:tc>
          <w:tcPr>
            <w:tcW w:w="10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5 C</w:t>
            </w:r>
          </w:p>
        </w:tc>
        <w:tc>
          <w:tcPr>
            <w:tcW w:w="14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Wych</w:t>
            </w:r>
            <w:r>
              <w:rPr>
                <w:color w:val="000000" w:themeColor="text1"/>
              </w:rPr>
              <w:t>.-</w:t>
            </w:r>
            <w:r w:rsidRPr="00864265">
              <w:rPr>
                <w:color w:val="000000" w:themeColor="text1"/>
              </w:rPr>
              <w:t>fiz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205FDF" w:rsidRPr="00DF5A01" w:rsidRDefault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DF5A01">
              <w:rPr>
                <w:color w:val="000000" w:themeColor="text1"/>
                <w:sz w:val="18"/>
                <w:szCs w:val="18"/>
              </w:rPr>
              <w:t>R. Pypeć</w:t>
            </w:r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s.gim</w:t>
            </w:r>
            <w:proofErr w:type="spellEnd"/>
            <w:r w:rsidRPr="00864265"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Historia</w:t>
            </w:r>
          </w:p>
          <w:p w:rsidR="00205FDF" w:rsidRPr="00DF5A01" w:rsidRDefault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DF5A01">
              <w:rPr>
                <w:color w:val="000000" w:themeColor="text1"/>
                <w:sz w:val="18"/>
                <w:szCs w:val="18"/>
              </w:rPr>
              <w:t xml:space="preserve">E. </w:t>
            </w: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Wykrota</w:t>
            </w:r>
            <w:proofErr w:type="spellEnd"/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s. </w:t>
            </w:r>
            <w:r w:rsidRPr="00864265">
              <w:rPr>
                <w:color w:val="000000" w:themeColor="text1"/>
              </w:rPr>
              <w:t>25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 w:rsidP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Matematyka</w:t>
            </w:r>
          </w:p>
          <w:p w:rsidR="00205FDF" w:rsidRPr="00DF5A01" w:rsidRDefault="00205FDF" w:rsidP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DF5A01">
              <w:rPr>
                <w:color w:val="000000" w:themeColor="text1"/>
                <w:sz w:val="18"/>
                <w:szCs w:val="18"/>
              </w:rPr>
              <w:t>M. Kwiecień</w:t>
            </w:r>
          </w:p>
          <w:p w:rsidR="00205FDF" w:rsidRPr="00864265" w:rsidRDefault="00205FDF" w:rsidP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22"/>
                <w:szCs w:val="22"/>
              </w:rPr>
              <w:t xml:space="preserve">s. </w:t>
            </w: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 w:rsidP="00205FDF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Angielski</w:t>
            </w:r>
            <w:proofErr w:type="spellEnd"/>
          </w:p>
          <w:p w:rsidR="00205FDF" w:rsidRPr="00DF5A01" w:rsidRDefault="00205FDF" w:rsidP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J.Chojnacka</w:t>
            </w:r>
            <w:proofErr w:type="spellEnd"/>
          </w:p>
          <w:p w:rsidR="00205FDF" w:rsidRPr="00864265" w:rsidRDefault="00205FDF" w:rsidP="009377BC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</w:t>
            </w:r>
            <w:r w:rsidR="00661CEF">
              <w:rPr>
                <w:color w:val="000000" w:themeColor="text1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 w:rsidP="00205FDF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 w:rsidP="00205FDF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5FDF" w:rsidRPr="00864265" w:rsidRDefault="00205FDF">
            <w:pPr>
              <w:pStyle w:val="Standard"/>
              <w:jc w:val="center"/>
              <w:rPr>
                <w:i/>
                <w:color w:val="000000" w:themeColor="text1"/>
              </w:rPr>
            </w:pPr>
          </w:p>
        </w:tc>
      </w:tr>
      <w:tr w:rsidR="00205FDF" w:rsidRPr="00864265" w:rsidTr="00205FDF">
        <w:trPr>
          <w:gridAfter w:val="1"/>
          <w:wAfter w:w="992" w:type="dxa"/>
          <w:trHeight w:val="878"/>
        </w:trPr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6 A</w:t>
            </w:r>
          </w:p>
        </w:tc>
        <w:tc>
          <w:tcPr>
            <w:tcW w:w="1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ematyk</w:t>
            </w:r>
            <w:r w:rsidRPr="00864265">
              <w:rPr>
                <w:color w:val="000000" w:themeColor="text1"/>
              </w:rPr>
              <w:t>a</w:t>
            </w:r>
          </w:p>
          <w:p w:rsidR="00205FDF" w:rsidRPr="00DF5A01" w:rsidRDefault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DF5A01">
              <w:rPr>
                <w:color w:val="000000" w:themeColor="text1"/>
                <w:sz w:val="18"/>
                <w:szCs w:val="18"/>
              </w:rPr>
              <w:t>M. Kwiecień</w:t>
            </w:r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22"/>
                <w:szCs w:val="22"/>
              </w:rPr>
              <w:t xml:space="preserve">s. </w:t>
            </w: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  <w:sz w:val="22"/>
                <w:szCs w:val="22"/>
              </w:rPr>
              <w:t>J.ang.gII</w:t>
            </w:r>
            <w:proofErr w:type="spellEnd"/>
            <w:r w:rsidRPr="00864265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864265">
              <w:rPr>
                <w:color w:val="000000" w:themeColor="text1"/>
                <w:sz w:val="22"/>
                <w:szCs w:val="22"/>
              </w:rPr>
              <w:t>Inf.g.I</w:t>
            </w:r>
            <w:proofErr w:type="spellEnd"/>
          </w:p>
          <w:p w:rsidR="00205FDF" w:rsidRPr="00DF5A01" w:rsidRDefault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E.Jurasz</w:t>
            </w:r>
            <w:proofErr w:type="spellEnd"/>
            <w:r w:rsidRPr="00DF5A01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D.Farys</w:t>
            </w:r>
            <w:proofErr w:type="spellEnd"/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22"/>
                <w:szCs w:val="22"/>
              </w:rPr>
              <w:t>s.ang.24/s.</w:t>
            </w:r>
            <w:r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 w:rsidP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polski</w:t>
            </w:r>
          </w:p>
          <w:p w:rsidR="00205FDF" w:rsidRPr="00DF5A01" w:rsidRDefault="00205FDF" w:rsidP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K.</w:t>
            </w:r>
            <w:r w:rsidR="00EA36CA">
              <w:rPr>
                <w:color w:val="000000" w:themeColor="text1"/>
                <w:sz w:val="18"/>
                <w:szCs w:val="18"/>
              </w:rPr>
              <w:t>Kasińska</w:t>
            </w:r>
            <w:proofErr w:type="spellEnd"/>
          </w:p>
          <w:p w:rsidR="00205FDF" w:rsidRPr="00864265" w:rsidRDefault="00205FDF" w:rsidP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s. </w:t>
            </w:r>
            <w:r>
              <w:rPr>
                <w:color w:val="000000" w:themeColor="text1"/>
              </w:rPr>
              <w:t>27</w:t>
            </w:r>
            <w:r w:rsidRPr="00864265">
              <w:rPr>
                <w:color w:val="000000" w:themeColor="text1"/>
              </w:rPr>
              <w:t xml:space="preserve">  </w:t>
            </w:r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polski</w:t>
            </w:r>
          </w:p>
          <w:p w:rsidR="00205FDF" w:rsidRPr="00DF5A01" w:rsidRDefault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K.</w:t>
            </w:r>
            <w:r w:rsidR="00EA36CA">
              <w:rPr>
                <w:color w:val="000000" w:themeColor="text1"/>
                <w:sz w:val="18"/>
                <w:szCs w:val="18"/>
              </w:rPr>
              <w:t>Kasińska</w:t>
            </w:r>
            <w:proofErr w:type="spellEnd"/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s. </w:t>
            </w:r>
            <w:r>
              <w:rPr>
                <w:color w:val="000000" w:themeColor="text1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Default="00205FDF" w:rsidP="00205FD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zyka</w:t>
            </w:r>
          </w:p>
          <w:p w:rsidR="00205FDF" w:rsidRPr="00DF5A01" w:rsidRDefault="00205FDF" w:rsidP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I.Krzak</w:t>
            </w:r>
            <w:proofErr w:type="spellEnd"/>
          </w:p>
          <w:p w:rsidR="00205FDF" w:rsidRPr="00864265" w:rsidRDefault="00205FDF" w:rsidP="00205FD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Wych.-fiz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205FDF" w:rsidRPr="00DF5A01" w:rsidRDefault="00205FDF">
            <w:pPr>
              <w:pStyle w:val="Standard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F5A01">
              <w:rPr>
                <w:color w:val="000000" w:themeColor="text1"/>
                <w:sz w:val="16"/>
                <w:szCs w:val="16"/>
              </w:rPr>
              <w:t>A.Męciwoda</w:t>
            </w:r>
            <w:proofErr w:type="spellEnd"/>
            <w:r w:rsidRPr="00DF5A01">
              <w:rPr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DF5A01">
              <w:rPr>
                <w:color w:val="000000" w:themeColor="text1"/>
                <w:sz w:val="16"/>
                <w:szCs w:val="16"/>
              </w:rPr>
              <w:t>M.Kowalska</w:t>
            </w:r>
            <w:proofErr w:type="spellEnd"/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s. </w:t>
            </w:r>
            <w:proofErr w:type="spellStart"/>
            <w:r w:rsidRPr="00864265">
              <w:rPr>
                <w:color w:val="000000" w:themeColor="text1"/>
              </w:rPr>
              <w:t>gim</w:t>
            </w:r>
            <w:proofErr w:type="spellEnd"/>
            <w:r w:rsidRPr="00864265">
              <w:rPr>
                <w:color w:val="000000" w:themeColor="text1"/>
              </w:rPr>
              <w:t>.</w:t>
            </w:r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Default="00B61AE1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DŻ</w:t>
            </w:r>
          </w:p>
          <w:p w:rsidR="00B61AE1" w:rsidRDefault="00B61AE1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.W</w:t>
            </w:r>
          </w:p>
          <w:p w:rsidR="00B61AE1" w:rsidRPr="00097D34" w:rsidRDefault="00B61AE1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5FDF" w:rsidRPr="00097D34" w:rsidRDefault="00205FDF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205FDF" w:rsidRPr="00864265" w:rsidTr="00205FDF">
        <w:trPr>
          <w:gridAfter w:val="1"/>
          <w:wAfter w:w="992" w:type="dxa"/>
          <w:trHeight w:val="878"/>
        </w:trPr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lastRenderedPageBreak/>
              <w:t>6 B</w:t>
            </w:r>
          </w:p>
        </w:tc>
        <w:tc>
          <w:tcPr>
            <w:tcW w:w="1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 w:rsidP="007731E6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Historia</w:t>
            </w:r>
          </w:p>
          <w:p w:rsidR="00205FDF" w:rsidRPr="00DF5A01" w:rsidRDefault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DF5A01">
              <w:rPr>
                <w:color w:val="000000" w:themeColor="text1"/>
                <w:sz w:val="18"/>
                <w:szCs w:val="18"/>
              </w:rPr>
              <w:t xml:space="preserve">E. </w:t>
            </w: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Wykrota</w:t>
            </w:r>
            <w:proofErr w:type="spellEnd"/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s. </w:t>
            </w:r>
            <w:r w:rsidRPr="00864265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22"/>
                <w:szCs w:val="22"/>
              </w:rPr>
              <w:t xml:space="preserve">Matematyka </w:t>
            </w: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I.Waśniewska</w:t>
            </w:r>
            <w:proofErr w:type="spellEnd"/>
            <w:r w:rsidRPr="00864265"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br/>
              <w:t>s.3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  <w:sz w:val="22"/>
                <w:szCs w:val="22"/>
              </w:rPr>
              <w:t>J.ang.gr</w:t>
            </w:r>
            <w:proofErr w:type="spellEnd"/>
            <w:r w:rsidRPr="00864265">
              <w:rPr>
                <w:color w:val="000000" w:themeColor="text1"/>
                <w:sz w:val="22"/>
                <w:szCs w:val="22"/>
              </w:rPr>
              <w:t>. I / II</w:t>
            </w:r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  <w:sz w:val="16"/>
                <w:szCs w:val="16"/>
              </w:rPr>
              <w:t>E.Jurasz</w:t>
            </w:r>
            <w:proofErr w:type="spellEnd"/>
            <w:r w:rsidRPr="00864265">
              <w:rPr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864265">
              <w:rPr>
                <w:color w:val="000000" w:themeColor="text1"/>
                <w:sz w:val="16"/>
                <w:szCs w:val="16"/>
              </w:rPr>
              <w:t>R.Bocian</w:t>
            </w:r>
            <w:proofErr w:type="spellEnd"/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s.24/s.2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Wych.-fiz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  <w:sz w:val="18"/>
                <w:szCs w:val="18"/>
              </w:rPr>
              <w:t>A.Męciwoda</w:t>
            </w:r>
            <w:proofErr w:type="spellEnd"/>
            <w:r w:rsidRPr="00864265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864265">
              <w:rPr>
                <w:color w:val="000000" w:themeColor="text1"/>
                <w:sz w:val="18"/>
                <w:szCs w:val="18"/>
              </w:rPr>
              <w:t>R.Pype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polski</w:t>
            </w:r>
          </w:p>
          <w:p w:rsidR="00205FDF" w:rsidRPr="00DF5A01" w:rsidRDefault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DF5A01">
              <w:rPr>
                <w:color w:val="000000" w:themeColor="text1"/>
                <w:sz w:val="18"/>
                <w:szCs w:val="18"/>
              </w:rPr>
              <w:t xml:space="preserve">J. </w:t>
            </w: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Kubasińska</w:t>
            </w:r>
            <w:proofErr w:type="spellEnd"/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. </w:t>
            </w:r>
            <w:r w:rsidRPr="00864265">
              <w:rPr>
                <w:color w:val="000000" w:themeColor="text1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Religia</w:t>
            </w:r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J.Borek</w:t>
            </w:r>
            <w:proofErr w:type="spellEnd"/>
            <w:r>
              <w:rPr>
                <w:color w:val="000000" w:themeColor="text1"/>
              </w:rPr>
              <w:br/>
              <w:t>s.</w:t>
            </w:r>
            <w:r w:rsidR="00DC7BCD">
              <w:rPr>
                <w:color w:val="000000" w:themeColor="text1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99A" w:rsidRDefault="0057399A" w:rsidP="00097D34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05FDF" w:rsidRPr="00CB627F" w:rsidRDefault="00205FDF" w:rsidP="00097D34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CB627F">
              <w:rPr>
                <w:color w:val="000000" w:themeColor="text1"/>
                <w:sz w:val="20"/>
                <w:szCs w:val="20"/>
              </w:rPr>
              <w:t xml:space="preserve">Godz. z </w:t>
            </w:r>
            <w:proofErr w:type="spellStart"/>
            <w:r w:rsidRPr="00CB627F">
              <w:rPr>
                <w:color w:val="000000" w:themeColor="text1"/>
                <w:sz w:val="20"/>
                <w:szCs w:val="20"/>
              </w:rPr>
              <w:t>wych</w:t>
            </w:r>
            <w:proofErr w:type="spellEnd"/>
            <w:r w:rsidRPr="00CB627F">
              <w:rPr>
                <w:color w:val="000000" w:themeColor="text1"/>
                <w:sz w:val="20"/>
                <w:szCs w:val="20"/>
              </w:rPr>
              <w:t>.</w:t>
            </w:r>
          </w:p>
          <w:p w:rsidR="00205FDF" w:rsidRPr="0057399A" w:rsidRDefault="00205FDF" w:rsidP="00097D34">
            <w:pPr>
              <w:pStyle w:val="Standard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7399A">
              <w:rPr>
                <w:color w:val="000000" w:themeColor="text1"/>
                <w:sz w:val="16"/>
                <w:szCs w:val="16"/>
              </w:rPr>
              <w:t>R.Prucnal</w:t>
            </w:r>
            <w:proofErr w:type="spellEnd"/>
            <w:r w:rsidRPr="0057399A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205FDF" w:rsidRPr="00864265" w:rsidRDefault="00205FDF" w:rsidP="00097D3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3</w:t>
            </w:r>
            <w:r w:rsidRPr="00864265">
              <w:rPr>
                <w:color w:val="000000" w:themeColor="text1"/>
              </w:rPr>
              <w:t xml:space="preserve"> </w:t>
            </w:r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5FDF" w:rsidRPr="00CB627F" w:rsidRDefault="00205FDF" w:rsidP="00097D34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05FDF" w:rsidRPr="00864265" w:rsidTr="00205FDF">
        <w:trPr>
          <w:gridAfter w:val="1"/>
          <w:wAfter w:w="992" w:type="dxa"/>
          <w:trHeight w:val="878"/>
        </w:trPr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7 A</w:t>
            </w:r>
          </w:p>
        </w:tc>
        <w:tc>
          <w:tcPr>
            <w:tcW w:w="1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 w:rsidP="007731E6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 w:rsidP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Geografia</w:t>
            </w:r>
          </w:p>
          <w:p w:rsidR="00205FDF" w:rsidRPr="00DF5A01" w:rsidRDefault="00205FDF" w:rsidP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DF5A01">
              <w:rPr>
                <w:color w:val="000000" w:themeColor="text1"/>
                <w:sz w:val="18"/>
                <w:szCs w:val="18"/>
              </w:rPr>
              <w:t>R. Prucnal</w:t>
            </w:r>
          </w:p>
          <w:p w:rsidR="00205FDF" w:rsidRPr="00864265" w:rsidRDefault="00205FDF" w:rsidP="00205FD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. </w:t>
            </w:r>
            <w:r w:rsidRPr="00864265">
              <w:rPr>
                <w:color w:val="000000" w:themeColor="text1"/>
              </w:rPr>
              <w:t xml:space="preserve">33  </w:t>
            </w:r>
          </w:p>
          <w:p w:rsidR="00205FDF" w:rsidRPr="008A3B9A" w:rsidRDefault="00205FDF">
            <w:pPr>
              <w:pStyle w:val="Standard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 w:rsidP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22"/>
                <w:szCs w:val="22"/>
              </w:rPr>
              <w:t>Chemia</w:t>
            </w:r>
          </w:p>
          <w:p w:rsidR="00205FDF" w:rsidRPr="00DF5A01" w:rsidRDefault="00205FDF" w:rsidP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A.Buczkowska</w:t>
            </w:r>
            <w:proofErr w:type="spellEnd"/>
          </w:p>
          <w:p w:rsidR="00205FDF" w:rsidRPr="00864265" w:rsidRDefault="00205FDF" w:rsidP="00205FD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s.3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Religia</w:t>
            </w:r>
          </w:p>
          <w:p w:rsidR="00205FDF" w:rsidRPr="00DF5A01" w:rsidRDefault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A.Masternak</w:t>
            </w:r>
            <w:proofErr w:type="spellEnd"/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22"/>
                <w:szCs w:val="22"/>
              </w:rPr>
              <w:t>s.3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22"/>
                <w:szCs w:val="22"/>
              </w:rPr>
              <w:t>J. niemiecki</w:t>
            </w:r>
          </w:p>
          <w:p w:rsidR="00205FDF" w:rsidRPr="00DF5A01" w:rsidRDefault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M.Skarba</w:t>
            </w:r>
            <w:proofErr w:type="spellEnd"/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s.3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Godz. z </w:t>
            </w:r>
            <w:proofErr w:type="spellStart"/>
            <w:r w:rsidRPr="00864265">
              <w:rPr>
                <w:color w:val="000000" w:themeColor="text1"/>
              </w:rPr>
              <w:t>wych</w:t>
            </w:r>
            <w:proofErr w:type="spellEnd"/>
            <w:r w:rsidRPr="00864265">
              <w:rPr>
                <w:color w:val="000000" w:themeColor="text1"/>
              </w:rPr>
              <w:t>.</w:t>
            </w:r>
          </w:p>
          <w:p w:rsidR="00205FDF" w:rsidRPr="00DF5A01" w:rsidRDefault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I.Waśniewska</w:t>
            </w:r>
            <w:proofErr w:type="spellEnd"/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s.34</w:t>
            </w:r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57399A" w:rsidRDefault="00205FDF">
            <w:pPr>
              <w:pStyle w:val="Standard"/>
              <w:jc w:val="center"/>
              <w:rPr>
                <w:color w:val="000000" w:themeColor="text1"/>
                <w:lang w:val="en-US"/>
              </w:rPr>
            </w:pPr>
            <w:r w:rsidRPr="0057399A">
              <w:rPr>
                <w:color w:val="000000" w:themeColor="text1"/>
                <w:lang w:val="en-US"/>
              </w:rPr>
              <w:t>J.ang.</w:t>
            </w:r>
          </w:p>
          <w:p w:rsidR="00205FDF" w:rsidRPr="0057399A" w:rsidRDefault="00205FDF">
            <w:pPr>
              <w:pStyle w:val="Standard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57399A">
              <w:rPr>
                <w:color w:val="000000" w:themeColor="text1"/>
                <w:lang w:val="en-US"/>
              </w:rPr>
              <w:t>R.Bocian</w:t>
            </w:r>
            <w:proofErr w:type="spellEnd"/>
          </w:p>
          <w:p w:rsidR="00205FDF" w:rsidRPr="0057399A" w:rsidRDefault="00205FDF">
            <w:pPr>
              <w:pStyle w:val="Standard"/>
              <w:jc w:val="center"/>
              <w:rPr>
                <w:color w:val="000000" w:themeColor="text1"/>
                <w:lang w:val="en-US"/>
              </w:rPr>
            </w:pPr>
            <w:r w:rsidRPr="0057399A">
              <w:rPr>
                <w:color w:val="000000" w:themeColor="text1"/>
                <w:lang w:val="en-US"/>
              </w:rPr>
              <w:t>s.2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Default="00205FDF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W-F</w:t>
            </w:r>
            <w:proofErr w:type="spellEnd"/>
          </w:p>
          <w:p w:rsidR="00205FDF" w:rsidRPr="00DF5A01" w:rsidRDefault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A.Męciwoda</w:t>
            </w:r>
            <w:proofErr w:type="spellEnd"/>
          </w:p>
          <w:p w:rsidR="00205FDF" w:rsidRPr="00097D34" w:rsidRDefault="00205FDF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s.gim.mał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5FDF" w:rsidRDefault="00205FDF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205FDF" w:rsidRPr="00864265" w:rsidTr="00205FDF">
        <w:trPr>
          <w:gridAfter w:val="1"/>
          <w:wAfter w:w="992" w:type="dxa"/>
          <w:trHeight w:val="878"/>
        </w:trPr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7 B</w:t>
            </w:r>
          </w:p>
        </w:tc>
        <w:tc>
          <w:tcPr>
            <w:tcW w:w="1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F03" w:rsidRPr="00864265" w:rsidRDefault="00DD3F03" w:rsidP="00DD3F03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Doradztwo</w:t>
            </w:r>
          </w:p>
          <w:p w:rsidR="00DD3F03" w:rsidRPr="00864265" w:rsidRDefault="00DD3F03" w:rsidP="00DD3F03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zawodowe</w:t>
            </w:r>
          </w:p>
          <w:p w:rsidR="00DD3F03" w:rsidRPr="00FB6B0D" w:rsidRDefault="00DD3F03" w:rsidP="00DD3F03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D.Wasik</w:t>
            </w:r>
            <w:proofErr w:type="spellEnd"/>
          </w:p>
          <w:p w:rsidR="00205FDF" w:rsidRPr="00864265" w:rsidRDefault="00DD3F03" w:rsidP="00DD3F03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2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22"/>
                <w:szCs w:val="22"/>
              </w:rPr>
              <w:t xml:space="preserve">Matematyka </w:t>
            </w: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I.Waśniewska</w:t>
            </w:r>
            <w:proofErr w:type="spellEnd"/>
            <w:r w:rsidRPr="00864265"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br/>
              <w:t>s.3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 w:rsidP="00205FDF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Wych</w:t>
            </w:r>
            <w:proofErr w:type="spellEnd"/>
            <w:r w:rsidRPr="00864265">
              <w:rPr>
                <w:color w:val="000000" w:themeColor="text1"/>
              </w:rPr>
              <w:t xml:space="preserve">.- </w:t>
            </w:r>
            <w:proofErr w:type="spellStart"/>
            <w:r w:rsidRPr="00864265">
              <w:rPr>
                <w:color w:val="000000" w:themeColor="text1"/>
              </w:rPr>
              <w:t>fiz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205FDF" w:rsidRPr="00DF5A01" w:rsidRDefault="00205FDF" w:rsidP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DF5A01">
              <w:rPr>
                <w:color w:val="000000" w:themeColor="text1"/>
                <w:sz w:val="18"/>
                <w:szCs w:val="18"/>
              </w:rPr>
              <w:t>R. Pypeć</w:t>
            </w:r>
          </w:p>
          <w:p w:rsidR="00205FDF" w:rsidRPr="00864265" w:rsidRDefault="00205FDF" w:rsidP="00205FDF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s.gim</w:t>
            </w:r>
            <w:proofErr w:type="spellEnd"/>
            <w:r w:rsidRPr="00864265"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Historia</w:t>
            </w:r>
          </w:p>
          <w:p w:rsidR="00205FDF" w:rsidRPr="00DF5A01" w:rsidRDefault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DF5A01">
              <w:rPr>
                <w:color w:val="000000" w:themeColor="text1"/>
                <w:sz w:val="18"/>
                <w:szCs w:val="18"/>
              </w:rPr>
              <w:t xml:space="preserve">E. </w:t>
            </w: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Wykrota</w:t>
            </w:r>
            <w:proofErr w:type="spellEnd"/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s. </w:t>
            </w:r>
            <w:r w:rsidRPr="00864265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 w:rsidP="00205FDF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ang</w:t>
            </w:r>
            <w:proofErr w:type="spellEnd"/>
            <w:r>
              <w:rPr>
                <w:color w:val="000000" w:themeColor="text1"/>
              </w:rPr>
              <w:t>./Inf.</w:t>
            </w:r>
            <w:r>
              <w:rPr>
                <w:color w:val="000000" w:themeColor="text1"/>
              </w:rPr>
              <w:br/>
            </w: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E.Jurasz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E.Jasiak</w:t>
            </w:r>
            <w:proofErr w:type="spellEnd"/>
            <w:r>
              <w:rPr>
                <w:color w:val="000000" w:themeColor="text1"/>
              </w:rPr>
              <w:br/>
              <w:t>s.24</w:t>
            </w:r>
            <w:r w:rsidR="00DC7BCD">
              <w:rPr>
                <w:color w:val="000000" w:themeColor="text1"/>
              </w:rPr>
              <w:t>/s.3</w:t>
            </w:r>
            <w:r w:rsidR="003501B5">
              <w:rPr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  <w:sz w:val="20"/>
                <w:szCs w:val="20"/>
              </w:rPr>
              <w:t>J.niem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J.ang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205FDF" w:rsidRPr="00DF5A01" w:rsidRDefault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M.Skarb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.Granat</w:t>
            </w:r>
            <w:proofErr w:type="spellEnd"/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20"/>
                <w:szCs w:val="20"/>
              </w:rPr>
              <w:t>s.</w:t>
            </w:r>
            <w:r>
              <w:rPr>
                <w:color w:val="000000" w:themeColor="text1"/>
                <w:sz w:val="20"/>
                <w:szCs w:val="20"/>
              </w:rPr>
              <w:t>21 s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Default="00205FDF" w:rsidP="00205FD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mia</w:t>
            </w:r>
          </w:p>
          <w:p w:rsidR="00205FDF" w:rsidRPr="00DF5A01" w:rsidRDefault="00205FDF" w:rsidP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A.Buczkowska</w:t>
            </w:r>
            <w:proofErr w:type="spellEnd"/>
          </w:p>
          <w:p w:rsidR="00205FDF" w:rsidRPr="003E00F2" w:rsidRDefault="00205FDF" w:rsidP="00205FDF">
            <w:pPr>
              <w:pStyle w:val="Standard"/>
              <w:tabs>
                <w:tab w:val="left" w:pos="120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s.3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Default="00205FDF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lastyka</w:t>
            </w:r>
          </w:p>
          <w:p w:rsidR="00205FDF" w:rsidRDefault="00205FDF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I.Krzak</w:t>
            </w:r>
            <w:proofErr w:type="spellEnd"/>
          </w:p>
          <w:p w:rsidR="00205FDF" w:rsidRPr="00097D34" w:rsidRDefault="00205FDF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.3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5FDF" w:rsidRDefault="00205FDF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J.niem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g</w:t>
            </w:r>
          </w:p>
          <w:p w:rsidR="00205FDF" w:rsidRDefault="00205FDF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M.Skarba</w:t>
            </w:r>
            <w:proofErr w:type="spellEnd"/>
          </w:p>
          <w:p w:rsidR="00205FDF" w:rsidRDefault="00205FDF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.22</w:t>
            </w:r>
          </w:p>
        </w:tc>
      </w:tr>
      <w:tr w:rsidR="00205FDF" w:rsidRPr="00864265" w:rsidTr="00205FDF">
        <w:trPr>
          <w:gridAfter w:val="1"/>
          <w:wAfter w:w="992" w:type="dxa"/>
          <w:trHeight w:val="878"/>
        </w:trPr>
        <w:tc>
          <w:tcPr>
            <w:tcW w:w="10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8 A</w:t>
            </w:r>
          </w:p>
        </w:tc>
        <w:tc>
          <w:tcPr>
            <w:tcW w:w="14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Default="003501B5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DŻ</w:t>
            </w:r>
          </w:p>
          <w:p w:rsidR="003501B5" w:rsidRDefault="003501B5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.Opałka</w:t>
            </w:r>
            <w:proofErr w:type="spellEnd"/>
          </w:p>
          <w:p w:rsidR="003501B5" w:rsidRPr="00864265" w:rsidRDefault="00331983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27</w:t>
            </w:r>
            <w:bookmarkStart w:id="0" w:name="_GoBack"/>
            <w:bookmarkEnd w:id="0"/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angielski</w:t>
            </w:r>
            <w:proofErr w:type="spellEnd"/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E.Jurasz</w:t>
            </w:r>
            <w:proofErr w:type="spellEnd"/>
            <w:r>
              <w:rPr>
                <w:color w:val="000000" w:themeColor="text1"/>
              </w:rPr>
              <w:br/>
              <w:t>s.2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Matematyka</w:t>
            </w:r>
          </w:p>
          <w:p w:rsidR="00205FDF" w:rsidRPr="00DF5A01" w:rsidRDefault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DF5A01">
              <w:rPr>
                <w:color w:val="000000" w:themeColor="text1"/>
                <w:sz w:val="18"/>
                <w:szCs w:val="18"/>
              </w:rPr>
              <w:t>M. Kwiecień</w:t>
            </w:r>
          </w:p>
          <w:p w:rsidR="00205FDF" w:rsidRPr="00864265" w:rsidRDefault="00205FDF" w:rsidP="00CB627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s. </w:t>
            </w:r>
            <w:r>
              <w:rPr>
                <w:color w:val="000000" w:themeColor="text1"/>
              </w:rPr>
              <w:t>22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Geografia</w:t>
            </w:r>
          </w:p>
          <w:p w:rsidR="00205FDF" w:rsidRPr="00DF5A01" w:rsidRDefault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DF5A01">
              <w:rPr>
                <w:color w:val="000000" w:themeColor="text1"/>
                <w:sz w:val="18"/>
                <w:szCs w:val="18"/>
              </w:rPr>
              <w:t>R. Prucnal</w:t>
            </w:r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</w:t>
            </w:r>
            <w:r w:rsidRPr="00864265">
              <w:rPr>
                <w:color w:val="000000" w:themeColor="text1"/>
              </w:rPr>
              <w:t xml:space="preserve">33  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22"/>
                <w:szCs w:val="22"/>
              </w:rPr>
              <w:t>Chemia</w:t>
            </w:r>
          </w:p>
          <w:p w:rsidR="00205FDF" w:rsidRPr="00DF5A01" w:rsidRDefault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A.Buczkowska</w:t>
            </w:r>
            <w:proofErr w:type="spellEnd"/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s.39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polski</w:t>
            </w:r>
          </w:p>
          <w:p w:rsidR="00205FDF" w:rsidRPr="00DF5A01" w:rsidRDefault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DF5A01">
              <w:rPr>
                <w:color w:val="000000" w:themeColor="text1"/>
                <w:sz w:val="18"/>
                <w:szCs w:val="18"/>
              </w:rPr>
              <w:t>J. Karolewska</w:t>
            </w:r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. </w:t>
            </w:r>
            <w:r w:rsidRPr="00864265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  <w:sz w:val="20"/>
                <w:szCs w:val="20"/>
              </w:rPr>
              <w:t>J.niemiecki</w:t>
            </w:r>
            <w:proofErr w:type="spellEnd"/>
          </w:p>
          <w:p w:rsidR="00205FDF" w:rsidRPr="00DF5A01" w:rsidRDefault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M.Skarba</w:t>
            </w:r>
            <w:proofErr w:type="spellEnd"/>
          </w:p>
          <w:p w:rsidR="00205FDF" w:rsidRPr="00864265" w:rsidRDefault="00205FDF">
            <w:pPr>
              <w:pStyle w:val="Standard"/>
              <w:tabs>
                <w:tab w:val="left" w:pos="1204"/>
              </w:tabs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20"/>
                <w:szCs w:val="20"/>
              </w:rPr>
              <w:t>s.37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Default="00205FDF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W-F</w:t>
            </w:r>
            <w:proofErr w:type="spellEnd"/>
          </w:p>
          <w:p w:rsidR="00205FDF" w:rsidRPr="00DF5A01" w:rsidRDefault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M.Kowalska</w:t>
            </w:r>
            <w:proofErr w:type="spellEnd"/>
          </w:p>
          <w:p w:rsidR="00205FDF" w:rsidRPr="00097D34" w:rsidRDefault="00205FDF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s.gim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5FDF" w:rsidRDefault="00205FDF" w:rsidP="00D10D9D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205FDF" w:rsidRPr="00864265" w:rsidTr="00205FDF">
        <w:trPr>
          <w:gridAfter w:val="1"/>
          <w:wAfter w:w="992" w:type="dxa"/>
          <w:trHeight w:val="878"/>
        </w:trPr>
        <w:tc>
          <w:tcPr>
            <w:tcW w:w="10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 8 B</w:t>
            </w:r>
          </w:p>
        </w:tc>
        <w:tc>
          <w:tcPr>
            <w:tcW w:w="14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12" w:rsidRPr="00864265" w:rsidRDefault="00B24C12" w:rsidP="00E54D91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polski</w:t>
            </w:r>
          </w:p>
          <w:p w:rsidR="00205FDF" w:rsidRPr="00DF5A01" w:rsidRDefault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DF5A01">
              <w:rPr>
                <w:color w:val="000000" w:themeColor="text1"/>
                <w:sz w:val="18"/>
                <w:szCs w:val="18"/>
              </w:rPr>
              <w:t xml:space="preserve">J. </w:t>
            </w: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Kubasińska</w:t>
            </w:r>
            <w:proofErr w:type="spellEnd"/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. </w:t>
            </w:r>
            <w:r w:rsidRPr="00864265">
              <w:rPr>
                <w:color w:val="000000" w:themeColor="text1"/>
              </w:rPr>
              <w:t xml:space="preserve"> 2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polski</w:t>
            </w:r>
          </w:p>
          <w:p w:rsidR="00205FDF" w:rsidRPr="00DF5A01" w:rsidRDefault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DF5A01">
              <w:rPr>
                <w:color w:val="000000" w:themeColor="text1"/>
                <w:sz w:val="18"/>
                <w:szCs w:val="18"/>
              </w:rPr>
              <w:t xml:space="preserve">J. </w:t>
            </w: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Kubasińska</w:t>
            </w:r>
            <w:proofErr w:type="spellEnd"/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</w:t>
            </w:r>
            <w:r w:rsidRPr="00864265">
              <w:rPr>
                <w:color w:val="000000" w:themeColor="text1"/>
              </w:rPr>
              <w:t xml:space="preserve"> 23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DB" w:rsidRDefault="00205FDF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64265">
              <w:rPr>
                <w:color w:val="000000" w:themeColor="text1"/>
                <w:sz w:val="20"/>
                <w:szCs w:val="20"/>
              </w:rPr>
              <w:t>J.niem</w:t>
            </w:r>
            <w:proofErr w:type="spellEnd"/>
            <w:r w:rsidR="000A5CDB">
              <w:rPr>
                <w:color w:val="000000" w:themeColor="text1"/>
                <w:sz w:val="20"/>
                <w:szCs w:val="20"/>
              </w:rPr>
              <w:t>./</w:t>
            </w:r>
            <w:proofErr w:type="spellStart"/>
            <w:r w:rsidR="000A5CDB">
              <w:rPr>
                <w:color w:val="000000" w:themeColor="text1"/>
                <w:sz w:val="20"/>
                <w:szCs w:val="20"/>
              </w:rPr>
              <w:t>Inf</w:t>
            </w:r>
            <w:proofErr w:type="spellEnd"/>
            <w:r w:rsidR="000A5CDB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05FDF" w:rsidRPr="00DF5A01" w:rsidRDefault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M.Skarba</w:t>
            </w:r>
            <w:proofErr w:type="spellEnd"/>
            <w:r w:rsidR="000A5CDB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="000A5CDB">
              <w:rPr>
                <w:color w:val="000000" w:themeColor="text1"/>
                <w:sz w:val="18"/>
                <w:szCs w:val="18"/>
              </w:rPr>
              <w:t>D.Farys</w:t>
            </w:r>
            <w:proofErr w:type="spellEnd"/>
          </w:p>
          <w:p w:rsidR="00205FDF" w:rsidRPr="00864265" w:rsidRDefault="00205FDF" w:rsidP="000A5CD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20"/>
                <w:szCs w:val="20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661CEF">
              <w:rPr>
                <w:color w:val="000000" w:themeColor="text1"/>
                <w:sz w:val="20"/>
                <w:szCs w:val="20"/>
              </w:rPr>
              <w:t>39</w:t>
            </w:r>
            <w:r w:rsidR="000A5CDB">
              <w:rPr>
                <w:color w:val="000000" w:themeColor="text1"/>
                <w:sz w:val="20"/>
                <w:szCs w:val="20"/>
              </w:rPr>
              <w:t>/36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Default="000A5CDB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odz. z </w:t>
            </w:r>
            <w:proofErr w:type="spellStart"/>
            <w:r>
              <w:rPr>
                <w:color w:val="000000" w:themeColor="text1"/>
              </w:rPr>
              <w:t>wych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0A5CDB" w:rsidRDefault="000A5CD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.Bocian</w:t>
            </w:r>
            <w:proofErr w:type="spellEnd"/>
          </w:p>
          <w:p w:rsidR="000A5CDB" w:rsidRPr="00864265" w:rsidRDefault="000A5CDB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21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22"/>
                <w:szCs w:val="22"/>
              </w:rPr>
              <w:t>Chemia</w:t>
            </w:r>
          </w:p>
          <w:p w:rsidR="00205FDF" w:rsidRPr="00DF5A01" w:rsidRDefault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A.Buczkowska</w:t>
            </w:r>
            <w:proofErr w:type="spellEnd"/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s.39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Matematyka</w:t>
            </w:r>
          </w:p>
          <w:p w:rsidR="00205FDF" w:rsidRPr="00DF5A01" w:rsidRDefault="00205FDF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DF5A01">
              <w:rPr>
                <w:color w:val="000000" w:themeColor="text1"/>
                <w:sz w:val="18"/>
                <w:szCs w:val="18"/>
              </w:rPr>
              <w:t>R. Prucnal</w:t>
            </w:r>
          </w:p>
          <w:p w:rsidR="00205FDF" w:rsidRPr="00864265" w:rsidRDefault="00205FD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. </w:t>
            </w:r>
            <w:r w:rsidRPr="00864265">
              <w:rPr>
                <w:color w:val="000000" w:themeColor="text1"/>
              </w:rPr>
              <w:t xml:space="preserve">33  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DB" w:rsidRDefault="000A5CDB" w:rsidP="000A5CDB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64265">
              <w:rPr>
                <w:color w:val="000000" w:themeColor="text1"/>
                <w:sz w:val="20"/>
                <w:szCs w:val="20"/>
              </w:rPr>
              <w:t>J.niem</w:t>
            </w:r>
            <w:proofErr w:type="spellEnd"/>
            <w:r w:rsidR="00EA36CA">
              <w:rPr>
                <w:color w:val="000000" w:themeColor="text1"/>
                <w:sz w:val="20"/>
                <w:szCs w:val="20"/>
              </w:rPr>
              <w:t xml:space="preserve"> I</w:t>
            </w:r>
            <w:r>
              <w:rPr>
                <w:color w:val="000000" w:themeColor="text1"/>
                <w:sz w:val="20"/>
                <w:szCs w:val="20"/>
              </w:rPr>
              <w:t>./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j.ang.</w:t>
            </w:r>
            <w:r w:rsidR="00EA36CA">
              <w:rPr>
                <w:color w:val="000000" w:themeColor="text1"/>
                <w:sz w:val="20"/>
                <w:szCs w:val="20"/>
              </w:rPr>
              <w:t>I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A5CDB" w:rsidRPr="00DF5A01" w:rsidRDefault="000A5CDB" w:rsidP="000A5CD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M.Skarb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R.Bocian</w:t>
            </w:r>
            <w:proofErr w:type="spellEnd"/>
          </w:p>
          <w:p w:rsidR="00205FDF" w:rsidRPr="00097D34" w:rsidRDefault="000A5CDB" w:rsidP="000A5CDB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864265">
              <w:rPr>
                <w:color w:val="000000" w:themeColor="text1"/>
                <w:sz w:val="20"/>
                <w:szCs w:val="20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>.21/22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18D8" w:rsidRDefault="00EA36CA" w:rsidP="004818D8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</w:p>
          <w:p w:rsidR="00D10D9D" w:rsidRPr="00864265" w:rsidRDefault="00D10D9D" w:rsidP="00D10D9D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ang</w:t>
            </w:r>
            <w:r>
              <w:rPr>
                <w:color w:val="000000" w:themeColor="text1"/>
              </w:rPr>
              <w:t>.g.I</w:t>
            </w:r>
            <w:proofErr w:type="spellEnd"/>
          </w:p>
          <w:p w:rsidR="00205FDF" w:rsidRDefault="00D10D9D" w:rsidP="00D10D9D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R.Bocian</w:t>
            </w:r>
            <w:proofErr w:type="spellEnd"/>
            <w:r>
              <w:rPr>
                <w:color w:val="000000" w:themeColor="text1"/>
              </w:rPr>
              <w:br/>
              <w:t>s.21</w:t>
            </w:r>
          </w:p>
        </w:tc>
      </w:tr>
    </w:tbl>
    <w:p w:rsidR="007B0654" w:rsidRPr="00864265" w:rsidRDefault="007B0654">
      <w:pPr>
        <w:pStyle w:val="Standard"/>
        <w:rPr>
          <w:color w:val="000000" w:themeColor="text1"/>
        </w:rPr>
      </w:pPr>
    </w:p>
    <w:p w:rsidR="007B0654" w:rsidRPr="00864265" w:rsidRDefault="007B0654">
      <w:pPr>
        <w:pStyle w:val="Standard"/>
        <w:rPr>
          <w:color w:val="000000" w:themeColor="text1"/>
        </w:rPr>
      </w:pPr>
    </w:p>
    <w:p w:rsidR="007B0654" w:rsidRPr="00864265" w:rsidRDefault="007B0654">
      <w:pPr>
        <w:pStyle w:val="Standard"/>
        <w:rPr>
          <w:color w:val="000000" w:themeColor="text1"/>
        </w:rPr>
      </w:pPr>
    </w:p>
    <w:p w:rsidR="007B0654" w:rsidRDefault="007B0654">
      <w:pPr>
        <w:pStyle w:val="Standard"/>
        <w:rPr>
          <w:color w:val="000000" w:themeColor="text1"/>
        </w:rPr>
      </w:pPr>
    </w:p>
    <w:p w:rsidR="00DF5A01" w:rsidRDefault="00DF5A01">
      <w:pPr>
        <w:pStyle w:val="Standard"/>
        <w:rPr>
          <w:color w:val="000000" w:themeColor="text1"/>
        </w:rPr>
      </w:pPr>
    </w:p>
    <w:p w:rsidR="00DF5A01" w:rsidRDefault="00DF5A01">
      <w:pPr>
        <w:pStyle w:val="Standard"/>
        <w:rPr>
          <w:color w:val="000000" w:themeColor="text1"/>
        </w:rPr>
      </w:pPr>
    </w:p>
    <w:p w:rsidR="00DF5A01" w:rsidRDefault="00DF5A01">
      <w:pPr>
        <w:pStyle w:val="Standard"/>
        <w:rPr>
          <w:color w:val="000000" w:themeColor="text1"/>
        </w:rPr>
      </w:pPr>
    </w:p>
    <w:p w:rsidR="00DF5A01" w:rsidRDefault="00DF5A01">
      <w:pPr>
        <w:pStyle w:val="Standard"/>
        <w:rPr>
          <w:color w:val="000000" w:themeColor="text1"/>
        </w:rPr>
      </w:pPr>
    </w:p>
    <w:p w:rsidR="00DF5A01" w:rsidRPr="00864265" w:rsidRDefault="00DF5A01">
      <w:pPr>
        <w:pStyle w:val="Standard"/>
        <w:rPr>
          <w:color w:val="000000" w:themeColor="text1"/>
        </w:rPr>
      </w:pPr>
    </w:p>
    <w:p w:rsidR="007B0654" w:rsidRDefault="007B0654">
      <w:pPr>
        <w:pStyle w:val="Standard"/>
        <w:rPr>
          <w:color w:val="000000" w:themeColor="text1"/>
        </w:rPr>
      </w:pPr>
    </w:p>
    <w:p w:rsidR="00F225B4" w:rsidRDefault="00F225B4">
      <w:pPr>
        <w:pStyle w:val="Standard"/>
        <w:rPr>
          <w:color w:val="000000" w:themeColor="text1"/>
        </w:rPr>
      </w:pPr>
    </w:p>
    <w:p w:rsidR="00F225B4" w:rsidRDefault="00F225B4">
      <w:pPr>
        <w:pStyle w:val="Standard"/>
        <w:rPr>
          <w:color w:val="000000" w:themeColor="text1"/>
        </w:rPr>
      </w:pPr>
    </w:p>
    <w:p w:rsidR="00F225B4" w:rsidRDefault="00F225B4">
      <w:pPr>
        <w:pStyle w:val="Standard"/>
        <w:rPr>
          <w:color w:val="000000" w:themeColor="text1"/>
        </w:rPr>
      </w:pPr>
    </w:p>
    <w:p w:rsidR="00F225B4" w:rsidRDefault="00F225B4">
      <w:pPr>
        <w:pStyle w:val="Standard"/>
        <w:rPr>
          <w:color w:val="000000" w:themeColor="text1"/>
        </w:rPr>
      </w:pPr>
    </w:p>
    <w:p w:rsidR="00F225B4" w:rsidRDefault="00F225B4">
      <w:pPr>
        <w:pStyle w:val="Standard"/>
        <w:rPr>
          <w:color w:val="000000" w:themeColor="text1"/>
        </w:rPr>
      </w:pPr>
    </w:p>
    <w:p w:rsidR="00F225B4" w:rsidRDefault="00F225B4">
      <w:pPr>
        <w:pStyle w:val="Standard"/>
        <w:rPr>
          <w:color w:val="000000" w:themeColor="text1"/>
        </w:rPr>
      </w:pPr>
    </w:p>
    <w:p w:rsidR="00F225B4" w:rsidRDefault="00F225B4">
      <w:pPr>
        <w:pStyle w:val="Standard"/>
        <w:rPr>
          <w:color w:val="000000" w:themeColor="text1"/>
        </w:rPr>
      </w:pPr>
    </w:p>
    <w:tbl>
      <w:tblPr>
        <w:tblW w:w="15934" w:type="dxa"/>
        <w:tblInd w:w="-9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50"/>
        <w:gridCol w:w="1701"/>
        <w:gridCol w:w="1984"/>
        <w:gridCol w:w="2127"/>
        <w:gridCol w:w="2268"/>
        <w:gridCol w:w="2126"/>
        <w:gridCol w:w="1843"/>
        <w:gridCol w:w="8"/>
        <w:gridCol w:w="1551"/>
        <w:gridCol w:w="1276"/>
      </w:tblGrid>
      <w:tr w:rsidR="007B0654" w:rsidRPr="00864265" w:rsidTr="00B41BD5">
        <w:trPr>
          <w:trHeight w:val="834"/>
        </w:trPr>
        <w:tc>
          <w:tcPr>
            <w:tcW w:w="10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27734E" w:rsidRDefault="00F225B4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lastRenderedPageBreak/>
              <w:t>K</w:t>
            </w:r>
            <w:r w:rsidR="009F70FB" w:rsidRPr="0027734E">
              <w:rPr>
                <w:rFonts w:ascii="Arial Black" w:hAnsi="Arial Black"/>
                <w:color w:val="000000" w:themeColor="text1"/>
                <w:sz w:val="20"/>
                <w:szCs w:val="20"/>
              </w:rPr>
              <w:t>LASA</w:t>
            </w:r>
          </w:p>
        </w:tc>
        <w:tc>
          <w:tcPr>
            <w:tcW w:w="148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2E38CC" w:rsidRDefault="009F70FB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2E38CC">
              <w:rPr>
                <w:rFonts w:ascii="Arial" w:hAnsi="Arial" w:cs="Arial"/>
                <w:b/>
                <w:color w:val="000000" w:themeColor="text1"/>
                <w:sz w:val="48"/>
                <w:szCs w:val="48"/>
              </w:rPr>
              <w:t xml:space="preserve">PIĄTEK   </w:t>
            </w:r>
          </w:p>
        </w:tc>
      </w:tr>
      <w:tr w:rsidR="00031032" w:rsidRPr="00864265" w:rsidTr="00B41BD5">
        <w:trPr>
          <w:trHeight w:val="1117"/>
        </w:trPr>
        <w:tc>
          <w:tcPr>
            <w:tcW w:w="10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7.05 – 7.50</w:t>
            </w:r>
          </w:p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8.00 – 8.45</w:t>
            </w:r>
          </w:p>
          <w:p w:rsidR="007B0654" w:rsidRPr="00864265" w:rsidRDefault="007B0654" w:rsidP="00B41BD5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8.55 – 9.40</w:t>
            </w:r>
          </w:p>
          <w:p w:rsidR="007B0654" w:rsidRPr="00864265" w:rsidRDefault="007B0654" w:rsidP="00B41BD5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9.50 – 10.35</w:t>
            </w:r>
          </w:p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B41BD5" w:rsidP="00B41BD5">
            <w:pPr>
              <w:pStyle w:val="Standar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9F70FB" w:rsidRPr="00864265">
              <w:rPr>
                <w:color w:val="000000" w:themeColor="text1"/>
              </w:rPr>
              <w:t>10.45 – 11.30</w:t>
            </w:r>
          </w:p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B41BD5" w:rsidP="00B41BD5">
            <w:pPr>
              <w:pStyle w:val="Standar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9F70FB" w:rsidRPr="00864265">
              <w:rPr>
                <w:color w:val="000000" w:themeColor="text1"/>
              </w:rPr>
              <w:t>11.50 – 12.35</w:t>
            </w:r>
          </w:p>
          <w:p w:rsidR="007B0654" w:rsidRPr="00864265" w:rsidRDefault="007B0654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12.45– 13.30</w:t>
            </w:r>
          </w:p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13.40 – 14.25</w:t>
            </w:r>
          </w:p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031032" w:rsidRPr="00864265" w:rsidTr="00B41BD5">
        <w:trPr>
          <w:trHeight w:val="441"/>
        </w:trPr>
        <w:tc>
          <w:tcPr>
            <w:tcW w:w="10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0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4.</w:t>
            </w:r>
          </w:p>
        </w:tc>
        <w:tc>
          <w:tcPr>
            <w:tcW w:w="1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5.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7.</w:t>
            </w:r>
          </w:p>
        </w:tc>
      </w:tr>
      <w:tr w:rsidR="00031032" w:rsidRPr="00864265" w:rsidTr="00F225B4">
        <w:trPr>
          <w:trHeight w:val="1116"/>
        </w:trPr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4 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pStyle w:val="Standard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polski</w:t>
            </w:r>
          </w:p>
          <w:p w:rsidR="007B0654" w:rsidRPr="00FB6B0D" w:rsidRDefault="0057399A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p.Kasińska</w:t>
            </w:r>
            <w:proofErr w:type="spellEnd"/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s. </w:t>
            </w:r>
            <w:r w:rsidR="00CB627F">
              <w:rPr>
                <w:color w:val="000000" w:themeColor="text1"/>
              </w:rPr>
              <w:t>2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polski</w:t>
            </w:r>
          </w:p>
          <w:p w:rsidR="007B0654" w:rsidRPr="00FB6B0D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K.</w:t>
            </w:r>
            <w:r w:rsidR="00247371">
              <w:rPr>
                <w:color w:val="000000" w:themeColor="text1"/>
                <w:sz w:val="18"/>
                <w:szCs w:val="18"/>
              </w:rPr>
              <w:t>Kasińska</w:t>
            </w:r>
            <w:proofErr w:type="spellEnd"/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s. </w:t>
            </w:r>
            <w:r w:rsidR="00CB627F">
              <w:rPr>
                <w:color w:val="000000" w:themeColor="text1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Wych</w:t>
            </w:r>
            <w:proofErr w:type="spellEnd"/>
            <w:r w:rsidRPr="00864265">
              <w:rPr>
                <w:color w:val="000000" w:themeColor="text1"/>
              </w:rPr>
              <w:t xml:space="preserve">.- </w:t>
            </w:r>
            <w:proofErr w:type="spellStart"/>
            <w:r w:rsidRPr="00864265">
              <w:rPr>
                <w:color w:val="000000" w:themeColor="text1"/>
              </w:rPr>
              <w:t>fiz</w:t>
            </w:r>
            <w:proofErr w:type="spellEnd"/>
            <w:r w:rsidR="00FB6B0D">
              <w:rPr>
                <w:color w:val="000000" w:themeColor="text1"/>
              </w:rPr>
              <w:t>.</w:t>
            </w:r>
          </w:p>
          <w:p w:rsidR="007B0654" w:rsidRPr="00FB6B0D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FB6B0D">
              <w:rPr>
                <w:color w:val="000000" w:themeColor="text1"/>
                <w:sz w:val="18"/>
                <w:szCs w:val="18"/>
              </w:rPr>
              <w:t>R. Pypeć</w:t>
            </w:r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s.gim.</w:t>
            </w:r>
            <w:r w:rsidR="00CB627F">
              <w:rPr>
                <w:color w:val="000000" w:themeColor="text1"/>
              </w:rPr>
              <w:t>mał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Przyroda</w:t>
            </w:r>
          </w:p>
          <w:p w:rsidR="007B0654" w:rsidRPr="00FB6B0D" w:rsidRDefault="0057399A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</w:t>
            </w:r>
            <w:r w:rsidR="009F70FB" w:rsidRPr="00FB6B0D">
              <w:rPr>
                <w:color w:val="000000" w:themeColor="text1"/>
                <w:sz w:val="18"/>
                <w:szCs w:val="18"/>
              </w:rPr>
              <w:t>. Smolińska</w:t>
            </w:r>
          </w:p>
          <w:p w:rsidR="00CB627F" w:rsidRPr="00864265" w:rsidRDefault="00EA36CA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24</w:t>
            </w:r>
          </w:p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DB" w:rsidRPr="00864265" w:rsidRDefault="009F70FB" w:rsidP="000A5CD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 </w:t>
            </w:r>
            <w:r w:rsidR="000A5CDB" w:rsidRPr="00864265">
              <w:rPr>
                <w:color w:val="000000" w:themeColor="text1"/>
              </w:rPr>
              <w:t>Religia</w:t>
            </w:r>
          </w:p>
          <w:p w:rsidR="000A5CDB" w:rsidRPr="00DF5A01" w:rsidRDefault="000A5CDB" w:rsidP="000A5CD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F5A01">
              <w:rPr>
                <w:color w:val="000000" w:themeColor="text1"/>
                <w:sz w:val="18"/>
                <w:szCs w:val="18"/>
              </w:rPr>
              <w:t>A.Masternak</w:t>
            </w:r>
            <w:proofErr w:type="spellEnd"/>
          </w:p>
          <w:p w:rsidR="007B0654" w:rsidRPr="00864265" w:rsidRDefault="000A5CDB" w:rsidP="000A5CD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s.32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DB" w:rsidRPr="00864265" w:rsidRDefault="000A5CDB" w:rsidP="000A5CD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Matematyka</w:t>
            </w:r>
          </w:p>
          <w:p w:rsidR="000A5CDB" w:rsidRPr="00DF5A01" w:rsidRDefault="000A5CDB" w:rsidP="000A5CD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DF5A01">
              <w:rPr>
                <w:color w:val="000000" w:themeColor="text1"/>
                <w:sz w:val="18"/>
                <w:szCs w:val="18"/>
              </w:rPr>
              <w:t>R. Prucnal</w:t>
            </w:r>
          </w:p>
          <w:p w:rsidR="007B0654" w:rsidRPr="00864265" w:rsidRDefault="000A5CDB" w:rsidP="000A5CD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s. przyr.33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0A5CDB" w:rsidP="000A5CD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 </w:t>
            </w:r>
          </w:p>
        </w:tc>
      </w:tr>
      <w:tr w:rsidR="00031032" w:rsidRPr="00864265" w:rsidTr="00F225B4">
        <w:trPr>
          <w:trHeight w:val="991"/>
        </w:trPr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4 B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DB" w:rsidRPr="00864265" w:rsidRDefault="000A5CDB" w:rsidP="000A5CD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Angielski</w:t>
            </w:r>
            <w:proofErr w:type="spellEnd"/>
          </w:p>
          <w:p w:rsidR="000A5CDB" w:rsidRPr="00FB6B0D" w:rsidRDefault="000A5CDB" w:rsidP="000A5CD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J.Chojnacka</w:t>
            </w:r>
            <w:proofErr w:type="spellEnd"/>
          </w:p>
          <w:p w:rsidR="007B0654" w:rsidRPr="00864265" w:rsidRDefault="000A5CDB" w:rsidP="000A5CDB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Przyroda</w:t>
            </w:r>
          </w:p>
          <w:p w:rsidR="007B0654" w:rsidRPr="00FB6B0D" w:rsidRDefault="0057399A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</w:t>
            </w:r>
            <w:r w:rsidR="009F70FB" w:rsidRPr="00FB6B0D">
              <w:rPr>
                <w:color w:val="000000" w:themeColor="text1"/>
                <w:sz w:val="18"/>
                <w:szCs w:val="18"/>
              </w:rPr>
              <w:t>. Smolińska</w:t>
            </w:r>
          </w:p>
          <w:p w:rsidR="00CB627F" w:rsidRPr="00864265" w:rsidRDefault="00661CE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1</w:t>
            </w:r>
          </w:p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FD4E5E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Wych.-</w:t>
            </w:r>
            <w:r w:rsidR="009F70FB" w:rsidRPr="00864265">
              <w:rPr>
                <w:color w:val="000000" w:themeColor="text1"/>
              </w:rPr>
              <w:t>fiz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7B0654" w:rsidRPr="00FB6B0D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M.Kowalska</w:t>
            </w:r>
            <w:proofErr w:type="spellEnd"/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s.gim</w:t>
            </w:r>
            <w:proofErr w:type="spellEnd"/>
            <w:r w:rsidRPr="00864265"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FB6B0D" w:rsidRDefault="00EA36CA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 xml:space="preserve">Godz. z </w:t>
            </w:r>
            <w:proofErr w:type="spellStart"/>
            <w:r>
              <w:rPr>
                <w:color w:val="000000" w:themeColor="text1"/>
              </w:rPr>
              <w:t>wych</w:t>
            </w:r>
            <w:proofErr w:type="spellEnd"/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br/>
              <w:t>J</w:t>
            </w:r>
            <w:r w:rsidR="009F70FB" w:rsidRPr="00FB6B0D">
              <w:rPr>
                <w:color w:val="000000" w:themeColor="text1"/>
                <w:sz w:val="18"/>
                <w:szCs w:val="18"/>
              </w:rPr>
              <w:t>. Karolewska</w:t>
            </w:r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20"/>
                <w:szCs w:val="20"/>
              </w:rPr>
              <w:t xml:space="preserve">s. </w:t>
            </w:r>
            <w:r w:rsidR="00CB627F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DB" w:rsidRDefault="000A5CDB" w:rsidP="000A5CD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Inf. g.</w:t>
            </w:r>
            <w:r>
              <w:rPr>
                <w:color w:val="000000" w:themeColor="text1"/>
              </w:rPr>
              <w:t>2</w:t>
            </w:r>
          </w:p>
          <w:p w:rsidR="000A5CDB" w:rsidRPr="00864265" w:rsidRDefault="000A5CDB" w:rsidP="000A5CD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E.Jasiak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  <w:t>s.26</w:t>
            </w:r>
          </w:p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031032" w:rsidRPr="00864265" w:rsidTr="00F225B4">
        <w:trPr>
          <w:trHeight w:val="1120"/>
        </w:trPr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4 C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Przyroda</w:t>
            </w:r>
          </w:p>
          <w:p w:rsidR="007B0654" w:rsidRPr="00FB6B0D" w:rsidRDefault="0057399A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</w:t>
            </w:r>
            <w:r w:rsidR="00FB6B0D" w:rsidRPr="00FB6B0D">
              <w:rPr>
                <w:color w:val="000000" w:themeColor="text1"/>
                <w:sz w:val="18"/>
                <w:szCs w:val="18"/>
              </w:rPr>
              <w:t>.</w:t>
            </w:r>
            <w:r w:rsidR="009F70FB" w:rsidRPr="00FB6B0D">
              <w:rPr>
                <w:color w:val="000000" w:themeColor="text1"/>
                <w:sz w:val="18"/>
                <w:szCs w:val="18"/>
              </w:rPr>
              <w:t xml:space="preserve"> Smolińska</w:t>
            </w:r>
          </w:p>
          <w:p w:rsidR="00CB627F" w:rsidRPr="00864265" w:rsidRDefault="00CB627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Wych</w:t>
            </w:r>
            <w:proofErr w:type="spellEnd"/>
            <w:r w:rsidRPr="00864265">
              <w:rPr>
                <w:color w:val="000000" w:themeColor="text1"/>
              </w:rPr>
              <w:t xml:space="preserve">.- </w:t>
            </w:r>
            <w:proofErr w:type="spellStart"/>
            <w:r w:rsidRPr="00864265">
              <w:rPr>
                <w:color w:val="000000" w:themeColor="text1"/>
              </w:rPr>
              <w:t>fiz</w:t>
            </w:r>
            <w:proofErr w:type="spellEnd"/>
            <w:r w:rsidR="00FB6B0D">
              <w:rPr>
                <w:color w:val="000000" w:themeColor="text1"/>
              </w:rPr>
              <w:t>.</w:t>
            </w:r>
          </w:p>
          <w:p w:rsidR="007B0654" w:rsidRPr="00FB6B0D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FB6B0D">
              <w:rPr>
                <w:color w:val="000000" w:themeColor="text1"/>
                <w:sz w:val="18"/>
                <w:szCs w:val="18"/>
              </w:rPr>
              <w:t>R. Pypeć</w:t>
            </w:r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s.gim</w:t>
            </w:r>
            <w:proofErr w:type="spellEnd"/>
            <w:r w:rsidRPr="00864265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Angielski</w:t>
            </w:r>
            <w:proofErr w:type="spellEnd"/>
          </w:p>
          <w:p w:rsidR="007B0654" w:rsidRPr="00FB6B0D" w:rsidRDefault="00D208F3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J.Chojnacka</w:t>
            </w:r>
            <w:proofErr w:type="spellEnd"/>
          </w:p>
          <w:p w:rsidR="00CB627F" w:rsidRPr="00864265" w:rsidRDefault="00CB627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</w:t>
            </w:r>
            <w:r w:rsidR="00ED0FC0"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DB" w:rsidRPr="00864265" w:rsidRDefault="00331983" w:rsidP="000A5CDB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odz. z </w:t>
            </w:r>
            <w:proofErr w:type="spellStart"/>
            <w:r>
              <w:rPr>
                <w:color w:val="000000" w:themeColor="text1"/>
              </w:rPr>
              <w:t>wych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0A5CDB" w:rsidRPr="00864265" w:rsidRDefault="000A5CDB" w:rsidP="000A5CD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J. </w:t>
            </w:r>
            <w:proofErr w:type="spellStart"/>
            <w:r w:rsidRPr="00864265">
              <w:rPr>
                <w:color w:val="000000" w:themeColor="text1"/>
              </w:rPr>
              <w:t>Kubasińska</w:t>
            </w:r>
            <w:proofErr w:type="spellEnd"/>
          </w:p>
          <w:p w:rsidR="007B0654" w:rsidRPr="00864265" w:rsidRDefault="000A5CDB" w:rsidP="000A5CDB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. </w:t>
            </w:r>
            <w:r w:rsidRPr="00864265">
              <w:rPr>
                <w:color w:val="000000" w:themeColor="text1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DB" w:rsidRPr="00864265" w:rsidRDefault="000A5CDB" w:rsidP="000A5CD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Matematyka</w:t>
            </w:r>
          </w:p>
          <w:p w:rsidR="000A5CDB" w:rsidRPr="00FB6B0D" w:rsidRDefault="000A5CDB" w:rsidP="000A5CD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FB6B0D">
              <w:rPr>
                <w:color w:val="000000" w:themeColor="text1"/>
                <w:sz w:val="18"/>
                <w:szCs w:val="18"/>
              </w:rPr>
              <w:t>R. Prucnal</w:t>
            </w:r>
          </w:p>
          <w:p w:rsidR="007B0654" w:rsidRPr="00864265" w:rsidRDefault="000A5CDB" w:rsidP="000A5CDB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. </w:t>
            </w:r>
            <w:r w:rsidRPr="00864265">
              <w:rPr>
                <w:color w:val="000000" w:themeColor="text1"/>
              </w:rPr>
              <w:t xml:space="preserve">33  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1B5" w:rsidRDefault="003501B5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ligia</w:t>
            </w:r>
          </w:p>
          <w:p w:rsidR="003501B5" w:rsidRDefault="003501B5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J.Borek</w:t>
            </w:r>
            <w:proofErr w:type="spellEnd"/>
          </w:p>
          <w:p w:rsidR="007B0654" w:rsidRPr="00864265" w:rsidRDefault="003501B5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1</w:t>
            </w:r>
            <w:r w:rsidR="009F70FB" w:rsidRPr="00864265">
              <w:rPr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 w:rsidP="000A5CDB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031032" w:rsidRPr="00864265" w:rsidTr="00F225B4">
        <w:trPr>
          <w:trHeight w:val="1078"/>
        </w:trPr>
        <w:tc>
          <w:tcPr>
            <w:tcW w:w="10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4 D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polski</w:t>
            </w:r>
          </w:p>
          <w:p w:rsidR="007B0654" w:rsidRPr="00FB6B0D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FB6B0D">
              <w:rPr>
                <w:color w:val="000000" w:themeColor="text1"/>
                <w:sz w:val="18"/>
                <w:szCs w:val="18"/>
              </w:rPr>
              <w:t>J. Karolewska</w:t>
            </w:r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 xml:space="preserve">s. </w:t>
            </w:r>
            <w:r w:rsidR="00CB627F">
              <w:rPr>
                <w:color w:val="000000" w:themeColor="text1"/>
              </w:rPr>
              <w:t>28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angielski</w:t>
            </w:r>
            <w:proofErr w:type="spellEnd"/>
          </w:p>
          <w:p w:rsidR="007B0654" w:rsidRPr="00864265" w:rsidRDefault="000A5CD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247371">
              <w:rPr>
                <w:color w:val="000000" w:themeColor="text1"/>
                <w:sz w:val="18"/>
                <w:szCs w:val="18"/>
              </w:rPr>
              <w:t>K.Granat</w:t>
            </w:r>
            <w:proofErr w:type="spellEnd"/>
            <w:r w:rsidR="002E38CC">
              <w:rPr>
                <w:color w:val="000000" w:themeColor="text1"/>
              </w:rPr>
              <w:br/>
              <w:t>s.21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22"/>
                <w:szCs w:val="22"/>
              </w:rPr>
              <w:t xml:space="preserve">Matematyka </w:t>
            </w: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I.Waśniewska</w:t>
            </w:r>
            <w:proofErr w:type="spellEnd"/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22"/>
                <w:szCs w:val="22"/>
              </w:rPr>
              <w:t>s.3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W-F</w:t>
            </w:r>
            <w:proofErr w:type="spellEnd"/>
          </w:p>
          <w:p w:rsidR="007B0654" w:rsidRPr="00FB6B0D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M.Kowalska</w:t>
            </w:r>
            <w:proofErr w:type="spellEnd"/>
          </w:p>
          <w:p w:rsidR="00CB627F" w:rsidRPr="00864265" w:rsidRDefault="00CB627F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.gim.mała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Przyroda</w:t>
            </w:r>
          </w:p>
          <w:p w:rsidR="007B0654" w:rsidRPr="00FB6B0D" w:rsidRDefault="00FB6B0D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FB6B0D">
              <w:rPr>
                <w:color w:val="000000" w:themeColor="text1"/>
                <w:sz w:val="18"/>
                <w:szCs w:val="18"/>
              </w:rPr>
              <w:t>J</w:t>
            </w:r>
            <w:r w:rsidR="009F70FB" w:rsidRPr="00FB6B0D">
              <w:rPr>
                <w:color w:val="000000" w:themeColor="text1"/>
                <w:sz w:val="18"/>
                <w:szCs w:val="18"/>
              </w:rPr>
              <w:t>. Smolińska</w:t>
            </w:r>
          </w:p>
          <w:p w:rsidR="00CB627F" w:rsidRPr="00864265" w:rsidRDefault="00CB627F" w:rsidP="00EA36CA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2</w:t>
            </w:r>
            <w:r w:rsidR="00EA36CA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 w:rsidP="000A5CDB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031032" w:rsidRPr="00864265" w:rsidTr="00F225B4">
        <w:trPr>
          <w:trHeight w:val="972"/>
        </w:trPr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5 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polski</w:t>
            </w:r>
          </w:p>
          <w:p w:rsidR="007B0654" w:rsidRPr="00FB6B0D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FB6B0D">
              <w:rPr>
                <w:color w:val="000000" w:themeColor="text1"/>
                <w:sz w:val="18"/>
                <w:szCs w:val="18"/>
              </w:rPr>
              <w:t>J. Karolewska</w:t>
            </w:r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22"/>
                <w:szCs w:val="22"/>
              </w:rPr>
              <w:t xml:space="preserve">s. </w:t>
            </w:r>
            <w:r w:rsidR="00CB627F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3501B5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J.a</w:t>
            </w:r>
            <w:r w:rsidR="009F70FB" w:rsidRPr="00864265">
              <w:rPr>
                <w:color w:val="000000" w:themeColor="text1"/>
              </w:rPr>
              <w:t>ng</w:t>
            </w:r>
            <w:r w:rsidR="000A5CDB">
              <w:rPr>
                <w:color w:val="000000" w:themeColor="text1"/>
              </w:rPr>
              <w:t>.</w:t>
            </w:r>
            <w:r w:rsidR="00EA36CA">
              <w:rPr>
                <w:color w:val="000000" w:themeColor="text1"/>
              </w:rPr>
              <w:t>II</w:t>
            </w:r>
            <w:proofErr w:type="spellEnd"/>
            <w:r w:rsidR="000A5CDB">
              <w:rPr>
                <w:color w:val="000000" w:themeColor="text1"/>
              </w:rPr>
              <w:t>/</w:t>
            </w:r>
            <w:proofErr w:type="spellStart"/>
            <w:r w:rsidR="000A5CDB">
              <w:rPr>
                <w:color w:val="000000" w:themeColor="text1"/>
              </w:rPr>
              <w:t>J.ang</w:t>
            </w:r>
            <w:proofErr w:type="spellEnd"/>
            <w:r w:rsidR="00EA36CA">
              <w:rPr>
                <w:color w:val="000000" w:themeColor="text1"/>
              </w:rPr>
              <w:t xml:space="preserve"> I</w:t>
            </w:r>
          </w:p>
          <w:p w:rsidR="007B0654" w:rsidRPr="00FB6B0D" w:rsidRDefault="00D208F3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J.Chojnacka</w:t>
            </w:r>
            <w:proofErr w:type="spellEnd"/>
            <w:r w:rsidR="000A5CDB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="000A5CDB">
              <w:rPr>
                <w:color w:val="000000" w:themeColor="text1"/>
                <w:sz w:val="18"/>
                <w:szCs w:val="18"/>
              </w:rPr>
              <w:t>K.Granat</w:t>
            </w:r>
            <w:proofErr w:type="spellEnd"/>
          </w:p>
          <w:p w:rsidR="00CB627F" w:rsidRPr="00864265" w:rsidRDefault="00CB627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</w:t>
            </w:r>
            <w:r w:rsidR="00ED0FC0">
              <w:rPr>
                <w:color w:val="000000" w:themeColor="text1"/>
              </w:rPr>
              <w:t>2</w:t>
            </w:r>
            <w:r w:rsidR="000A5CDB">
              <w:rPr>
                <w:color w:val="000000" w:themeColor="text1"/>
              </w:rPr>
              <w:t>/s.</w:t>
            </w:r>
            <w:r w:rsidR="009377BC">
              <w:rPr>
                <w:color w:val="000000" w:themeColor="text1"/>
              </w:rPr>
              <w:t>3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Plastyka</w:t>
            </w:r>
          </w:p>
          <w:p w:rsidR="007B0654" w:rsidRPr="00FB6B0D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I.Krzak</w:t>
            </w:r>
            <w:proofErr w:type="spellEnd"/>
          </w:p>
          <w:p w:rsidR="007B0654" w:rsidRPr="00864265" w:rsidRDefault="002E38CC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. </w:t>
            </w:r>
            <w:r w:rsidR="009F70FB" w:rsidRPr="00864265">
              <w:rPr>
                <w:color w:val="000000" w:themeColor="text1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W-F</w:t>
            </w:r>
            <w:proofErr w:type="spellEnd"/>
          </w:p>
          <w:p w:rsidR="007B0654" w:rsidRPr="00FB6B0D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M.Kowalska</w:t>
            </w:r>
            <w:proofErr w:type="spellEnd"/>
          </w:p>
          <w:p w:rsidR="00CB627F" w:rsidRPr="00864265" w:rsidRDefault="00CB627F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.gim.mał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DB" w:rsidRPr="00864265" w:rsidRDefault="000A5CDB" w:rsidP="000A5CD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Historia</w:t>
            </w:r>
          </w:p>
          <w:p w:rsidR="000A5CDB" w:rsidRPr="00FB6B0D" w:rsidRDefault="000A5CDB" w:rsidP="000A5CD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FB6B0D">
              <w:rPr>
                <w:color w:val="000000" w:themeColor="text1"/>
                <w:sz w:val="18"/>
                <w:szCs w:val="18"/>
              </w:rPr>
              <w:t xml:space="preserve">E. </w:t>
            </w: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Wykrota</w:t>
            </w:r>
            <w:proofErr w:type="spellEnd"/>
          </w:p>
          <w:p w:rsidR="000A5CDB" w:rsidRPr="00864265" w:rsidRDefault="000A5CDB" w:rsidP="000A5CDB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s. </w:t>
            </w:r>
            <w:r w:rsidRPr="00864265">
              <w:rPr>
                <w:color w:val="000000" w:themeColor="text1"/>
              </w:rPr>
              <w:t>25</w:t>
            </w:r>
          </w:p>
          <w:p w:rsidR="00CB627F" w:rsidRPr="00864265" w:rsidRDefault="00CB627F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 w:rsidP="000A5CDB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 w:rsidP="000A5CDB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031032" w:rsidRPr="00864265" w:rsidTr="00F225B4">
        <w:trPr>
          <w:trHeight w:val="1058"/>
        </w:trPr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5 B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A3B9A" w:rsidRDefault="007B0654">
            <w:pPr>
              <w:pStyle w:val="Standard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Historia</w:t>
            </w:r>
          </w:p>
          <w:p w:rsidR="007B0654" w:rsidRPr="00FB6B0D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FB6B0D">
              <w:rPr>
                <w:color w:val="000000" w:themeColor="text1"/>
                <w:sz w:val="18"/>
                <w:szCs w:val="18"/>
              </w:rPr>
              <w:t xml:space="preserve">E. </w:t>
            </w: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Wykrota</w:t>
            </w:r>
            <w:proofErr w:type="spellEnd"/>
          </w:p>
          <w:p w:rsidR="007B0654" w:rsidRPr="00864265" w:rsidRDefault="002E38CC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s. </w:t>
            </w:r>
            <w:r w:rsidR="009F70FB" w:rsidRPr="00864265">
              <w:rPr>
                <w:color w:val="000000" w:themeColor="text1"/>
              </w:rPr>
              <w:t>25</w:t>
            </w:r>
          </w:p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22"/>
                <w:szCs w:val="22"/>
              </w:rPr>
              <w:t>Geografia</w:t>
            </w:r>
          </w:p>
          <w:p w:rsidR="007B0654" w:rsidRPr="00FB6B0D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R.Prucnal</w:t>
            </w:r>
            <w:proofErr w:type="spellEnd"/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22"/>
                <w:szCs w:val="22"/>
              </w:rPr>
              <w:t>s.3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Matematyka</w:t>
            </w:r>
          </w:p>
          <w:p w:rsidR="007B0654" w:rsidRPr="00FB6B0D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FB6B0D">
              <w:rPr>
                <w:color w:val="000000" w:themeColor="text1"/>
                <w:sz w:val="18"/>
                <w:szCs w:val="18"/>
              </w:rPr>
              <w:t>M. Kwiecień</w:t>
            </w:r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s.</w:t>
            </w:r>
            <w:r w:rsidR="002E38CC">
              <w:rPr>
                <w:color w:val="000000" w:themeColor="text1"/>
              </w:rPr>
              <w:t xml:space="preserve"> 22</w:t>
            </w:r>
          </w:p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  <w:sz w:val="20"/>
                <w:szCs w:val="20"/>
              </w:rPr>
              <w:t>W-F</w:t>
            </w:r>
            <w:proofErr w:type="spellEnd"/>
          </w:p>
          <w:p w:rsidR="007B0654" w:rsidRDefault="009F70FB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864265">
              <w:rPr>
                <w:color w:val="000000" w:themeColor="text1"/>
                <w:sz w:val="20"/>
                <w:szCs w:val="20"/>
              </w:rPr>
              <w:t xml:space="preserve">A. </w:t>
            </w:r>
            <w:proofErr w:type="spellStart"/>
            <w:r w:rsidRPr="00864265">
              <w:rPr>
                <w:color w:val="000000" w:themeColor="text1"/>
                <w:sz w:val="20"/>
                <w:szCs w:val="20"/>
              </w:rPr>
              <w:t>Męciwoda</w:t>
            </w:r>
            <w:proofErr w:type="spellEnd"/>
          </w:p>
          <w:p w:rsidR="00CB627F" w:rsidRPr="00864265" w:rsidRDefault="00CB627F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s.gim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Technika</w:t>
            </w:r>
          </w:p>
          <w:p w:rsidR="007B0654" w:rsidRPr="00FB6B0D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D.Farys</w:t>
            </w:r>
            <w:proofErr w:type="spellEnd"/>
          </w:p>
          <w:p w:rsidR="00CB627F" w:rsidRPr="00864265" w:rsidRDefault="00CB627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6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031032" w:rsidRPr="00864265" w:rsidTr="003658DC">
        <w:trPr>
          <w:trHeight w:val="1134"/>
        </w:trPr>
        <w:tc>
          <w:tcPr>
            <w:tcW w:w="10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5 C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Wych</w:t>
            </w:r>
            <w:proofErr w:type="spellEnd"/>
            <w:r w:rsidRPr="00864265">
              <w:rPr>
                <w:color w:val="000000" w:themeColor="text1"/>
              </w:rPr>
              <w:t xml:space="preserve">.- </w:t>
            </w:r>
            <w:proofErr w:type="spellStart"/>
            <w:r w:rsidRPr="00864265">
              <w:rPr>
                <w:color w:val="000000" w:themeColor="text1"/>
              </w:rPr>
              <w:t>fiz</w:t>
            </w:r>
            <w:proofErr w:type="spellEnd"/>
            <w:r w:rsidR="00FB6B0D">
              <w:rPr>
                <w:color w:val="000000" w:themeColor="text1"/>
              </w:rPr>
              <w:t>.</w:t>
            </w:r>
          </w:p>
          <w:p w:rsidR="007B0654" w:rsidRPr="00FB6B0D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FB6B0D">
              <w:rPr>
                <w:color w:val="000000" w:themeColor="text1"/>
                <w:sz w:val="18"/>
                <w:szCs w:val="18"/>
              </w:rPr>
              <w:t>R. Pypeć</w:t>
            </w:r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s.gim</w:t>
            </w:r>
            <w:proofErr w:type="spellEnd"/>
            <w:r w:rsidRPr="00864265">
              <w:rPr>
                <w:color w:val="000000" w:themeColor="text1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Matematyka</w:t>
            </w:r>
          </w:p>
          <w:p w:rsidR="007B0654" w:rsidRPr="00FB6B0D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FB6B0D">
              <w:rPr>
                <w:color w:val="000000" w:themeColor="text1"/>
                <w:sz w:val="18"/>
                <w:szCs w:val="18"/>
              </w:rPr>
              <w:t>M. Kwiecień</w:t>
            </w:r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s.</w:t>
            </w:r>
            <w:r w:rsidR="002E38CC">
              <w:rPr>
                <w:color w:val="000000" w:themeColor="text1"/>
              </w:rPr>
              <w:t xml:space="preserve"> 22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Biologia</w:t>
            </w:r>
          </w:p>
          <w:p w:rsidR="007B0654" w:rsidRPr="00FB6B0D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E.Czarnecka</w:t>
            </w:r>
            <w:proofErr w:type="spellEnd"/>
          </w:p>
          <w:p w:rsidR="00CB627F" w:rsidRPr="00864265" w:rsidRDefault="00CB627F" w:rsidP="00EA36CA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2</w:t>
            </w:r>
            <w:r w:rsidR="00EA36CA">
              <w:rPr>
                <w:color w:val="000000" w:themeColor="text1"/>
              </w:rPr>
              <w:t>9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1924C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odz. z </w:t>
            </w:r>
            <w:proofErr w:type="spellStart"/>
            <w:r>
              <w:rPr>
                <w:color w:val="000000" w:themeColor="text1"/>
              </w:rPr>
              <w:t>wych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7B0654" w:rsidRPr="00FB6B0D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I.Krzak</w:t>
            </w:r>
            <w:proofErr w:type="spellEnd"/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s.</w:t>
            </w:r>
            <w:r w:rsidR="002E38CC">
              <w:rPr>
                <w:color w:val="000000" w:themeColor="text1"/>
              </w:rPr>
              <w:t xml:space="preserve"> </w:t>
            </w:r>
            <w:r w:rsidRPr="00864265">
              <w:rPr>
                <w:color w:val="000000" w:themeColor="text1"/>
              </w:rPr>
              <w:t>31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polski</w:t>
            </w:r>
            <w:proofErr w:type="spellEnd"/>
          </w:p>
          <w:p w:rsidR="007B0654" w:rsidRPr="00864265" w:rsidRDefault="000A5CDB" w:rsidP="000A5CD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p.Kasińska</w:t>
            </w:r>
            <w:proofErr w:type="spellEnd"/>
            <w:r w:rsidR="002E38CC">
              <w:rPr>
                <w:color w:val="000000" w:themeColor="text1"/>
              </w:rPr>
              <w:br/>
              <w:t xml:space="preserve">s. </w:t>
            </w:r>
            <w:r w:rsidR="00CB627F">
              <w:rPr>
                <w:color w:val="000000" w:themeColor="text1"/>
              </w:rPr>
              <w:t>27</w:t>
            </w:r>
          </w:p>
        </w:tc>
        <w:tc>
          <w:tcPr>
            <w:tcW w:w="1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Inf. g.</w:t>
            </w:r>
            <w:r w:rsidR="00CB627F">
              <w:rPr>
                <w:color w:val="000000" w:themeColor="text1"/>
              </w:rPr>
              <w:t>2</w:t>
            </w:r>
          </w:p>
          <w:p w:rsidR="007B0654" w:rsidRPr="00FB6B0D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E.Jasiak</w:t>
            </w:r>
            <w:proofErr w:type="spellEnd"/>
          </w:p>
          <w:p w:rsidR="00CB627F" w:rsidRPr="00864265" w:rsidRDefault="00CB627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2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031032" w:rsidRPr="00864265" w:rsidTr="00B41BD5">
        <w:trPr>
          <w:trHeight w:val="1117"/>
        </w:trPr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lastRenderedPageBreak/>
              <w:t>6 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57399A" w:rsidP="00B41BD5">
            <w:pPr>
              <w:pStyle w:val="Standar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9F70FB" w:rsidRPr="00864265">
              <w:rPr>
                <w:color w:val="000000" w:themeColor="text1"/>
              </w:rPr>
              <w:t>Matematyka</w:t>
            </w:r>
          </w:p>
          <w:p w:rsidR="007B0654" w:rsidRPr="00FB6B0D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FB6B0D">
              <w:rPr>
                <w:color w:val="000000" w:themeColor="text1"/>
                <w:sz w:val="18"/>
                <w:szCs w:val="18"/>
              </w:rPr>
              <w:t>M. Kwiecień</w:t>
            </w:r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s.</w:t>
            </w:r>
            <w:r w:rsidR="002E38CC">
              <w:rPr>
                <w:color w:val="000000" w:themeColor="text1"/>
              </w:rPr>
              <w:t xml:space="preserve"> 2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57399A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</w:r>
            <w:proofErr w:type="spellStart"/>
            <w:r w:rsidR="00FB6B0D">
              <w:rPr>
                <w:color w:val="000000" w:themeColor="text1"/>
              </w:rPr>
              <w:t>J.ang</w:t>
            </w:r>
            <w:proofErr w:type="spellEnd"/>
            <w:r w:rsidR="00FB6B0D">
              <w:rPr>
                <w:color w:val="000000" w:themeColor="text1"/>
              </w:rPr>
              <w:t xml:space="preserve">. </w:t>
            </w:r>
            <w:proofErr w:type="spellStart"/>
            <w:r w:rsidR="00FB6B0D">
              <w:rPr>
                <w:color w:val="000000" w:themeColor="text1"/>
              </w:rPr>
              <w:t>g.I</w:t>
            </w:r>
            <w:proofErr w:type="spellEnd"/>
            <w:r w:rsidR="00FB6B0D">
              <w:rPr>
                <w:color w:val="000000" w:themeColor="text1"/>
              </w:rPr>
              <w:t>/</w:t>
            </w:r>
            <w:r w:rsidR="009F70FB" w:rsidRPr="00864265">
              <w:rPr>
                <w:color w:val="000000" w:themeColor="text1"/>
              </w:rPr>
              <w:t xml:space="preserve"> II</w:t>
            </w:r>
          </w:p>
          <w:p w:rsidR="007B0654" w:rsidRPr="00FB6B0D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R.Bocian</w:t>
            </w:r>
            <w:proofErr w:type="spellEnd"/>
            <w:r w:rsidRPr="00FB6B0D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E.Jurasz</w:t>
            </w:r>
            <w:proofErr w:type="spellEnd"/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s.jęz.21/s.24</w:t>
            </w:r>
          </w:p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Historia</w:t>
            </w:r>
          </w:p>
          <w:p w:rsidR="007B0654" w:rsidRPr="00FB6B0D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FB6B0D">
              <w:rPr>
                <w:color w:val="000000" w:themeColor="text1"/>
                <w:sz w:val="18"/>
                <w:szCs w:val="18"/>
              </w:rPr>
              <w:t xml:space="preserve">E. </w:t>
            </w: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Wykrota</w:t>
            </w:r>
            <w:proofErr w:type="spellEnd"/>
          </w:p>
          <w:p w:rsidR="007B0654" w:rsidRPr="00864265" w:rsidRDefault="002E38CC" w:rsidP="002E38CC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s. </w:t>
            </w:r>
            <w:r w:rsidR="009F70FB" w:rsidRPr="00864265">
              <w:rPr>
                <w:color w:val="000000" w:themeColor="text1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polski</w:t>
            </w:r>
            <w:proofErr w:type="spellEnd"/>
          </w:p>
          <w:p w:rsidR="007B0654" w:rsidRPr="00864265" w:rsidRDefault="000A5CDB" w:rsidP="000A5CD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p.Kasińska</w:t>
            </w:r>
            <w:proofErr w:type="spellEnd"/>
            <w:r w:rsidR="002E38CC">
              <w:rPr>
                <w:color w:val="000000" w:themeColor="text1"/>
              </w:rPr>
              <w:br/>
              <w:t>s.</w:t>
            </w:r>
            <w:r w:rsidR="00CB627F">
              <w:rPr>
                <w:color w:val="000000" w:themeColor="text1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Przyroda</w:t>
            </w:r>
          </w:p>
          <w:p w:rsidR="007B0654" w:rsidRPr="00FB6B0D" w:rsidRDefault="0057399A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</w:t>
            </w:r>
            <w:r w:rsidR="00FB6B0D">
              <w:rPr>
                <w:color w:val="000000" w:themeColor="text1"/>
                <w:sz w:val="18"/>
                <w:szCs w:val="18"/>
              </w:rPr>
              <w:t xml:space="preserve">. </w:t>
            </w:r>
            <w:r w:rsidR="009F70FB" w:rsidRPr="00FB6B0D">
              <w:rPr>
                <w:color w:val="000000" w:themeColor="text1"/>
                <w:sz w:val="18"/>
                <w:szCs w:val="18"/>
              </w:rPr>
              <w:t>Smolińska</w:t>
            </w:r>
          </w:p>
          <w:p w:rsidR="00CB627F" w:rsidRPr="00864265" w:rsidRDefault="00CB627F" w:rsidP="00EA36CA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2</w:t>
            </w:r>
            <w:r w:rsidR="00EA36CA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031032" w:rsidRPr="00864265" w:rsidTr="003658DC">
        <w:trPr>
          <w:trHeight w:val="1170"/>
        </w:trPr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6 B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31E6" w:rsidRPr="00864265" w:rsidRDefault="007731E6" w:rsidP="007731E6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polski</w:t>
            </w:r>
          </w:p>
          <w:p w:rsidR="007731E6" w:rsidRPr="00FB6B0D" w:rsidRDefault="007731E6" w:rsidP="007731E6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FB6B0D">
              <w:rPr>
                <w:color w:val="000000" w:themeColor="text1"/>
                <w:sz w:val="18"/>
                <w:szCs w:val="18"/>
              </w:rPr>
              <w:t xml:space="preserve">B. </w:t>
            </w: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Kubasińska</w:t>
            </w:r>
            <w:proofErr w:type="spellEnd"/>
          </w:p>
          <w:p w:rsidR="007731E6" w:rsidRPr="00864265" w:rsidRDefault="007731E6" w:rsidP="007731E6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. </w:t>
            </w:r>
            <w:r w:rsidRPr="00864265">
              <w:rPr>
                <w:color w:val="000000" w:themeColor="text1"/>
              </w:rPr>
              <w:t>23</w:t>
            </w:r>
          </w:p>
          <w:p w:rsidR="007B0654" w:rsidRPr="00864265" w:rsidRDefault="007B0654" w:rsidP="00247371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22"/>
                <w:szCs w:val="22"/>
              </w:rPr>
              <w:t xml:space="preserve">Matematyka </w:t>
            </w: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I.Waśniewska</w:t>
            </w:r>
            <w:proofErr w:type="spellEnd"/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22"/>
                <w:szCs w:val="22"/>
              </w:rPr>
              <w:t>s.3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Przyroda</w:t>
            </w:r>
          </w:p>
          <w:p w:rsidR="007B0654" w:rsidRPr="00FB6B0D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FB6B0D">
              <w:rPr>
                <w:color w:val="000000" w:themeColor="text1"/>
                <w:sz w:val="18"/>
                <w:szCs w:val="18"/>
              </w:rPr>
              <w:t>R. Prucnal</w:t>
            </w:r>
          </w:p>
          <w:p w:rsidR="007B0654" w:rsidRPr="00864265" w:rsidRDefault="002E38CC" w:rsidP="002E38CC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. </w:t>
            </w:r>
            <w:r w:rsidR="009F70FB" w:rsidRPr="00864265">
              <w:rPr>
                <w:color w:val="000000" w:themeColor="text1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ang</w:t>
            </w:r>
            <w:proofErr w:type="spellEnd"/>
            <w:r w:rsidRPr="00864265">
              <w:rPr>
                <w:color w:val="000000" w:themeColor="text1"/>
              </w:rPr>
              <w:t xml:space="preserve">. </w:t>
            </w:r>
            <w:proofErr w:type="spellStart"/>
            <w:r w:rsidRPr="00864265">
              <w:rPr>
                <w:color w:val="000000" w:themeColor="text1"/>
              </w:rPr>
              <w:t>g.I</w:t>
            </w:r>
            <w:proofErr w:type="spellEnd"/>
            <w:r w:rsidRPr="00864265">
              <w:rPr>
                <w:color w:val="000000" w:themeColor="text1"/>
              </w:rPr>
              <w:t xml:space="preserve"> /Inf. g.</w:t>
            </w:r>
            <w:r w:rsidR="00CB627F">
              <w:rPr>
                <w:color w:val="000000" w:themeColor="text1"/>
              </w:rPr>
              <w:t>I</w:t>
            </w:r>
            <w:r w:rsidRPr="00864265">
              <w:rPr>
                <w:color w:val="000000" w:themeColor="text1"/>
              </w:rPr>
              <w:t>1</w:t>
            </w:r>
          </w:p>
          <w:p w:rsidR="007B0654" w:rsidRPr="00FB6B0D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R.Bocian</w:t>
            </w:r>
            <w:proofErr w:type="spellEnd"/>
            <w:r w:rsidRPr="00FB6B0D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D.Farys</w:t>
            </w:r>
            <w:proofErr w:type="spellEnd"/>
          </w:p>
          <w:p w:rsidR="007B0654" w:rsidRPr="00864265" w:rsidRDefault="009F70FB" w:rsidP="00EA36CA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s.jęz.2</w:t>
            </w:r>
            <w:r w:rsidR="00EA36CA">
              <w:rPr>
                <w:color w:val="000000" w:themeColor="text1"/>
              </w:rPr>
              <w:t>1</w:t>
            </w:r>
            <w:r w:rsidRPr="00864265">
              <w:rPr>
                <w:color w:val="000000" w:themeColor="text1"/>
              </w:rPr>
              <w:t>/s.kom.3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31E6" w:rsidRPr="00864265" w:rsidRDefault="007731E6" w:rsidP="007731E6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zyka</w:t>
            </w:r>
          </w:p>
          <w:p w:rsidR="007731E6" w:rsidRPr="00FB6B0D" w:rsidRDefault="007731E6" w:rsidP="007731E6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I.Krzak</w:t>
            </w:r>
            <w:proofErr w:type="spellEnd"/>
          </w:p>
          <w:p w:rsidR="007B0654" w:rsidRPr="00864265" w:rsidRDefault="007731E6" w:rsidP="007731E6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s.3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 w:rsidP="007731E6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031032" w:rsidRPr="00864265" w:rsidTr="00B41BD5">
        <w:trPr>
          <w:trHeight w:val="1166"/>
        </w:trPr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7 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 w:rsidP="00D10D9D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22"/>
                <w:szCs w:val="22"/>
              </w:rPr>
              <w:t xml:space="preserve">Matematyka </w:t>
            </w: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I.Waśniewska</w:t>
            </w:r>
            <w:proofErr w:type="spellEnd"/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22"/>
                <w:szCs w:val="22"/>
              </w:rPr>
              <w:t>s.3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Fizyka</w:t>
            </w:r>
          </w:p>
          <w:p w:rsidR="007B0654" w:rsidRPr="00FB6B0D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K.Zybała</w:t>
            </w:r>
            <w:proofErr w:type="spellEnd"/>
          </w:p>
          <w:p w:rsidR="00CB627F" w:rsidRPr="00864265" w:rsidRDefault="00CB627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polski</w:t>
            </w:r>
          </w:p>
          <w:p w:rsidR="007B0654" w:rsidRPr="00FB6B0D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FB6B0D">
              <w:rPr>
                <w:color w:val="000000" w:themeColor="text1"/>
                <w:sz w:val="18"/>
                <w:szCs w:val="18"/>
              </w:rPr>
              <w:t>J. Karolewska</w:t>
            </w:r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22"/>
                <w:szCs w:val="22"/>
              </w:rPr>
              <w:t xml:space="preserve">s. </w:t>
            </w:r>
            <w:r w:rsidR="00FB6B0D">
              <w:rPr>
                <w:color w:val="000000" w:themeColor="text1"/>
                <w:sz w:val="22"/>
                <w:szCs w:val="22"/>
              </w:rPr>
              <w:t>2</w:t>
            </w:r>
            <w:r w:rsidR="00CB627F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Biologia</w:t>
            </w:r>
          </w:p>
          <w:p w:rsidR="007B0654" w:rsidRPr="00FB6B0D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E.Czarnecka</w:t>
            </w:r>
            <w:proofErr w:type="spellEnd"/>
          </w:p>
          <w:p w:rsidR="00CB627F" w:rsidRPr="00864265" w:rsidRDefault="00CB627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2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A3B9A" w:rsidRDefault="009F70FB">
            <w:pPr>
              <w:pStyle w:val="Standard"/>
              <w:jc w:val="center"/>
              <w:rPr>
                <w:color w:val="000000" w:themeColor="text1"/>
                <w:lang w:val="en-US"/>
              </w:rPr>
            </w:pPr>
            <w:r w:rsidRPr="008A3B9A">
              <w:rPr>
                <w:color w:val="000000" w:themeColor="text1"/>
                <w:lang w:val="en-US"/>
              </w:rPr>
              <w:t>J.ang.</w:t>
            </w:r>
          </w:p>
          <w:p w:rsidR="007B0654" w:rsidRPr="00FB6B0D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B6B0D">
              <w:rPr>
                <w:color w:val="000000" w:themeColor="text1"/>
                <w:sz w:val="18"/>
                <w:szCs w:val="18"/>
                <w:lang w:val="en-US"/>
              </w:rPr>
              <w:t>R.Bocian</w:t>
            </w:r>
            <w:proofErr w:type="spellEnd"/>
          </w:p>
          <w:p w:rsidR="007B0654" w:rsidRPr="008A3B9A" w:rsidRDefault="009F70FB">
            <w:pPr>
              <w:pStyle w:val="Standard"/>
              <w:jc w:val="center"/>
              <w:rPr>
                <w:color w:val="000000" w:themeColor="text1"/>
                <w:lang w:val="en-US"/>
              </w:rPr>
            </w:pPr>
            <w:r w:rsidRPr="008A3B9A">
              <w:rPr>
                <w:color w:val="000000" w:themeColor="text1"/>
                <w:lang w:val="en-US"/>
              </w:rPr>
              <w:t>s.2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Historia</w:t>
            </w:r>
          </w:p>
          <w:p w:rsidR="007B0654" w:rsidRPr="00FB6B0D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FB6B0D">
              <w:rPr>
                <w:color w:val="000000" w:themeColor="text1"/>
                <w:sz w:val="18"/>
                <w:szCs w:val="18"/>
              </w:rPr>
              <w:t xml:space="preserve">E. </w:t>
            </w: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Wykrota</w:t>
            </w:r>
            <w:proofErr w:type="spellEnd"/>
          </w:p>
          <w:p w:rsidR="007B0654" w:rsidRPr="00864265" w:rsidRDefault="002E38CC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s. </w:t>
            </w:r>
            <w:r w:rsidR="009F70FB" w:rsidRPr="00864265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Default="000A5CD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Z.komp.</w:t>
            </w:r>
            <w:r w:rsidR="000A0F2A">
              <w:rPr>
                <w:color w:val="000000" w:themeColor="text1"/>
              </w:rPr>
              <w:t>II</w:t>
            </w:r>
            <w:proofErr w:type="spellEnd"/>
          </w:p>
          <w:p w:rsidR="000A5CDB" w:rsidRDefault="000A5CD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.Jasiak</w:t>
            </w:r>
            <w:proofErr w:type="spellEnd"/>
          </w:p>
          <w:p w:rsidR="000A5CDB" w:rsidRPr="00864265" w:rsidRDefault="000A5CDB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6</w:t>
            </w:r>
          </w:p>
        </w:tc>
      </w:tr>
      <w:tr w:rsidR="00031032" w:rsidRPr="00864265" w:rsidTr="00B41BD5">
        <w:trPr>
          <w:trHeight w:val="998"/>
        </w:trPr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7 B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Wych</w:t>
            </w:r>
            <w:proofErr w:type="spellEnd"/>
            <w:r w:rsidRPr="00864265">
              <w:rPr>
                <w:color w:val="000000" w:themeColor="text1"/>
              </w:rPr>
              <w:t xml:space="preserve">.- </w:t>
            </w:r>
            <w:proofErr w:type="spellStart"/>
            <w:r w:rsidRPr="00864265">
              <w:rPr>
                <w:color w:val="000000" w:themeColor="text1"/>
              </w:rPr>
              <w:t>fiz</w:t>
            </w:r>
            <w:proofErr w:type="spellEnd"/>
            <w:r w:rsidR="003658DC">
              <w:rPr>
                <w:color w:val="000000" w:themeColor="text1"/>
              </w:rPr>
              <w:t>.</w:t>
            </w:r>
          </w:p>
          <w:p w:rsidR="007B0654" w:rsidRPr="00FB6B0D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FB6B0D">
              <w:rPr>
                <w:color w:val="000000" w:themeColor="text1"/>
                <w:sz w:val="18"/>
                <w:szCs w:val="18"/>
              </w:rPr>
              <w:t>R. Pypeć</w:t>
            </w:r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s.gim</w:t>
            </w:r>
            <w:proofErr w:type="spellEnd"/>
            <w:r w:rsidRPr="00864265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Fizyka</w:t>
            </w:r>
          </w:p>
          <w:p w:rsidR="007B0654" w:rsidRPr="00FB6B0D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K.Zybała</w:t>
            </w:r>
            <w:proofErr w:type="spellEnd"/>
          </w:p>
          <w:p w:rsidR="00CB627F" w:rsidRPr="00864265" w:rsidRDefault="00CB627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 w:rsidP="002E38CC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polski</w:t>
            </w:r>
          </w:p>
          <w:p w:rsidR="007B0654" w:rsidRPr="00FB6B0D" w:rsidRDefault="009F70FB" w:rsidP="002E38CC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FB6B0D">
              <w:rPr>
                <w:color w:val="000000" w:themeColor="text1"/>
                <w:sz w:val="18"/>
                <w:szCs w:val="18"/>
              </w:rPr>
              <w:t xml:space="preserve">B. </w:t>
            </w: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Kubasińska</w:t>
            </w:r>
            <w:proofErr w:type="spellEnd"/>
          </w:p>
          <w:p w:rsidR="007B0654" w:rsidRPr="00864265" w:rsidRDefault="002E38CC" w:rsidP="002E38CC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. </w:t>
            </w:r>
            <w:r w:rsidR="009F70FB" w:rsidRPr="00864265">
              <w:rPr>
                <w:color w:val="000000" w:themeColor="text1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22"/>
                <w:szCs w:val="22"/>
              </w:rPr>
              <w:t xml:space="preserve">Matematyka </w:t>
            </w: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I.Waśniewska</w:t>
            </w:r>
            <w:proofErr w:type="spellEnd"/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22"/>
                <w:szCs w:val="22"/>
              </w:rPr>
              <w:t>s.3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Geografia</w:t>
            </w:r>
          </w:p>
          <w:p w:rsidR="007B0654" w:rsidRPr="00FB6B0D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R.Prucnal</w:t>
            </w:r>
            <w:proofErr w:type="spellEnd"/>
          </w:p>
          <w:p w:rsidR="007B0654" w:rsidRPr="00864265" w:rsidRDefault="002E38CC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. </w:t>
            </w:r>
            <w:r w:rsidR="009F70FB" w:rsidRPr="00864265">
              <w:rPr>
                <w:color w:val="000000" w:themeColor="text1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DB" w:rsidRPr="00864265" w:rsidRDefault="000A5CDB" w:rsidP="000A5CD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Biologia</w:t>
            </w:r>
          </w:p>
          <w:p w:rsidR="000A5CDB" w:rsidRPr="00FB6B0D" w:rsidRDefault="000A5CDB" w:rsidP="000A5CD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E.Czarnecka</w:t>
            </w:r>
            <w:proofErr w:type="spellEnd"/>
          </w:p>
          <w:p w:rsidR="007B0654" w:rsidRPr="00864265" w:rsidRDefault="000A5CDB" w:rsidP="000A5CDB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29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27F" w:rsidRDefault="000A5CDB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ligia</w:t>
            </w:r>
          </w:p>
          <w:p w:rsidR="000A5CDB" w:rsidRDefault="000A5CD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.Masternak</w:t>
            </w:r>
            <w:proofErr w:type="spellEnd"/>
          </w:p>
          <w:p w:rsidR="000A5CDB" w:rsidRPr="00864265" w:rsidRDefault="000A5CDB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3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 w:rsidP="000A5CDB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031032" w:rsidRPr="00864265" w:rsidTr="00B41BD5">
        <w:trPr>
          <w:trHeight w:val="1254"/>
        </w:trPr>
        <w:tc>
          <w:tcPr>
            <w:tcW w:w="10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8 A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1B5" w:rsidRPr="0057399A" w:rsidRDefault="003501B5" w:rsidP="003501B5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57399A">
              <w:rPr>
                <w:color w:val="000000" w:themeColor="text1"/>
                <w:sz w:val="18"/>
                <w:szCs w:val="18"/>
              </w:rPr>
              <w:t>Ed. dla bezpieczeństwa</w:t>
            </w:r>
          </w:p>
          <w:p w:rsidR="003501B5" w:rsidRDefault="003501B5" w:rsidP="003501B5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M.Wiśnios</w:t>
            </w:r>
            <w:proofErr w:type="spellEnd"/>
          </w:p>
          <w:p w:rsidR="00CB627F" w:rsidRPr="00864265" w:rsidRDefault="003501B5" w:rsidP="003501B5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s.2</w:t>
            </w:r>
            <w:r w:rsidR="00DC7BC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Biologia</w:t>
            </w:r>
          </w:p>
          <w:p w:rsidR="007B0654" w:rsidRPr="00FB6B0D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E.Czarnecka</w:t>
            </w:r>
            <w:proofErr w:type="spellEnd"/>
          </w:p>
          <w:p w:rsidR="00CB627F" w:rsidRPr="00864265" w:rsidRDefault="00CB627F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29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EA36CA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S</w:t>
            </w:r>
          </w:p>
          <w:p w:rsidR="007B0654" w:rsidRPr="00FB6B0D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FB6B0D">
              <w:rPr>
                <w:color w:val="000000" w:themeColor="text1"/>
                <w:sz w:val="18"/>
                <w:szCs w:val="18"/>
              </w:rPr>
              <w:t xml:space="preserve">E. </w:t>
            </w: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Wykrota</w:t>
            </w:r>
            <w:proofErr w:type="spellEnd"/>
          </w:p>
          <w:p w:rsidR="007B0654" w:rsidRPr="00864265" w:rsidRDefault="002E38CC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s. </w:t>
            </w:r>
            <w:r w:rsidR="009F70FB" w:rsidRPr="00864265">
              <w:rPr>
                <w:color w:val="000000" w:themeColor="text1"/>
              </w:rPr>
              <w:t>25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J.angielski</w:t>
            </w:r>
            <w:proofErr w:type="spellEnd"/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E.Jurasz</w:t>
            </w:r>
            <w:proofErr w:type="spellEnd"/>
            <w:r w:rsidR="002E38CC">
              <w:rPr>
                <w:color w:val="000000" w:themeColor="text1"/>
              </w:rPr>
              <w:br/>
              <w:t>s.24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Matematyka</w:t>
            </w:r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M.Kwiecień</w:t>
            </w:r>
            <w:proofErr w:type="spellEnd"/>
            <w:r w:rsidR="002E38CC">
              <w:rPr>
                <w:color w:val="000000" w:themeColor="text1"/>
              </w:rPr>
              <w:br/>
              <w:t>s.22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polski</w:t>
            </w:r>
          </w:p>
          <w:p w:rsidR="007B0654" w:rsidRPr="00FB6B0D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FB6B0D">
              <w:rPr>
                <w:color w:val="000000" w:themeColor="text1"/>
                <w:sz w:val="18"/>
                <w:szCs w:val="18"/>
              </w:rPr>
              <w:t>J. Karolewska</w:t>
            </w:r>
          </w:p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  <w:sz w:val="22"/>
                <w:szCs w:val="22"/>
              </w:rPr>
              <w:t xml:space="preserve">s. </w:t>
            </w:r>
            <w:r w:rsidR="00CB627F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W-F</w:t>
            </w:r>
            <w:proofErr w:type="spellEnd"/>
          </w:p>
          <w:p w:rsidR="007B0654" w:rsidRPr="00FB6B0D" w:rsidRDefault="009F70FB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M.Kowalska</w:t>
            </w:r>
            <w:proofErr w:type="spellEnd"/>
          </w:p>
          <w:p w:rsidR="00CB627F" w:rsidRPr="00864265" w:rsidRDefault="00CB627F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.gim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 w:rsidP="000A5CDB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  <w:tr w:rsidR="00031032" w:rsidRPr="00864265" w:rsidTr="00B41BD5">
        <w:trPr>
          <w:trHeight w:val="1116"/>
        </w:trPr>
        <w:tc>
          <w:tcPr>
            <w:tcW w:w="10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9F70FB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8 B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F03" w:rsidRPr="00864265" w:rsidRDefault="00DD3F03" w:rsidP="00DD3F03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Doradztwo</w:t>
            </w:r>
          </w:p>
          <w:p w:rsidR="00DD3F03" w:rsidRPr="00864265" w:rsidRDefault="00DD3F03" w:rsidP="00DD3F03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zawodowe</w:t>
            </w:r>
          </w:p>
          <w:p w:rsidR="00DD3F03" w:rsidRPr="00FB6B0D" w:rsidRDefault="00DD3F03" w:rsidP="00DD3F03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D.Wasik</w:t>
            </w:r>
            <w:proofErr w:type="spellEnd"/>
          </w:p>
          <w:p w:rsidR="0082349C" w:rsidRPr="007D2FBB" w:rsidRDefault="00DD3F03" w:rsidP="00DD3F03">
            <w:pPr>
              <w:pStyle w:val="Standard"/>
              <w:jc w:val="center"/>
              <w:rPr>
                <w:color w:val="000000" w:themeColor="text1"/>
                <w:sz w:val="96"/>
                <w:szCs w:val="96"/>
              </w:rPr>
            </w:pPr>
            <w:r>
              <w:rPr>
                <w:color w:val="000000" w:themeColor="text1"/>
              </w:rPr>
              <w:t>s.2</w:t>
            </w:r>
            <w:r w:rsidR="00DC7BCD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D9D" w:rsidRPr="0057399A" w:rsidRDefault="00D10D9D" w:rsidP="00D10D9D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57399A">
              <w:rPr>
                <w:color w:val="000000" w:themeColor="text1"/>
                <w:sz w:val="18"/>
                <w:szCs w:val="18"/>
              </w:rPr>
              <w:t>Ed. dla bezpieczeństwa</w:t>
            </w:r>
          </w:p>
          <w:p w:rsidR="00D10D9D" w:rsidRDefault="00D10D9D" w:rsidP="00D10D9D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M.Wiśnios</w:t>
            </w:r>
            <w:proofErr w:type="spellEnd"/>
          </w:p>
          <w:p w:rsidR="00EA36CA" w:rsidRPr="00864265" w:rsidRDefault="00D10D9D" w:rsidP="00D10D9D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s.21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4C4" w:rsidRPr="00864265" w:rsidRDefault="001924C4" w:rsidP="001924C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Biologia</w:t>
            </w:r>
          </w:p>
          <w:p w:rsidR="007B0654" w:rsidRPr="00FB6B0D" w:rsidRDefault="001924C4" w:rsidP="001924C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E.Czarnecka</w:t>
            </w:r>
            <w:proofErr w:type="spellEnd"/>
          </w:p>
          <w:p w:rsidR="00CB627F" w:rsidRPr="00864265" w:rsidRDefault="00CB627F" w:rsidP="001924C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29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4C4" w:rsidRPr="00864265" w:rsidRDefault="001924C4" w:rsidP="001924C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J. polski</w:t>
            </w:r>
          </w:p>
          <w:p w:rsidR="001924C4" w:rsidRPr="00FB6B0D" w:rsidRDefault="001924C4" w:rsidP="001924C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FB6B0D">
              <w:rPr>
                <w:color w:val="000000" w:themeColor="text1"/>
                <w:sz w:val="18"/>
                <w:szCs w:val="18"/>
              </w:rPr>
              <w:t xml:space="preserve">B. </w:t>
            </w: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Kubasińska</w:t>
            </w:r>
            <w:proofErr w:type="spellEnd"/>
          </w:p>
          <w:p w:rsidR="007B0654" w:rsidRPr="00864265" w:rsidRDefault="001924C4" w:rsidP="001924C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. </w:t>
            </w:r>
            <w:r w:rsidRPr="00864265">
              <w:rPr>
                <w:color w:val="000000" w:themeColor="text1"/>
              </w:rPr>
              <w:t>23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4C4" w:rsidRPr="00864265" w:rsidRDefault="001924C4" w:rsidP="001924C4">
            <w:pPr>
              <w:pStyle w:val="Standard"/>
              <w:jc w:val="center"/>
              <w:rPr>
                <w:color w:val="000000" w:themeColor="text1"/>
              </w:rPr>
            </w:pPr>
            <w:r w:rsidRPr="00864265">
              <w:rPr>
                <w:color w:val="000000" w:themeColor="text1"/>
              </w:rPr>
              <w:t>Historia</w:t>
            </w:r>
          </w:p>
          <w:p w:rsidR="001924C4" w:rsidRPr="00FB6B0D" w:rsidRDefault="001924C4" w:rsidP="001924C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FB6B0D">
              <w:rPr>
                <w:color w:val="000000" w:themeColor="text1"/>
                <w:sz w:val="18"/>
                <w:szCs w:val="18"/>
              </w:rPr>
              <w:t xml:space="preserve">E. </w:t>
            </w: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Wykrota</w:t>
            </w:r>
            <w:proofErr w:type="spellEnd"/>
          </w:p>
          <w:p w:rsidR="007B0654" w:rsidRPr="00864265" w:rsidRDefault="001924C4" w:rsidP="001924C4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s. </w:t>
            </w:r>
            <w:r w:rsidRPr="00864265">
              <w:rPr>
                <w:color w:val="000000" w:themeColor="text1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4C4" w:rsidRPr="00864265" w:rsidRDefault="001924C4" w:rsidP="001924C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 w:rsidRPr="00864265">
              <w:rPr>
                <w:color w:val="000000" w:themeColor="text1"/>
              </w:rPr>
              <w:t>W-F</w:t>
            </w:r>
            <w:proofErr w:type="spellEnd"/>
          </w:p>
          <w:p w:rsidR="007B0654" w:rsidRPr="00FB6B0D" w:rsidRDefault="001924C4" w:rsidP="001924C4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B6B0D">
              <w:rPr>
                <w:color w:val="000000" w:themeColor="text1"/>
                <w:sz w:val="18"/>
                <w:szCs w:val="18"/>
              </w:rPr>
              <w:t>A.Męciwoda</w:t>
            </w:r>
            <w:proofErr w:type="spellEnd"/>
          </w:p>
          <w:p w:rsidR="00CB627F" w:rsidRPr="00864265" w:rsidRDefault="00CB627F" w:rsidP="001924C4">
            <w:pPr>
              <w:pStyle w:val="Standard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.gim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57399A" w:rsidRDefault="007731E6" w:rsidP="001924C4">
            <w:pPr>
              <w:pStyle w:val="Standard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J.ang g </w:t>
            </w:r>
            <w:r w:rsidR="00D10D9D">
              <w:rPr>
                <w:color w:val="000000" w:themeColor="text1"/>
                <w:sz w:val="18"/>
                <w:szCs w:val="18"/>
                <w:lang w:val="en-US"/>
              </w:rPr>
              <w:t>II</w:t>
            </w:r>
            <w:r w:rsidR="007D2FBB">
              <w:rPr>
                <w:color w:val="000000" w:themeColor="text1"/>
                <w:sz w:val="18"/>
                <w:szCs w:val="18"/>
                <w:lang w:val="en-US"/>
              </w:rPr>
              <w:br/>
            </w:r>
            <w:proofErr w:type="spellStart"/>
            <w:r>
              <w:rPr>
                <w:color w:val="000000" w:themeColor="text1"/>
                <w:sz w:val="18"/>
                <w:szCs w:val="18"/>
                <w:lang w:val="en-US"/>
              </w:rPr>
              <w:t>R.</w:t>
            </w:r>
            <w:r w:rsidR="000A5CDB" w:rsidRPr="0057399A">
              <w:rPr>
                <w:color w:val="000000" w:themeColor="text1"/>
                <w:sz w:val="18"/>
                <w:szCs w:val="18"/>
                <w:lang w:val="en-US"/>
              </w:rPr>
              <w:t>Bocian</w:t>
            </w:r>
            <w:proofErr w:type="spellEnd"/>
          </w:p>
          <w:p w:rsidR="00CB627F" w:rsidRPr="00864265" w:rsidRDefault="000A5CDB" w:rsidP="007731E6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2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54" w:rsidRPr="00864265" w:rsidRDefault="007B0654" w:rsidP="004818D8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</w:tbl>
    <w:p w:rsidR="007B0654" w:rsidRPr="00864265" w:rsidRDefault="007B0654">
      <w:pPr>
        <w:pStyle w:val="Standard"/>
        <w:rPr>
          <w:color w:val="000000" w:themeColor="text1"/>
        </w:rPr>
      </w:pPr>
    </w:p>
    <w:sectPr w:rsidR="007B0654" w:rsidRPr="00864265" w:rsidSect="007B0654">
      <w:pgSz w:w="16838" w:h="11906" w:orient="landscape"/>
      <w:pgMar w:top="539" w:right="567" w:bottom="720" w:left="56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6A4" w:rsidRDefault="005C06A4" w:rsidP="007B0654">
      <w:r>
        <w:separator/>
      </w:r>
    </w:p>
  </w:endnote>
  <w:endnote w:type="continuationSeparator" w:id="0">
    <w:p w:rsidR="005C06A4" w:rsidRDefault="005C06A4" w:rsidP="007B0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6A4" w:rsidRDefault="005C06A4" w:rsidP="007B0654">
      <w:r w:rsidRPr="007B0654">
        <w:rPr>
          <w:color w:val="000000"/>
        </w:rPr>
        <w:separator/>
      </w:r>
    </w:p>
  </w:footnote>
  <w:footnote w:type="continuationSeparator" w:id="0">
    <w:p w:rsidR="005C06A4" w:rsidRDefault="005C06A4" w:rsidP="007B0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2F51"/>
    <w:multiLevelType w:val="multilevel"/>
    <w:tmpl w:val="D118FC54"/>
    <w:styleLink w:val="WWNum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63493168"/>
    <w:multiLevelType w:val="multilevel"/>
    <w:tmpl w:val="298687CC"/>
    <w:styleLink w:val="WWNum3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7DE3349D"/>
    <w:multiLevelType w:val="multilevel"/>
    <w:tmpl w:val="721030DE"/>
    <w:styleLink w:val="WWNum1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654"/>
    <w:rsid w:val="00000F0F"/>
    <w:rsid w:val="0002537B"/>
    <w:rsid w:val="00031032"/>
    <w:rsid w:val="0009346D"/>
    <w:rsid w:val="00095540"/>
    <w:rsid w:val="00097D34"/>
    <w:rsid w:val="000A0F2A"/>
    <w:rsid w:val="000A4DA7"/>
    <w:rsid w:val="000A5CDB"/>
    <w:rsid w:val="000F562E"/>
    <w:rsid w:val="00132BE2"/>
    <w:rsid w:val="00133382"/>
    <w:rsid w:val="00144FD6"/>
    <w:rsid w:val="001811D4"/>
    <w:rsid w:val="001924C4"/>
    <w:rsid w:val="001B647F"/>
    <w:rsid w:val="00200348"/>
    <w:rsid w:val="00205FDF"/>
    <w:rsid w:val="002330AD"/>
    <w:rsid w:val="00240251"/>
    <w:rsid w:val="00247371"/>
    <w:rsid w:val="00250F51"/>
    <w:rsid w:val="0026776B"/>
    <w:rsid w:val="0027734E"/>
    <w:rsid w:val="00282C91"/>
    <w:rsid w:val="002A4958"/>
    <w:rsid w:val="002B31D4"/>
    <w:rsid w:val="002D30FC"/>
    <w:rsid w:val="002E38CC"/>
    <w:rsid w:val="002F0F71"/>
    <w:rsid w:val="00313786"/>
    <w:rsid w:val="0032020C"/>
    <w:rsid w:val="00331983"/>
    <w:rsid w:val="00334CD3"/>
    <w:rsid w:val="00347E25"/>
    <w:rsid w:val="003501B5"/>
    <w:rsid w:val="003658DC"/>
    <w:rsid w:val="00372E61"/>
    <w:rsid w:val="00390CEE"/>
    <w:rsid w:val="003E00F2"/>
    <w:rsid w:val="003E5B58"/>
    <w:rsid w:val="0040770E"/>
    <w:rsid w:val="004355CA"/>
    <w:rsid w:val="004818D8"/>
    <w:rsid w:val="0048471F"/>
    <w:rsid w:val="00492F42"/>
    <w:rsid w:val="004E0ED6"/>
    <w:rsid w:val="004F19A7"/>
    <w:rsid w:val="004F5FB9"/>
    <w:rsid w:val="00513A3A"/>
    <w:rsid w:val="00514048"/>
    <w:rsid w:val="005313E7"/>
    <w:rsid w:val="005716F8"/>
    <w:rsid w:val="0057399A"/>
    <w:rsid w:val="00581D32"/>
    <w:rsid w:val="005B29CA"/>
    <w:rsid w:val="005B47D7"/>
    <w:rsid w:val="005C06A4"/>
    <w:rsid w:val="0060166C"/>
    <w:rsid w:val="00605F83"/>
    <w:rsid w:val="006170BD"/>
    <w:rsid w:val="00661CEF"/>
    <w:rsid w:val="00693BE2"/>
    <w:rsid w:val="006B5A79"/>
    <w:rsid w:val="006D501C"/>
    <w:rsid w:val="006E1D7E"/>
    <w:rsid w:val="00705C9B"/>
    <w:rsid w:val="00726F0F"/>
    <w:rsid w:val="0073100B"/>
    <w:rsid w:val="00736183"/>
    <w:rsid w:val="0074332A"/>
    <w:rsid w:val="007731E6"/>
    <w:rsid w:val="007771EA"/>
    <w:rsid w:val="0078179B"/>
    <w:rsid w:val="007B0654"/>
    <w:rsid w:val="007B1C33"/>
    <w:rsid w:val="007D2FBB"/>
    <w:rsid w:val="0082349C"/>
    <w:rsid w:val="008427C3"/>
    <w:rsid w:val="008626A0"/>
    <w:rsid w:val="00864265"/>
    <w:rsid w:val="008A3B9A"/>
    <w:rsid w:val="008B01A3"/>
    <w:rsid w:val="008B6459"/>
    <w:rsid w:val="008D4319"/>
    <w:rsid w:val="008E75D0"/>
    <w:rsid w:val="009204CD"/>
    <w:rsid w:val="00927A60"/>
    <w:rsid w:val="009377BC"/>
    <w:rsid w:val="009B6794"/>
    <w:rsid w:val="009C76FF"/>
    <w:rsid w:val="009F70FB"/>
    <w:rsid w:val="00A22C11"/>
    <w:rsid w:val="00A2625B"/>
    <w:rsid w:val="00A33544"/>
    <w:rsid w:val="00A53B1A"/>
    <w:rsid w:val="00A833EE"/>
    <w:rsid w:val="00AB09B5"/>
    <w:rsid w:val="00AD2622"/>
    <w:rsid w:val="00B24C12"/>
    <w:rsid w:val="00B41BD5"/>
    <w:rsid w:val="00B515BD"/>
    <w:rsid w:val="00B61AE1"/>
    <w:rsid w:val="00B708BD"/>
    <w:rsid w:val="00B82012"/>
    <w:rsid w:val="00BB0146"/>
    <w:rsid w:val="00BC619F"/>
    <w:rsid w:val="00BE3B9A"/>
    <w:rsid w:val="00C17B56"/>
    <w:rsid w:val="00C307D3"/>
    <w:rsid w:val="00C457C2"/>
    <w:rsid w:val="00C554FC"/>
    <w:rsid w:val="00CB627F"/>
    <w:rsid w:val="00CC3428"/>
    <w:rsid w:val="00CE4AC7"/>
    <w:rsid w:val="00D10D9D"/>
    <w:rsid w:val="00D208F3"/>
    <w:rsid w:val="00D232E7"/>
    <w:rsid w:val="00D36207"/>
    <w:rsid w:val="00D41903"/>
    <w:rsid w:val="00D63086"/>
    <w:rsid w:val="00DA7FEE"/>
    <w:rsid w:val="00DC7BCD"/>
    <w:rsid w:val="00DD2E24"/>
    <w:rsid w:val="00DD3F03"/>
    <w:rsid w:val="00DF5A01"/>
    <w:rsid w:val="00E0558A"/>
    <w:rsid w:val="00E05D9F"/>
    <w:rsid w:val="00E478D2"/>
    <w:rsid w:val="00E52D6A"/>
    <w:rsid w:val="00E54D91"/>
    <w:rsid w:val="00EA0C0A"/>
    <w:rsid w:val="00EA36CA"/>
    <w:rsid w:val="00EC7243"/>
    <w:rsid w:val="00ED0FC0"/>
    <w:rsid w:val="00F225B4"/>
    <w:rsid w:val="00F64F69"/>
    <w:rsid w:val="00F66DEE"/>
    <w:rsid w:val="00FB6B0D"/>
    <w:rsid w:val="00FC200A"/>
    <w:rsid w:val="00FD4E5E"/>
    <w:rsid w:val="00FE4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9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B0654"/>
    <w:pPr>
      <w:widowControl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Standard"/>
    <w:next w:val="Textbody"/>
    <w:rsid w:val="007B06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7B0654"/>
    <w:pPr>
      <w:spacing w:after="120"/>
    </w:pPr>
  </w:style>
  <w:style w:type="paragraph" w:styleId="Lista">
    <w:name w:val="List"/>
    <w:basedOn w:val="Textbody"/>
    <w:rsid w:val="007B0654"/>
    <w:rPr>
      <w:rFonts w:cs="Mangal"/>
    </w:rPr>
  </w:style>
  <w:style w:type="paragraph" w:customStyle="1" w:styleId="Legenda1">
    <w:name w:val="Legenda1"/>
    <w:basedOn w:val="Standard"/>
    <w:rsid w:val="007B065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7B0654"/>
    <w:pPr>
      <w:suppressLineNumbers/>
    </w:pPr>
    <w:rPr>
      <w:rFonts w:cs="Mangal"/>
    </w:rPr>
  </w:style>
  <w:style w:type="paragraph" w:styleId="Akapitzlist">
    <w:name w:val="List Paragraph"/>
    <w:basedOn w:val="Standard"/>
    <w:rsid w:val="007B0654"/>
    <w:pPr>
      <w:ind w:left="720"/>
    </w:pPr>
  </w:style>
  <w:style w:type="paragraph" w:styleId="Tekstdymka">
    <w:name w:val="Balloon Text"/>
    <w:basedOn w:val="Standard"/>
    <w:rsid w:val="007B0654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Standard"/>
    <w:rsid w:val="007B0654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7B0654"/>
    <w:pPr>
      <w:suppressLineNumbers/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7B0654"/>
    <w:pPr>
      <w:suppressLineNumbers/>
    </w:pPr>
  </w:style>
  <w:style w:type="paragraph" w:customStyle="1" w:styleId="TableHeading">
    <w:name w:val="Table Heading"/>
    <w:basedOn w:val="TableContents"/>
    <w:rsid w:val="007B0654"/>
    <w:pPr>
      <w:jc w:val="center"/>
    </w:pPr>
    <w:rPr>
      <w:b/>
      <w:bCs/>
    </w:rPr>
  </w:style>
  <w:style w:type="character" w:customStyle="1" w:styleId="TekstdymkaZnak">
    <w:name w:val="Tekst dymka Znak"/>
    <w:basedOn w:val="Domylnaczcionkaakapitu"/>
    <w:rsid w:val="007B065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rsid w:val="007B06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rsid w:val="007B065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1">
    <w:name w:val="WWNum1"/>
    <w:basedOn w:val="Bezlisty"/>
    <w:rsid w:val="007B0654"/>
    <w:pPr>
      <w:numPr>
        <w:numId w:val="1"/>
      </w:numPr>
    </w:pPr>
  </w:style>
  <w:style w:type="numbering" w:customStyle="1" w:styleId="WWNum2">
    <w:name w:val="WWNum2"/>
    <w:basedOn w:val="Bezlisty"/>
    <w:rsid w:val="007B0654"/>
    <w:pPr>
      <w:numPr>
        <w:numId w:val="2"/>
      </w:numPr>
    </w:pPr>
  </w:style>
  <w:style w:type="numbering" w:customStyle="1" w:styleId="WWNum3">
    <w:name w:val="WWNum3"/>
    <w:basedOn w:val="Bezlisty"/>
    <w:rsid w:val="007B0654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96BB1-BAC9-40C2-B9A8-2C2F8358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807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4</dc:creator>
  <cp:lastModifiedBy>psp4ostrowiec</cp:lastModifiedBy>
  <cp:revision>7</cp:revision>
  <cp:lastPrinted>2019-02-01T13:27:00Z</cp:lastPrinted>
  <dcterms:created xsi:type="dcterms:W3CDTF">2019-01-29T16:24:00Z</dcterms:created>
  <dcterms:modified xsi:type="dcterms:W3CDTF">2019-02-1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